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723C5" w14:textId="77777777" w:rsidR="00AB3C2A" w:rsidRPr="00075B9A" w:rsidRDefault="00AB3C2A" w:rsidP="00AB3C2A">
      <w:pPr>
        <w:pStyle w:val="a6"/>
        <w:rPr>
          <w:rFonts w:ascii="Times New Roman" w:hAnsi="Times New Roman" w:cs="Times New Roman"/>
          <w:sz w:val="28"/>
          <w:szCs w:val="28"/>
        </w:rPr>
      </w:pPr>
      <w:r w:rsidRPr="00075B9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A53FFED" w14:textId="77777777" w:rsidR="00AB3C2A" w:rsidRPr="00075B9A" w:rsidRDefault="00AB3C2A" w:rsidP="00AB3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75B9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8E0C40" w14:textId="77777777" w:rsidR="00AB3C2A" w:rsidRPr="00075B9A" w:rsidRDefault="00AB3C2A" w:rsidP="00AB3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75B9A">
        <w:rPr>
          <w:rFonts w:ascii="Times New Roman" w:hAnsi="Times New Roman" w:cs="Times New Roman"/>
          <w:sz w:val="28"/>
          <w:szCs w:val="28"/>
        </w:rPr>
        <w:t xml:space="preserve">«Петрозаводский государственный университет» </w:t>
      </w:r>
    </w:p>
    <w:p w14:paraId="3B78D555" w14:textId="77777777" w:rsidR="00AB3C2A" w:rsidRPr="00075B9A" w:rsidRDefault="00AB3C2A" w:rsidP="00AB3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75B9A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14:paraId="259CEECE" w14:textId="77777777" w:rsidR="00AB3C2A" w:rsidRPr="00075B9A" w:rsidRDefault="00AB3C2A" w:rsidP="00AB3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75B9A">
        <w:rPr>
          <w:rFonts w:ascii="Times New Roman" w:hAnsi="Times New Roman" w:cs="Times New Roman"/>
          <w:sz w:val="28"/>
          <w:szCs w:val="28"/>
        </w:rPr>
        <w:t>Кафедра информационно-измерительных систем и физической электроники</w:t>
      </w:r>
    </w:p>
    <w:p w14:paraId="10820EE9" w14:textId="77777777" w:rsidR="00AB3C2A" w:rsidRPr="00075B9A" w:rsidRDefault="00AB3C2A" w:rsidP="00AB3C2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B3C2A" w:rsidRPr="00075B9A" w:rsidSect="009162AE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882AB5A" w14:textId="77777777" w:rsidR="00AB3C2A" w:rsidRPr="00075B9A" w:rsidRDefault="00AB3C2A" w:rsidP="00AB3C2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B3C2A" w:rsidRPr="00075B9A" w:rsidSect="009162AE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77F48A10" w14:textId="77777777" w:rsidR="00AB3C2A" w:rsidRPr="00075B9A" w:rsidRDefault="00AB3C2A" w:rsidP="00AB3C2A">
      <w:pPr>
        <w:jc w:val="center"/>
        <w:rPr>
          <w:rFonts w:cs="Times New Roman"/>
          <w:b/>
          <w:color w:val="000000" w:themeColor="text1"/>
          <w:szCs w:val="28"/>
        </w:rPr>
        <w:sectPr w:rsidR="00AB3C2A" w:rsidRPr="00075B9A" w:rsidSect="009162AE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7B617701" w14:textId="77777777" w:rsidR="00AB3C2A" w:rsidRPr="00075B9A" w:rsidRDefault="00AB3C2A" w:rsidP="00AB3C2A">
      <w:pPr>
        <w:jc w:val="center"/>
        <w:rPr>
          <w:rFonts w:cs="Times New Roman"/>
          <w:b/>
          <w:color w:val="000000" w:themeColor="text1"/>
          <w:szCs w:val="28"/>
        </w:rPr>
        <w:sectPr w:rsidR="00AB3C2A" w:rsidRPr="00075B9A" w:rsidSect="009162AE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51F507B" w14:textId="77777777" w:rsidR="00AB3C2A" w:rsidRPr="00075B9A" w:rsidRDefault="00AB3C2A" w:rsidP="00AB3C2A">
      <w:pPr>
        <w:jc w:val="center"/>
        <w:rPr>
          <w:rFonts w:cs="Times New Roman"/>
          <w:b/>
          <w:color w:val="000000" w:themeColor="text1"/>
          <w:szCs w:val="28"/>
        </w:rPr>
        <w:sectPr w:rsidR="00AB3C2A" w:rsidRPr="00075B9A" w:rsidSect="009162AE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7D5F66E8" w14:textId="77777777" w:rsidR="00AB3C2A" w:rsidRPr="00075B9A" w:rsidRDefault="00AB3C2A" w:rsidP="00AB3C2A">
      <w:pPr>
        <w:jc w:val="center"/>
        <w:rPr>
          <w:rFonts w:cs="Times New Roman"/>
          <w:b/>
          <w:color w:val="000000" w:themeColor="text1"/>
          <w:szCs w:val="28"/>
        </w:rPr>
        <w:sectPr w:rsidR="00AB3C2A" w:rsidRPr="00075B9A" w:rsidSect="009162AE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FFBC585" w14:textId="77777777" w:rsidR="00AB3C2A" w:rsidRPr="00075B9A" w:rsidRDefault="00AB3C2A" w:rsidP="00AB3C2A">
      <w:pPr>
        <w:rPr>
          <w:rFonts w:cs="Times New Roman"/>
          <w:b/>
          <w:color w:val="000000" w:themeColor="text1"/>
          <w:szCs w:val="28"/>
        </w:rPr>
        <w:sectPr w:rsidR="00AB3C2A" w:rsidRPr="00075B9A" w:rsidSect="009162AE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08D5673F" w14:textId="77777777" w:rsidR="00AB3C2A" w:rsidRPr="00075B9A" w:rsidRDefault="00AB3C2A" w:rsidP="00AB3C2A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B3C2A" w:rsidRPr="00075B9A" w:rsidSect="009162AE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7DE68CE3" w14:textId="77777777" w:rsidR="00AB3C2A" w:rsidRPr="00075B9A" w:rsidRDefault="00AB3C2A" w:rsidP="00AB3C2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>Отчет по командному заданию</w:t>
      </w:r>
      <w:r w:rsidRPr="00075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: </w:t>
      </w:r>
      <w:r w:rsidRPr="00075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Технология программирования»</w:t>
      </w:r>
    </w:p>
    <w:p w14:paraId="10B7D8BA" w14:textId="77777777" w:rsidR="00AB3C2A" w:rsidRPr="00075B9A" w:rsidRDefault="00AB3C2A" w:rsidP="00AB3C2A">
      <w:pPr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</w:p>
    <w:p w14:paraId="78021F93" w14:textId="77777777" w:rsidR="00AB3C2A" w:rsidRPr="00075B9A" w:rsidRDefault="00AB3C2A" w:rsidP="00AB3C2A">
      <w:pPr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</w:p>
    <w:p w14:paraId="0482399A" w14:textId="77777777" w:rsidR="00AB3C2A" w:rsidRPr="00075B9A" w:rsidRDefault="00AB3C2A" w:rsidP="00AB3C2A">
      <w:pPr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</w:p>
    <w:p w14:paraId="12E86B57" w14:textId="77777777" w:rsidR="00AB3C2A" w:rsidRPr="00075B9A" w:rsidRDefault="00AB3C2A" w:rsidP="00AB3C2A">
      <w:pPr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</w:p>
    <w:p w14:paraId="796AAA64" w14:textId="77777777" w:rsidR="00AB3C2A" w:rsidRPr="00075B9A" w:rsidRDefault="00AB3C2A" w:rsidP="00AB3C2A">
      <w:pPr>
        <w:jc w:val="center"/>
        <w:rPr>
          <w:rFonts w:cs="Times New Roman"/>
          <w:color w:val="000000" w:themeColor="text1"/>
          <w:szCs w:val="28"/>
        </w:rPr>
      </w:pPr>
    </w:p>
    <w:p w14:paraId="0C17AA9A" w14:textId="77777777" w:rsidR="00AB3C2A" w:rsidRPr="00075B9A" w:rsidRDefault="00AB3C2A" w:rsidP="00AB3C2A">
      <w:pPr>
        <w:jc w:val="right"/>
        <w:rPr>
          <w:rFonts w:cs="Times New Roman"/>
          <w:color w:val="000000" w:themeColor="text1"/>
          <w:szCs w:val="28"/>
        </w:rPr>
      </w:pPr>
    </w:p>
    <w:p w14:paraId="02F89B8F" w14:textId="77777777" w:rsidR="00AB3C2A" w:rsidRPr="00075B9A" w:rsidRDefault="00AB3C2A" w:rsidP="00AB3C2A">
      <w:pPr>
        <w:jc w:val="right"/>
        <w:rPr>
          <w:rFonts w:cs="Times New Roman"/>
          <w:szCs w:val="28"/>
        </w:rPr>
        <w:sectPr w:rsidR="00AB3C2A" w:rsidRPr="00075B9A" w:rsidSect="009162AE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1674669D" w14:textId="77777777" w:rsidR="00AB3C2A" w:rsidRPr="00075B9A" w:rsidRDefault="00AB3C2A" w:rsidP="00AB3C2A">
      <w:pPr>
        <w:jc w:val="right"/>
        <w:rPr>
          <w:rFonts w:cs="Times New Roman"/>
          <w:szCs w:val="28"/>
        </w:rPr>
        <w:sectPr w:rsidR="00AB3C2A" w:rsidRPr="00075B9A" w:rsidSect="009162AE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0A914838" w14:textId="77777777" w:rsidR="00AB3C2A" w:rsidRPr="00075B9A" w:rsidRDefault="00AB3C2A" w:rsidP="00AB3C2A">
      <w:pPr>
        <w:jc w:val="right"/>
        <w:rPr>
          <w:rFonts w:cs="Times New Roman"/>
          <w:szCs w:val="28"/>
        </w:rPr>
        <w:sectPr w:rsidR="00AB3C2A" w:rsidRPr="00075B9A" w:rsidSect="009162AE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028C32C9" w14:textId="77777777" w:rsidR="00AB3C2A" w:rsidRPr="00075B9A" w:rsidRDefault="00AB3C2A" w:rsidP="00AB3C2A">
      <w:pPr>
        <w:pStyle w:val="a8"/>
        <w:jc w:val="right"/>
        <w:rPr>
          <w:rFonts w:ascii="Times New Roman" w:hAnsi="Times New Roman" w:cs="Times New Roman"/>
          <w:sz w:val="28"/>
          <w:szCs w:val="28"/>
        </w:rPr>
        <w:sectPr w:rsidR="00AB3C2A" w:rsidRPr="00075B9A" w:rsidSect="009162AE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57850376" w14:textId="77777777" w:rsidR="00AB3C2A" w:rsidRPr="00075B9A" w:rsidRDefault="00AB3C2A" w:rsidP="00AB3C2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75B9A">
        <w:rPr>
          <w:rFonts w:ascii="Times New Roman" w:hAnsi="Times New Roman" w:cs="Times New Roman"/>
          <w:sz w:val="28"/>
          <w:szCs w:val="28"/>
        </w:rPr>
        <w:t>Выполнили студенты: 3 курса</w:t>
      </w:r>
      <w:r w:rsidRPr="00075B9A">
        <w:rPr>
          <w:rFonts w:ascii="Times New Roman" w:hAnsi="Times New Roman" w:cs="Times New Roman"/>
          <w:sz w:val="28"/>
          <w:szCs w:val="28"/>
        </w:rPr>
        <w:br/>
        <w:t>физико-технического института,</w:t>
      </w:r>
      <w:r w:rsidRPr="00075B9A">
        <w:rPr>
          <w:rFonts w:ascii="Times New Roman" w:hAnsi="Times New Roman" w:cs="Times New Roman"/>
          <w:sz w:val="28"/>
          <w:szCs w:val="28"/>
        </w:rPr>
        <w:br/>
        <w:t>группы 21318</w:t>
      </w:r>
    </w:p>
    <w:p w14:paraId="24E2B9C9" w14:textId="77777777" w:rsidR="00AB3C2A" w:rsidRPr="00075B9A" w:rsidRDefault="00AB3C2A" w:rsidP="00AB3C2A">
      <w:pPr>
        <w:pStyle w:val="a8"/>
        <w:jc w:val="right"/>
        <w:rPr>
          <w:rFonts w:ascii="Times New Roman" w:hAnsi="Times New Roman" w:cs="Times New Roman"/>
          <w:sz w:val="28"/>
          <w:szCs w:val="28"/>
        </w:rPr>
        <w:sectPr w:rsidR="00AB3C2A" w:rsidRPr="00075B9A" w:rsidSect="009162AE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075B9A">
        <w:rPr>
          <w:rFonts w:ascii="Times New Roman" w:hAnsi="Times New Roman" w:cs="Times New Roman"/>
          <w:sz w:val="28"/>
          <w:szCs w:val="28"/>
        </w:rPr>
        <w:t>Петров Андрей Александрович</w:t>
      </w:r>
      <w:r w:rsidRPr="00075B9A">
        <w:rPr>
          <w:rFonts w:ascii="Times New Roman" w:hAnsi="Times New Roman" w:cs="Times New Roman"/>
          <w:sz w:val="28"/>
          <w:szCs w:val="28"/>
        </w:rPr>
        <w:br/>
        <w:t xml:space="preserve"> Степаненков Антон Сергеевич</w:t>
      </w:r>
      <w:r w:rsidRPr="00075B9A">
        <w:rPr>
          <w:rFonts w:ascii="Times New Roman" w:hAnsi="Times New Roman" w:cs="Times New Roman"/>
          <w:sz w:val="28"/>
          <w:szCs w:val="28"/>
        </w:rPr>
        <w:br/>
        <w:t>Сенкевич Ксения Сергеевна</w:t>
      </w:r>
      <w:r w:rsidRPr="00075B9A">
        <w:rPr>
          <w:rFonts w:ascii="Times New Roman" w:hAnsi="Times New Roman" w:cs="Times New Roman"/>
          <w:sz w:val="28"/>
          <w:szCs w:val="28"/>
        </w:rPr>
        <w:br/>
      </w:r>
    </w:p>
    <w:p w14:paraId="28FE1E6D" w14:textId="77777777" w:rsidR="00AB3C2A" w:rsidRPr="00075B9A" w:rsidRDefault="00AB3C2A" w:rsidP="00AB3C2A">
      <w:pPr>
        <w:jc w:val="right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 xml:space="preserve">Научный руководитель: </w:t>
      </w:r>
      <w:r w:rsidRPr="00075B9A">
        <w:rPr>
          <w:rFonts w:cs="Times New Roman"/>
          <w:szCs w:val="28"/>
        </w:rPr>
        <w:br/>
        <w:t>кандидат физико-математических наук,</w:t>
      </w:r>
      <w:r w:rsidRPr="00075B9A">
        <w:rPr>
          <w:rFonts w:cs="Times New Roman"/>
          <w:szCs w:val="28"/>
        </w:rPr>
        <w:br/>
        <w:t>Бульба Артем Владимирович</w:t>
      </w:r>
    </w:p>
    <w:p w14:paraId="37E1FD3C" w14:textId="77777777" w:rsidR="00AB3C2A" w:rsidRPr="00075B9A" w:rsidRDefault="00AB3C2A" w:rsidP="00AB3C2A">
      <w:pPr>
        <w:jc w:val="right"/>
        <w:rPr>
          <w:rFonts w:cs="Times New Roman"/>
          <w:szCs w:val="28"/>
        </w:rPr>
      </w:pPr>
    </w:p>
    <w:p w14:paraId="73BCC521" w14:textId="77777777" w:rsidR="00AB3C2A" w:rsidRPr="00075B9A" w:rsidRDefault="00AB3C2A" w:rsidP="00AB3C2A">
      <w:pPr>
        <w:jc w:val="center"/>
        <w:rPr>
          <w:rFonts w:cs="Times New Roman"/>
          <w:szCs w:val="28"/>
        </w:rPr>
      </w:pPr>
    </w:p>
    <w:p w14:paraId="376BF113" w14:textId="77777777" w:rsidR="004A0896" w:rsidRDefault="004A0896" w:rsidP="004A089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B3BB536" w14:textId="59B747D5" w:rsidR="000B7FD9" w:rsidRDefault="000B7FD9" w:rsidP="004A089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14:paraId="6ECF8AF4" w14:textId="77777777" w:rsidR="000B7FD9" w:rsidRDefault="000B7FD9" w:rsidP="004A089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834DB88" w14:textId="77777777" w:rsidR="000B7FD9" w:rsidRDefault="000B7FD9" w:rsidP="008C0A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 для заказчика (в нашем случае заказчиком является сотрудник МВД), которая могла бы: выполнять ввод новых данных, производить редактирование уже имеющихся данных и выводить отсортированные списки(таблицы) с необходимой информацией.</w:t>
      </w:r>
    </w:p>
    <w:p w14:paraId="5F285AEE" w14:textId="77777777" w:rsidR="000B7FD9" w:rsidRDefault="000B7FD9" w:rsidP="004A089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7043999" w14:textId="77777777" w:rsidR="000B7FD9" w:rsidRDefault="000B7FD9" w:rsidP="004A089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 программной реализации:</w:t>
      </w:r>
    </w:p>
    <w:p w14:paraId="7A885562" w14:textId="77777777" w:rsidR="000B7FD9" w:rsidRDefault="000B7FD9" w:rsidP="008C0A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14:paraId="2EC5345F" w14:textId="2537769C" w:rsidR="000B7FD9" w:rsidRPr="00AA7225" w:rsidRDefault="008C0AB7" w:rsidP="008C0A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AA7225">
        <w:rPr>
          <w:rFonts w:ascii="Times New Roman" w:hAnsi="Times New Roman" w:cs="Times New Roman"/>
          <w:sz w:val="28"/>
          <w:szCs w:val="28"/>
        </w:rPr>
        <w:t xml:space="preserve"> разработки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A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A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7225">
        <w:rPr>
          <w:rFonts w:ascii="Times New Roman" w:hAnsi="Times New Roman" w:cs="Times New Roman"/>
          <w:sz w:val="28"/>
          <w:szCs w:val="28"/>
        </w:rPr>
        <w:t xml:space="preserve"> 13</w:t>
      </w:r>
      <w:r w:rsidR="00670B16" w:rsidRPr="00AA7225">
        <w:rPr>
          <w:rFonts w:ascii="Times New Roman" w:hAnsi="Times New Roman" w:cs="Times New Roman"/>
          <w:sz w:val="28"/>
          <w:szCs w:val="28"/>
        </w:rPr>
        <w:t>.</w:t>
      </w:r>
    </w:p>
    <w:p w14:paraId="0FDF3E5A" w14:textId="77777777" w:rsidR="008C0AB7" w:rsidRPr="00AA7225" w:rsidRDefault="008C0AB7" w:rsidP="008C0A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14:paraId="5F681696" w14:textId="5BCE1776" w:rsidR="008C0AB7" w:rsidRPr="00AA7225" w:rsidRDefault="008C0AB7" w:rsidP="008C0A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7225">
        <w:rPr>
          <w:rFonts w:ascii="Times New Roman" w:hAnsi="Times New Roman" w:cs="Times New Roman"/>
          <w:sz w:val="28"/>
          <w:szCs w:val="28"/>
        </w:rPr>
        <w:t>++</w:t>
      </w:r>
      <w:r w:rsidR="00670B16" w:rsidRPr="00AA7225">
        <w:rPr>
          <w:rFonts w:ascii="Times New Roman" w:hAnsi="Times New Roman" w:cs="Times New Roman"/>
          <w:sz w:val="28"/>
          <w:szCs w:val="28"/>
        </w:rPr>
        <w:t>.</w:t>
      </w:r>
    </w:p>
    <w:p w14:paraId="612BD77D" w14:textId="69F6C5C1" w:rsidR="008C0AB7" w:rsidRPr="00AA7225" w:rsidRDefault="008C0AB7" w:rsidP="008C0A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14:paraId="3B0D6ACF" w14:textId="6BBB227B" w:rsidR="008C0AB7" w:rsidRDefault="008C0AB7" w:rsidP="008C0A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всех созданных заголовочников и единиц компиляции:</w:t>
      </w:r>
      <w:r w:rsidR="00670B16">
        <w:rPr>
          <w:rFonts w:ascii="Times New Roman" w:hAnsi="Times New Roman" w:cs="Times New Roman"/>
          <w:sz w:val="28"/>
          <w:szCs w:val="28"/>
        </w:rPr>
        <w:br/>
      </w:r>
    </w:p>
    <w:p w14:paraId="0DAAB8FA" w14:textId="3DA6512B" w:rsidR="008C0AB7" w:rsidRPr="00670B16" w:rsidRDefault="008C0AB7" w:rsidP="008C0A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670B16">
        <w:rPr>
          <w:rFonts w:ascii="Times New Roman" w:hAnsi="Times New Roman" w:cs="Times New Roman"/>
          <w:sz w:val="28"/>
          <w:szCs w:val="28"/>
        </w:rPr>
        <w:t>Заголовочинки:</w:t>
      </w:r>
    </w:p>
    <w:p w14:paraId="3084A56E" w14:textId="2AA4B3DF" w:rsidR="008C0AB7" w:rsidRPr="0036596A" w:rsidRDefault="008C0AB7" w:rsidP="008C0A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670B16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36596A">
        <w:rPr>
          <w:rFonts w:ascii="Times New Roman" w:hAnsi="Times New Roman" w:cs="Times New Roman"/>
          <w:sz w:val="28"/>
          <w:szCs w:val="28"/>
        </w:rPr>
        <w:t>.</w:t>
      </w:r>
      <w:r w:rsidRPr="00670B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70B16" w:rsidRPr="0036596A">
        <w:rPr>
          <w:rFonts w:ascii="Times New Roman" w:hAnsi="Times New Roman" w:cs="Times New Roman"/>
          <w:sz w:val="28"/>
          <w:szCs w:val="28"/>
        </w:rPr>
        <w:t xml:space="preserve"> -</w:t>
      </w:r>
      <w:r w:rsidR="0036596A">
        <w:rPr>
          <w:rFonts w:ascii="Times New Roman" w:hAnsi="Times New Roman" w:cs="Times New Roman"/>
          <w:sz w:val="28"/>
          <w:szCs w:val="28"/>
        </w:rPr>
        <w:t>Содержит информацию о конкретном водителе</w:t>
      </w:r>
    </w:p>
    <w:p w14:paraId="6DBA5455" w14:textId="33CB6E1C" w:rsidR="008C0AB7" w:rsidRPr="0036596A" w:rsidRDefault="008C0AB7" w:rsidP="008C0AB7">
      <w:pPr>
        <w:pStyle w:val="a6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B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verInputScreen</w:t>
      </w:r>
      <w:r w:rsidRPr="003659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70B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670B16" w:rsidRPr="0036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96A" w:rsidRPr="0036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6596A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="0036596A" w:rsidRPr="0036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96A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 w:rsidR="0036596A" w:rsidRPr="0036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96A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 и функцию для заполнения нового водителя</w:t>
      </w:r>
    </w:p>
    <w:p w14:paraId="71E1FE48" w14:textId="4166935B" w:rsidR="008C0AB7" w:rsidRPr="00026922" w:rsidRDefault="008C0AB7" w:rsidP="008C0AB7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70B16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riverList</w:t>
      </w:r>
      <w:r w:rsidRPr="000269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Pr="00670B16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</w:t>
      </w:r>
      <w:r w:rsidR="00670B16" w:rsidRPr="0002692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026922">
        <w:rPr>
          <w:rFonts w:ascii="Times New Roman" w:hAnsi="Times New Roman" w:cs="Times New Roman"/>
          <w:color w:val="000000"/>
          <w:sz w:val="28"/>
          <w:szCs w:val="28"/>
        </w:rPr>
        <w:t>Содержит список всех водителей</w:t>
      </w:r>
    </w:p>
    <w:p w14:paraId="09387BDA" w14:textId="095DE0C0" w:rsidR="008C0AB7" w:rsidRPr="00026922" w:rsidRDefault="008C0AB7" w:rsidP="008C0AB7">
      <w:pPr>
        <w:pStyle w:val="a6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B1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lobalMethods</w:t>
      </w:r>
      <w:r w:rsidRPr="0002692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 w:rsidRPr="00670B1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h</w:t>
      </w:r>
      <w:r w:rsidR="00670B16"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922"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глобальных методов</w:t>
      </w:r>
    </w:p>
    <w:p w14:paraId="64AF54D7" w14:textId="68A5FE2E" w:rsidR="008C0AB7" w:rsidRPr="00026922" w:rsidRDefault="008C0AB7" w:rsidP="008C0AB7">
      <w:pPr>
        <w:pStyle w:val="a6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B1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nterfaceMenu</w:t>
      </w:r>
      <w:r w:rsidRPr="00670B1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 w:rsidRPr="00670B1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h</w:t>
      </w:r>
      <w:r w:rsidR="00670B16"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922"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 себе главное меню. С помощью него совершается переход по другим параметрам (таблицам)</w:t>
      </w:r>
    </w:p>
    <w:p w14:paraId="5BF75F6D" w14:textId="3C14CA7D" w:rsidR="008C0AB7" w:rsidRPr="00026922" w:rsidRDefault="008C0AB7" w:rsidP="008C0AB7">
      <w:pPr>
        <w:pStyle w:val="a6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A8FADA" w14:textId="26126695" w:rsidR="008C0AB7" w:rsidRDefault="00670B16" w:rsidP="008C0AB7">
      <w:pPr>
        <w:pStyle w:val="a6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B16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файлы:</w:t>
      </w:r>
    </w:p>
    <w:p w14:paraId="2AF61B00" w14:textId="26176462" w:rsidR="00670B16" w:rsidRPr="00026922" w:rsidRDefault="00670B16" w:rsidP="008C0AB7">
      <w:pPr>
        <w:pStyle w:val="a6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obalMethods</w:t>
      </w:r>
      <w:r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r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922"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 себе реализацию глобальных методов</w:t>
      </w:r>
    </w:p>
    <w:p w14:paraId="50E466E8" w14:textId="72D808B4" w:rsidR="00670B16" w:rsidRPr="00026922" w:rsidRDefault="00670B16" w:rsidP="008C0AB7">
      <w:pPr>
        <w:pStyle w:val="a6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ver</w:t>
      </w:r>
      <w:r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r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922"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 себе методы класса </w:t>
      </w:r>
      <w:r w:rsidR="00026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ver</w:t>
      </w:r>
    </w:p>
    <w:p w14:paraId="31F43B6D" w14:textId="20B61CFC" w:rsidR="00670B16" w:rsidRPr="00026922" w:rsidRDefault="00670B16" w:rsidP="008C0AB7">
      <w:pPr>
        <w:pStyle w:val="a6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verInputScreen</w:t>
      </w:r>
      <w:r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r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922"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26922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в себе методы добавления данных о новом водителе</w:t>
      </w:r>
    </w:p>
    <w:p w14:paraId="48C97086" w14:textId="7E3E6C35" w:rsidR="00670B16" w:rsidRPr="00026922" w:rsidRDefault="00670B16" w:rsidP="008C0AB7">
      <w:pPr>
        <w:pStyle w:val="a6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verList</w:t>
      </w:r>
      <w:r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r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922"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 себе данные о всех водителях и так же методы для редактирования, поиска нарушителей и погибших</w:t>
      </w:r>
    </w:p>
    <w:p w14:paraId="2331DE80" w14:textId="399C5497" w:rsidR="00670B16" w:rsidRPr="00026922" w:rsidRDefault="00670B16" w:rsidP="008C0AB7">
      <w:pPr>
        <w:pStyle w:val="a6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fraceMenu</w:t>
      </w:r>
      <w:r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r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922">
        <w:rPr>
          <w:rFonts w:ascii="Times New Roman" w:hAnsi="Times New Roman" w:cs="Times New Roman"/>
          <w:color w:val="000000" w:themeColor="text1"/>
          <w:sz w:val="28"/>
          <w:szCs w:val="28"/>
        </w:rPr>
        <w:t>– Реализация методов главного меню, с помощью которых происходит переход по другим параметрам (таблицам)</w:t>
      </w:r>
    </w:p>
    <w:p w14:paraId="74F7A4DD" w14:textId="0BA95DB4" w:rsidR="00670B16" w:rsidRPr="00026922" w:rsidRDefault="00670B16" w:rsidP="008C0A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rProject</w:t>
      </w:r>
      <w:r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r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922"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 себе главную функцию </w:t>
      </w:r>
      <w:r w:rsidR="00026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026922"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6922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которой мы запускаем нашу программу</w:t>
      </w:r>
      <w:r w:rsidRPr="000269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7F6FF2B2" w14:textId="77777777" w:rsidR="008C0AB7" w:rsidRPr="00026922" w:rsidRDefault="008C0AB7" w:rsidP="008C0A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14:paraId="0CD62784" w14:textId="77777777" w:rsidR="008C0AB7" w:rsidRPr="008C0AB7" w:rsidRDefault="008C0AB7" w:rsidP="008C0A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14:paraId="6263C145" w14:textId="77777777" w:rsidR="008C0AB7" w:rsidRPr="008C0AB7" w:rsidRDefault="008C0AB7" w:rsidP="008C0A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14:paraId="706FE3FB" w14:textId="27FA66EF" w:rsidR="008C0AB7" w:rsidRPr="008C0AB7" w:rsidRDefault="008C0AB7" w:rsidP="008C0A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  <w:sectPr w:rsidR="008C0AB7" w:rsidRPr="008C0AB7" w:rsidSect="009162AE"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8C0AB7">
        <w:rPr>
          <w:rFonts w:ascii="Times New Roman" w:hAnsi="Times New Roman" w:cs="Times New Roman"/>
          <w:sz w:val="28"/>
          <w:szCs w:val="28"/>
        </w:rPr>
        <w:tab/>
      </w:r>
    </w:p>
    <w:p w14:paraId="4EABFE8D" w14:textId="0ED25321" w:rsidR="00F12C76" w:rsidRPr="00075B9A" w:rsidRDefault="006314B5" w:rsidP="005F7EE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ткое словесное описание сюжета</w:t>
      </w:r>
    </w:p>
    <w:p w14:paraId="38244BD2" w14:textId="77777777" w:rsidR="006314B5" w:rsidRPr="00075B9A" w:rsidRDefault="006314B5" w:rsidP="006314B5">
      <w:pPr>
        <w:pStyle w:val="a3"/>
        <w:spacing w:after="0"/>
        <w:ind w:left="1069"/>
        <w:jc w:val="both"/>
        <w:rPr>
          <w:rFonts w:cs="Times New Roman"/>
          <w:szCs w:val="28"/>
        </w:rPr>
      </w:pPr>
    </w:p>
    <w:p w14:paraId="1D3DF2A2" w14:textId="62942D35" w:rsidR="006314B5" w:rsidRPr="00075B9A" w:rsidRDefault="00F97170" w:rsidP="00754C66">
      <w:pPr>
        <w:pStyle w:val="a3"/>
        <w:spacing w:after="0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75B9A">
        <w:rPr>
          <w:rFonts w:cs="Times New Roman"/>
          <w:color w:val="000000"/>
          <w:szCs w:val="28"/>
          <w:shd w:val="clear" w:color="auto" w:fill="FFFFFF"/>
        </w:rPr>
        <w:t>К нам поступил заказ от местного отделения МВД по делам автотранспортных нарушений. Им требовалось, чтобы мы написали программу, с помощью которой они смогут перенести данные из бумажных архивов и вн</w:t>
      </w:r>
      <w:r w:rsidR="006D62B2" w:rsidRPr="00075B9A">
        <w:rPr>
          <w:rFonts w:cs="Times New Roman"/>
          <w:color w:val="000000"/>
          <w:szCs w:val="28"/>
          <w:shd w:val="clear" w:color="auto" w:fill="FFFFFF"/>
        </w:rPr>
        <w:t>ести</w:t>
      </w:r>
      <w:r w:rsidRPr="00075B9A">
        <w:rPr>
          <w:rFonts w:cs="Times New Roman"/>
          <w:color w:val="000000"/>
          <w:szCs w:val="28"/>
          <w:shd w:val="clear" w:color="auto" w:fill="FFFFFF"/>
        </w:rPr>
        <w:t xml:space="preserve"> новые в электронный вид быстро и удобно. В базе должны хранится следующие данные: ФИО, адрес, контактный номер телефона, количество нарушений, номер</w:t>
      </w:r>
      <w:r w:rsidR="006D62B2" w:rsidRPr="00075B9A">
        <w:rPr>
          <w:rFonts w:cs="Times New Roman"/>
          <w:color w:val="000000"/>
          <w:szCs w:val="28"/>
          <w:shd w:val="clear" w:color="auto" w:fill="FFFFFF"/>
        </w:rPr>
        <w:t>, марка автомобиля и статус жизни владельца.</w:t>
      </w:r>
      <w:r w:rsidRPr="00075B9A">
        <w:rPr>
          <w:rFonts w:cs="Times New Roman"/>
          <w:color w:val="000000"/>
          <w:szCs w:val="28"/>
          <w:shd w:val="clear" w:color="auto" w:fill="FFFFFF"/>
        </w:rPr>
        <w:t xml:space="preserve"> Из этого следует, что им так же требовалось, чтобы система могла быстро выдать список водителей с нарушениями и усопших водителей. </w:t>
      </w:r>
    </w:p>
    <w:p w14:paraId="69972AAF" w14:textId="77777777" w:rsidR="00AB3C2A" w:rsidRPr="00075B9A" w:rsidRDefault="00AB3C2A" w:rsidP="006314B5">
      <w:pPr>
        <w:pStyle w:val="a3"/>
        <w:spacing w:after="0"/>
        <w:ind w:left="1069"/>
        <w:jc w:val="both"/>
        <w:rPr>
          <w:rFonts w:cs="Times New Roman"/>
          <w:szCs w:val="28"/>
        </w:rPr>
      </w:pPr>
    </w:p>
    <w:p w14:paraId="4C581C39" w14:textId="1F497018" w:rsidR="006314B5" w:rsidRPr="00075B9A" w:rsidRDefault="00EF0B5E" w:rsidP="005F7EE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имеющихся у заказчика материалов (данных),</w:t>
      </w:r>
      <w:r w:rsidR="006314B5"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торыми ему приходится работать</w:t>
      </w:r>
    </w:p>
    <w:p w14:paraId="5F4D910E" w14:textId="1E11B63D" w:rsidR="006314B5" w:rsidRPr="00075B9A" w:rsidRDefault="006314B5" w:rsidP="006314B5">
      <w:pPr>
        <w:spacing w:after="0"/>
        <w:ind w:left="709"/>
        <w:jc w:val="both"/>
        <w:rPr>
          <w:rFonts w:cs="Times New Roman"/>
          <w:szCs w:val="28"/>
        </w:rPr>
      </w:pPr>
    </w:p>
    <w:p w14:paraId="288916FB" w14:textId="31B9BBE5" w:rsidR="006314B5" w:rsidRPr="00075B9A" w:rsidRDefault="006314B5" w:rsidP="004A0896">
      <w:pPr>
        <w:spacing w:after="0"/>
        <w:ind w:left="709"/>
        <w:jc w:val="center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 xml:space="preserve">Таблица 1. </w:t>
      </w:r>
      <w:r w:rsidR="006D62B2" w:rsidRPr="00075B9A">
        <w:rPr>
          <w:rFonts w:cs="Times New Roman"/>
          <w:szCs w:val="28"/>
        </w:rPr>
        <w:t>Общий вид основной таблицы</w:t>
      </w:r>
    </w:p>
    <w:p w14:paraId="295DBBA7" w14:textId="39C2CCED" w:rsidR="006314B5" w:rsidRPr="00075B9A" w:rsidRDefault="003C03A0" w:rsidP="00EF0B5E">
      <w:pPr>
        <w:pStyle w:val="a3"/>
        <w:spacing w:after="0"/>
        <w:ind w:left="1069"/>
        <w:jc w:val="center"/>
        <w:rPr>
          <w:rFonts w:cs="Times New Roman"/>
          <w:szCs w:val="28"/>
        </w:rPr>
      </w:pP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013C7658" wp14:editId="55327219">
            <wp:extent cx="5072290" cy="44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1" t="51918" r="46078" b="39844"/>
                    <a:stretch/>
                  </pic:blipFill>
                  <pic:spPr bwMode="auto">
                    <a:xfrm>
                      <a:off x="0" y="0"/>
                      <a:ext cx="5121749" cy="44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A24F" w14:textId="77777777" w:rsidR="00E608AD" w:rsidRPr="00075B9A" w:rsidRDefault="00E608AD" w:rsidP="00EF0B5E">
      <w:pPr>
        <w:pStyle w:val="a3"/>
        <w:spacing w:after="0"/>
        <w:ind w:left="1069"/>
        <w:jc w:val="center"/>
        <w:rPr>
          <w:rFonts w:cs="Times New Roman"/>
          <w:szCs w:val="28"/>
        </w:rPr>
      </w:pPr>
    </w:p>
    <w:p w14:paraId="35D3E024" w14:textId="1C4A8B97" w:rsidR="00EF0B5E" w:rsidRPr="00075B9A" w:rsidRDefault="00EF0B5E" w:rsidP="00EF0B5E">
      <w:pPr>
        <w:pStyle w:val="a3"/>
        <w:spacing w:after="0"/>
        <w:ind w:left="1069"/>
        <w:jc w:val="center"/>
        <w:rPr>
          <w:rFonts w:cs="Times New Roman"/>
          <w:szCs w:val="28"/>
        </w:rPr>
      </w:pPr>
    </w:p>
    <w:p w14:paraId="72D9D068" w14:textId="7FD094A6" w:rsidR="00EF0B5E" w:rsidRPr="00075B9A" w:rsidRDefault="00EF0B5E" w:rsidP="004A0896">
      <w:pPr>
        <w:spacing w:after="0"/>
        <w:ind w:firstLine="708"/>
        <w:jc w:val="center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 xml:space="preserve">Таблица 2. </w:t>
      </w:r>
      <w:r w:rsidR="006D62B2" w:rsidRPr="00075B9A">
        <w:rPr>
          <w:rFonts w:cs="Times New Roman"/>
          <w:szCs w:val="28"/>
        </w:rPr>
        <w:t>Общий вид таблицы усопших водителей</w:t>
      </w:r>
    </w:p>
    <w:p w14:paraId="383745E8" w14:textId="62FB9D8E" w:rsidR="00EF0B5E" w:rsidRPr="00075B9A" w:rsidRDefault="00EF0B5E" w:rsidP="004A0896">
      <w:pPr>
        <w:pStyle w:val="a3"/>
        <w:spacing w:after="0"/>
        <w:ind w:left="1069"/>
        <w:jc w:val="center"/>
        <w:rPr>
          <w:rFonts w:cs="Times New Roman"/>
          <w:szCs w:val="28"/>
        </w:rPr>
      </w:pPr>
    </w:p>
    <w:p w14:paraId="5240CDA1" w14:textId="276B7B99" w:rsidR="00E608AD" w:rsidRPr="00075B9A" w:rsidRDefault="003C03A0" w:rsidP="004A0896">
      <w:pPr>
        <w:pStyle w:val="a3"/>
        <w:spacing w:after="0"/>
        <w:ind w:left="1069"/>
        <w:jc w:val="center"/>
        <w:rPr>
          <w:rFonts w:cs="Times New Roman"/>
          <w:szCs w:val="28"/>
        </w:rPr>
      </w:pP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77999FA7" wp14:editId="5B4344E4">
            <wp:extent cx="3733800" cy="7613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929" t="51661" r="25648" b="42023"/>
                    <a:stretch/>
                  </pic:blipFill>
                  <pic:spPr bwMode="auto">
                    <a:xfrm>
                      <a:off x="0" y="0"/>
                      <a:ext cx="3755962" cy="76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17512" w14:textId="77777777" w:rsidR="004A0896" w:rsidRPr="00075B9A" w:rsidRDefault="004A0896" w:rsidP="004A0896">
      <w:pPr>
        <w:pStyle w:val="a3"/>
        <w:spacing w:after="0"/>
        <w:ind w:left="1069"/>
        <w:jc w:val="center"/>
        <w:rPr>
          <w:rFonts w:cs="Times New Roman"/>
          <w:szCs w:val="28"/>
        </w:rPr>
      </w:pPr>
    </w:p>
    <w:p w14:paraId="2556D247" w14:textId="7A40B81A" w:rsidR="003C03A0" w:rsidRPr="00075B9A" w:rsidRDefault="003C03A0" w:rsidP="004A0896">
      <w:pPr>
        <w:spacing w:after="0"/>
        <w:ind w:firstLine="708"/>
        <w:jc w:val="center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>Таблица 3.</w:t>
      </w:r>
      <w:r w:rsidR="006D62B2" w:rsidRPr="00075B9A">
        <w:rPr>
          <w:rFonts w:cs="Times New Roman"/>
          <w:szCs w:val="28"/>
        </w:rPr>
        <w:t xml:space="preserve"> Общий вид таблицы нарушителей</w:t>
      </w:r>
    </w:p>
    <w:p w14:paraId="07E95259" w14:textId="205C5301" w:rsidR="003C03A0" w:rsidRPr="00075B9A" w:rsidRDefault="003C03A0" w:rsidP="004A0896">
      <w:pPr>
        <w:pStyle w:val="a3"/>
        <w:spacing w:after="0"/>
        <w:ind w:left="1069"/>
        <w:jc w:val="center"/>
        <w:rPr>
          <w:rFonts w:cs="Times New Roman"/>
          <w:szCs w:val="28"/>
        </w:rPr>
      </w:pP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10E90E2E" wp14:editId="5FCB76E8">
            <wp:extent cx="3822700" cy="6731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478" t="51829" r="3020" b="42066"/>
                    <a:stretch/>
                  </pic:blipFill>
                  <pic:spPr bwMode="auto">
                    <a:xfrm>
                      <a:off x="0" y="0"/>
                      <a:ext cx="3822700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83AB7" w14:textId="41FC2635" w:rsidR="00EF0B5E" w:rsidRPr="00075B9A" w:rsidRDefault="00EF0B5E" w:rsidP="00EF0B5E">
      <w:pPr>
        <w:pStyle w:val="a3"/>
        <w:spacing w:after="0"/>
        <w:ind w:left="1069"/>
        <w:rPr>
          <w:rFonts w:cs="Times New Roman"/>
          <w:szCs w:val="28"/>
        </w:rPr>
      </w:pPr>
    </w:p>
    <w:p w14:paraId="42DD3F20" w14:textId="5F1C72C7" w:rsidR="006314B5" w:rsidRPr="00075B9A" w:rsidRDefault="00EF0B5E" w:rsidP="005F7EE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еречислить действующих субъектов (actors) и их функциональные обязанности</w:t>
      </w:r>
    </w:p>
    <w:p w14:paraId="51F8D1A3" w14:textId="77777777" w:rsidR="004A0896" w:rsidRPr="00075B9A" w:rsidRDefault="004A0896" w:rsidP="004A0896">
      <w:pPr>
        <w:jc w:val="center"/>
        <w:rPr>
          <w:rFonts w:cs="Times New Roman"/>
          <w:szCs w:val="28"/>
        </w:rPr>
      </w:pPr>
    </w:p>
    <w:p w14:paraId="3F0345B6" w14:textId="062492A0" w:rsidR="006314B5" w:rsidRPr="00075B9A" w:rsidRDefault="003C03A0" w:rsidP="00754C66">
      <w:pPr>
        <w:spacing w:after="0"/>
        <w:ind w:firstLine="709"/>
        <w:jc w:val="both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 xml:space="preserve">Наш заказчик </w:t>
      </w:r>
      <w:r w:rsidR="006D62B2" w:rsidRPr="00075B9A">
        <w:rPr>
          <w:rFonts w:cs="Times New Roman"/>
          <w:szCs w:val="28"/>
        </w:rPr>
        <w:t>-</w:t>
      </w:r>
      <w:r w:rsidRPr="00075B9A">
        <w:rPr>
          <w:rFonts w:cs="Times New Roman"/>
          <w:szCs w:val="28"/>
        </w:rPr>
        <w:t xml:space="preserve"> сотрудник МВД</w:t>
      </w:r>
      <w:r w:rsidR="006D62B2" w:rsidRPr="00075B9A">
        <w:rPr>
          <w:rFonts w:cs="Times New Roman"/>
          <w:szCs w:val="28"/>
        </w:rPr>
        <w:t>. В его полномочия входят: добавление, редактирование и просмотр данных.</w:t>
      </w:r>
    </w:p>
    <w:p w14:paraId="16004DC9" w14:textId="77777777" w:rsidR="00EF0B5E" w:rsidRPr="00075B9A" w:rsidRDefault="00EF0B5E" w:rsidP="006314B5">
      <w:pPr>
        <w:spacing w:after="0"/>
        <w:ind w:left="709"/>
        <w:jc w:val="both"/>
        <w:rPr>
          <w:rFonts w:cs="Times New Roman"/>
          <w:szCs w:val="28"/>
        </w:rPr>
      </w:pPr>
    </w:p>
    <w:p w14:paraId="7255A0FA" w14:textId="67283E16" w:rsidR="00EF0B5E" w:rsidRPr="00075B9A" w:rsidRDefault="00EF0B5E" w:rsidP="005F7EE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ь список вариантов использования, которые могут возникнуть при работе программы</w:t>
      </w:r>
    </w:p>
    <w:p w14:paraId="64BE2655" w14:textId="4419AF0F" w:rsidR="00EF0B5E" w:rsidRPr="00075B9A" w:rsidRDefault="00F21A0D" w:rsidP="006D62B2">
      <w:pPr>
        <w:spacing w:after="0"/>
        <w:jc w:val="center"/>
        <w:rPr>
          <w:rFonts w:cs="Times New Roman"/>
          <w:szCs w:val="28"/>
        </w:rPr>
      </w:pP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385E5F9C" wp14:editId="242BDF6F">
            <wp:extent cx="5181600" cy="388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43" t="22805" r="38850" b="21323"/>
                    <a:stretch/>
                  </pic:blipFill>
                  <pic:spPr bwMode="auto">
                    <a:xfrm>
                      <a:off x="0" y="0"/>
                      <a:ext cx="5184033" cy="388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DAF5D" w14:textId="60DDD9D1" w:rsidR="006D62B2" w:rsidRPr="00075B9A" w:rsidRDefault="006D62B2" w:rsidP="006D62B2">
      <w:pPr>
        <w:spacing w:after="0"/>
        <w:jc w:val="center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>Рис.1 – Список вариантов использования, которые могут выполняться в проекте</w:t>
      </w:r>
    </w:p>
    <w:p w14:paraId="39FA22A2" w14:textId="77777777" w:rsidR="006D62B2" w:rsidRPr="00075B9A" w:rsidRDefault="006D62B2" w:rsidP="00EF0B5E">
      <w:pPr>
        <w:spacing w:after="0"/>
        <w:jc w:val="both"/>
        <w:rPr>
          <w:rFonts w:cs="Times New Roman"/>
          <w:szCs w:val="28"/>
        </w:rPr>
      </w:pPr>
    </w:p>
    <w:p w14:paraId="3ECA6DBD" w14:textId="7FA3C63D" w:rsidR="00E608AD" w:rsidRPr="00075B9A" w:rsidRDefault="00E608AD" w:rsidP="005F7EEB">
      <w:pPr>
        <w:pStyle w:val="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вариант использования должен быть отдельно описан текстом сценария </w:t>
      </w:r>
    </w:p>
    <w:p w14:paraId="3017043B" w14:textId="6E357E77" w:rsidR="00E608AD" w:rsidRPr="00075B9A" w:rsidRDefault="00E608AD" w:rsidP="00E608AD">
      <w:pPr>
        <w:pStyle w:val="a3"/>
        <w:spacing w:after="0"/>
        <w:ind w:left="1069"/>
        <w:jc w:val="both"/>
        <w:rPr>
          <w:rFonts w:cs="Times New Roman"/>
          <w:szCs w:val="28"/>
        </w:rPr>
      </w:pPr>
    </w:p>
    <w:p w14:paraId="4D61AD0F" w14:textId="39A92E33" w:rsidR="006939B2" w:rsidRPr="00075B9A" w:rsidRDefault="00E608AD" w:rsidP="00754C66">
      <w:pPr>
        <w:pStyle w:val="a3"/>
        <w:spacing w:after="0"/>
        <w:ind w:left="1069" w:firstLine="709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 xml:space="preserve">Вариант использования – </w:t>
      </w:r>
      <w:r w:rsidR="00F21A0D" w:rsidRPr="00075B9A">
        <w:rPr>
          <w:rFonts w:cs="Times New Roman"/>
          <w:szCs w:val="28"/>
        </w:rPr>
        <w:t>Запустить программу</w:t>
      </w:r>
    </w:p>
    <w:p w14:paraId="21B07028" w14:textId="5F34EA66" w:rsidR="006939B2" w:rsidRPr="00075B9A" w:rsidRDefault="00F21A0D" w:rsidP="001235BF">
      <w:pPr>
        <w:pStyle w:val="a3"/>
        <w:spacing w:after="0"/>
        <w:ind w:left="1069" w:firstLine="709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>Пользователь инициализирует запуск программы и переходит на начальный экран (главное меню).</w:t>
      </w:r>
    </w:p>
    <w:p w14:paraId="095F4FC1" w14:textId="77777777" w:rsidR="001235BF" w:rsidRPr="00075B9A" w:rsidRDefault="001235BF" w:rsidP="00754C66">
      <w:pPr>
        <w:pStyle w:val="a3"/>
        <w:spacing w:after="0"/>
        <w:ind w:left="1069" w:firstLine="709"/>
        <w:rPr>
          <w:rFonts w:cs="Times New Roman"/>
          <w:szCs w:val="28"/>
        </w:rPr>
      </w:pPr>
    </w:p>
    <w:p w14:paraId="440E61C6" w14:textId="0C112905" w:rsidR="00F21A0D" w:rsidRPr="00075B9A" w:rsidRDefault="006939B2" w:rsidP="00754C66">
      <w:pPr>
        <w:pStyle w:val="a3"/>
        <w:spacing w:after="0"/>
        <w:ind w:left="1069" w:firstLine="709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 xml:space="preserve">Вариант использования – </w:t>
      </w:r>
      <w:r w:rsidR="00F21A0D" w:rsidRPr="00075B9A">
        <w:rPr>
          <w:rFonts w:cs="Times New Roman"/>
          <w:szCs w:val="28"/>
        </w:rPr>
        <w:t>Просмотр общей таблицы</w:t>
      </w:r>
    </w:p>
    <w:p w14:paraId="66904ABC" w14:textId="77777777" w:rsidR="001235BF" w:rsidRPr="00075B9A" w:rsidRDefault="00F21A0D" w:rsidP="001235BF">
      <w:pPr>
        <w:pStyle w:val="a3"/>
        <w:spacing w:after="0"/>
        <w:ind w:left="1069" w:firstLine="709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>Пользователь получает от системы таблицу данных, содержащую всю информацию о водителях (изначально таблица пуста)</w:t>
      </w:r>
      <w:r w:rsidR="006939B2" w:rsidRPr="00075B9A">
        <w:rPr>
          <w:rFonts w:cs="Times New Roman"/>
          <w:szCs w:val="28"/>
        </w:rPr>
        <w:t>.</w:t>
      </w:r>
    </w:p>
    <w:p w14:paraId="517A1739" w14:textId="77777777" w:rsidR="001235BF" w:rsidRPr="00075B9A" w:rsidRDefault="001235BF" w:rsidP="001235BF">
      <w:pPr>
        <w:pStyle w:val="a3"/>
        <w:spacing w:after="0"/>
        <w:ind w:left="1069" w:firstLine="709"/>
        <w:rPr>
          <w:rFonts w:cs="Times New Roman"/>
          <w:szCs w:val="28"/>
        </w:rPr>
      </w:pPr>
    </w:p>
    <w:p w14:paraId="6FE5DD78" w14:textId="288355AA" w:rsidR="006939B2" w:rsidRPr="00075B9A" w:rsidRDefault="006939B2" w:rsidP="001235BF">
      <w:pPr>
        <w:pStyle w:val="a3"/>
        <w:spacing w:after="0"/>
        <w:ind w:left="1069" w:firstLine="709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 xml:space="preserve">Вариант использования – </w:t>
      </w:r>
      <w:r w:rsidR="00F21A0D" w:rsidRPr="00075B9A">
        <w:rPr>
          <w:rFonts w:cs="Times New Roman"/>
          <w:szCs w:val="28"/>
        </w:rPr>
        <w:t>Добавление данных в таблицу</w:t>
      </w:r>
      <w:r w:rsidRPr="00075B9A">
        <w:rPr>
          <w:rFonts w:cs="Times New Roman"/>
          <w:szCs w:val="28"/>
        </w:rPr>
        <w:t>.</w:t>
      </w:r>
    </w:p>
    <w:p w14:paraId="02280582" w14:textId="68C189A8" w:rsidR="00F21A0D" w:rsidRPr="00075B9A" w:rsidRDefault="00F21A0D" w:rsidP="00754C66">
      <w:pPr>
        <w:pStyle w:val="a3"/>
        <w:spacing w:after="0"/>
        <w:ind w:left="1069" w:firstLine="709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>Пользователь вносит в систему данные о водителе</w:t>
      </w:r>
      <w:r w:rsidR="00792500" w:rsidRPr="00075B9A">
        <w:rPr>
          <w:rFonts w:cs="Times New Roman"/>
          <w:szCs w:val="28"/>
        </w:rPr>
        <w:t>,</w:t>
      </w:r>
      <w:r w:rsidRPr="00075B9A">
        <w:rPr>
          <w:rFonts w:cs="Times New Roman"/>
          <w:szCs w:val="28"/>
        </w:rPr>
        <w:t xml:space="preserve"> а именно: ФИО, город, улицу, № дома, №квартиры, № телефона, число нарушений, № автомобиля, марку автомобиля</w:t>
      </w:r>
      <w:r w:rsidR="006D62B2" w:rsidRPr="00075B9A">
        <w:rPr>
          <w:rFonts w:cs="Times New Roman"/>
          <w:szCs w:val="28"/>
        </w:rPr>
        <w:t>, после чего система запоминает в себе данные и хранит их для последующего вызова.</w:t>
      </w:r>
    </w:p>
    <w:p w14:paraId="7EB4560F" w14:textId="77777777" w:rsidR="006939B2" w:rsidRPr="00075B9A" w:rsidRDefault="006939B2" w:rsidP="00754C66">
      <w:pPr>
        <w:pStyle w:val="a3"/>
        <w:spacing w:after="0"/>
        <w:ind w:left="1069" w:firstLine="709"/>
        <w:rPr>
          <w:rFonts w:cs="Times New Roman"/>
          <w:szCs w:val="28"/>
        </w:rPr>
      </w:pPr>
    </w:p>
    <w:p w14:paraId="7EE2CAB8" w14:textId="77777777" w:rsidR="008C0AB7" w:rsidRDefault="008C0AB7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10744B" w14:textId="365891EC" w:rsidR="00792500" w:rsidRPr="00075B9A" w:rsidRDefault="006939B2" w:rsidP="00754C66">
      <w:pPr>
        <w:pStyle w:val="a3"/>
        <w:spacing w:after="0"/>
        <w:ind w:left="1069" w:firstLine="709"/>
        <w:jc w:val="both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lastRenderedPageBreak/>
        <w:t xml:space="preserve">Вариант использования – </w:t>
      </w:r>
      <w:r w:rsidR="00792500" w:rsidRPr="00075B9A">
        <w:rPr>
          <w:rFonts w:cs="Times New Roman"/>
          <w:szCs w:val="28"/>
        </w:rPr>
        <w:t>Редактирование данных:</w:t>
      </w:r>
    </w:p>
    <w:p w14:paraId="6D2578A2" w14:textId="12BEAB51" w:rsidR="006939B2" w:rsidRPr="00075B9A" w:rsidRDefault="00792500" w:rsidP="00754C66">
      <w:pPr>
        <w:pStyle w:val="a3"/>
        <w:spacing w:after="0"/>
        <w:ind w:left="1069" w:firstLine="709"/>
        <w:jc w:val="both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 xml:space="preserve">Пользователь имеет возможность изменить данные того или иного водителя. Для этого ему необходимо ввести соответствующее </w:t>
      </w:r>
      <w:r w:rsidRPr="00075B9A">
        <w:rPr>
          <w:rFonts w:cs="Times New Roman"/>
          <w:szCs w:val="28"/>
          <w:lang w:val="en-US"/>
        </w:rPr>
        <w:t>ID</w:t>
      </w:r>
      <w:r w:rsidRPr="00075B9A">
        <w:rPr>
          <w:rFonts w:cs="Times New Roman"/>
          <w:szCs w:val="28"/>
        </w:rPr>
        <w:t xml:space="preserve">. После это предоставляется возможность изменить все данные, указанные в вышеупомянутом варианте использования. </w:t>
      </w:r>
    </w:p>
    <w:p w14:paraId="5F3066FE" w14:textId="77777777" w:rsidR="006939B2" w:rsidRPr="00075B9A" w:rsidRDefault="006939B2" w:rsidP="00754C66">
      <w:pPr>
        <w:spacing w:after="0"/>
        <w:ind w:firstLine="709"/>
        <w:jc w:val="both"/>
        <w:rPr>
          <w:rFonts w:cs="Times New Roman"/>
          <w:szCs w:val="28"/>
        </w:rPr>
      </w:pPr>
    </w:p>
    <w:p w14:paraId="1F78C00E" w14:textId="566DEF66" w:rsidR="006939B2" w:rsidRPr="00075B9A" w:rsidRDefault="006939B2" w:rsidP="00754C66">
      <w:pPr>
        <w:pStyle w:val="a3"/>
        <w:spacing w:after="0"/>
        <w:ind w:left="1069" w:firstLine="709"/>
        <w:jc w:val="both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 xml:space="preserve">Вариант использования – </w:t>
      </w:r>
      <w:r w:rsidR="00792500" w:rsidRPr="00075B9A">
        <w:rPr>
          <w:rFonts w:cs="Times New Roman"/>
          <w:szCs w:val="28"/>
        </w:rPr>
        <w:t>Просмотр таблицы погибших водителей</w:t>
      </w:r>
    </w:p>
    <w:p w14:paraId="79C08284" w14:textId="6D3BB5F7" w:rsidR="00792500" w:rsidRPr="00075B9A" w:rsidRDefault="00792500" w:rsidP="00754C66">
      <w:pPr>
        <w:pStyle w:val="a3"/>
        <w:spacing w:after="0"/>
        <w:ind w:left="1069" w:firstLine="709"/>
        <w:jc w:val="both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 xml:space="preserve">Пользователь запрашивает у системы вывод информации о погибших водителях, на что система выдает ему таблицу, в которой имеются следующие данные: </w:t>
      </w:r>
      <w:r w:rsidRPr="00075B9A">
        <w:rPr>
          <w:rFonts w:cs="Times New Roman"/>
          <w:szCs w:val="28"/>
          <w:lang w:val="en-US"/>
        </w:rPr>
        <w:t>ID</w:t>
      </w:r>
      <w:r w:rsidRPr="00075B9A">
        <w:rPr>
          <w:rFonts w:cs="Times New Roman"/>
          <w:szCs w:val="28"/>
        </w:rPr>
        <w:t>, ФИО и статус водителя.</w:t>
      </w:r>
      <w:r w:rsidRPr="00075B9A">
        <w:rPr>
          <w:rFonts w:cs="Times New Roman"/>
          <w:szCs w:val="28"/>
        </w:rPr>
        <w:br/>
      </w:r>
      <w:r w:rsidRPr="00075B9A">
        <w:rPr>
          <w:rFonts w:cs="Times New Roman"/>
          <w:szCs w:val="28"/>
        </w:rPr>
        <w:br/>
        <w:t>Вариант использования – Просмотр таблицы нарушителей.</w:t>
      </w:r>
    </w:p>
    <w:p w14:paraId="7F0EF10F" w14:textId="34B6E159" w:rsidR="006939B2" w:rsidRPr="00075B9A" w:rsidRDefault="00792500" w:rsidP="00754C66">
      <w:pPr>
        <w:pStyle w:val="a3"/>
        <w:spacing w:after="0"/>
        <w:ind w:left="1069" w:firstLine="709"/>
        <w:jc w:val="both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 xml:space="preserve">Пользователь запрашивает у системы вывод информации </w:t>
      </w:r>
      <w:r w:rsidR="001235BF" w:rsidRPr="00075B9A">
        <w:rPr>
          <w:rFonts w:cs="Times New Roman"/>
          <w:szCs w:val="28"/>
        </w:rPr>
        <w:t>о водителях,</w:t>
      </w:r>
      <w:r w:rsidRPr="00075B9A">
        <w:rPr>
          <w:rFonts w:cs="Times New Roman"/>
          <w:szCs w:val="28"/>
        </w:rPr>
        <w:t xml:space="preserve"> у которых имеется хотя бы одно нарушение, на что система выдает ему таблицу, в которой имеются следующие данные: </w:t>
      </w:r>
      <w:r w:rsidRPr="00075B9A">
        <w:rPr>
          <w:rFonts w:cs="Times New Roman"/>
          <w:szCs w:val="28"/>
          <w:lang w:val="en-US"/>
        </w:rPr>
        <w:t>ID</w:t>
      </w:r>
      <w:r w:rsidRPr="00075B9A">
        <w:rPr>
          <w:rFonts w:cs="Times New Roman"/>
          <w:szCs w:val="28"/>
        </w:rPr>
        <w:t>, ФИО и количество нарушений.</w:t>
      </w:r>
    </w:p>
    <w:p w14:paraId="7F998091" w14:textId="3EE63A47" w:rsidR="00792500" w:rsidRPr="00075B9A" w:rsidRDefault="00792500" w:rsidP="00754C66">
      <w:pPr>
        <w:pStyle w:val="a3"/>
        <w:spacing w:after="0"/>
        <w:ind w:left="1069" w:firstLine="709"/>
        <w:jc w:val="both"/>
        <w:rPr>
          <w:rFonts w:cs="Times New Roman"/>
          <w:szCs w:val="28"/>
        </w:rPr>
      </w:pPr>
    </w:p>
    <w:p w14:paraId="21569C86" w14:textId="5FF7F796" w:rsidR="00792500" w:rsidRPr="00075B9A" w:rsidRDefault="00792500" w:rsidP="00754C66">
      <w:pPr>
        <w:pStyle w:val="a3"/>
        <w:spacing w:after="0"/>
        <w:ind w:left="1069" w:firstLine="709"/>
        <w:jc w:val="both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>Вариант использования – Выход.</w:t>
      </w:r>
    </w:p>
    <w:p w14:paraId="46E22895" w14:textId="239872C9" w:rsidR="00792500" w:rsidRPr="00075B9A" w:rsidRDefault="00792500" w:rsidP="00754C66">
      <w:pPr>
        <w:pStyle w:val="a3"/>
        <w:spacing w:after="0"/>
        <w:ind w:left="1069" w:firstLine="709"/>
        <w:jc w:val="both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>Пользователь по нажатию на клавишу завершает работу программы и выходит из нее.</w:t>
      </w:r>
    </w:p>
    <w:p w14:paraId="4BD1BE80" w14:textId="77777777" w:rsidR="006939B2" w:rsidRPr="00075B9A" w:rsidRDefault="006939B2" w:rsidP="00AB3C2A">
      <w:pPr>
        <w:pStyle w:val="a3"/>
        <w:spacing w:after="0"/>
        <w:ind w:left="1069"/>
        <w:jc w:val="both"/>
        <w:rPr>
          <w:rFonts w:cs="Times New Roman"/>
          <w:szCs w:val="28"/>
        </w:rPr>
      </w:pPr>
    </w:p>
    <w:p w14:paraId="3BBABF5B" w14:textId="7B46EC7F" w:rsidR="006D62B2" w:rsidRPr="00075B9A" w:rsidRDefault="00605B3B" w:rsidP="005F7EEB">
      <w:pPr>
        <w:pStyle w:val="a3"/>
        <w:numPr>
          <w:ilvl w:val="0"/>
          <w:numId w:val="10"/>
        </w:numPr>
        <w:spacing w:after="0"/>
        <w:jc w:val="center"/>
        <w:rPr>
          <w:rFonts w:cs="Times New Roman"/>
          <w:szCs w:val="28"/>
        </w:rPr>
      </w:pPr>
      <w:r w:rsidRPr="00075B9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Не менее двух вариантов использования опишите диаграммами действий и</w:t>
      </w:r>
      <w:r w:rsidR="00F84A45" w:rsidRPr="00075B9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B9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риложите диаграммы к отчету</w:t>
      </w:r>
      <w:r w:rsidR="00B67D70" w:rsidRPr="00075B9A">
        <w:rPr>
          <w:rFonts w:cs="Times New Roman"/>
          <w:szCs w:val="28"/>
        </w:rPr>
        <w:br/>
      </w:r>
      <w:r w:rsidR="008F18CD" w:rsidRPr="00075B9A">
        <w:rPr>
          <w:rFonts w:cs="Times New Roman"/>
          <w:szCs w:val="28"/>
        </w:rPr>
        <w:br/>
      </w:r>
      <w:r w:rsidR="008F18CD" w:rsidRPr="00075B9A">
        <w:rPr>
          <w:rFonts w:cs="Times New Roman"/>
          <w:szCs w:val="28"/>
        </w:rPr>
        <w:br/>
      </w:r>
      <w:r w:rsidR="008F18CD"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29632D24" wp14:editId="51854937">
            <wp:extent cx="2600325" cy="348286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469" t="18530" r="43072" b="18472"/>
                    <a:stretch/>
                  </pic:blipFill>
                  <pic:spPr bwMode="auto">
                    <a:xfrm>
                      <a:off x="0" y="0"/>
                      <a:ext cx="2612345" cy="349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BC5D" w14:textId="43A26284" w:rsidR="006D62B2" w:rsidRPr="00075B9A" w:rsidRDefault="006D62B2" w:rsidP="006D62B2">
      <w:pPr>
        <w:pStyle w:val="a3"/>
        <w:spacing w:after="0"/>
        <w:ind w:left="1069"/>
        <w:jc w:val="center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>Рис. 2 – Диаграмма действия: редактирование</w:t>
      </w:r>
      <w:r w:rsidR="008F18CD" w:rsidRPr="00075B9A">
        <w:rPr>
          <w:rFonts w:cs="Times New Roman"/>
          <w:szCs w:val="28"/>
        </w:rPr>
        <w:br/>
      </w:r>
    </w:p>
    <w:p w14:paraId="44FCFF52" w14:textId="65E41D67" w:rsidR="006D62B2" w:rsidRPr="00075B9A" w:rsidRDefault="00605B3B" w:rsidP="006D62B2">
      <w:pPr>
        <w:pStyle w:val="a3"/>
        <w:spacing w:after="0"/>
        <w:ind w:left="1069"/>
        <w:jc w:val="center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lastRenderedPageBreak/>
        <w:br/>
      </w: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35EBBD9E" wp14:editId="37105C6C">
            <wp:extent cx="2828925" cy="3982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894" t="13894" r="40903" b="10518"/>
                    <a:stretch/>
                  </pic:blipFill>
                  <pic:spPr bwMode="auto">
                    <a:xfrm>
                      <a:off x="0" y="0"/>
                      <a:ext cx="2839016" cy="399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00002" w14:textId="338DE703" w:rsidR="006D62B2" w:rsidRPr="00075B9A" w:rsidRDefault="006D62B2" w:rsidP="006D62B2">
      <w:pPr>
        <w:pStyle w:val="a3"/>
        <w:spacing w:after="0"/>
        <w:ind w:left="1069"/>
        <w:jc w:val="center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>Рис.3 – Диаграмма действия: вывод таблицы нарушителей</w:t>
      </w:r>
    </w:p>
    <w:p w14:paraId="34114283" w14:textId="77D952DC" w:rsidR="00F84A45" w:rsidRPr="00075B9A" w:rsidRDefault="00605B3B" w:rsidP="006D62B2">
      <w:pPr>
        <w:pStyle w:val="a3"/>
        <w:spacing w:after="0"/>
        <w:ind w:left="1069"/>
        <w:jc w:val="center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br/>
      </w: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07708E77" wp14:editId="7BA56097">
            <wp:extent cx="2809875" cy="37553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281" t="14029" r="41730" b="12347"/>
                    <a:stretch/>
                  </pic:blipFill>
                  <pic:spPr bwMode="auto">
                    <a:xfrm>
                      <a:off x="0" y="0"/>
                      <a:ext cx="2816332" cy="376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DFFEB" w14:textId="0AF8AE5E" w:rsidR="006D62B2" w:rsidRPr="00075B9A" w:rsidRDefault="006D62B2" w:rsidP="006D62B2">
      <w:pPr>
        <w:pStyle w:val="a3"/>
        <w:spacing w:after="0"/>
        <w:ind w:left="1069"/>
        <w:jc w:val="center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>Рис. 4 – Диаграмма действия: вывод таблицы усопших водителей</w:t>
      </w:r>
    </w:p>
    <w:p w14:paraId="30CF34EE" w14:textId="674CB9E2" w:rsidR="006D62B2" w:rsidRPr="00075B9A" w:rsidRDefault="006D62B2" w:rsidP="006D62B2">
      <w:pPr>
        <w:pStyle w:val="a3"/>
        <w:spacing w:after="0"/>
        <w:ind w:left="1069"/>
        <w:jc w:val="center"/>
        <w:rPr>
          <w:rFonts w:cs="Times New Roman"/>
          <w:szCs w:val="28"/>
        </w:rPr>
      </w:pPr>
    </w:p>
    <w:p w14:paraId="0583F124" w14:textId="77777777" w:rsidR="006D62B2" w:rsidRPr="00075B9A" w:rsidRDefault="006D62B2" w:rsidP="006D62B2">
      <w:pPr>
        <w:pStyle w:val="a3"/>
        <w:spacing w:after="0"/>
        <w:ind w:left="1069"/>
        <w:jc w:val="center"/>
        <w:rPr>
          <w:rFonts w:cs="Times New Roman"/>
          <w:szCs w:val="28"/>
        </w:rPr>
      </w:pPr>
    </w:p>
    <w:p w14:paraId="7BDAE524" w14:textId="2EE59FAC" w:rsidR="00F84A45" w:rsidRPr="00075B9A" w:rsidRDefault="00F84A45" w:rsidP="005F7EEB">
      <w:pPr>
        <w:pStyle w:val="a3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075B9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описаний вариантов использования необходимо составить предварительный список существительных, которые, возможно, станут классами программы.</w:t>
      </w:r>
      <w:r w:rsidRPr="00075B9A">
        <w:rPr>
          <w:rFonts w:cs="Times New Roman"/>
          <w:color w:val="000000" w:themeColor="text1"/>
          <w:szCs w:val="28"/>
        </w:rPr>
        <w:t xml:space="preserve"> </w:t>
      </w:r>
      <w:r w:rsidRPr="00075B9A">
        <w:rPr>
          <w:rFonts w:cs="Times New Roman"/>
          <w:szCs w:val="28"/>
        </w:rPr>
        <w:br/>
      </w:r>
      <w:r w:rsidRPr="00075B9A">
        <w:rPr>
          <w:rFonts w:cs="Times New Roman"/>
          <w:szCs w:val="28"/>
        </w:rPr>
        <w:br/>
        <w:t>1) Главное меню</w:t>
      </w:r>
      <w:r w:rsidRPr="00075B9A">
        <w:rPr>
          <w:rFonts w:cs="Times New Roman"/>
          <w:szCs w:val="28"/>
        </w:rPr>
        <w:br/>
        <w:t>2) Экран добавления водителей</w:t>
      </w:r>
      <w:r w:rsidRPr="00075B9A">
        <w:rPr>
          <w:rFonts w:cs="Times New Roman"/>
          <w:szCs w:val="28"/>
        </w:rPr>
        <w:br/>
        <w:t>3) Фамилия</w:t>
      </w:r>
      <w:r w:rsidRPr="00075B9A">
        <w:rPr>
          <w:rFonts w:cs="Times New Roman"/>
          <w:szCs w:val="28"/>
        </w:rPr>
        <w:br/>
        <w:t>4) Имя</w:t>
      </w:r>
      <w:r w:rsidRPr="00075B9A">
        <w:rPr>
          <w:rFonts w:cs="Times New Roman"/>
          <w:szCs w:val="28"/>
        </w:rPr>
        <w:br/>
        <w:t>5) Отчество</w:t>
      </w:r>
      <w:r w:rsidRPr="00075B9A">
        <w:rPr>
          <w:rFonts w:cs="Times New Roman"/>
          <w:szCs w:val="28"/>
        </w:rPr>
        <w:br/>
        <w:t>6) Город</w:t>
      </w:r>
      <w:r w:rsidRPr="00075B9A">
        <w:rPr>
          <w:rFonts w:cs="Times New Roman"/>
          <w:szCs w:val="28"/>
        </w:rPr>
        <w:br/>
        <w:t>7) Улица</w:t>
      </w:r>
      <w:r w:rsidRPr="00075B9A">
        <w:rPr>
          <w:rFonts w:cs="Times New Roman"/>
          <w:szCs w:val="28"/>
        </w:rPr>
        <w:br/>
        <w:t>8) № дома</w:t>
      </w:r>
      <w:r w:rsidRPr="00075B9A">
        <w:rPr>
          <w:rFonts w:cs="Times New Roman"/>
          <w:szCs w:val="28"/>
        </w:rPr>
        <w:br/>
        <w:t>9) № квартиры</w:t>
      </w:r>
      <w:r w:rsidRPr="00075B9A">
        <w:rPr>
          <w:rFonts w:cs="Times New Roman"/>
          <w:szCs w:val="28"/>
        </w:rPr>
        <w:br/>
        <w:t>10) № телефона</w:t>
      </w:r>
      <w:r w:rsidRPr="00075B9A">
        <w:rPr>
          <w:rFonts w:cs="Times New Roman"/>
          <w:szCs w:val="28"/>
        </w:rPr>
        <w:br/>
        <w:t>11) Число нарушений</w:t>
      </w:r>
      <w:r w:rsidRPr="00075B9A">
        <w:rPr>
          <w:rFonts w:cs="Times New Roman"/>
          <w:szCs w:val="28"/>
        </w:rPr>
        <w:br/>
        <w:t>12) № автомобиля</w:t>
      </w:r>
      <w:r w:rsidRPr="00075B9A">
        <w:rPr>
          <w:rFonts w:cs="Times New Roman"/>
          <w:szCs w:val="28"/>
        </w:rPr>
        <w:br/>
        <w:t>13) Марка автомобиля</w:t>
      </w:r>
      <w:r w:rsidRPr="00075B9A">
        <w:rPr>
          <w:rFonts w:cs="Times New Roman"/>
          <w:szCs w:val="28"/>
        </w:rPr>
        <w:br/>
        <w:t>14) Жив/Мёртв водитель</w:t>
      </w:r>
      <w:r w:rsidRPr="00075B9A">
        <w:rPr>
          <w:rFonts w:cs="Times New Roman"/>
          <w:szCs w:val="28"/>
        </w:rPr>
        <w:br/>
        <w:t>15) Экран редактирования данных водителя</w:t>
      </w:r>
      <w:r w:rsidRPr="00075B9A">
        <w:rPr>
          <w:rFonts w:cs="Times New Roman"/>
          <w:szCs w:val="28"/>
        </w:rPr>
        <w:br/>
        <w:t xml:space="preserve">16) Вводимое </w:t>
      </w:r>
      <w:r w:rsidRPr="00075B9A">
        <w:rPr>
          <w:rFonts w:cs="Times New Roman"/>
          <w:szCs w:val="28"/>
          <w:lang w:val="en-US"/>
        </w:rPr>
        <w:t>ID</w:t>
      </w:r>
      <w:r w:rsidRPr="00075B9A">
        <w:rPr>
          <w:rFonts w:cs="Times New Roman"/>
          <w:szCs w:val="28"/>
        </w:rPr>
        <w:t xml:space="preserve"> для редактирования</w:t>
      </w:r>
      <w:r w:rsidRPr="00075B9A">
        <w:rPr>
          <w:rFonts w:cs="Times New Roman"/>
          <w:szCs w:val="28"/>
        </w:rPr>
        <w:br/>
        <w:t>17) Экран вывода погибших</w:t>
      </w:r>
      <w:r w:rsidRPr="00075B9A">
        <w:rPr>
          <w:rFonts w:cs="Times New Roman"/>
          <w:szCs w:val="28"/>
        </w:rPr>
        <w:br/>
        <w:t>18) Экран вывода нарушителей</w:t>
      </w:r>
      <w:r w:rsidRPr="00075B9A">
        <w:rPr>
          <w:rFonts w:cs="Times New Roman"/>
          <w:szCs w:val="28"/>
        </w:rPr>
        <w:br/>
        <w:t>19) Выход из программы</w:t>
      </w:r>
      <w:r w:rsidR="00697197" w:rsidRPr="00075B9A">
        <w:rPr>
          <w:rFonts w:cs="Times New Roman"/>
          <w:szCs w:val="28"/>
        </w:rPr>
        <w:br/>
      </w:r>
    </w:p>
    <w:p w14:paraId="25AB6099" w14:textId="20791856" w:rsidR="00B67D70" w:rsidRPr="00075B9A" w:rsidRDefault="009162AE" w:rsidP="009162AE">
      <w:pPr>
        <w:pStyle w:val="a3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075B9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Список классов</w:t>
      </w:r>
      <w:r w:rsidR="00697197" w:rsidRPr="00075B9A">
        <w:rPr>
          <w:rFonts w:cs="Times New Roman"/>
          <w:color w:val="000000" w:themeColor="text1"/>
          <w:szCs w:val="28"/>
        </w:rPr>
        <w:br/>
      </w:r>
      <w:r w:rsidR="00EC7CDB" w:rsidRPr="00075B9A">
        <w:rPr>
          <w:rFonts w:cs="Times New Roman"/>
          <w:szCs w:val="28"/>
        </w:rPr>
        <w:br/>
        <w:t xml:space="preserve">1) </w:t>
      </w:r>
      <w:r w:rsidR="00EC7CDB" w:rsidRPr="00075B9A">
        <w:rPr>
          <w:rFonts w:cs="Times New Roman"/>
          <w:szCs w:val="28"/>
          <w:lang w:val="en-US"/>
        </w:rPr>
        <w:t>Driver</w:t>
      </w:r>
      <w:r w:rsidR="0031572C" w:rsidRPr="00075B9A">
        <w:rPr>
          <w:rFonts w:cs="Times New Roman"/>
          <w:szCs w:val="28"/>
        </w:rPr>
        <w:t xml:space="preserve"> </w:t>
      </w:r>
      <w:r w:rsidR="00B67D70" w:rsidRPr="00075B9A">
        <w:rPr>
          <w:rFonts w:cs="Times New Roman"/>
          <w:szCs w:val="28"/>
        </w:rPr>
        <w:t>(Водитель)</w:t>
      </w:r>
      <w:r w:rsidR="00EC7CDB" w:rsidRPr="00075B9A">
        <w:rPr>
          <w:rFonts w:cs="Times New Roman"/>
          <w:szCs w:val="28"/>
        </w:rPr>
        <w:br/>
        <w:t xml:space="preserve">2) </w:t>
      </w:r>
      <w:r w:rsidR="00EC7CDB" w:rsidRPr="00075B9A">
        <w:rPr>
          <w:rFonts w:cs="Times New Roman"/>
          <w:szCs w:val="28"/>
          <w:lang w:val="en-US"/>
        </w:rPr>
        <w:t>DriverList</w:t>
      </w:r>
      <w:r w:rsidR="0031572C" w:rsidRPr="00075B9A">
        <w:rPr>
          <w:rFonts w:cs="Times New Roman"/>
          <w:szCs w:val="28"/>
        </w:rPr>
        <w:t xml:space="preserve"> </w:t>
      </w:r>
      <w:r w:rsidR="00B67D70" w:rsidRPr="00075B9A">
        <w:rPr>
          <w:rFonts w:cs="Times New Roman"/>
          <w:szCs w:val="28"/>
        </w:rPr>
        <w:t>(Список водителей)</w:t>
      </w:r>
      <w:r w:rsidR="00EC7CDB" w:rsidRPr="00075B9A">
        <w:rPr>
          <w:rFonts w:cs="Times New Roman"/>
          <w:szCs w:val="28"/>
        </w:rPr>
        <w:br/>
        <w:t>3)</w:t>
      </w:r>
      <w:r w:rsidR="00B67D70" w:rsidRPr="00075B9A">
        <w:rPr>
          <w:rFonts w:cs="Times New Roman"/>
          <w:szCs w:val="28"/>
        </w:rPr>
        <w:t xml:space="preserve"> </w:t>
      </w:r>
      <w:r w:rsidR="00B67D70" w:rsidRPr="00075B9A">
        <w:rPr>
          <w:rFonts w:cs="Times New Roman"/>
          <w:szCs w:val="28"/>
          <w:lang w:val="en-US"/>
        </w:rPr>
        <w:t>DriverInputScreen</w:t>
      </w:r>
      <w:r w:rsidR="0031572C" w:rsidRPr="00075B9A">
        <w:rPr>
          <w:rFonts w:cs="Times New Roman"/>
          <w:szCs w:val="28"/>
        </w:rPr>
        <w:t xml:space="preserve"> </w:t>
      </w:r>
      <w:r w:rsidR="00B67D70" w:rsidRPr="00075B9A">
        <w:rPr>
          <w:rFonts w:cs="Times New Roman"/>
          <w:szCs w:val="28"/>
        </w:rPr>
        <w:t>(Экран добавления водителей)</w:t>
      </w:r>
      <w:r w:rsidR="00B67D70" w:rsidRPr="00075B9A">
        <w:rPr>
          <w:rFonts w:cs="Times New Roman"/>
          <w:szCs w:val="28"/>
        </w:rPr>
        <w:br/>
        <w:t xml:space="preserve">4) </w:t>
      </w:r>
      <w:r w:rsidR="00B67D70" w:rsidRPr="00075B9A">
        <w:rPr>
          <w:rFonts w:cs="Times New Roman"/>
          <w:szCs w:val="28"/>
          <w:lang w:val="en-US"/>
        </w:rPr>
        <w:t>InterfaceMenu</w:t>
      </w:r>
      <w:r w:rsidR="0031572C" w:rsidRPr="00075B9A">
        <w:rPr>
          <w:rFonts w:cs="Times New Roman"/>
          <w:szCs w:val="28"/>
        </w:rPr>
        <w:t xml:space="preserve"> </w:t>
      </w:r>
      <w:r w:rsidR="00B67D70" w:rsidRPr="00075B9A">
        <w:rPr>
          <w:rFonts w:cs="Times New Roman"/>
          <w:szCs w:val="28"/>
        </w:rPr>
        <w:t>(Основной интерфейс)</w:t>
      </w:r>
      <w:r w:rsidR="00B67D70" w:rsidRPr="00075B9A">
        <w:rPr>
          <w:rFonts w:cs="Times New Roman"/>
          <w:szCs w:val="28"/>
        </w:rPr>
        <w:br/>
      </w:r>
    </w:p>
    <w:p w14:paraId="7FDD7BE3" w14:textId="59D09E44" w:rsidR="00AB3C2A" w:rsidRPr="00075B9A" w:rsidRDefault="00B67D70" w:rsidP="00754C66">
      <w:pPr>
        <w:pStyle w:val="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классу составьте список атрибутов с пояснением предназначения каждого. Список атрибутов приложите к отчёту</w:t>
      </w:r>
    </w:p>
    <w:p w14:paraId="7EE579B8" w14:textId="77777777" w:rsidR="009162AE" w:rsidRPr="00075B9A" w:rsidRDefault="00B67D70" w:rsidP="00AB3C2A">
      <w:pPr>
        <w:pStyle w:val="a3"/>
        <w:autoSpaceDE w:val="0"/>
        <w:autoSpaceDN w:val="0"/>
        <w:adjustRightInd w:val="0"/>
        <w:spacing w:after="0"/>
        <w:ind w:left="1069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szCs w:val="28"/>
        </w:rPr>
        <w:br/>
      </w:r>
      <w:r w:rsidR="00D010D8" w:rsidRPr="00075B9A">
        <w:rPr>
          <w:rFonts w:cs="Times New Roman"/>
          <w:szCs w:val="28"/>
        </w:rPr>
        <w:t>1)</w:t>
      </w:r>
      <w:r w:rsidRPr="00075B9A">
        <w:rPr>
          <w:rFonts w:cs="Times New Roman"/>
          <w:szCs w:val="28"/>
        </w:rPr>
        <w:t xml:space="preserve"> </w:t>
      </w:r>
      <w:r w:rsidRPr="00075B9A">
        <w:rPr>
          <w:rFonts w:cs="Times New Roman"/>
          <w:szCs w:val="28"/>
          <w:lang w:val="en-US"/>
        </w:rPr>
        <w:t>Driver</w:t>
      </w:r>
      <w:r w:rsidRPr="00075B9A">
        <w:rPr>
          <w:rFonts w:cs="Times New Roman"/>
          <w:szCs w:val="28"/>
        </w:rPr>
        <w:t>:</w:t>
      </w:r>
      <w:r w:rsidRPr="00075B9A">
        <w:rPr>
          <w:rFonts w:cs="Times New Roman"/>
          <w:szCs w:val="28"/>
        </w:rPr>
        <w:br/>
      </w:r>
      <w:r w:rsidRPr="00075B9A">
        <w:rPr>
          <w:rFonts w:cs="Times New Roman"/>
          <w:szCs w:val="28"/>
          <w:highlight w:val="white"/>
          <w:lang w:val="en-US"/>
        </w:rPr>
        <w:t>ID</w:t>
      </w:r>
      <w:r w:rsidRPr="00075B9A">
        <w:rPr>
          <w:rFonts w:cs="Times New Roman"/>
          <w:szCs w:val="28"/>
          <w:highlight w:val="white"/>
        </w:rPr>
        <w:t xml:space="preserve">; //Личный </w:t>
      </w:r>
      <w:r w:rsidRPr="00075B9A">
        <w:rPr>
          <w:rFonts w:cs="Times New Roman"/>
          <w:szCs w:val="28"/>
          <w:highlight w:val="white"/>
          <w:lang w:val="en-US"/>
        </w:rPr>
        <w:t>ID</w:t>
      </w:r>
      <w:r w:rsidRPr="00075B9A">
        <w:rPr>
          <w:rFonts w:cs="Times New Roman"/>
          <w:szCs w:val="28"/>
          <w:highlight w:val="white"/>
        </w:rPr>
        <w:t xml:space="preserve"> водителя</w:t>
      </w:r>
      <w:r w:rsidR="00D010D8" w:rsidRPr="00075B9A">
        <w:rPr>
          <w:rFonts w:cs="Times New Roman"/>
          <w:szCs w:val="28"/>
          <w:highlight w:val="white"/>
        </w:rPr>
        <w:br/>
      </w:r>
      <w:r w:rsidRPr="00075B9A">
        <w:rPr>
          <w:rFonts w:cs="Times New Roman"/>
          <w:szCs w:val="28"/>
          <w:highlight w:val="white"/>
          <w:lang w:val="en-US"/>
        </w:rPr>
        <w:t>Fam</w:t>
      </w:r>
      <w:r w:rsidRPr="00075B9A">
        <w:rPr>
          <w:rFonts w:cs="Times New Roman"/>
          <w:szCs w:val="28"/>
          <w:highlight w:val="white"/>
        </w:rPr>
        <w:t>; //Фамилия</w:t>
      </w:r>
      <w:r w:rsidR="00D010D8" w:rsidRPr="00075B9A">
        <w:rPr>
          <w:rFonts w:cs="Times New Roman"/>
          <w:szCs w:val="28"/>
          <w:highlight w:val="white"/>
        </w:rPr>
        <w:br/>
      </w:r>
      <w:r w:rsidRPr="00075B9A">
        <w:rPr>
          <w:rFonts w:cs="Times New Roman"/>
          <w:szCs w:val="28"/>
          <w:highlight w:val="white"/>
          <w:lang w:val="en-US"/>
        </w:rPr>
        <w:t>Name</w:t>
      </w:r>
      <w:r w:rsidRPr="00075B9A">
        <w:rPr>
          <w:rFonts w:cs="Times New Roman"/>
          <w:szCs w:val="28"/>
          <w:highlight w:val="white"/>
        </w:rPr>
        <w:t>; // Имя</w:t>
      </w:r>
      <w:r w:rsidR="00D010D8" w:rsidRPr="00075B9A">
        <w:rPr>
          <w:rFonts w:cs="Times New Roman"/>
          <w:szCs w:val="28"/>
          <w:highlight w:val="white"/>
        </w:rPr>
        <w:br/>
      </w:r>
      <w:r w:rsidRPr="00075B9A">
        <w:rPr>
          <w:rFonts w:cs="Times New Roman"/>
          <w:szCs w:val="28"/>
          <w:highlight w:val="white"/>
          <w:lang w:val="en-US"/>
        </w:rPr>
        <w:t>Otch</w:t>
      </w:r>
      <w:r w:rsidRPr="00075B9A">
        <w:rPr>
          <w:rFonts w:cs="Times New Roman"/>
          <w:szCs w:val="28"/>
          <w:highlight w:val="white"/>
        </w:rPr>
        <w:t>; //Отчество</w:t>
      </w:r>
      <w:r w:rsidR="00D010D8" w:rsidRPr="00075B9A">
        <w:rPr>
          <w:rFonts w:cs="Times New Roman"/>
          <w:szCs w:val="28"/>
          <w:highlight w:val="white"/>
        </w:rPr>
        <w:br/>
      </w:r>
      <w:r w:rsidRPr="00075B9A">
        <w:rPr>
          <w:rFonts w:cs="Times New Roman"/>
          <w:szCs w:val="28"/>
          <w:highlight w:val="white"/>
          <w:lang w:val="en-US"/>
        </w:rPr>
        <w:t>City</w:t>
      </w:r>
      <w:r w:rsidRPr="00075B9A">
        <w:rPr>
          <w:rFonts w:cs="Times New Roman"/>
          <w:szCs w:val="28"/>
          <w:highlight w:val="white"/>
        </w:rPr>
        <w:t>; // Город</w:t>
      </w:r>
      <w:r w:rsidR="00D010D8" w:rsidRPr="00075B9A">
        <w:rPr>
          <w:rFonts w:cs="Times New Roman"/>
          <w:szCs w:val="28"/>
          <w:highlight w:val="white"/>
        </w:rPr>
        <w:br/>
      </w:r>
      <w:r w:rsidRPr="00075B9A">
        <w:rPr>
          <w:rFonts w:cs="Times New Roman"/>
          <w:szCs w:val="28"/>
          <w:highlight w:val="white"/>
          <w:lang w:val="en-US"/>
        </w:rPr>
        <w:t>Street</w:t>
      </w:r>
      <w:r w:rsidRPr="00075B9A">
        <w:rPr>
          <w:rFonts w:cs="Times New Roman"/>
          <w:szCs w:val="28"/>
          <w:highlight w:val="white"/>
        </w:rPr>
        <w:t>; //Улица</w:t>
      </w:r>
      <w:r w:rsidR="00D010D8" w:rsidRPr="00075B9A">
        <w:rPr>
          <w:rFonts w:cs="Times New Roman"/>
          <w:szCs w:val="28"/>
          <w:highlight w:val="white"/>
        </w:rPr>
        <w:br/>
      </w:r>
      <w:r w:rsidRPr="00075B9A">
        <w:rPr>
          <w:rFonts w:cs="Times New Roman"/>
          <w:szCs w:val="28"/>
          <w:highlight w:val="white"/>
          <w:lang w:val="en-US"/>
        </w:rPr>
        <w:t>NumberHome</w:t>
      </w:r>
      <w:r w:rsidRPr="00075B9A">
        <w:rPr>
          <w:rFonts w:cs="Times New Roman"/>
          <w:szCs w:val="28"/>
          <w:highlight w:val="white"/>
        </w:rPr>
        <w:t>; //№ дома</w:t>
      </w:r>
      <w:r w:rsidR="00D010D8" w:rsidRPr="00075B9A">
        <w:rPr>
          <w:rFonts w:cs="Times New Roman"/>
          <w:szCs w:val="28"/>
          <w:highlight w:val="white"/>
        </w:rPr>
        <w:br/>
      </w:r>
      <w:r w:rsidRPr="00075B9A">
        <w:rPr>
          <w:rFonts w:cs="Times New Roman"/>
          <w:szCs w:val="28"/>
          <w:highlight w:val="white"/>
          <w:lang w:val="en-US"/>
        </w:rPr>
        <w:t>NumberFlat</w:t>
      </w:r>
      <w:r w:rsidRPr="00075B9A">
        <w:rPr>
          <w:rFonts w:cs="Times New Roman"/>
          <w:szCs w:val="28"/>
          <w:highlight w:val="white"/>
        </w:rPr>
        <w:t>; //№ квартиры</w:t>
      </w:r>
      <w:r w:rsidR="00D010D8" w:rsidRPr="00075B9A">
        <w:rPr>
          <w:rFonts w:cs="Times New Roman"/>
          <w:szCs w:val="28"/>
          <w:highlight w:val="white"/>
        </w:rPr>
        <w:br/>
      </w:r>
      <w:r w:rsidRPr="00075B9A">
        <w:rPr>
          <w:rFonts w:cs="Times New Roman"/>
          <w:szCs w:val="28"/>
          <w:highlight w:val="white"/>
          <w:lang w:val="en-US"/>
        </w:rPr>
        <w:lastRenderedPageBreak/>
        <w:t>Phone</w:t>
      </w:r>
      <w:r w:rsidRPr="00075B9A">
        <w:rPr>
          <w:rFonts w:cs="Times New Roman"/>
          <w:szCs w:val="28"/>
          <w:highlight w:val="white"/>
        </w:rPr>
        <w:t>; // Номер телефона</w:t>
      </w:r>
      <w:r w:rsidR="00D010D8" w:rsidRPr="00075B9A">
        <w:rPr>
          <w:rFonts w:cs="Times New Roman"/>
          <w:szCs w:val="28"/>
          <w:highlight w:val="white"/>
        </w:rPr>
        <w:br/>
      </w:r>
      <w:r w:rsidRPr="00075B9A">
        <w:rPr>
          <w:rFonts w:cs="Times New Roman"/>
          <w:szCs w:val="28"/>
          <w:highlight w:val="white"/>
          <w:lang w:val="en-US"/>
        </w:rPr>
        <w:t>Narushen</w:t>
      </w:r>
      <w:r w:rsidRPr="00075B9A">
        <w:rPr>
          <w:rFonts w:cs="Times New Roman"/>
          <w:szCs w:val="28"/>
          <w:highlight w:val="white"/>
        </w:rPr>
        <w:t>; //Число нарушений</w:t>
      </w:r>
      <w:r w:rsidR="00D010D8" w:rsidRPr="00075B9A">
        <w:rPr>
          <w:rFonts w:cs="Times New Roman"/>
          <w:szCs w:val="28"/>
          <w:highlight w:val="white"/>
        </w:rPr>
        <w:br/>
      </w:r>
      <w:r w:rsidRPr="00075B9A">
        <w:rPr>
          <w:rFonts w:cs="Times New Roman"/>
          <w:szCs w:val="28"/>
          <w:highlight w:val="white"/>
          <w:lang w:val="en-US"/>
        </w:rPr>
        <w:t>NumberCar</w:t>
      </w:r>
      <w:r w:rsidRPr="00075B9A">
        <w:rPr>
          <w:rFonts w:cs="Times New Roman"/>
          <w:szCs w:val="28"/>
          <w:highlight w:val="white"/>
        </w:rPr>
        <w:t>; //Номер автомобиля</w:t>
      </w:r>
      <w:r w:rsidR="00D010D8" w:rsidRPr="00075B9A">
        <w:rPr>
          <w:rFonts w:cs="Times New Roman"/>
          <w:szCs w:val="28"/>
          <w:highlight w:val="white"/>
        </w:rPr>
        <w:br/>
      </w:r>
      <w:r w:rsidRPr="00075B9A">
        <w:rPr>
          <w:rFonts w:cs="Times New Roman"/>
          <w:szCs w:val="28"/>
          <w:highlight w:val="white"/>
          <w:lang w:val="en-US"/>
        </w:rPr>
        <w:t>MarkCar</w:t>
      </w:r>
      <w:r w:rsidRPr="00075B9A">
        <w:rPr>
          <w:rFonts w:cs="Times New Roman"/>
          <w:szCs w:val="28"/>
          <w:highlight w:val="white"/>
        </w:rPr>
        <w:t>; //Марка автомобиля</w:t>
      </w:r>
      <w:r w:rsidRPr="00075B9A">
        <w:rPr>
          <w:rFonts w:cs="Times New Roman"/>
          <w:szCs w:val="28"/>
          <w:highlight w:val="white"/>
        </w:rPr>
        <w:tab/>
      </w:r>
      <w:r w:rsidRPr="00075B9A">
        <w:rPr>
          <w:rFonts w:cs="Times New Roman"/>
          <w:szCs w:val="28"/>
          <w:highlight w:val="white"/>
        </w:rPr>
        <w:tab/>
      </w:r>
      <w:r w:rsidRPr="00075B9A">
        <w:rPr>
          <w:rFonts w:cs="Times New Roman"/>
          <w:szCs w:val="28"/>
          <w:highlight w:val="white"/>
        </w:rPr>
        <w:tab/>
      </w:r>
      <w:r w:rsidRPr="00075B9A">
        <w:rPr>
          <w:rFonts w:cs="Times New Roman"/>
          <w:szCs w:val="28"/>
          <w:highlight w:val="white"/>
        </w:rPr>
        <w:tab/>
      </w:r>
      <w:r w:rsidRPr="00075B9A">
        <w:rPr>
          <w:rFonts w:cs="Times New Roman"/>
          <w:szCs w:val="28"/>
          <w:highlight w:val="white"/>
        </w:rPr>
        <w:tab/>
      </w:r>
      <w:r w:rsidRPr="00075B9A">
        <w:rPr>
          <w:rFonts w:cs="Times New Roman"/>
          <w:szCs w:val="28"/>
          <w:highlight w:val="white"/>
        </w:rPr>
        <w:tab/>
      </w:r>
      <w:r w:rsidRPr="00075B9A">
        <w:rPr>
          <w:rFonts w:cs="Times New Roman"/>
          <w:szCs w:val="28"/>
          <w:highlight w:val="white"/>
        </w:rPr>
        <w:tab/>
      </w:r>
      <w:r w:rsidRPr="00075B9A">
        <w:rPr>
          <w:rFonts w:cs="Times New Roman"/>
          <w:szCs w:val="28"/>
          <w:highlight w:val="white"/>
        </w:rPr>
        <w:br/>
      </w:r>
      <w:r w:rsidRPr="00075B9A">
        <w:rPr>
          <w:rFonts w:cs="Times New Roman"/>
          <w:szCs w:val="28"/>
          <w:highlight w:val="white"/>
          <w:lang w:val="en-US"/>
        </w:rPr>
        <w:t>Life</w:t>
      </w:r>
      <w:r w:rsidRPr="00075B9A">
        <w:rPr>
          <w:rFonts w:cs="Times New Roman"/>
          <w:szCs w:val="28"/>
          <w:highlight w:val="white"/>
        </w:rPr>
        <w:t xml:space="preserve">; //Жив или мёртв </w:t>
      </w:r>
      <w:r w:rsidR="00D010D8" w:rsidRPr="00075B9A">
        <w:rPr>
          <w:rFonts w:cs="Times New Roman"/>
          <w:szCs w:val="28"/>
          <w:highlight w:val="white"/>
        </w:rPr>
        <w:t>водитель</w:t>
      </w:r>
      <w:r w:rsidR="00D010D8" w:rsidRPr="00075B9A">
        <w:rPr>
          <w:rFonts w:cs="Times New Roman"/>
          <w:szCs w:val="28"/>
          <w:highlight w:val="white"/>
        </w:rPr>
        <w:br/>
      </w:r>
      <w:r w:rsidR="00D010D8" w:rsidRPr="00075B9A">
        <w:rPr>
          <w:rFonts w:cs="Times New Roman"/>
          <w:szCs w:val="28"/>
          <w:highlight w:val="white"/>
        </w:rPr>
        <w:br/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2) 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DriverList</w:t>
      </w:r>
      <w:r w:rsidRPr="00075B9A">
        <w:rPr>
          <w:rFonts w:cs="Times New Roman"/>
          <w:color w:val="000000" w:themeColor="text1"/>
          <w:szCs w:val="28"/>
          <w:highlight w:val="white"/>
        </w:rPr>
        <w:t>:</w:t>
      </w:r>
    </w:p>
    <w:p w14:paraId="77769E33" w14:textId="69D40428" w:rsidR="009162AE" w:rsidRPr="00075B9A" w:rsidRDefault="009162AE" w:rsidP="009162AE">
      <w:pPr>
        <w:autoSpaceDE w:val="0"/>
        <w:autoSpaceDN w:val="0"/>
        <w:adjustRightInd w:val="0"/>
        <w:spacing w:after="0"/>
        <w:ind w:left="1069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>int sID; // ID для поиска совпадений в списке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string EditFam; //Фамилия для редактирования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string EditName; // Имя для редактирования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string EditOtch; //Отчество для редактирования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string EditCity; // Город для редактирования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string EditStreet; //Улица для редактирования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int EditNumberHome; //№ дома для редактирования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int EditNumberFlat; //№ квартиры для редактирования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long long EditPhone; // Номер телефона для редактирования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int EditNarushen; //Число нарушений для редактирования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int EditNumberCar; //Номер автомобиля для редактирования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string EditMarkCar; //Марка автомобиля для редактирования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string EditLife; //Жив или мёртв водитель для редактирования</w:t>
      </w:r>
    </w:p>
    <w:p w14:paraId="0C61992A" w14:textId="7C3074BB" w:rsidR="00D010D8" w:rsidRPr="00075B9A" w:rsidRDefault="009162AE" w:rsidP="009162AE">
      <w:pPr>
        <w:pStyle w:val="a3"/>
        <w:autoSpaceDE w:val="0"/>
        <w:autoSpaceDN w:val="0"/>
        <w:adjustRightInd w:val="0"/>
        <w:spacing w:after="0"/>
        <w:ind w:left="1069"/>
        <w:rPr>
          <w:rFonts w:cs="Times New Roman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>int IDforEdit; // Вводимое ID для редактирования</w:t>
      </w:r>
      <w:r w:rsidR="00D010D8" w:rsidRPr="00075B9A">
        <w:rPr>
          <w:rFonts w:cs="Times New Roman"/>
          <w:color w:val="000000" w:themeColor="text1"/>
          <w:szCs w:val="28"/>
          <w:highlight w:val="white"/>
        </w:rPr>
        <w:br/>
      </w:r>
      <w:r w:rsidR="00B67D70" w:rsidRPr="00075B9A">
        <w:rPr>
          <w:rFonts w:cs="Times New Roman"/>
          <w:color w:val="000000" w:themeColor="text1"/>
          <w:szCs w:val="28"/>
          <w:highlight w:val="white"/>
          <w:lang w:val="en-US"/>
        </w:rPr>
        <w:t>list</w:t>
      </w:r>
      <w:r w:rsidR="00B67D70" w:rsidRPr="00075B9A">
        <w:rPr>
          <w:rFonts w:cs="Times New Roman"/>
          <w:color w:val="000000" w:themeColor="text1"/>
          <w:szCs w:val="28"/>
          <w:highlight w:val="white"/>
        </w:rPr>
        <w:t xml:space="preserve"> &lt;</w:t>
      </w:r>
      <w:r w:rsidR="00B67D70" w:rsidRPr="00075B9A">
        <w:rPr>
          <w:rFonts w:cs="Times New Roman"/>
          <w:color w:val="000000" w:themeColor="text1"/>
          <w:szCs w:val="28"/>
          <w:highlight w:val="white"/>
          <w:lang w:val="en-US"/>
        </w:rPr>
        <w:t>Driver</w:t>
      </w:r>
      <w:r w:rsidR="00B67D70" w:rsidRPr="00075B9A">
        <w:rPr>
          <w:rFonts w:cs="Times New Roman"/>
          <w:color w:val="000000" w:themeColor="text1"/>
          <w:szCs w:val="28"/>
          <w:highlight w:val="white"/>
        </w:rPr>
        <w:t xml:space="preserve">*&gt; </w:t>
      </w:r>
      <w:r w:rsidR="00B67D70" w:rsidRPr="00075B9A">
        <w:rPr>
          <w:rFonts w:cs="Times New Roman"/>
          <w:color w:val="000000" w:themeColor="text1"/>
          <w:szCs w:val="28"/>
          <w:highlight w:val="white"/>
          <w:lang w:val="en-US"/>
        </w:rPr>
        <w:t>setPtrsDrivers</w:t>
      </w:r>
      <w:r w:rsidR="00B67D70" w:rsidRPr="00075B9A">
        <w:rPr>
          <w:rFonts w:cs="Times New Roman"/>
          <w:color w:val="000000" w:themeColor="text1"/>
          <w:szCs w:val="28"/>
          <w:highlight w:val="white"/>
        </w:rPr>
        <w:t>; // указатели на класс водителей</w:t>
      </w:r>
      <w:r w:rsidR="00D010D8" w:rsidRPr="00075B9A">
        <w:rPr>
          <w:rFonts w:cs="Times New Roman"/>
          <w:color w:val="000000" w:themeColor="text1"/>
          <w:szCs w:val="28"/>
          <w:highlight w:val="white"/>
        </w:rPr>
        <w:br/>
      </w:r>
      <w:r w:rsidR="00B67D70" w:rsidRPr="00075B9A">
        <w:rPr>
          <w:rFonts w:cs="Times New Roman"/>
          <w:color w:val="000000" w:themeColor="text1"/>
          <w:szCs w:val="28"/>
          <w:highlight w:val="white"/>
          <w:lang w:val="en-US"/>
        </w:rPr>
        <w:t>list</w:t>
      </w:r>
      <w:r w:rsidR="00B67D70" w:rsidRPr="00075B9A">
        <w:rPr>
          <w:rFonts w:cs="Times New Roman"/>
          <w:color w:val="000000" w:themeColor="text1"/>
          <w:szCs w:val="28"/>
          <w:highlight w:val="white"/>
        </w:rPr>
        <w:t xml:space="preserve"> &lt;</w:t>
      </w:r>
      <w:r w:rsidR="00B67D70" w:rsidRPr="00075B9A">
        <w:rPr>
          <w:rFonts w:cs="Times New Roman"/>
          <w:color w:val="000000" w:themeColor="text1"/>
          <w:szCs w:val="28"/>
          <w:highlight w:val="white"/>
          <w:lang w:val="en-US"/>
        </w:rPr>
        <w:t>Driver</w:t>
      </w:r>
      <w:r w:rsidR="00B67D70" w:rsidRPr="00075B9A">
        <w:rPr>
          <w:rFonts w:cs="Times New Roman"/>
          <w:color w:val="000000" w:themeColor="text1"/>
          <w:szCs w:val="28"/>
          <w:highlight w:val="white"/>
        </w:rPr>
        <w:t>*&gt;::</w:t>
      </w:r>
      <w:r w:rsidR="00B67D70" w:rsidRPr="00075B9A">
        <w:rPr>
          <w:rFonts w:cs="Times New Roman"/>
          <w:color w:val="000000" w:themeColor="text1"/>
          <w:szCs w:val="28"/>
          <w:highlight w:val="white"/>
          <w:lang w:val="en-US"/>
        </w:rPr>
        <w:t>iterator</w:t>
      </w:r>
      <w:r w:rsidR="00B67D70" w:rsidRPr="00075B9A">
        <w:rPr>
          <w:rFonts w:cs="Times New Roman"/>
          <w:color w:val="000000" w:themeColor="text1"/>
          <w:szCs w:val="28"/>
          <w:highlight w:val="white"/>
        </w:rPr>
        <w:t xml:space="preserve"> </w:t>
      </w:r>
      <w:r w:rsidR="00B67D70" w:rsidRPr="00075B9A">
        <w:rPr>
          <w:rFonts w:cs="Times New Roman"/>
          <w:color w:val="000000" w:themeColor="text1"/>
          <w:szCs w:val="28"/>
          <w:highlight w:val="white"/>
          <w:lang w:val="en-US"/>
        </w:rPr>
        <w:t>iter</w:t>
      </w:r>
      <w:r w:rsidR="00B67D70" w:rsidRPr="00075B9A">
        <w:rPr>
          <w:rFonts w:cs="Times New Roman"/>
          <w:color w:val="000000" w:themeColor="text1"/>
          <w:szCs w:val="28"/>
          <w:highlight w:val="white"/>
        </w:rPr>
        <w:t>; //итератор</w:t>
      </w:r>
      <w:r w:rsidR="00D010D8" w:rsidRPr="00075B9A">
        <w:rPr>
          <w:rFonts w:cs="Times New Roman"/>
          <w:szCs w:val="28"/>
          <w:highlight w:val="white"/>
        </w:rPr>
        <w:br/>
      </w:r>
      <w:r w:rsidR="00D010D8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</w:rPr>
        <w:t xml:space="preserve">3) </w:t>
      </w:r>
      <w:r w:rsidR="00B67D70" w:rsidRPr="00075B9A">
        <w:rPr>
          <w:rFonts w:cs="Times New Roman"/>
          <w:szCs w:val="28"/>
          <w:highlight w:val="white"/>
          <w:lang w:val="en-US"/>
        </w:rPr>
        <w:t>DriverInputScreen</w:t>
      </w:r>
      <w:r w:rsidR="00B67D70" w:rsidRPr="00075B9A">
        <w:rPr>
          <w:rFonts w:cs="Times New Roman"/>
          <w:szCs w:val="28"/>
          <w:highlight w:val="white"/>
        </w:rPr>
        <w:t xml:space="preserve">: </w:t>
      </w:r>
      <w:r w:rsidR="00B67D70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  <w:lang w:val="en-US"/>
        </w:rPr>
        <w:t>DriverList</w:t>
      </w:r>
      <w:r w:rsidR="00B67D70" w:rsidRPr="00075B9A">
        <w:rPr>
          <w:rFonts w:cs="Times New Roman"/>
          <w:szCs w:val="28"/>
          <w:highlight w:val="white"/>
        </w:rPr>
        <w:t xml:space="preserve">* </w:t>
      </w:r>
      <w:r w:rsidR="00B67D70" w:rsidRPr="00075B9A">
        <w:rPr>
          <w:rFonts w:cs="Times New Roman"/>
          <w:szCs w:val="28"/>
          <w:highlight w:val="white"/>
          <w:lang w:val="en-US"/>
        </w:rPr>
        <w:t>ptrDriverList</w:t>
      </w:r>
      <w:r w:rsidR="00B67D70" w:rsidRPr="00075B9A">
        <w:rPr>
          <w:rFonts w:cs="Times New Roman"/>
          <w:szCs w:val="28"/>
          <w:highlight w:val="white"/>
        </w:rPr>
        <w:t>; //Указатель на список водителей</w:t>
      </w:r>
      <w:r w:rsidR="00D010D8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  <w:lang w:val="en-US"/>
        </w:rPr>
        <w:t>NewFam</w:t>
      </w:r>
      <w:r w:rsidR="00B67D70" w:rsidRPr="00075B9A">
        <w:rPr>
          <w:rFonts w:cs="Times New Roman"/>
          <w:szCs w:val="28"/>
          <w:highlight w:val="white"/>
        </w:rPr>
        <w:t>; // Новая фамилия</w:t>
      </w:r>
      <w:r w:rsidR="00D010D8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  <w:lang w:val="en-US"/>
        </w:rPr>
        <w:t>NewName</w:t>
      </w:r>
      <w:r w:rsidR="00B67D70" w:rsidRPr="00075B9A">
        <w:rPr>
          <w:rFonts w:cs="Times New Roman"/>
          <w:szCs w:val="28"/>
          <w:highlight w:val="white"/>
        </w:rPr>
        <w:t>; // Новое имя</w:t>
      </w:r>
      <w:r w:rsidR="00D010D8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  <w:lang w:val="en-US"/>
        </w:rPr>
        <w:t>NewOtch</w:t>
      </w:r>
      <w:r w:rsidR="00B67D70" w:rsidRPr="00075B9A">
        <w:rPr>
          <w:rFonts w:cs="Times New Roman"/>
          <w:szCs w:val="28"/>
          <w:highlight w:val="white"/>
        </w:rPr>
        <w:t>; // Новое отчество</w:t>
      </w:r>
      <w:r w:rsidR="00D010D8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  <w:lang w:val="en-US"/>
        </w:rPr>
        <w:t>NewCity</w:t>
      </w:r>
      <w:r w:rsidR="00B67D70" w:rsidRPr="00075B9A">
        <w:rPr>
          <w:rFonts w:cs="Times New Roman"/>
          <w:szCs w:val="28"/>
          <w:highlight w:val="white"/>
        </w:rPr>
        <w:t>; // Новый город</w:t>
      </w:r>
      <w:r w:rsidR="00D010D8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  <w:lang w:val="en-US"/>
        </w:rPr>
        <w:t>NewStreet</w:t>
      </w:r>
      <w:r w:rsidR="00B67D70" w:rsidRPr="00075B9A">
        <w:rPr>
          <w:rFonts w:cs="Times New Roman"/>
          <w:szCs w:val="28"/>
          <w:highlight w:val="white"/>
        </w:rPr>
        <w:t>; // Новая улица</w:t>
      </w:r>
      <w:r w:rsidR="00D010D8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  <w:lang w:val="en-US"/>
        </w:rPr>
        <w:t>NewNumberHome</w:t>
      </w:r>
      <w:r w:rsidR="00B67D70" w:rsidRPr="00075B9A">
        <w:rPr>
          <w:rFonts w:cs="Times New Roman"/>
          <w:szCs w:val="28"/>
          <w:highlight w:val="white"/>
        </w:rPr>
        <w:t>; // Новый номер дома</w:t>
      </w:r>
      <w:r w:rsidR="00D010D8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  <w:lang w:val="en-US"/>
        </w:rPr>
        <w:t>NewNumberFlat</w:t>
      </w:r>
      <w:r w:rsidR="00B67D70" w:rsidRPr="00075B9A">
        <w:rPr>
          <w:rFonts w:cs="Times New Roman"/>
          <w:szCs w:val="28"/>
          <w:highlight w:val="white"/>
        </w:rPr>
        <w:t>; // Новый номер квартиры</w:t>
      </w:r>
      <w:r w:rsidR="00D010D8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  <w:lang w:val="en-US"/>
        </w:rPr>
        <w:t>NewPhone</w:t>
      </w:r>
      <w:r w:rsidR="00B67D70" w:rsidRPr="00075B9A">
        <w:rPr>
          <w:rFonts w:cs="Times New Roman"/>
          <w:szCs w:val="28"/>
          <w:highlight w:val="white"/>
        </w:rPr>
        <w:t>; // Новый номер телефона</w:t>
      </w:r>
      <w:r w:rsidR="00D010D8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  <w:lang w:val="en-US"/>
        </w:rPr>
        <w:t>NewNarushen</w:t>
      </w:r>
      <w:r w:rsidR="00B67D70" w:rsidRPr="00075B9A">
        <w:rPr>
          <w:rFonts w:cs="Times New Roman"/>
          <w:szCs w:val="28"/>
          <w:highlight w:val="white"/>
        </w:rPr>
        <w:t>; // Новое число нарушений</w:t>
      </w:r>
      <w:r w:rsidR="00D010D8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  <w:lang w:val="en-US"/>
        </w:rPr>
        <w:t>NewNumberCar</w:t>
      </w:r>
      <w:r w:rsidR="00B67D70" w:rsidRPr="00075B9A">
        <w:rPr>
          <w:rFonts w:cs="Times New Roman"/>
          <w:szCs w:val="28"/>
          <w:highlight w:val="white"/>
        </w:rPr>
        <w:t xml:space="preserve">; // Новый номер </w:t>
      </w:r>
      <w:r w:rsidR="00D010D8" w:rsidRPr="00075B9A">
        <w:rPr>
          <w:rFonts w:cs="Times New Roman"/>
          <w:szCs w:val="28"/>
          <w:highlight w:val="white"/>
        </w:rPr>
        <w:t>машины</w:t>
      </w:r>
      <w:r w:rsidR="00D010D8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  <w:lang w:val="en-US"/>
        </w:rPr>
        <w:t>NewMarkCar</w:t>
      </w:r>
      <w:r w:rsidR="00B67D70" w:rsidRPr="00075B9A">
        <w:rPr>
          <w:rFonts w:cs="Times New Roman"/>
          <w:szCs w:val="28"/>
          <w:highlight w:val="white"/>
        </w:rPr>
        <w:t>; // Новая марка машины</w:t>
      </w:r>
      <w:r w:rsidR="00D010D8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</w:rPr>
        <w:t>NewLife; // Состояние жизни (по умолчанию в список заносятся только живые водители)</w:t>
      </w:r>
      <w:r w:rsidR="009158F7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</w:rPr>
        <w:br/>
        <w:t xml:space="preserve">4) </w:t>
      </w:r>
      <w:r w:rsidR="00B67D70" w:rsidRPr="00075B9A">
        <w:rPr>
          <w:rFonts w:cs="Times New Roman"/>
          <w:szCs w:val="28"/>
          <w:highlight w:val="white"/>
          <w:lang w:val="en-US"/>
        </w:rPr>
        <w:t>InterfaceMenu</w:t>
      </w:r>
      <w:r w:rsidR="00B67D70" w:rsidRPr="00075B9A">
        <w:rPr>
          <w:rFonts w:cs="Times New Roman"/>
          <w:szCs w:val="28"/>
          <w:highlight w:val="white"/>
        </w:rPr>
        <w:t xml:space="preserve"> </w:t>
      </w:r>
      <w:r w:rsidR="00B67D70" w:rsidRPr="00075B9A">
        <w:rPr>
          <w:rFonts w:cs="Times New Roman"/>
          <w:szCs w:val="28"/>
          <w:highlight w:val="white"/>
        </w:rPr>
        <w:br/>
        <w:t>DriverList* ptrDriverList; // Указатель на список водителей</w:t>
      </w:r>
      <w:r w:rsidR="00D010D8" w:rsidRPr="00075B9A">
        <w:rPr>
          <w:rFonts w:cs="Times New Roman"/>
          <w:szCs w:val="28"/>
          <w:highlight w:val="white"/>
        </w:rPr>
        <w:br/>
      </w:r>
      <w:r w:rsidR="00B67D70" w:rsidRPr="00075B9A">
        <w:rPr>
          <w:rFonts w:cs="Times New Roman"/>
          <w:szCs w:val="28"/>
          <w:highlight w:val="white"/>
        </w:rPr>
        <w:t xml:space="preserve">DriverInputScreen* ptrDriverInputScreen; // Указатель на отображение </w:t>
      </w:r>
      <w:r w:rsidR="00B67D70" w:rsidRPr="00075B9A">
        <w:rPr>
          <w:rFonts w:cs="Times New Roman"/>
          <w:szCs w:val="28"/>
          <w:highlight w:val="white"/>
        </w:rPr>
        <w:lastRenderedPageBreak/>
        <w:t>«экрана», куда пользователь может ввести данные о новом водителе</w:t>
      </w:r>
      <w:r w:rsidR="00D010D8" w:rsidRPr="00075B9A">
        <w:rPr>
          <w:rFonts w:cs="Times New Roman"/>
          <w:szCs w:val="28"/>
          <w:highlight w:val="white"/>
        </w:rPr>
        <w:br/>
      </w:r>
    </w:p>
    <w:p w14:paraId="6E32C5D0" w14:textId="77777777" w:rsidR="00D010D8" w:rsidRPr="00075B9A" w:rsidRDefault="00D010D8" w:rsidP="005308C4">
      <w:pPr>
        <w:autoSpaceDE w:val="0"/>
        <w:autoSpaceDN w:val="0"/>
        <w:adjustRightInd w:val="0"/>
        <w:spacing w:after="0"/>
        <w:rPr>
          <w:rFonts w:cs="Times New Roman"/>
          <w:szCs w:val="28"/>
          <w:highlight w:val="white"/>
        </w:rPr>
      </w:pPr>
    </w:p>
    <w:p w14:paraId="07F10D71" w14:textId="33E7E141" w:rsidR="00D010D8" w:rsidRPr="00075B9A" w:rsidRDefault="00D010D8" w:rsidP="00754C6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уйте описания вариантов использования для выяснения того, какими сообщениями будут </w:t>
      </w:r>
      <w:r w:rsidR="009158F7" w:rsidRPr="00075B9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обмениваться классы.</w:t>
      </w:r>
      <w:r w:rsidR="00AB3C2A" w:rsidRPr="00075B9A">
        <w:rPr>
          <w:rFonts w:cs="Times New Roman"/>
          <w:szCs w:val="28"/>
        </w:rPr>
        <w:br/>
      </w:r>
      <w:r w:rsidR="009158F7" w:rsidRPr="00075B9A">
        <w:rPr>
          <w:rFonts w:cs="Times New Roman"/>
          <w:szCs w:val="28"/>
        </w:rPr>
        <w:br/>
      </w:r>
      <w:r w:rsidR="009162AE" w:rsidRPr="00075B9A">
        <w:rPr>
          <w:rFonts w:cs="Times New Roman"/>
          <w:szCs w:val="28"/>
        </w:rPr>
        <w:t xml:space="preserve">          </w:t>
      </w:r>
      <w:r w:rsidRPr="00075B9A">
        <w:rPr>
          <w:rFonts w:cs="Times New Roman"/>
          <w:szCs w:val="28"/>
        </w:rPr>
        <w:t xml:space="preserve">1) </w:t>
      </w:r>
      <w:r w:rsidRPr="00075B9A">
        <w:rPr>
          <w:rFonts w:cs="Times New Roman"/>
          <w:szCs w:val="28"/>
          <w:lang w:val="en-US"/>
        </w:rPr>
        <w:t>Driver</w:t>
      </w:r>
      <w:r w:rsidRPr="00075B9A">
        <w:rPr>
          <w:rFonts w:cs="Times New Roman"/>
          <w:szCs w:val="28"/>
        </w:rPr>
        <w:t xml:space="preserve">: </w:t>
      </w:r>
      <w:r w:rsidRPr="00075B9A">
        <w:rPr>
          <w:rFonts w:cs="Times New Roman"/>
          <w:szCs w:val="28"/>
        </w:rPr>
        <w:br/>
      </w:r>
      <w:r w:rsidR="009162AE" w:rsidRPr="00075B9A">
        <w:rPr>
          <w:rFonts w:cs="Times New Roman"/>
          <w:color w:val="000000" w:themeColor="text1"/>
          <w:szCs w:val="28"/>
          <w:highlight w:val="white"/>
        </w:rPr>
        <w:t xml:space="preserve">          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GetID(); // 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>Возвращение значения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 личного ID водителя</w:t>
      </w:r>
    </w:p>
    <w:p w14:paraId="41B3115E" w14:textId="1A5C67DC" w:rsidR="00D010D8" w:rsidRPr="00075B9A" w:rsidRDefault="00D010D8" w:rsidP="009158F7">
      <w:pPr>
        <w:autoSpaceDE w:val="0"/>
        <w:autoSpaceDN w:val="0"/>
        <w:adjustRightInd w:val="0"/>
        <w:spacing w:after="0"/>
        <w:ind w:left="141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 xml:space="preserve">GetFam(); // 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 xml:space="preserve">Возвращение значения </w:t>
      </w:r>
      <w:r w:rsidRPr="00075B9A">
        <w:rPr>
          <w:rFonts w:cs="Times New Roman"/>
          <w:color w:val="000000" w:themeColor="text1"/>
          <w:szCs w:val="28"/>
          <w:highlight w:val="white"/>
        </w:rPr>
        <w:t>фамилии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br/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GetName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(); // 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 xml:space="preserve">Возвращение значения </w:t>
      </w:r>
      <w:r w:rsidRPr="00075B9A">
        <w:rPr>
          <w:rFonts w:cs="Times New Roman"/>
          <w:color w:val="000000" w:themeColor="text1"/>
          <w:szCs w:val="28"/>
          <w:highlight w:val="white"/>
        </w:rPr>
        <w:t>имени</w:t>
      </w:r>
    </w:p>
    <w:p w14:paraId="0DAE2C20" w14:textId="37214392" w:rsidR="00D010D8" w:rsidRPr="00075B9A" w:rsidRDefault="00D010D8" w:rsidP="009158F7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ab/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ab/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GetOtch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(); // 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 xml:space="preserve">Возвращение значения </w:t>
      </w:r>
      <w:r w:rsidRPr="00075B9A">
        <w:rPr>
          <w:rFonts w:cs="Times New Roman"/>
          <w:color w:val="000000" w:themeColor="text1"/>
          <w:szCs w:val="28"/>
          <w:highlight w:val="white"/>
        </w:rPr>
        <w:t>отчества</w:t>
      </w:r>
    </w:p>
    <w:p w14:paraId="6DDF8D75" w14:textId="63EEB388" w:rsidR="00D010D8" w:rsidRPr="00075B9A" w:rsidRDefault="00D010D8" w:rsidP="009158F7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ab/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ab/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GetCity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(); // 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 xml:space="preserve">Возвращение значения </w:t>
      </w:r>
      <w:r w:rsidRPr="00075B9A">
        <w:rPr>
          <w:rFonts w:cs="Times New Roman"/>
          <w:color w:val="000000" w:themeColor="text1"/>
          <w:szCs w:val="28"/>
          <w:highlight w:val="white"/>
        </w:rPr>
        <w:t>города</w:t>
      </w:r>
    </w:p>
    <w:p w14:paraId="3442A66F" w14:textId="49A42832" w:rsidR="00D010D8" w:rsidRPr="00075B9A" w:rsidRDefault="00D010D8" w:rsidP="009158F7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ab/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ab/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GetStreet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(); // 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 xml:space="preserve">Возвращение значения </w:t>
      </w:r>
      <w:r w:rsidRPr="00075B9A">
        <w:rPr>
          <w:rFonts w:cs="Times New Roman"/>
          <w:color w:val="000000" w:themeColor="text1"/>
          <w:szCs w:val="28"/>
          <w:highlight w:val="white"/>
        </w:rPr>
        <w:t>улицы</w:t>
      </w:r>
    </w:p>
    <w:p w14:paraId="7BF7BD92" w14:textId="18351DD6" w:rsidR="00D010D8" w:rsidRPr="00075B9A" w:rsidRDefault="00D010D8" w:rsidP="009158F7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ab/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ab/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GetNumberHome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(); // 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 xml:space="preserve">Возвращение значения </w:t>
      </w:r>
      <w:r w:rsidRPr="00075B9A">
        <w:rPr>
          <w:rFonts w:cs="Times New Roman"/>
          <w:color w:val="000000" w:themeColor="text1"/>
          <w:szCs w:val="28"/>
          <w:highlight w:val="white"/>
        </w:rPr>
        <w:t>№ дома</w:t>
      </w:r>
    </w:p>
    <w:p w14:paraId="6A3094A7" w14:textId="4A93F1AB" w:rsidR="00D010D8" w:rsidRPr="00075B9A" w:rsidRDefault="00D010D8" w:rsidP="009158F7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ab/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ab/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GetNumberFlat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(); // 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 xml:space="preserve">Возвращение значения </w:t>
      </w:r>
      <w:r w:rsidRPr="00075B9A">
        <w:rPr>
          <w:rFonts w:cs="Times New Roman"/>
          <w:color w:val="000000" w:themeColor="text1"/>
          <w:szCs w:val="28"/>
          <w:highlight w:val="white"/>
        </w:rPr>
        <w:t>№ квартиры</w:t>
      </w:r>
    </w:p>
    <w:p w14:paraId="64C3CC5E" w14:textId="568AC4EE" w:rsidR="00D010D8" w:rsidRPr="00075B9A" w:rsidRDefault="00D010D8" w:rsidP="009158F7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ab/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ab/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GetPhone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(); // 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 xml:space="preserve">Возвращение значения </w:t>
      </w:r>
      <w:r w:rsidRPr="00075B9A">
        <w:rPr>
          <w:rFonts w:cs="Times New Roman"/>
          <w:color w:val="000000" w:themeColor="text1"/>
          <w:szCs w:val="28"/>
          <w:highlight w:val="white"/>
        </w:rPr>
        <w:t>№ телефона</w:t>
      </w:r>
    </w:p>
    <w:p w14:paraId="46841C19" w14:textId="2200ABD0" w:rsidR="00D010D8" w:rsidRPr="00075B9A" w:rsidRDefault="00D010D8" w:rsidP="009158F7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ab/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ab/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GetNarushen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(); // 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 xml:space="preserve">Возвращение значения </w:t>
      </w:r>
      <w:r w:rsidRPr="00075B9A">
        <w:rPr>
          <w:rFonts w:cs="Times New Roman"/>
          <w:color w:val="000000" w:themeColor="text1"/>
          <w:szCs w:val="28"/>
          <w:highlight w:val="white"/>
        </w:rPr>
        <w:t>числа нарушений</w:t>
      </w:r>
    </w:p>
    <w:p w14:paraId="5536BEC7" w14:textId="78A0AF1C" w:rsidR="00D010D8" w:rsidRPr="00075B9A" w:rsidRDefault="00D010D8" w:rsidP="009158F7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ab/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ab/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GetNumberCar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(); // 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 xml:space="preserve">Возвращение значения </w:t>
      </w:r>
      <w:r w:rsidRPr="00075B9A">
        <w:rPr>
          <w:rFonts w:cs="Times New Roman"/>
          <w:color w:val="000000" w:themeColor="text1"/>
          <w:szCs w:val="28"/>
          <w:highlight w:val="white"/>
        </w:rPr>
        <w:t>номера автомобиля</w:t>
      </w:r>
    </w:p>
    <w:p w14:paraId="408C650A" w14:textId="7DBBFB40" w:rsidR="00D010D8" w:rsidRPr="00075B9A" w:rsidRDefault="00D010D8" w:rsidP="009158F7">
      <w:pPr>
        <w:autoSpaceDE w:val="0"/>
        <w:autoSpaceDN w:val="0"/>
        <w:adjustRightInd w:val="0"/>
        <w:spacing w:after="0"/>
        <w:ind w:left="1416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GetMarkCar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(); // 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 xml:space="preserve">Возвращение значения </w:t>
      </w:r>
      <w:r w:rsidRPr="00075B9A">
        <w:rPr>
          <w:rFonts w:cs="Times New Roman"/>
          <w:color w:val="000000" w:themeColor="text1"/>
          <w:szCs w:val="28"/>
          <w:highlight w:val="white"/>
        </w:rPr>
        <w:t>марки автомобиля</w:t>
      </w:r>
      <w:r w:rsidRPr="00075B9A">
        <w:rPr>
          <w:rFonts w:cs="Times New Roman"/>
          <w:color w:val="000000" w:themeColor="text1"/>
          <w:szCs w:val="28"/>
          <w:highlight w:val="white"/>
        </w:rPr>
        <w:tab/>
      </w:r>
      <w:r w:rsidR="009162AE" w:rsidRPr="00075B9A">
        <w:rPr>
          <w:rFonts w:cs="Times New Roman"/>
          <w:color w:val="000000" w:themeColor="text1"/>
          <w:szCs w:val="28"/>
          <w:highlight w:val="white"/>
        </w:rPr>
        <w:tab/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br/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GetLife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(); // 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 xml:space="preserve">Возвращение значения </w:t>
      </w:r>
      <w:r w:rsidRPr="00075B9A">
        <w:rPr>
          <w:rFonts w:cs="Times New Roman"/>
          <w:color w:val="000000" w:themeColor="text1"/>
          <w:szCs w:val="28"/>
          <w:highlight w:val="white"/>
        </w:rPr>
        <w:t>жив или мёртв водитель</w:t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br/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br/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2) 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DriverList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: 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~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DriverList</w:t>
      </w:r>
      <w:r w:rsidRPr="00075B9A">
        <w:rPr>
          <w:rFonts w:cs="Times New Roman"/>
          <w:color w:val="000000" w:themeColor="text1"/>
          <w:szCs w:val="28"/>
          <w:highlight w:val="white"/>
        </w:rPr>
        <w:t>(); // деструктор (удаление водителей)</w:t>
      </w:r>
    </w:p>
    <w:p w14:paraId="650D1110" w14:textId="1ABAB005" w:rsidR="00D010D8" w:rsidRPr="00075B9A" w:rsidRDefault="00D010D8" w:rsidP="009158F7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ab/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ab/>
      </w:r>
      <w:r w:rsidRPr="00075B9A">
        <w:rPr>
          <w:rFonts w:cs="Times New Roman"/>
          <w:color w:val="000000" w:themeColor="text1"/>
          <w:szCs w:val="28"/>
          <w:highlight w:val="white"/>
        </w:rPr>
        <w:t>insertDriver(Driver*); // добавить водителя в список</w:t>
      </w:r>
    </w:p>
    <w:p w14:paraId="41548A40" w14:textId="06FF78A7" w:rsidR="00D010D8" w:rsidRPr="00075B9A" w:rsidRDefault="00D010D8" w:rsidP="009158F7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ab/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ab/>
      </w:r>
      <w:r w:rsidRPr="00075B9A">
        <w:rPr>
          <w:rFonts w:cs="Times New Roman"/>
          <w:color w:val="000000" w:themeColor="text1"/>
          <w:szCs w:val="28"/>
          <w:highlight w:val="white"/>
        </w:rPr>
        <w:t>DisplayNarushen(); // вывод списка нарушителей</w:t>
      </w:r>
    </w:p>
    <w:p w14:paraId="63488141" w14:textId="11C44110" w:rsidR="00D010D8" w:rsidRPr="00075B9A" w:rsidRDefault="00D010D8" w:rsidP="009158F7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ab/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ab/>
      </w:r>
      <w:r w:rsidRPr="00075B9A">
        <w:rPr>
          <w:rFonts w:cs="Times New Roman"/>
          <w:color w:val="000000" w:themeColor="text1"/>
          <w:szCs w:val="28"/>
          <w:highlight w:val="white"/>
        </w:rPr>
        <w:t>DisplayLife(); // вывод списка погибших</w:t>
      </w:r>
    </w:p>
    <w:p w14:paraId="6F9389CE" w14:textId="3100C49A" w:rsidR="00D010D8" w:rsidRPr="00075B9A" w:rsidRDefault="00D010D8" w:rsidP="009158F7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ab/>
      </w:r>
      <w:r w:rsidR="009158F7" w:rsidRPr="00075B9A">
        <w:rPr>
          <w:rFonts w:cs="Times New Roman"/>
          <w:color w:val="000000" w:themeColor="text1"/>
          <w:szCs w:val="28"/>
          <w:highlight w:val="white"/>
        </w:rPr>
        <w:tab/>
      </w:r>
      <w:r w:rsidRPr="00075B9A">
        <w:rPr>
          <w:rFonts w:cs="Times New Roman"/>
          <w:color w:val="000000" w:themeColor="text1"/>
          <w:szCs w:val="28"/>
          <w:highlight w:val="white"/>
        </w:rPr>
        <w:t>Editing(); // редактирование информации о водителе</w:t>
      </w:r>
    </w:p>
    <w:p w14:paraId="4EA60D84" w14:textId="05DFAC8F" w:rsidR="00D010D8" w:rsidRPr="00075B9A" w:rsidRDefault="00D010D8" w:rsidP="009158F7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>display(); // вывод списка водителей</w:t>
      </w:r>
    </w:p>
    <w:p w14:paraId="5940EB47" w14:textId="77777777" w:rsidR="00D010D8" w:rsidRPr="00075B9A" w:rsidRDefault="00D010D8" w:rsidP="009158F7">
      <w:pPr>
        <w:autoSpaceDE w:val="0"/>
        <w:autoSpaceDN w:val="0"/>
        <w:adjustRightInd w:val="0"/>
        <w:spacing w:after="0"/>
        <w:ind w:left="1068" w:firstLine="708"/>
        <w:rPr>
          <w:rFonts w:cs="Times New Roman"/>
          <w:color w:val="000000" w:themeColor="text1"/>
          <w:szCs w:val="28"/>
          <w:highlight w:val="white"/>
        </w:rPr>
      </w:pPr>
    </w:p>
    <w:p w14:paraId="1330597C" w14:textId="360E0B17" w:rsidR="009158F7" w:rsidRPr="00075B9A" w:rsidRDefault="009158F7" w:rsidP="009158F7">
      <w:pPr>
        <w:autoSpaceDE w:val="0"/>
        <w:autoSpaceDN w:val="0"/>
        <w:adjustRightInd w:val="0"/>
        <w:spacing w:after="0"/>
        <w:ind w:left="1416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 xml:space="preserve">3) 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DriverInputScreen</w:t>
      </w:r>
      <w:r w:rsidRPr="00075B9A">
        <w:rPr>
          <w:rFonts w:cs="Times New Roman"/>
          <w:color w:val="000000" w:themeColor="text1"/>
          <w:szCs w:val="28"/>
          <w:highlight w:val="white"/>
        </w:rPr>
        <w:t>: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DriverInputScreen(DriverList* ptrDL) : ptrDriverList(ptrDL) // Производный указатель на список водителей</w:t>
      </w:r>
    </w:p>
    <w:p w14:paraId="40E5B56D" w14:textId="7D5C8A57" w:rsidR="009158F7" w:rsidRPr="00075B9A" w:rsidRDefault="009158F7" w:rsidP="009158F7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>{</w:t>
      </w:r>
    </w:p>
    <w:p w14:paraId="476DE619" w14:textId="03E0D436" w:rsidR="009158F7" w:rsidRPr="00075B9A" w:rsidRDefault="009158F7" w:rsidP="009158F7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>}</w:t>
      </w:r>
    </w:p>
    <w:p w14:paraId="0F22A992" w14:textId="77777777" w:rsidR="009158F7" w:rsidRPr="00075B9A" w:rsidRDefault="009158F7" w:rsidP="009158F7">
      <w:pPr>
        <w:autoSpaceDE w:val="0"/>
        <w:autoSpaceDN w:val="0"/>
        <w:adjustRightInd w:val="0"/>
        <w:spacing w:after="0"/>
        <w:ind w:left="1416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>setDriver(); // добавить данные о водителе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 xml:space="preserve">4) 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Interface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  <w:t>InterfaceMenu(); // конструктор</w:t>
      </w:r>
    </w:p>
    <w:p w14:paraId="3FCFFFA9" w14:textId="201A12AD" w:rsidR="009158F7" w:rsidRPr="00075B9A" w:rsidRDefault="009158F7" w:rsidP="009158F7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>~InterfaceMenu(); // деструктор</w:t>
      </w:r>
    </w:p>
    <w:p w14:paraId="73C0AD7A" w14:textId="77777777" w:rsidR="0031572C" w:rsidRPr="00075B9A" w:rsidRDefault="009158F7" w:rsidP="00473BD5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8000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>interact(); // основное меню</w:t>
      </w:r>
      <w:r w:rsidRPr="00075B9A">
        <w:rPr>
          <w:rFonts w:cs="Times New Roman"/>
          <w:color w:val="000000" w:themeColor="text1"/>
          <w:szCs w:val="28"/>
          <w:highlight w:val="white"/>
        </w:rPr>
        <w:br/>
      </w:r>
    </w:p>
    <w:p w14:paraId="37E341EA" w14:textId="6201A9A6" w:rsidR="00473BD5" w:rsidRPr="00075B9A" w:rsidRDefault="0031572C" w:rsidP="00754C66">
      <w:pPr>
        <w:pStyle w:val="1"/>
        <w:numPr>
          <w:ilvl w:val="0"/>
          <w:numId w:val="10"/>
        </w:numPr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075B9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br w:type="page"/>
      </w:r>
      <w:r w:rsidR="00754C66" w:rsidRPr="00075B9A">
        <w:rPr>
          <w:rFonts w:ascii="Times New Roman" w:hAnsi="Times New Roman" w:cs="Times New Roman"/>
          <w:color w:val="008000"/>
          <w:sz w:val="28"/>
          <w:szCs w:val="28"/>
        </w:rPr>
        <w:lastRenderedPageBreak/>
        <w:t xml:space="preserve"> </w:t>
      </w:r>
      <w:r w:rsidR="00473BD5"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диаграмму классов</w:t>
      </w:r>
      <w:r w:rsidR="00473BD5" w:rsidRPr="00075B9A">
        <w:rPr>
          <w:rFonts w:ascii="Times New Roman" w:hAnsi="Times New Roman" w:cs="Times New Roman"/>
          <w:color w:val="008000"/>
          <w:sz w:val="28"/>
          <w:szCs w:val="28"/>
        </w:rPr>
        <w:br/>
      </w:r>
    </w:p>
    <w:p w14:paraId="2B65F9B0" w14:textId="77777777" w:rsidR="00C57A06" w:rsidRPr="00075B9A" w:rsidRDefault="00C57A06" w:rsidP="0031572C">
      <w:pPr>
        <w:autoSpaceDE w:val="0"/>
        <w:autoSpaceDN w:val="0"/>
        <w:adjustRightInd w:val="0"/>
        <w:spacing w:after="0"/>
        <w:ind w:left="708" w:firstLine="708"/>
        <w:jc w:val="center"/>
        <w:rPr>
          <w:rFonts w:cs="Times New Roman"/>
          <w:noProof/>
          <w:szCs w:val="28"/>
          <w:lang w:eastAsia="ru-RU"/>
        </w:rPr>
      </w:pPr>
    </w:p>
    <w:p w14:paraId="4F882AF4" w14:textId="77777777" w:rsidR="00C57A06" w:rsidRPr="00075B9A" w:rsidRDefault="00C57A06" w:rsidP="0031572C">
      <w:pPr>
        <w:autoSpaceDE w:val="0"/>
        <w:autoSpaceDN w:val="0"/>
        <w:adjustRightInd w:val="0"/>
        <w:spacing w:after="0"/>
        <w:ind w:left="708" w:firstLine="708"/>
        <w:jc w:val="center"/>
        <w:rPr>
          <w:rFonts w:cs="Times New Roman"/>
          <w:noProof/>
          <w:szCs w:val="28"/>
          <w:lang w:eastAsia="ru-RU"/>
        </w:rPr>
      </w:pPr>
    </w:p>
    <w:p w14:paraId="5C554C59" w14:textId="6041989A" w:rsidR="009158F7" w:rsidRPr="00075B9A" w:rsidRDefault="00C57A06" w:rsidP="0031572C">
      <w:pPr>
        <w:autoSpaceDE w:val="0"/>
        <w:autoSpaceDN w:val="0"/>
        <w:adjustRightInd w:val="0"/>
        <w:spacing w:after="0"/>
        <w:ind w:left="708" w:firstLine="708"/>
        <w:jc w:val="center"/>
        <w:rPr>
          <w:rFonts w:cs="Times New Roman"/>
          <w:color w:val="008000"/>
          <w:szCs w:val="28"/>
          <w:lang w:val="en-US"/>
        </w:rPr>
      </w:pP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0D6EBEC4" wp14:editId="6312D20D">
            <wp:extent cx="5212751" cy="3274142"/>
            <wp:effectExtent l="0" t="0" r="698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435" t="13632" r="26491" b="13700"/>
                    <a:stretch/>
                  </pic:blipFill>
                  <pic:spPr bwMode="auto">
                    <a:xfrm>
                      <a:off x="0" y="0"/>
                      <a:ext cx="5249533" cy="329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7DF5B" w14:textId="59749A09" w:rsidR="0031572C" w:rsidRPr="00075B9A" w:rsidRDefault="0031572C" w:rsidP="0031572C">
      <w:pPr>
        <w:autoSpaceDE w:val="0"/>
        <w:autoSpaceDN w:val="0"/>
        <w:adjustRightInd w:val="0"/>
        <w:spacing w:after="0"/>
        <w:ind w:left="708" w:firstLine="708"/>
        <w:jc w:val="center"/>
        <w:rPr>
          <w:rFonts w:cs="Times New Roman"/>
          <w:color w:val="000000" w:themeColor="text1"/>
          <w:szCs w:val="28"/>
        </w:rPr>
      </w:pPr>
      <w:r w:rsidRPr="00075B9A">
        <w:rPr>
          <w:rFonts w:cs="Times New Roman"/>
          <w:color w:val="000000" w:themeColor="text1"/>
          <w:szCs w:val="28"/>
        </w:rPr>
        <w:t>Рис. 5 – Диаграмма классов проекта</w:t>
      </w:r>
    </w:p>
    <w:p w14:paraId="3FCDA0BA" w14:textId="4E9BE699" w:rsidR="00473BD5" w:rsidRPr="00075B9A" w:rsidRDefault="00473BD5" w:rsidP="00473BD5">
      <w:pPr>
        <w:autoSpaceDE w:val="0"/>
        <w:autoSpaceDN w:val="0"/>
        <w:adjustRightInd w:val="0"/>
        <w:spacing w:after="0"/>
        <w:rPr>
          <w:rFonts w:cs="Times New Roman"/>
          <w:color w:val="008000"/>
          <w:szCs w:val="28"/>
        </w:rPr>
      </w:pPr>
    </w:p>
    <w:p w14:paraId="4DEA4C0E" w14:textId="30749213" w:rsidR="00473BD5" w:rsidRPr="00075B9A" w:rsidRDefault="00473BD5" w:rsidP="00473BD5">
      <w:pPr>
        <w:autoSpaceDE w:val="0"/>
        <w:autoSpaceDN w:val="0"/>
        <w:adjustRightInd w:val="0"/>
        <w:spacing w:after="0"/>
        <w:rPr>
          <w:rFonts w:cs="Times New Roman"/>
          <w:color w:val="008000"/>
          <w:szCs w:val="28"/>
        </w:rPr>
      </w:pPr>
    </w:p>
    <w:p w14:paraId="0314A658" w14:textId="5BD42BE5" w:rsidR="00473BD5" w:rsidRPr="00075B9A" w:rsidRDefault="00473BD5" w:rsidP="00754C66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диаграмму</w:t>
      </w:r>
      <w:r w:rsidR="0031572C"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ей UML, на которой отображается, каким образом</w:t>
      </w:r>
      <w:r w:rsidR="0031572C"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>события разворачиваются</w:t>
      </w:r>
      <w:r w:rsidR="0031572C"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>во времени.</w:t>
      </w:r>
      <w:r w:rsidR="00375AFA" w:rsidRPr="00075B9A">
        <w:rPr>
          <w:rFonts w:ascii="Times New Roman" w:hAnsi="Times New Roman" w:cs="Times New Roman"/>
          <w:color w:val="008000"/>
          <w:sz w:val="28"/>
          <w:szCs w:val="28"/>
        </w:rPr>
        <w:br/>
      </w:r>
    </w:p>
    <w:p w14:paraId="3E238682" w14:textId="3B30EA55" w:rsidR="00375AFA" w:rsidRPr="00075B9A" w:rsidRDefault="00375AFA" w:rsidP="0031572C">
      <w:pPr>
        <w:autoSpaceDE w:val="0"/>
        <w:autoSpaceDN w:val="0"/>
        <w:adjustRightInd w:val="0"/>
        <w:spacing w:after="0"/>
        <w:jc w:val="center"/>
        <w:rPr>
          <w:rFonts w:cs="Times New Roman"/>
          <w:color w:val="008000"/>
          <w:szCs w:val="28"/>
        </w:rPr>
      </w:pP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57E0C926" wp14:editId="27AA08ED">
            <wp:extent cx="3782290" cy="301364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909" t="20400" r="35759" b="33805"/>
                    <a:stretch/>
                  </pic:blipFill>
                  <pic:spPr bwMode="auto">
                    <a:xfrm>
                      <a:off x="0" y="0"/>
                      <a:ext cx="3795502" cy="302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A9053" w14:textId="5B2A6688" w:rsidR="0031572C" w:rsidRPr="00075B9A" w:rsidRDefault="0031572C" w:rsidP="0031572C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Cs w:val="28"/>
        </w:rPr>
      </w:pPr>
      <w:r w:rsidRPr="00075B9A">
        <w:rPr>
          <w:rFonts w:cs="Times New Roman"/>
          <w:color w:val="000000" w:themeColor="text1"/>
          <w:szCs w:val="28"/>
        </w:rPr>
        <w:t>Рис. 6 – Вариант использования: запустить программу</w:t>
      </w:r>
    </w:p>
    <w:p w14:paraId="73C0E5A4" w14:textId="77777777" w:rsidR="00AB3C2A" w:rsidRPr="00075B9A" w:rsidRDefault="00AB3C2A" w:rsidP="00473BD5">
      <w:pPr>
        <w:autoSpaceDE w:val="0"/>
        <w:autoSpaceDN w:val="0"/>
        <w:adjustRightInd w:val="0"/>
        <w:spacing w:after="0"/>
        <w:rPr>
          <w:rFonts w:cs="Times New Roman"/>
          <w:color w:val="008000"/>
          <w:szCs w:val="28"/>
        </w:rPr>
      </w:pPr>
    </w:p>
    <w:p w14:paraId="64821984" w14:textId="77777777" w:rsidR="0031572C" w:rsidRPr="00075B9A" w:rsidRDefault="00375AFA" w:rsidP="0031572C">
      <w:pPr>
        <w:spacing w:after="0"/>
        <w:jc w:val="center"/>
        <w:rPr>
          <w:rFonts w:cs="Times New Roman"/>
          <w:szCs w:val="28"/>
        </w:rPr>
      </w:pPr>
      <w:r w:rsidRPr="00075B9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B1107B" wp14:editId="75729EBC">
            <wp:extent cx="3424843" cy="3062805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750" t="27116" r="38142" b="26608"/>
                    <a:stretch/>
                  </pic:blipFill>
                  <pic:spPr bwMode="auto">
                    <a:xfrm>
                      <a:off x="0" y="0"/>
                      <a:ext cx="3433517" cy="307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39A09" w14:textId="26AAFC58" w:rsidR="00375AFA" w:rsidRPr="00075B9A" w:rsidRDefault="0031572C" w:rsidP="0031572C">
      <w:pPr>
        <w:spacing w:after="0"/>
        <w:jc w:val="center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>Рис. 7 - Вариант использования: просмотр таблицы погибших водителей</w:t>
      </w:r>
    </w:p>
    <w:p w14:paraId="52107091" w14:textId="4A36C707" w:rsidR="00473BD5" w:rsidRPr="00075B9A" w:rsidRDefault="00375AFA" w:rsidP="00AB3C2A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br/>
      </w: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0D1B5082" wp14:editId="1F62FAAC">
            <wp:extent cx="3909060" cy="3291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189" t="26868" r="38561" b="29344"/>
                    <a:stretch/>
                  </pic:blipFill>
                  <pic:spPr bwMode="auto">
                    <a:xfrm>
                      <a:off x="0" y="0"/>
                      <a:ext cx="3927268" cy="330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A63B" w14:textId="38EA09CB" w:rsidR="0031572C" w:rsidRPr="00075B9A" w:rsidRDefault="0031572C" w:rsidP="00AB3C2A">
      <w:pPr>
        <w:autoSpaceDE w:val="0"/>
        <w:autoSpaceDN w:val="0"/>
        <w:adjustRightInd w:val="0"/>
        <w:spacing w:after="0"/>
        <w:ind w:left="708" w:firstLine="708"/>
        <w:jc w:val="center"/>
        <w:rPr>
          <w:rFonts w:cs="Times New Roman"/>
          <w:szCs w:val="28"/>
        </w:rPr>
      </w:pPr>
      <w:r w:rsidRPr="00075B9A">
        <w:rPr>
          <w:rFonts w:cs="Times New Roman"/>
          <w:szCs w:val="28"/>
        </w:rPr>
        <w:t>Рис. 8 – Вариант использования: просмотр таблицы нарушителей</w:t>
      </w:r>
    </w:p>
    <w:p w14:paraId="59C50C52" w14:textId="77767AD4" w:rsidR="00F636A0" w:rsidRPr="00075B9A" w:rsidRDefault="00F636A0" w:rsidP="00F636A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17531D71" w14:textId="6A9D266E" w:rsidR="00F636A0" w:rsidRPr="00075B9A" w:rsidRDefault="00F636A0" w:rsidP="00F636A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29D83483" w14:textId="6307AD4B" w:rsidR="00F636A0" w:rsidRDefault="005308C4" w:rsidP="00754C66">
      <w:pPr>
        <w:pStyle w:val="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кода программы. (.</w:t>
      </w:r>
      <w:r w:rsidRPr="00075B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>) файлы</w:t>
      </w:r>
    </w:p>
    <w:p w14:paraId="38901028" w14:textId="77777777" w:rsidR="00075B9A" w:rsidRPr="00075B9A" w:rsidRDefault="00075B9A" w:rsidP="00075B9A"/>
    <w:p w14:paraId="1A8F5491" w14:textId="231289FF" w:rsidR="005A1F29" w:rsidRPr="00075B9A" w:rsidRDefault="00075B9A" w:rsidP="00075B9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  <w:r w:rsidRPr="00075B9A">
        <w:rPr>
          <w:rFonts w:cs="Times New Roman"/>
          <w:color w:val="000000" w:themeColor="text1"/>
          <w:szCs w:val="28"/>
        </w:rPr>
        <w:t xml:space="preserve">Заголовочный файл </w:t>
      </w:r>
      <w:r w:rsidRPr="00075B9A">
        <w:rPr>
          <w:rFonts w:cs="Times New Roman"/>
          <w:color w:val="000000" w:themeColor="text1"/>
          <w:szCs w:val="28"/>
          <w:lang w:val="en-US"/>
        </w:rPr>
        <w:t>Driver.h</w:t>
      </w:r>
    </w:p>
    <w:p w14:paraId="642A5E4E" w14:textId="076BE494" w:rsidR="00FA4374" w:rsidRPr="00075B9A" w:rsidRDefault="00C57A06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 Driver.h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br/>
      </w:r>
      <w:r w:rsidR="00FA4374" w:rsidRPr="00075B9A">
        <w:rPr>
          <w:rFonts w:cs="Times New Roman"/>
          <w:color w:val="0000FF"/>
          <w:szCs w:val="28"/>
          <w:highlight w:val="white"/>
          <w:lang w:val="en-US"/>
        </w:rPr>
        <w:t>#ifndef</w:t>
      </w:r>
      <w:r w:rsidR="00FA4374" w:rsidRPr="00075B9A">
        <w:rPr>
          <w:rFonts w:cs="Times New Roman"/>
          <w:color w:val="000000"/>
          <w:szCs w:val="28"/>
          <w:highlight w:val="white"/>
          <w:lang w:val="en-US"/>
        </w:rPr>
        <w:t xml:space="preserve"> __CLASSDRIVER_H__</w:t>
      </w:r>
    </w:p>
    <w:p w14:paraId="4870D2A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defin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6F008A"/>
          <w:szCs w:val="28"/>
          <w:highlight w:val="white"/>
          <w:lang w:val="en-US"/>
        </w:rPr>
        <w:t>__CLASSDRIVER_H__</w:t>
      </w:r>
    </w:p>
    <w:p w14:paraId="2B4DC48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61795EE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lastRenderedPageBreak/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stream&gt;</w:t>
      </w:r>
    </w:p>
    <w:p w14:paraId="083AF1C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vector&gt;</w:t>
      </w:r>
    </w:p>
    <w:p w14:paraId="58593C2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list&gt;</w:t>
      </w:r>
    </w:p>
    <w:p w14:paraId="726653A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string&gt;</w:t>
      </w:r>
    </w:p>
    <w:p w14:paraId="5AA313B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3D373CC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us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namespac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std;</w:t>
      </w:r>
    </w:p>
    <w:p w14:paraId="0B24539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0BA7E73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класс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Driver</w:t>
      </w:r>
    </w:p>
    <w:p w14:paraId="435E835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class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</w:p>
    <w:p w14:paraId="1BE0C62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191F303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public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:</w:t>
      </w:r>
    </w:p>
    <w:p w14:paraId="5C8AA57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ID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Личный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ID </w:t>
      </w:r>
      <w:r w:rsidRPr="00075B9A">
        <w:rPr>
          <w:rFonts w:cs="Times New Roman"/>
          <w:color w:val="008000"/>
          <w:szCs w:val="28"/>
          <w:highlight w:val="white"/>
        </w:rPr>
        <w:t>водителя</w:t>
      </w:r>
    </w:p>
    <w:p w14:paraId="4DF9E7F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Fam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Фамилия</w:t>
      </w:r>
    </w:p>
    <w:p w14:paraId="074501F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ame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Имя</w:t>
      </w:r>
    </w:p>
    <w:p w14:paraId="7D6937A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Otch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Отчество</w:t>
      </w:r>
    </w:p>
    <w:p w14:paraId="4888A9C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City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Город</w:t>
      </w:r>
    </w:p>
    <w:p w14:paraId="3DE531D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Street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Улица</w:t>
      </w:r>
    </w:p>
    <w:p w14:paraId="1CB6186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umberHome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№ </w:t>
      </w:r>
      <w:r w:rsidRPr="00075B9A">
        <w:rPr>
          <w:rFonts w:cs="Times New Roman"/>
          <w:color w:val="008000"/>
          <w:szCs w:val="28"/>
          <w:highlight w:val="white"/>
        </w:rPr>
        <w:t>дома</w:t>
      </w:r>
    </w:p>
    <w:p w14:paraId="10D3786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umberFlat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№ </w:t>
      </w:r>
      <w:r w:rsidRPr="00075B9A">
        <w:rPr>
          <w:rFonts w:cs="Times New Roman"/>
          <w:color w:val="008000"/>
          <w:szCs w:val="28"/>
          <w:highlight w:val="white"/>
        </w:rPr>
        <w:t>квартиры</w:t>
      </w:r>
    </w:p>
    <w:p w14:paraId="1BBE850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lo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lo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Phone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Номер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телефона</w:t>
      </w:r>
    </w:p>
    <w:p w14:paraId="7701F1D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arushen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Число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арушений</w:t>
      </w:r>
    </w:p>
    <w:p w14:paraId="20A7F44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umberCar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Номер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автомобиля</w:t>
      </w:r>
    </w:p>
    <w:p w14:paraId="6653886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MarkCar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Марка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автомобиля</w:t>
      </w:r>
    </w:p>
    <w:p w14:paraId="2DA5E41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Life; </w:t>
      </w:r>
      <w:r w:rsidRPr="00075B9A">
        <w:rPr>
          <w:rFonts w:cs="Times New Roman"/>
          <w:color w:val="008000"/>
          <w:szCs w:val="28"/>
          <w:highlight w:val="white"/>
        </w:rPr>
        <w:t>//Жив или мёртв водитель</w:t>
      </w:r>
    </w:p>
    <w:p w14:paraId="502C110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Driver(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Id,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Fa,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a,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Ot,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Ci,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St,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Ho,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Fl,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lo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lo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Ph,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ar,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uCa,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MaCa,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Li);</w:t>
      </w:r>
    </w:p>
    <w:p w14:paraId="459749F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>~Driver();</w:t>
      </w:r>
    </w:p>
    <w:p w14:paraId="57FD303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GetID(); </w:t>
      </w:r>
      <w:r w:rsidRPr="00075B9A">
        <w:rPr>
          <w:rFonts w:cs="Times New Roman"/>
          <w:color w:val="008000"/>
          <w:szCs w:val="28"/>
          <w:highlight w:val="white"/>
        </w:rPr>
        <w:t>// Возвращение значения личного ID водителя</w:t>
      </w:r>
    </w:p>
    <w:p w14:paraId="272FA39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GetFam(); </w:t>
      </w:r>
      <w:r w:rsidRPr="00075B9A">
        <w:rPr>
          <w:rFonts w:cs="Times New Roman"/>
          <w:color w:val="008000"/>
          <w:szCs w:val="28"/>
          <w:highlight w:val="white"/>
        </w:rPr>
        <w:t>// Возвращение значения фамилии</w:t>
      </w:r>
    </w:p>
    <w:p w14:paraId="69A4C4F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GetName(); </w:t>
      </w:r>
      <w:r w:rsidRPr="00075B9A">
        <w:rPr>
          <w:rFonts w:cs="Times New Roman"/>
          <w:color w:val="008000"/>
          <w:szCs w:val="28"/>
          <w:highlight w:val="white"/>
        </w:rPr>
        <w:t>// Возвращение значения имени</w:t>
      </w:r>
    </w:p>
    <w:p w14:paraId="7125B03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GetOtch(); </w:t>
      </w:r>
      <w:r w:rsidRPr="00075B9A">
        <w:rPr>
          <w:rFonts w:cs="Times New Roman"/>
          <w:color w:val="008000"/>
          <w:szCs w:val="28"/>
          <w:highlight w:val="white"/>
        </w:rPr>
        <w:t>// Возвращение значения отчества</w:t>
      </w:r>
    </w:p>
    <w:p w14:paraId="4DE52DE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GetCity(); </w:t>
      </w:r>
      <w:r w:rsidRPr="00075B9A">
        <w:rPr>
          <w:rFonts w:cs="Times New Roman"/>
          <w:color w:val="008000"/>
          <w:szCs w:val="28"/>
          <w:highlight w:val="white"/>
        </w:rPr>
        <w:t>// Возвращение значения города</w:t>
      </w:r>
    </w:p>
    <w:p w14:paraId="6C1FCD1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GetStreet(); </w:t>
      </w:r>
      <w:r w:rsidRPr="00075B9A">
        <w:rPr>
          <w:rFonts w:cs="Times New Roman"/>
          <w:color w:val="008000"/>
          <w:szCs w:val="28"/>
          <w:highlight w:val="white"/>
        </w:rPr>
        <w:t>// Возвращение значения улицы</w:t>
      </w:r>
    </w:p>
    <w:p w14:paraId="1B0CC09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 xml:space="preserve">    </w:t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GetNumberHome(); </w:t>
      </w:r>
      <w:r w:rsidRPr="00075B9A">
        <w:rPr>
          <w:rFonts w:cs="Times New Roman"/>
          <w:color w:val="008000"/>
          <w:szCs w:val="28"/>
          <w:highlight w:val="white"/>
        </w:rPr>
        <w:t>// Возвращение значения № дома</w:t>
      </w:r>
    </w:p>
    <w:p w14:paraId="5344CF1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GetNumberFlat(); </w:t>
      </w:r>
      <w:r w:rsidRPr="00075B9A">
        <w:rPr>
          <w:rFonts w:cs="Times New Roman"/>
          <w:color w:val="008000"/>
          <w:szCs w:val="28"/>
          <w:highlight w:val="white"/>
        </w:rPr>
        <w:t>// Возвращение значения № квартиры</w:t>
      </w:r>
    </w:p>
    <w:p w14:paraId="11C9CA0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 xml:space="preserve">    </w:t>
      </w:r>
      <w:r w:rsidRPr="00075B9A">
        <w:rPr>
          <w:rFonts w:cs="Times New Roman"/>
          <w:color w:val="0000FF"/>
          <w:szCs w:val="28"/>
          <w:highlight w:val="white"/>
        </w:rPr>
        <w:t>long</w:t>
      </w:r>
      <w:r w:rsidRPr="00075B9A">
        <w:rPr>
          <w:rFonts w:cs="Times New Roman"/>
          <w:color w:val="000000"/>
          <w:szCs w:val="28"/>
          <w:highlight w:val="white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</w:rPr>
        <w:t>long</w:t>
      </w:r>
      <w:r w:rsidRPr="00075B9A">
        <w:rPr>
          <w:rFonts w:cs="Times New Roman"/>
          <w:color w:val="000000"/>
          <w:szCs w:val="28"/>
          <w:highlight w:val="white"/>
        </w:rPr>
        <w:t xml:space="preserve"> GetPhone(); </w:t>
      </w:r>
      <w:r w:rsidRPr="00075B9A">
        <w:rPr>
          <w:rFonts w:cs="Times New Roman"/>
          <w:color w:val="008000"/>
          <w:szCs w:val="28"/>
          <w:highlight w:val="white"/>
        </w:rPr>
        <w:t>// Возвращение значения № телефона</w:t>
      </w:r>
    </w:p>
    <w:p w14:paraId="055911A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GetNarushen(); </w:t>
      </w:r>
      <w:r w:rsidRPr="00075B9A">
        <w:rPr>
          <w:rFonts w:cs="Times New Roman"/>
          <w:color w:val="008000"/>
          <w:szCs w:val="28"/>
          <w:highlight w:val="white"/>
        </w:rPr>
        <w:t>// Возвращение значения числа нарушений</w:t>
      </w:r>
    </w:p>
    <w:p w14:paraId="45068DE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GetNumberCar(); </w:t>
      </w:r>
      <w:r w:rsidRPr="00075B9A">
        <w:rPr>
          <w:rFonts w:cs="Times New Roman"/>
          <w:color w:val="008000"/>
          <w:szCs w:val="28"/>
          <w:highlight w:val="white"/>
        </w:rPr>
        <w:t>// Возвращение значения номера автомобиля</w:t>
      </w:r>
    </w:p>
    <w:p w14:paraId="277EC22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GetMarkCar(); </w:t>
      </w:r>
      <w:r w:rsidRPr="00075B9A">
        <w:rPr>
          <w:rFonts w:cs="Times New Roman"/>
          <w:color w:val="008000"/>
          <w:szCs w:val="28"/>
          <w:highlight w:val="white"/>
        </w:rPr>
        <w:t>// Возвращение значения марки автомобиля</w:t>
      </w:r>
    </w:p>
    <w:p w14:paraId="44EAB62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GetLife(); </w:t>
      </w:r>
      <w:r w:rsidRPr="00075B9A">
        <w:rPr>
          <w:rFonts w:cs="Times New Roman"/>
          <w:color w:val="008000"/>
          <w:szCs w:val="28"/>
          <w:highlight w:val="white"/>
        </w:rPr>
        <w:t>// Возвращение значения жив или мёртв водитель</w:t>
      </w:r>
    </w:p>
    <w:p w14:paraId="7B5A85D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;</w:t>
      </w:r>
    </w:p>
    <w:p w14:paraId="5ACCEE6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3586AAED" w14:textId="02E3D8B1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endif</w:t>
      </w:r>
    </w:p>
    <w:p w14:paraId="6ED6A166" w14:textId="6FC1CCEA" w:rsidR="005A1F29" w:rsidRPr="00075B9A" w:rsidRDefault="005A1F29" w:rsidP="005A1F29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64E2FDB8" w14:textId="156FDA19" w:rsidR="00075B9A" w:rsidRPr="00075B9A" w:rsidRDefault="00075B9A" w:rsidP="00075B9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  <w:r w:rsidRPr="00075B9A">
        <w:rPr>
          <w:rFonts w:cs="Times New Roman"/>
          <w:color w:val="000000" w:themeColor="text1"/>
          <w:szCs w:val="28"/>
        </w:rPr>
        <w:lastRenderedPageBreak/>
        <w:t xml:space="preserve">Заголовочный файл </w:t>
      </w:r>
      <w:r w:rsidRPr="00075B9A">
        <w:rPr>
          <w:rFonts w:cs="Times New Roman"/>
          <w:color w:val="000000" w:themeColor="text1"/>
          <w:szCs w:val="28"/>
          <w:lang w:val="en-US"/>
        </w:rPr>
        <w:t>DriverInputScreen.h</w:t>
      </w:r>
    </w:p>
    <w:p w14:paraId="78DF1455" w14:textId="131D44BF" w:rsidR="00FA4374" w:rsidRPr="00075B9A" w:rsidRDefault="00C57A06" w:rsidP="00075B9A">
      <w:pPr>
        <w:pStyle w:val="a3"/>
        <w:autoSpaceDE w:val="0"/>
        <w:autoSpaceDN w:val="0"/>
        <w:adjustRightInd w:val="0"/>
        <w:spacing w:after="0"/>
        <w:rPr>
          <w:rFonts w:cs="Times New Roman"/>
          <w:color w:val="008000"/>
          <w:szCs w:val="28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br/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 DriverInputScreen.h</w:t>
      </w:r>
    </w:p>
    <w:p w14:paraId="21D36E1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fndef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__CLASSDRIVERINPUTSCREEN_H__</w:t>
      </w:r>
    </w:p>
    <w:p w14:paraId="4733629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defin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6F008A"/>
          <w:szCs w:val="28"/>
          <w:highlight w:val="white"/>
          <w:lang w:val="en-US"/>
        </w:rPr>
        <w:t>__CLASSDRIVERINPUTSCREEN_H__</w:t>
      </w:r>
    </w:p>
    <w:p w14:paraId="195911F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091320E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stream&gt;</w:t>
      </w:r>
    </w:p>
    <w:p w14:paraId="3DE1EE2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vector&gt;</w:t>
      </w:r>
    </w:p>
    <w:p w14:paraId="1F7AE6E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list&gt;</w:t>
      </w:r>
    </w:p>
    <w:p w14:paraId="48F9DCE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string&gt;</w:t>
      </w:r>
    </w:p>
    <w:p w14:paraId="349B61D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ClassDriverList.h"</w:t>
      </w:r>
    </w:p>
    <w:p w14:paraId="4805D84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us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namespac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std;</w:t>
      </w:r>
    </w:p>
    <w:p w14:paraId="23475E8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0402647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8000"/>
          <w:szCs w:val="28"/>
          <w:highlight w:val="white"/>
        </w:rPr>
        <w:t xml:space="preserve">//класс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DriverInputScreen</w:t>
      </w:r>
    </w:p>
    <w:p w14:paraId="6AD519F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8000"/>
          <w:szCs w:val="28"/>
          <w:highlight w:val="white"/>
        </w:rPr>
        <w:t xml:space="preserve">//класс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DriverInputScreen</w:t>
      </w:r>
      <w:r w:rsidRPr="00075B9A">
        <w:rPr>
          <w:rFonts w:cs="Times New Roman"/>
          <w:color w:val="008000"/>
          <w:szCs w:val="28"/>
          <w:highlight w:val="white"/>
        </w:rPr>
        <w:t>. Это класс, отвечающий за отображение «экрана»,</w:t>
      </w:r>
    </w:p>
    <w:p w14:paraId="0C5333A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8000"/>
          <w:szCs w:val="28"/>
          <w:highlight w:val="white"/>
        </w:rPr>
        <w:t>//куда пользователь может ввести данные о новом водителе:</w:t>
      </w:r>
    </w:p>
    <w:p w14:paraId="6EF0D28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class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InputScreen</w:t>
      </w:r>
    </w:p>
    <w:p w14:paraId="27CA390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13F97D7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privat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:</w:t>
      </w:r>
    </w:p>
    <w:p w14:paraId="654EBDC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Lis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* ptrDriverList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Указатель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а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список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дителей</w:t>
      </w:r>
    </w:p>
    <w:p w14:paraId="18D3780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ewFam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Новая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фамилия</w:t>
      </w:r>
    </w:p>
    <w:p w14:paraId="03B14EC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ewName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Новое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имя</w:t>
      </w:r>
    </w:p>
    <w:p w14:paraId="44273F9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ewOtch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Новое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отчество</w:t>
      </w:r>
    </w:p>
    <w:p w14:paraId="30C073C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ewCity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Новый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город</w:t>
      </w:r>
    </w:p>
    <w:p w14:paraId="6225876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ewStreet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Новая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улица</w:t>
      </w:r>
    </w:p>
    <w:p w14:paraId="54C887E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ewNumberHome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Новый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омер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дома</w:t>
      </w:r>
    </w:p>
    <w:p w14:paraId="2C11C08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ewNumberFlat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Новый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омер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квартиры</w:t>
      </w:r>
    </w:p>
    <w:p w14:paraId="40146D5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lo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lo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ewPhone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Новый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омер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телефона</w:t>
      </w:r>
    </w:p>
    <w:p w14:paraId="6AB44C9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NewNarushen; </w:t>
      </w:r>
      <w:r w:rsidRPr="00075B9A">
        <w:rPr>
          <w:rFonts w:cs="Times New Roman"/>
          <w:color w:val="008000"/>
          <w:szCs w:val="28"/>
          <w:highlight w:val="white"/>
        </w:rPr>
        <w:t>// Новое число нарушений</w:t>
      </w:r>
    </w:p>
    <w:p w14:paraId="21EB4BD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NewNumberCar; </w:t>
      </w:r>
      <w:r w:rsidRPr="00075B9A">
        <w:rPr>
          <w:rFonts w:cs="Times New Roman"/>
          <w:color w:val="008000"/>
          <w:szCs w:val="28"/>
          <w:highlight w:val="white"/>
        </w:rPr>
        <w:t>// Новый номер машины</w:t>
      </w:r>
    </w:p>
    <w:p w14:paraId="5AC880A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NewMarkCar; </w:t>
      </w:r>
      <w:r w:rsidRPr="00075B9A">
        <w:rPr>
          <w:rFonts w:cs="Times New Roman"/>
          <w:color w:val="008000"/>
          <w:szCs w:val="28"/>
          <w:highlight w:val="white"/>
        </w:rPr>
        <w:t>// Новая марка машины</w:t>
      </w:r>
    </w:p>
    <w:p w14:paraId="58FC0D1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NewLife; </w:t>
      </w:r>
      <w:r w:rsidRPr="00075B9A">
        <w:rPr>
          <w:rFonts w:cs="Times New Roman"/>
          <w:color w:val="008000"/>
          <w:szCs w:val="28"/>
          <w:highlight w:val="white"/>
        </w:rPr>
        <w:t>// Состояние жизни (по умолчанию в список заносятся только живые водители)</w:t>
      </w:r>
    </w:p>
    <w:p w14:paraId="588FDCD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</w:p>
    <w:p w14:paraId="2217ECA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public</w:t>
      </w:r>
      <w:r w:rsidRPr="00075B9A">
        <w:rPr>
          <w:rFonts w:cs="Times New Roman"/>
          <w:color w:val="000000"/>
          <w:szCs w:val="28"/>
          <w:highlight w:val="white"/>
        </w:rPr>
        <w:t>:</w:t>
      </w:r>
    </w:p>
    <w:p w14:paraId="0ADDFC7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DriverInputScreen(</w:t>
      </w:r>
      <w:r w:rsidRPr="00075B9A">
        <w:rPr>
          <w:rFonts w:cs="Times New Roman"/>
          <w:color w:val="2B91AF"/>
          <w:szCs w:val="28"/>
          <w:highlight w:val="white"/>
        </w:rPr>
        <w:t>DriverList</w:t>
      </w:r>
      <w:r w:rsidRPr="00075B9A">
        <w:rPr>
          <w:rFonts w:cs="Times New Roman"/>
          <w:color w:val="000000"/>
          <w:szCs w:val="28"/>
          <w:highlight w:val="white"/>
        </w:rPr>
        <w:t xml:space="preserve">* </w:t>
      </w:r>
      <w:r w:rsidRPr="00075B9A">
        <w:rPr>
          <w:rFonts w:cs="Times New Roman"/>
          <w:color w:val="808080"/>
          <w:szCs w:val="28"/>
          <w:highlight w:val="white"/>
        </w:rPr>
        <w:t>ptrDL</w:t>
      </w:r>
      <w:r w:rsidRPr="00075B9A">
        <w:rPr>
          <w:rFonts w:cs="Times New Roman"/>
          <w:color w:val="000000"/>
          <w:szCs w:val="28"/>
          <w:highlight w:val="white"/>
        </w:rPr>
        <w:t>) : ptrDriverList(</w:t>
      </w:r>
      <w:r w:rsidRPr="00075B9A">
        <w:rPr>
          <w:rFonts w:cs="Times New Roman"/>
          <w:color w:val="808080"/>
          <w:szCs w:val="28"/>
          <w:highlight w:val="white"/>
        </w:rPr>
        <w:t>ptrDL</w:t>
      </w:r>
      <w:r w:rsidRPr="00075B9A">
        <w:rPr>
          <w:rFonts w:cs="Times New Roman"/>
          <w:color w:val="000000"/>
          <w:szCs w:val="28"/>
          <w:highlight w:val="white"/>
        </w:rPr>
        <w:t xml:space="preserve">) </w:t>
      </w:r>
      <w:r w:rsidRPr="00075B9A">
        <w:rPr>
          <w:rFonts w:cs="Times New Roman"/>
          <w:color w:val="008000"/>
          <w:szCs w:val="28"/>
          <w:highlight w:val="white"/>
        </w:rPr>
        <w:t>// Производный указатель на список водителей</w:t>
      </w:r>
    </w:p>
    <w:p w14:paraId="012B0D2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{</w:t>
      </w:r>
    </w:p>
    <w:p w14:paraId="6BA3E27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}</w:t>
      </w:r>
    </w:p>
    <w:p w14:paraId="0934A90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setDriver(); </w:t>
      </w:r>
      <w:r w:rsidRPr="00075B9A">
        <w:rPr>
          <w:rFonts w:cs="Times New Roman"/>
          <w:color w:val="008000"/>
          <w:szCs w:val="28"/>
          <w:highlight w:val="white"/>
        </w:rPr>
        <w:t>// добавить данные о водителе</w:t>
      </w:r>
    </w:p>
    <w:p w14:paraId="4445723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;</w:t>
      </w:r>
    </w:p>
    <w:p w14:paraId="373ABD4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0B97A72C" w14:textId="77777777" w:rsid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lastRenderedPageBreak/>
        <w:t>#endif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br/>
      </w:r>
      <w:r w:rsidRPr="00075B9A">
        <w:rPr>
          <w:rFonts w:cs="Times New Roman"/>
          <w:color w:val="000000"/>
          <w:szCs w:val="28"/>
          <w:highlight w:val="white"/>
          <w:lang w:val="en-US"/>
        </w:rPr>
        <w:br/>
      </w:r>
    </w:p>
    <w:p w14:paraId="4FA2BF8F" w14:textId="7E551D0D" w:rsidR="00075B9A" w:rsidRDefault="00075B9A" w:rsidP="00075B9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>Заголовочный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00"/>
          <w:szCs w:val="28"/>
          <w:highlight w:val="white"/>
        </w:rPr>
        <w:t>файл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DriverList.h</w:t>
      </w:r>
    </w:p>
    <w:p w14:paraId="224880B9" w14:textId="77777777" w:rsidR="00075B9A" w:rsidRDefault="00075B9A" w:rsidP="00075B9A">
      <w:pPr>
        <w:pStyle w:val="a3"/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6C41CD55" w14:textId="319BB8F3" w:rsidR="00FA4374" w:rsidRPr="00075B9A" w:rsidRDefault="00C57A06" w:rsidP="00075B9A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 DriverList.h</w:t>
      </w:r>
      <w:r w:rsidR="00FA4374" w:rsidRPr="00075B9A">
        <w:rPr>
          <w:rFonts w:cs="Times New Roman"/>
          <w:color w:val="000000"/>
          <w:szCs w:val="28"/>
          <w:highlight w:val="white"/>
          <w:lang w:val="en-US"/>
        </w:rPr>
        <w:br/>
      </w:r>
      <w:r w:rsidR="00FA4374" w:rsidRPr="00075B9A">
        <w:rPr>
          <w:rFonts w:cs="Times New Roman"/>
          <w:color w:val="0000FF"/>
          <w:szCs w:val="28"/>
          <w:highlight w:val="white"/>
          <w:lang w:val="en-US"/>
        </w:rPr>
        <w:t>#ifndef</w:t>
      </w:r>
      <w:r w:rsidR="00FA4374" w:rsidRPr="00075B9A">
        <w:rPr>
          <w:rFonts w:cs="Times New Roman"/>
          <w:color w:val="000000"/>
          <w:szCs w:val="28"/>
          <w:highlight w:val="white"/>
          <w:lang w:val="en-US"/>
        </w:rPr>
        <w:t xml:space="preserve"> __CLASSDRIVERLIST_H__</w:t>
      </w:r>
    </w:p>
    <w:p w14:paraId="336F1D2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defin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6F008A"/>
          <w:szCs w:val="28"/>
          <w:highlight w:val="white"/>
          <w:lang w:val="en-US"/>
        </w:rPr>
        <w:t>__CLASSDRIVERLIST_H__</w:t>
      </w:r>
    </w:p>
    <w:p w14:paraId="48BD608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242C868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stream&gt;</w:t>
      </w:r>
    </w:p>
    <w:p w14:paraId="5B31324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vector&gt;</w:t>
      </w:r>
    </w:p>
    <w:p w14:paraId="0962636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list&gt;</w:t>
      </w:r>
    </w:p>
    <w:p w14:paraId="1E8B195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string&gt;</w:t>
      </w:r>
    </w:p>
    <w:p w14:paraId="5957F2A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ClassDriver.h"</w:t>
      </w:r>
    </w:p>
    <w:p w14:paraId="1E05A90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us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namespac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std;</w:t>
      </w:r>
    </w:p>
    <w:p w14:paraId="5A32EEC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6F00063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8000"/>
          <w:szCs w:val="28"/>
          <w:highlight w:val="white"/>
        </w:rPr>
        <w:t xml:space="preserve">//класс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DriverList</w:t>
      </w:r>
      <w:r w:rsidRPr="00075B9A">
        <w:rPr>
          <w:rFonts w:cs="Times New Roman"/>
          <w:color w:val="008000"/>
          <w:szCs w:val="28"/>
          <w:highlight w:val="white"/>
        </w:rPr>
        <w:t xml:space="preserve"> </w:t>
      </w:r>
    </w:p>
    <w:p w14:paraId="6EFB3A5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8000"/>
          <w:szCs w:val="28"/>
          <w:highlight w:val="white"/>
        </w:rPr>
        <w:t xml:space="preserve">//класс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DriverList</w:t>
      </w:r>
      <w:r w:rsidRPr="00075B9A">
        <w:rPr>
          <w:rFonts w:cs="Times New Roman"/>
          <w:color w:val="008000"/>
          <w:szCs w:val="28"/>
          <w:highlight w:val="white"/>
        </w:rPr>
        <w:t xml:space="preserve"> — список всех водителей.</w:t>
      </w:r>
    </w:p>
    <w:p w14:paraId="36FA8EE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8000"/>
          <w:szCs w:val="28"/>
          <w:highlight w:val="white"/>
        </w:rPr>
        <w:t>//Он содержит множество указателей на класс Driver</w:t>
      </w:r>
    </w:p>
    <w:p w14:paraId="4548DF4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8000"/>
          <w:szCs w:val="28"/>
          <w:highlight w:val="white"/>
        </w:rPr>
        <w:t>// и оперирует ими при выводе</w:t>
      </w:r>
    </w:p>
    <w:p w14:paraId="17AB6D5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class</w:t>
      </w:r>
      <w:r w:rsidRPr="00075B9A">
        <w:rPr>
          <w:rFonts w:cs="Times New Roman"/>
          <w:color w:val="000000"/>
          <w:szCs w:val="28"/>
          <w:highlight w:val="white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</w:rPr>
        <w:t>DriverList</w:t>
      </w:r>
    </w:p>
    <w:p w14:paraId="268E1FF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{</w:t>
      </w:r>
    </w:p>
    <w:p w14:paraId="356DD2A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private</w:t>
      </w:r>
      <w:r w:rsidRPr="00075B9A">
        <w:rPr>
          <w:rFonts w:cs="Times New Roman"/>
          <w:color w:val="000000"/>
          <w:szCs w:val="28"/>
          <w:highlight w:val="white"/>
        </w:rPr>
        <w:t>:</w:t>
      </w:r>
    </w:p>
    <w:p w14:paraId="5137FF4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sID; </w:t>
      </w:r>
      <w:r w:rsidRPr="00075B9A">
        <w:rPr>
          <w:rFonts w:cs="Times New Roman"/>
          <w:color w:val="008000"/>
          <w:szCs w:val="28"/>
          <w:highlight w:val="white"/>
        </w:rPr>
        <w:t>// ID для поиска совпадений в списке</w:t>
      </w:r>
    </w:p>
    <w:p w14:paraId="6C4A1F9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EditFam; </w:t>
      </w:r>
      <w:r w:rsidRPr="00075B9A">
        <w:rPr>
          <w:rFonts w:cs="Times New Roman"/>
          <w:color w:val="008000"/>
          <w:szCs w:val="28"/>
          <w:highlight w:val="white"/>
        </w:rPr>
        <w:t>//Фамилия для редактирования</w:t>
      </w:r>
    </w:p>
    <w:p w14:paraId="72ABA06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EditName; </w:t>
      </w:r>
      <w:r w:rsidRPr="00075B9A">
        <w:rPr>
          <w:rFonts w:cs="Times New Roman"/>
          <w:color w:val="008000"/>
          <w:szCs w:val="28"/>
          <w:highlight w:val="white"/>
        </w:rPr>
        <w:t>// Имя для редактирования</w:t>
      </w:r>
    </w:p>
    <w:p w14:paraId="3D36601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EditOtch; </w:t>
      </w:r>
      <w:r w:rsidRPr="00075B9A">
        <w:rPr>
          <w:rFonts w:cs="Times New Roman"/>
          <w:color w:val="008000"/>
          <w:szCs w:val="28"/>
          <w:highlight w:val="white"/>
        </w:rPr>
        <w:t>//Отчество для редактирования</w:t>
      </w:r>
    </w:p>
    <w:p w14:paraId="6A1070B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EditCity; </w:t>
      </w:r>
      <w:r w:rsidRPr="00075B9A">
        <w:rPr>
          <w:rFonts w:cs="Times New Roman"/>
          <w:color w:val="008000"/>
          <w:szCs w:val="28"/>
          <w:highlight w:val="white"/>
        </w:rPr>
        <w:t>// Город для редактирования</w:t>
      </w:r>
    </w:p>
    <w:p w14:paraId="13C14F6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EditStreet; </w:t>
      </w:r>
      <w:r w:rsidRPr="00075B9A">
        <w:rPr>
          <w:rFonts w:cs="Times New Roman"/>
          <w:color w:val="008000"/>
          <w:szCs w:val="28"/>
          <w:highlight w:val="white"/>
        </w:rPr>
        <w:t>//Улица для редактирования</w:t>
      </w:r>
    </w:p>
    <w:p w14:paraId="7A103FB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EditNumberHome; </w:t>
      </w:r>
      <w:r w:rsidRPr="00075B9A">
        <w:rPr>
          <w:rFonts w:cs="Times New Roman"/>
          <w:color w:val="008000"/>
          <w:szCs w:val="28"/>
          <w:highlight w:val="white"/>
        </w:rPr>
        <w:t>//№ дома для редактирования</w:t>
      </w:r>
    </w:p>
    <w:p w14:paraId="5C684D4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EditNumberFlat; </w:t>
      </w:r>
      <w:r w:rsidRPr="00075B9A">
        <w:rPr>
          <w:rFonts w:cs="Times New Roman"/>
          <w:color w:val="008000"/>
          <w:szCs w:val="28"/>
          <w:highlight w:val="white"/>
        </w:rPr>
        <w:t>//№ квартиры для редактирования</w:t>
      </w:r>
    </w:p>
    <w:p w14:paraId="28689C7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long</w:t>
      </w:r>
      <w:r w:rsidRPr="00075B9A">
        <w:rPr>
          <w:rFonts w:cs="Times New Roman"/>
          <w:color w:val="000000"/>
          <w:szCs w:val="28"/>
          <w:highlight w:val="white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</w:rPr>
        <w:t>long</w:t>
      </w:r>
      <w:r w:rsidRPr="00075B9A">
        <w:rPr>
          <w:rFonts w:cs="Times New Roman"/>
          <w:color w:val="000000"/>
          <w:szCs w:val="28"/>
          <w:highlight w:val="white"/>
        </w:rPr>
        <w:t xml:space="preserve"> EditPhone; </w:t>
      </w:r>
      <w:r w:rsidRPr="00075B9A">
        <w:rPr>
          <w:rFonts w:cs="Times New Roman"/>
          <w:color w:val="008000"/>
          <w:szCs w:val="28"/>
          <w:highlight w:val="white"/>
        </w:rPr>
        <w:t>// Номер телефона для редактирования</w:t>
      </w:r>
    </w:p>
    <w:p w14:paraId="50466F1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EditNarushen; </w:t>
      </w:r>
      <w:r w:rsidRPr="00075B9A">
        <w:rPr>
          <w:rFonts w:cs="Times New Roman"/>
          <w:color w:val="008000"/>
          <w:szCs w:val="28"/>
          <w:highlight w:val="white"/>
        </w:rPr>
        <w:t>//Число нарушений для редактирования</w:t>
      </w:r>
    </w:p>
    <w:p w14:paraId="3921CA7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EditNumberCar; </w:t>
      </w:r>
      <w:r w:rsidRPr="00075B9A">
        <w:rPr>
          <w:rFonts w:cs="Times New Roman"/>
          <w:color w:val="008000"/>
          <w:szCs w:val="28"/>
          <w:highlight w:val="white"/>
        </w:rPr>
        <w:t>//Номер автомобиля для редактирования</w:t>
      </w:r>
    </w:p>
    <w:p w14:paraId="6060CE4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EditMarkCar; </w:t>
      </w:r>
      <w:r w:rsidRPr="00075B9A">
        <w:rPr>
          <w:rFonts w:cs="Times New Roman"/>
          <w:color w:val="008000"/>
          <w:szCs w:val="28"/>
          <w:highlight w:val="white"/>
        </w:rPr>
        <w:t>//Марка автомобиля для редактирования</w:t>
      </w:r>
    </w:p>
    <w:p w14:paraId="7CD7847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EditLife; </w:t>
      </w:r>
      <w:r w:rsidRPr="00075B9A">
        <w:rPr>
          <w:rFonts w:cs="Times New Roman"/>
          <w:color w:val="008000"/>
          <w:szCs w:val="28"/>
          <w:highlight w:val="white"/>
        </w:rPr>
        <w:t>//Жив или мёртв водитель для редактирования</w:t>
      </w:r>
    </w:p>
    <w:p w14:paraId="7300B16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IDforEdit; </w:t>
      </w:r>
      <w:r w:rsidRPr="00075B9A">
        <w:rPr>
          <w:rFonts w:cs="Times New Roman"/>
          <w:color w:val="008000"/>
          <w:szCs w:val="28"/>
          <w:highlight w:val="white"/>
        </w:rPr>
        <w:t>// Вводимое ID для редактирования</w:t>
      </w:r>
    </w:p>
    <w:p w14:paraId="7CA37C6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list</w:t>
      </w:r>
      <w:r w:rsidRPr="00075B9A">
        <w:rPr>
          <w:rFonts w:cs="Times New Roman"/>
          <w:color w:val="000000"/>
          <w:szCs w:val="28"/>
          <w:highlight w:val="white"/>
        </w:rPr>
        <w:t xml:space="preserve"> &lt;</w:t>
      </w:r>
      <w:r w:rsidRPr="00075B9A">
        <w:rPr>
          <w:rFonts w:cs="Times New Roman"/>
          <w:color w:val="2B91AF"/>
          <w:szCs w:val="28"/>
          <w:highlight w:val="white"/>
        </w:rPr>
        <w:t>Driver</w:t>
      </w:r>
      <w:r w:rsidRPr="00075B9A">
        <w:rPr>
          <w:rFonts w:cs="Times New Roman"/>
          <w:color w:val="000000"/>
          <w:szCs w:val="28"/>
          <w:highlight w:val="white"/>
        </w:rPr>
        <w:t xml:space="preserve">*&gt; setPtrsDrivers; </w:t>
      </w:r>
      <w:r w:rsidRPr="00075B9A">
        <w:rPr>
          <w:rFonts w:cs="Times New Roman"/>
          <w:color w:val="008000"/>
          <w:szCs w:val="28"/>
          <w:highlight w:val="white"/>
        </w:rPr>
        <w:t>// указатели на класс водителей</w:t>
      </w:r>
    </w:p>
    <w:p w14:paraId="26E9A67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lis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*&gt;::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iterato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iter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итератор</w:t>
      </w:r>
    </w:p>
    <w:p w14:paraId="6CA2D0C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public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:</w:t>
      </w:r>
    </w:p>
    <w:p w14:paraId="3D2F738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~DriverList(); </w:t>
      </w:r>
      <w:r w:rsidRPr="00075B9A">
        <w:rPr>
          <w:rFonts w:cs="Times New Roman"/>
          <w:color w:val="008000"/>
          <w:szCs w:val="28"/>
          <w:highlight w:val="white"/>
        </w:rPr>
        <w:t>// деструктор (удаление водителей)</w:t>
      </w:r>
    </w:p>
    <w:p w14:paraId="6070B06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insertDriver(</w:t>
      </w:r>
      <w:r w:rsidRPr="00075B9A">
        <w:rPr>
          <w:rFonts w:cs="Times New Roman"/>
          <w:color w:val="2B91AF"/>
          <w:szCs w:val="28"/>
          <w:highlight w:val="white"/>
        </w:rPr>
        <w:t>Driver</w:t>
      </w:r>
      <w:r w:rsidRPr="00075B9A">
        <w:rPr>
          <w:rFonts w:cs="Times New Roman"/>
          <w:color w:val="000000"/>
          <w:szCs w:val="28"/>
          <w:highlight w:val="white"/>
        </w:rPr>
        <w:t xml:space="preserve">*); </w:t>
      </w:r>
      <w:r w:rsidRPr="00075B9A">
        <w:rPr>
          <w:rFonts w:cs="Times New Roman"/>
          <w:color w:val="008000"/>
          <w:szCs w:val="28"/>
          <w:highlight w:val="white"/>
        </w:rPr>
        <w:t>// добавить водителя в список</w:t>
      </w:r>
    </w:p>
    <w:p w14:paraId="5E2B500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DisplayNarushen(); </w:t>
      </w:r>
      <w:r w:rsidRPr="00075B9A">
        <w:rPr>
          <w:rFonts w:cs="Times New Roman"/>
          <w:color w:val="008000"/>
          <w:szCs w:val="28"/>
          <w:highlight w:val="white"/>
        </w:rPr>
        <w:t>// вывод списка нарушителей</w:t>
      </w:r>
    </w:p>
    <w:p w14:paraId="3EA91D3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DisplayLife(); </w:t>
      </w:r>
      <w:r w:rsidRPr="00075B9A">
        <w:rPr>
          <w:rFonts w:cs="Times New Roman"/>
          <w:color w:val="008000"/>
          <w:szCs w:val="28"/>
          <w:highlight w:val="white"/>
        </w:rPr>
        <w:t>// вывод списка погибших</w:t>
      </w:r>
    </w:p>
    <w:p w14:paraId="78D3960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lastRenderedPageBreak/>
        <w:tab/>
      </w: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Editing(); </w:t>
      </w:r>
      <w:r w:rsidRPr="00075B9A">
        <w:rPr>
          <w:rFonts w:cs="Times New Roman"/>
          <w:color w:val="008000"/>
          <w:szCs w:val="28"/>
          <w:highlight w:val="white"/>
        </w:rPr>
        <w:t>// редактирование информации о водителе</w:t>
      </w:r>
    </w:p>
    <w:p w14:paraId="6830A2A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display(); </w:t>
      </w:r>
      <w:r w:rsidRPr="00075B9A">
        <w:rPr>
          <w:rFonts w:cs="Times New Roman"/>
          <w:color w:val="008000"/>
          <w:szCs w:val="28"/>
          <w:highlight w:val="white"/>
        </w:rPr>
        <w:t>// вывод списка водителей</w:t>
      </w:r>
    </w:p>
    <w:p w14:paraId="2CDDAFF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};</w:t>
      </w:r>
    </w:p>
    <w:p w14:paraId="4FB4B73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</w:p>
    <w:p w14:paraId="14103FEA" w14:textId="77777777" w:rsid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FF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endif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br/>
      </w:r>
    </w:p>
    <w:p w14:paraId="1D52F907" w14:textId="77777777" w:rsid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br/>
      </w:r>
    </w:p>
    <w:p w14:paraId="718D11A3" w14:textId="5C8957EC" w:rsidR="00075B9A" w:rsidRPr="00075B9A" w:rsidRDefault="00075B9A" w:rsidP="00075B9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>Заголовочный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00" w:themeColor="text1"/>
          <w:szCs w:val="28"/>
          <w:highlight w:val="white"/>
        </w:rPr>
        <w:t>файл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 xml:space="preserve"> GlobalMethods.h</w:t>
      </w:r>
    </w:p>
    <w:p w14:paraId="1C0F1C63" w14:textId="5BF56E15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br/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stream&gt;</w:t>
      </w:r>
    </w:p>
    <w:p w14:paraId="0AC0C94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vector&gt;</w:t>
      </w:r>
    </w:p>
    <w:p w14:paraId="20F73F7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list&gt;</w:t>
      </w:r>
    </w:p>
    <w:p w14:paraId="484A0C9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string&gt;</w:t>
      </w:r>
    </w:p>
    <w:p w14:paraId="5BD3148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us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namespac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std;</w:t>
      </w:r>
    </w:p>
    <w:p w14:paraId="4BC7D7B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4CAC2CD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8000"/>
          <w:szCs w:val="28"/>
          <w:highlight w:val="white"/>
        </w:rPr>
        <w:t xml:space="preserve">// глобальные методы </w:t>
      </w:r>
    </w:p>
    <w:p w14:paraId="0440793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getaLine(</w:t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&amp; inStr); </w:t>
      </w:r>
      <w:r w:rsidRPr="00075B9A">
        <w:rPr>
          <w:rFonts w:cs="Times New Roman"/>
          <w:color w:val="008000"/>
          <w:szCs w:val="28"/>
          <w:highlight w:val="white"/>
        </w:rPr>
        <w:t>// получение строки текста</w:t>
      </w:r>
    </w:p>
    <w:p w14:paraId="3876EF4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char</w:t>
      </w:r>
      <w:r w:rsidRPr="00075B9A">
        <w:rPr>
          <w:rFonts w:cs="Times New Roman"/>
          <w:color w:val="000000"/>
          <w:szCs w:val="28"/>
          <w:highlight w:val="white"/>
        </w:rPr>
        <w:t xml:space="preserve"> getaChar(); </w:t>
      </w:r>
      <w:r w:rsidRPr="00075B9A">
        <w:rPr>
          <w:rFonts w:cs="Times New Roman"/>
          <w:color w:val="008000"/>
          <w:szCs w:val="28"/>
          <w:highlight w:val="white"/>
        </w:rPr>
        <w:t>// получение символа</w:t>
      </w:r>
    </w:p>
    <w:p w14:paraId="45C718EA" w14:textId="77777777" w:rsidR="00FA4374" w:rsidRPr="00AA7225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AA7225">
        <w:rPr>
          <w:rFonts w:cs="Times New Roman"/>
          <w:color w:val="0000FF"/>
          <w:szCs w:val="28"/>
          <w:highlight w:val="white"/>
          <w:lang w:val="en-US"/>
        </w:rPr>
        <w:t>void</w:t>
      </w:r>
      <w:r w:rsidRPr="00AA7225">
        <w:rPr>
          <w:rFonts w:cs="Times New Roman"/>
          <w:color w:val="000000"/>
          <w:szCs w:val="28"/>
          <w:highlight w:val="white"/>
          <w:lang w:val="en-US"/>
        </w:rPr>
        <w:t xml:space="preserve"> enterProbel(); </w:t>
      </w:r>
      <w:r w:rsidRPr="00AA7225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нажатие</w:t>
      </w:r>
      <w:r w:rsidRPr="00AA7225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пробела</w:t>
      </w:r>
    </w:p>
    <w:p w14:paraId="0213AED7" w14:textId="77777777" w:rsidR="00FA4374" w:rsidRPr="00AA7225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AA7225">
        <w:rPr>
          <w:rFonts w:cs="Times New Roman"/>
          <w:color w:val="0000FF"/>
          <w:szCs w:val="28"/>
          <w:highlight w:val="white"/>
          <w:lang w:val="en-US"/>
        </w:rPr>
        <w:t>void</w:t>
      </w:r>
      <w:r w:rsidRPr="00AA7225">
        <w:rPr>
          <w:rFonts w:cs="Times New Roman"/>
          <w:color w:val="000000"/>
          <w:szCs w:val="28"/>
          <w:highlight w:val="white"/>
          <w:lang w:val="en-US"/>
        </w:rPr>
        <w:t xml:space="preserve"> color(</w:t>
      </w:r>
      <w:r w:rsidRPr="00AA7225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AA7225">
        <w:rPr>
          <w:rFonts w:cs="Times New Roman"/>
          <w:color w:val="000000"/>
          <w:szCs w:val="28"/>
          <w:highlight w:val="white"/>
          <w:lang w:val="en-US"/>
        </w:rPr>
        <w:t xml:space="preserve">); </w:t>
      </w:r>
      <w:r w:rsidRPr="00AA7225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цвет</w:t>
      </w:r>
      <w:r w:rsidRPr="00AA7225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текста</w:t>
      </w:r>
    </w:p>
    <w:p w14:paraId="48271BD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CheckInt(</w:t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i); </w:t>
      </w:r>
      <w:r w:rsidRPr="00075B9A">
        <w:rPr>
          <w:rFonts w:cs="Times New Roman"/>
          <w:color w:val="008000"/>
          <w:szCs w:val="28"/>
          <w:highlight w:val="white"/>
        </w:rPr>
        <w:t>// проверка на неотрицательность переменной типа unsigned int</w:t>
      </w:r>
    </w:p>
    <w:p w14:paraId="7ED7B57A" w14:textId="5981A587" w:rsidR="00075B9A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long</w:t>
      </w:r>
      <w:r w:rsidRPr="00075B9A">
        <w:rPr>
          <w:rFonts w:cs="Times New Roman"/>
          <w:color w:val="000000"/>
          <w:szCs w:val="28"/>
          <w:highlight w:val="white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</w:rPr>
        <w:t>long</w:t>
      </w:r>
      <w:r w:rsidRPr="00075B9A">
        <w:rPr>
          <w:rFonts w:cs="Times New Roman"/>
          <w:color w:val="000000"/>
          <w:szCs w:val="28"/>
          <w:highlight w:val="white"/>
        </w:rPr>
        <w:t xml:space="preserve"> CheckLong(</w:t>
      </w:r>
      <w:r w:rsidRPr="00075B9A">
        <w:rPr>
          <w:rFonts w:cs="Times New Roman"/>
          <w:color w:val="0000FF"/>
          <w:szCs w:val="28"/>
          <w:highlight w:val="white"/>
        </w:rPr>
        <w:t>long</w:t>
      </w:r>
      <w:r w:rsidRPr="00075B9A">
        <w:rPr>
          <w:rFonts w:cs="Times New Roman"/>
          <w:color w:val="000000"/>
          <w:szCs w:val="28"/>
          <w:highlight w:val="white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</w:rPr>
        <w:t>long</w:t>
      </w:r>
      <w:r w:rsidRPr="00075B9A">
        <w:rPr>
          <w:rFonts w:cs="Times New Roman"/>
          <w:color w:val="000000"/>
          <w:szCs w:val="28"/>
          <w:highlight w:val="white"/>
        </w:rPr>
        <w:t xml:space="preserve"> l); </w:t>
      </w:r>
      <w:r w:rsidRPr="00075B9A">
        <w:rPr>
          <w:rFonts w:cs="Times New Roman"/>
          <w:color w:val="008000"/>
          <w:szCs w:val="28"/>
          <w:highlight w:val="white"/>
        </w:rPr>
        <w:t>// проверка на неотрицательность переменной типа unsigned long long</w:t>
      </w:r>
      <w:r w:rsidRPr="00075B9A">
        <w:rPr>
          <w:rFonts w:cs="Times New Roman"/>
          <w:color w:val="008000"/>
          <w:szCs w:val="28"/>
          <w:highlight w:val="white"/>
        </w:rPr>
        <w:br/>
      </w:r>
      <w:r w:rsidR="00C57A06" w:rsidRPr="00075B9A">
        <w:rPr>
          <w:rFonts w:cs="Times New Roman"/>
          <w:color w:val="008000"/>
          <w:szCs w:val="28"/>
          <w:highlight w:val="white"/>
        </w:rPr>
        <w:br/>
      </w:r>
    </w:p>
    <w:p w14:paraId="36AEDAD6" w14:textId="6CDD3F71" w:rsidR="00075B9A" w:rsidRPr="00075B9A" w:rsidRDefault="00075B9A" w:rsidP="00075B9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 xml:space="preserve">Заголовочный файл 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InterfaceMenu</w:t>
      </w:r>
      <w:r w:rsidRPr="00075B9A">
        <w:rPr>
          <w:rFonts w:cs="Times New Roman"/>
          <w:color w:val="000000" w:themeColor="text1"/>
          <w:szCs w:val="28"/>
          <w:highlight w:val="white"/>
        </w:rPr>
        <w:t>.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h</w:t>
      </w:r>
    </w:p>
    <w:p w14:paraId="4F6F875F" w14:textId="77777777" w:rsidR="00075B9A" w:rsidRPr="00075B9A" w:rsidRDefault="00075B9A" w:rsidP="00FA4374">
      <w:pPr>
        <w:autoSpaceDE w:val="0"/>
        <w:autoSpaceDN w:val="0"/>
        <w:adjustRightInd w:val="0"/>
        <w:spacing w:after="0"/>
        <w:rPr>
          <w:rFonts w:cs="Times New Roman"/>
          <w:color w:val="008000"/>
          <w:szCs w:val="28"/>
          <w:highlight w:val="white"/>
        </w:rPr>
      </w:pPr>
    </w:p>
    <w:p w14:paraId="3ACB155C" w14:textId="6D0E0F58" w:rsidR="00FA4374" w:rsidRPr="00075B9A" w:rsidRDefault="00C57A06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 InterfaceMenu.h</w:t>
      </w:r>
      <w:r w:rsidR="00FA4374" w:rsidRPr="00075B9A">
        <w:rPr>
          <w:rFonts w:cs="Times New Roman"/>
          <w:color w:val="008000"/>
          <w:szCs w:val="28"/>
          <w:highlight w:val="white"/>
          <w:lang w:val="en-US"/>
        </w:rPr>
        <w:br/>
      </w:r>
      <w:r w:rsidR="00FA4374" w:rsidRPr="00075B9A">
        <w:rPr>
          <w:rFonts w:cs="Times New Roman"/>
          <w:color w:val="0000FF"/>
          <w:szCs w:val="28"/>
          <w:highlight w:val="white"/>
          <w:lang w:val="en-US"/>
        </w:rPr>
        <w:t>#ifndef</w:t>
      </w:r>
      <w:r w:rsidR="00FA4374" w:rsidRPr="00075B9A">
        <w:rPr>
          <w:rFonts w:cs="Times New Roman"/>
          <w:color w:val="000000"/>
          <w:szCs w:val="28"/>
          <w:highlight w:val="white"/>
          <w:lang w:val="en-US"/>
        </w:rPr>
        <w:t xml:space="preserve"> __CLASSINTERFACEMENU_H__</w:t>
      </w:r>
    </w:p>
    <w:p w14:paraId="1BFF4FB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defin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6F008A"/>
          <w:szCs w:val="28"/>
          <w:highlight w:val="white"/>
          <w:lang w:val="en-US"/>
        </w:rPr>
        <w:t>__CLASSINTERFACEMENU_H__</w:t>
      </w:r>
    </w:p>
    <w:p w14:paraId="2CA25C3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6BB8E5C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stream&gt;</w:t>
      </w:r>
    </w:p>
    <w:p w14:paraId="2F52D7E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vector&gt;</w:t>
      </w:r>
    </w:p>
    <w:p w14:paraId="1832B5E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list&gt;</w:t>
      </w:r>
    </w:p>
    <w:p w14:paraId="6C7A379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string&gt;</w:t>
      </w:r>
    </w:p>
    <w:p w14:paraId="27B3645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ClassDriverList.h"</w:t>
      </w:r>
    </w:p>
    <w:p w14:paraId="281C1D6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ClassDriverInputScreen.h"</w:t>
      </w:r>
    </w:p>
    <w:p w14:paraId="59A148D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us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namespac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std;</w:t>
      </w:r>
    </w:p>
    <w:p w14:paraId="1B7552E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7EFB259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класс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InterfaceMenu</w:t>
      </w:r>
    </w:p>
    <w:p w14:paraId="03DED7D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class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InterfaceMenu</w:t>
      </w:r>
    </w:p>
    <w:p w14:paraId="170C45C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{</w:t>
      </w:r>
    </w:p>
    <w:p w14:paraId="4CDDACD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lastRenderedPageBreak/>
        <w:t>private</w:t>
      </w:r>
      <w:r w:rsidRPr="00075B9A">
        <w:rPr>
          <w:rFonts w:cs="Times New Roman"/>
          <w:color w:val="000000"/>
          <w:szCs w:val="28"/>
          <w:highlight w:val="white"/>
        </w:rPr>
        <w:t>:</w:t>
      </w:r>
    </w:p>
    <w:p w14:paraId="6F3DCF1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DriverList</w:t>
      </w:r>
      <w:r w:rsidRPr="00075B9A">
        <w:rPr>
          <w:rFonts w:cs="Times New Roman"/>
          <w:color w:val="000000"/>
          <w:szCs w:val="28"/>
          <w:highlight w:val="white"/>
        </w:rPr>
        <w:t xml:space="preserve">* ptrDriverList; </w:t>
      </w:r>
      <w:r w:rsidRPr="00075B9A">
        <w:rPr>
          <w:rFonts w:cs="Times New Roman"/>
          <w:color w:val="008000"/>
          <w:szCs w:val="28"/>
          <w:highlight w:val="white"/>
        </w:rPr>
        <w:t>// Указатель на список водителей</w:t>
      </w:r>
    </w:p>
    <w:p w14:paraId="313E644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DriverInputScreen</w:t>
      </w:r>
      <w:r w:rsidRPr="00075B9A">
        <w:rPr>
          <w:rFonts w:cs="Times New Roman"/>
          <w:color w:val="000000"/>
          <w:szCs w:val="28"/>
          <w:highlight w:val="white"/>
        </w:rPr>
        <w:t xml:space="preserve">* ptrDriverInputScreen; </w:t>
      </w:r>
      <w:r w:rsidRPr="00075B9A">
        <w:rPr>
          <w:rFonts w:cs="Times New Roman"/>
          <w:color w:val="008000"/>
          <w:szCs w:val="28"/>
          <w:highlight w:val="white"/>
        </w:rPr>
        <w:t>// Указатель на отображение «экрана», куда пользователь может ввести данные о новом водителе</w:t>
      </w:r>
    </w:p>
    <w:p w14:paraId="419A814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public</w:t>
      </w:r>
      <w:r w:rsidRPr="00075B9A">
        <w:rPr>
          <w:rFonts w:cs="Times New Roman"/>
          <w:color w:val="000000"/>
          <w:szCs w:val="28"/>
          <w:highlight w:val="white"/>
        </w:rPr>
        <w:t>:</w:t>
      </w:r>
    </w:p>
    <w:p w14:paraId="5F5DD66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 xml:space="preserve">InterfaceMenu(); </w:t>
      </w:r>
      <w:r w:rsidRPr="00075B9A">
        <w:rPr>
          <w:rFonts w:cs="Times New Roman"/>
          <w:color w:val="008000"/>
          <w:szCs w:val="28"/>
          <w:highlight w:val="white"/>
        </w:rPr>
        <w:t>// конструктор</w:t>
      </w:r>
    </w:p>
    <w:p w14:paraId="2DF64EC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 xml:space="preserve">~InterfaceMenu(); </w:t>
      </w:r>
      <w:r w:rsidRPr="00075B9A">
        <w:rPr>
          <w:rFonts w:cs="Times New Roman"/>
          <w:color w:val="008000"/>
          <w:szCs w:val="28"/>
          <w:highlight w:val="white"/>
        </w:rPr>
        <w:t>// деструктор</w:t>
      </w:r>
    </w:p>
    <w:p w14:paraId="5D393F0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interact(); </w:t>
      </w:r>
      <w:r w:rsidRPr="00075B9A">
        <w:rPr>
          <w:rFonts w:cs="Times New Roman"/>
          <w:color w:val="008000"/>
          <w:szCs w:val="28"/>
          <w:highlight w:val="white"/>
        </w:rPr>
        <w:t>// основное меню</w:t>
      </w:r>
    </w:p>
    <w:p w14:paraId="78349AE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;</w:t>
      </w:r>
    </w:p>
    <w:p w14:paraId="15269CA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1131912A" w14:textId="77777777" w:rsid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endif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br/>
      </w:r>
      <w:r w:rsidRPr="00075B9A">
        <w:rPr>
          <w:rFonts w:cs="Times New Roman"/>
          <w:color w:val="0000FF"/>
          <w:szCs w:val="28"/>
          <w:highlight w:val="white"/>
          <w:lang w:val="en-US"/>
        </w:rPr>
        <w:br/>
      </w:r>
      <w:r w:rsidRPr="00075B9A">
        <w:rPr>
          <w:rFonts w:cs="Times New Roman"/>
          <w:color w:val="0000FF"/>
          <w:szCs w:val="28"/>
          <w:highlight w:val="white"/>
          <w:lang w:val="en-US"/>
        </w:rPr>
        <w:br/>
      </w:r>
      <w:r w:rsidRPr="00075B9A">
        <w:rPr>
          <w:rFonts w:cs="Times New Roman"/>
          <w:color w:val="0000FF"/>
          <w:szCs w:val="28"/>
          <w:highlight w:val="white"/>
          <w:lang w:val="en-US"/>
        </w:rPr>
        <w:br/>
      </w:r>
    </w:p>
    <w:p w14:paraId="77377D4B" w14:textId="0AD15264" w:rsidR="00075B9A" w:rsidRPr="00075B9A" w:rsidRDefault="00075B9A" w:rsidP="00075B9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>Написание исходных файлов</w:t>
      </w:r>
      <w:r w:rsidR="00CB595F">
        <w:rPr>
          <w:rFonts w:cs="Times New Roman"/>
          <w:color w:val="000000" w:themeColor="text1"/>
          <w:szCs w:val="28"/>
          <w:highlight w:val="white"/>
        </w:rPr>
        <w:t>.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 (.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cpp</w:t>
      </w:r>
      <w:r w:rsidRPr="00075B9A">
        <w:rPr>
          <w:rFonts w:cs="Times New Roman"/>
          <w:color w:val="000000" w:themeColor="text1"/>
          <w:szCs w:val="28"/>
          <w:highlight w:val="white"/>
        </w:rPr>
        <w:t>)</w:t>
      </w:r>
      <w:r w:rsidR="00CB595F" w:rsidRPr="00CB595F">
        <w:rPr>
          <w:rFonts w:cs="Times New Roman"/>
          <w:color w:val="000000" w:themeColor="text1"/>
          <w:szCs w:val="28"/>
          <w:highlight w:val="white"/>
        </w:rPr>
        <w:t xml:space="preserve"> </w:t>
      </w:r>
      <w:r w:rsidR="00CB595F">
        <w:rPr>
          <w:rFonts w:cs="Times New Roman"/>
          <w:color w:val="000000" w:themeColor="text1"/>
          <w:szCs w:val="28"/>
          <w:highlight w:val="white"/>
        </w:rPr>
        <w:t>файлы</w:t>
      </w:r>
    </w:p>
    <w:p w14:paraId="734D8413" w14:textId="77777777" w:rsidR="00075B9A" w:rsidRDefault="00075B9A" w:rsidP="00075B9A">
      <w:pPr>
        <w:autoSpaceDE w:val="0"/>
        <w:autoSpaceDN w:val="0"/>
        <w:adjustRightInd w:val="0"/>
        <w:spacing w:after="0"/>
        <w:rPr>
          <w:rFonts w:cs="Times New Roman"/>
          <w:color w:val="008000"/>
          <w:szCs w:val="28"/>
          <w:highlight w:val="white"/>
        </w:rPr>
      </w:pPr>
    </w:p>
    <w:p w14:paraId="06CCA868" w14:textId="0EA71793" w:rsidR="00075B9A" w:rsidRPr="00CB595F" w:rsidRDefault="00CB595F" w:rsidP="00CB595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CB595F">
        <w:rPr>
          <w:rFonts w:cs="Times New Roman"/>
          <w:color w:val="000000" w:themeColor="text1"/>
          <w:szCs w:val="28"/>
          <w:highlight w:val="white"/>
        </w:rPr>
        <w:t xml:space="preserve">Исходный файл </w:t>
      </w:r>
      <w:r w:rsidRPr="00CB595F">
        <w:rPr>
          <w:rFonts w:cs="Times New Roman"/>
          <w:color w:val="000000" w:themeColor="text1"/>
          <w:szCs w:val="28"/>
          <w:highlight w:val="white"/>
          <w:lang w:val="en-US"/>
        </w:rPr>
        <w:t>GlobalMethods.cpp</w:t>
      </w:r>
    </w:p>
    <w:p w14:paraId="44AD75CE" w14:textId="77777777" w:rsidR="00CB595F" w:rsidRDefault="00CB595F" w:rsidP="00075B9A">
      <w:pPr>
        <w:autoSpaceDE w:val="0"/>
        <w:autoSpaceDN w:val="0"/>
        <w:adjustRightInd w:val="0"/>
        <w:spacing w:after="0"/>
        <w:rPr>
          <w:rFonts w:cs="Times New Roman"/>
          <w:color w:val="008000"/>
          <w:szCs w:val="28"/>
          <w:highlight w:val="white"/>
        </w:rPr>
      </w:pPr>
    </w:p>
    <w:p w14:paraId="3EBCFD57" w14:textId="7FD0C2C3" w:rsidR="00FA4374" w:rsidRPr="00075B9A" w:rsidRDefault="00C57A06" w:rsidP="00075B9A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 GlobalMethods.cpp</w:t>
      </w:r>
      <w:r w:rsidR="00FA4374" w:rsidRPr="00075B9A">
        <w:rPr>
          <w:rFonts w:cs="Times New Roman"/>
          <w:color w:val="0000FF"/>
          <w:szCs w:val="28"/>
          <w:highlight w:val="white"/>
          <w:lang w:val="en-US"/>
        </w:rPr>
        <w:br/>
        <w:t>#include</w:t>
      </w:r>
      <w:r w:rsidR="00FA4374"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="00FA4374" w:rsidRPr="00075B9A">
        <w:rPr>
          <w:rFonts w:cs="Times New Roman"/>
          <w:color w:val="A31515"/>
          <w:szCs w:val="28"/>
          <w:highlight w:val="white"/>
          <w:lang w:val="en-US"/>
        </w:rPr>
        <w:t>"stdafx.h"</w:t>
      </w:r>
    </w:p>
    <w:p w14:paraId="734FC8B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stream&gt;</w:t>
      </w:r>
    </w:p>
    <w:p w14:paraId="56D3498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windows.h&gt;</w:t>
      </w:r>
    </w:p>
    <w:p w14:paraId="02B98DD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conio.h&gt;</w:t>
      </w:r>
    </w:p>
    <w:p w14:paraId="23839FB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manip&gt;</w:t>
      </w:r>
    </w:p>
    <w:p w14:paraId="0B92055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GlobalMethods.h"</w:t>
      </w:r>
    </w:p>
    <w:p w14:paraId="7BE2F83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4D598FF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us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namespac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std;</w:t>
      </w:r>
    </w:p>
    <w:p w14:paraId="7FF4572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5BC1943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void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getaLine(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&amp;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inSt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получение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строки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текста</w:t>
      </w:r>
    </w:p>
    <w:p w14:paraId="2C6002C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7A5795B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cha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temp[21];</w:t>
      </w:r>
    </w:p>
    <w:p w14:paraId="0D1745E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in.get(temp, 20,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'\n'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50E1803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cin.ignore(20, </w:t>
      </w:r>
      <w:r w:rsidRPr="00075B9A">
        <w:rPr>
          <w:rFonts w:cs="Times New Roman"/>
          <w:color w:val="A31515"/>
          <w:szCs w:val="28"/>
          <w:highlight w:val="white"/>
        </w:rPr>
        <w:t>'\n'</w:t>
      </w:r>
      <w:r w:rsidRPr="00075B9A">
        <w:rPr>
          <w:rFonts w:cs="Times New Roman"/>
          <w:color w:val="000000"/>
          <w:szCs w:val="28"/>
          <w:highlight w:val="white"/>
        </w:rPr>
        <w:t xml:space="preserve">); </w:t>
      </w:r>
      <w:r w:rsidRPr="00075B9A">
        <w:rPr>
          <w:rFonts w:cs="Times New Roman"/>
          <w:color w:val="008000"/>
          <w:szCs w:val="28"/>
          <w:highlight w:val="white"/>
        </w:rPr>
        <w:t>//число пропускаемых символов и символ разделения</w:t>
      </w:r>
    </w:p>
    <w:p w14:paraId="76009AE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808080"/>
          <w:szCs w:val="28"/>
          <w:highlight w:val="white"/>
        </w:rPr>
        <w:t>inStr</w:t>
      </w:r>
      <w:r w:rsidRPr="00075B9A">
        <w:rPr>
          <w:rFonts w:cs="Times New Roman"/>
          <w:color w:val="000000"/>
          <w:szCs w:val="28"/>
          <w:highlight w:val="white"/>
        </w:rPr>
        <w:t xml:space="preserve"> = temp;</w:t>
      </w:r>
    </w:p>
    <w:p w14:paraId="1042FFA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}</w:t>
      </w:r>
    </w:p>
    <w:p w14:paraId="7556C05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</w:p>
    <w:p w14:paraId="1C1DFAE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char</w:t>
      </w:r>
      <w:r w:rsidRPr="00075B9A">
        <w:rPr>
          <w:rFonts w:cs="Times New Roman"/>
          <w:color w:val="000000"/>
          <w:szCs w:val="28"/>
          <w:highlight w:val="white"/>
        </w:rPr>
        <w:t xml:space="preserve"> getaChar() </w:t>
      </w:r>
      <w:r w:rsidRPr="00075B9A">
        <w:rPr>
          <w:rFonts w:cs="Times New Roman"/>
          <w:color w:val="008000"/>
          <w:szCs w:val="28"/>
          <w:highlight w:val="white"/>
        </w:rPr>
        <w:t>// получение символа</w:t>
      </w:r>
    </w:p>
    <w:p w14:paraId="452EA75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{</w:t>
      </w:r>
    </w:p>
    <w:p w14:paraId="29D5818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char</w:t>
      </w:r>
      <w:r w:rsidRPr="00075B9A">
        <w:rPr>
          <w:rFonts w:cs="Times New Roman"/>
          <w:color w:val="000000"/>
          <w:szCs w:val="28"/>
          <w:highlight w:val="white"/>
        </w:rPr>
        <w:t xml:space="preserve"> ch = cin.get();</w:t>
      </w:r>
    </w:p>
    <w:p w14:paraId="7ED6ED3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 xml:space="preserve">cin.ignore(20, </w:t>
      </w:r>
      <w:r w:rsidRPr="00075B9A">
        <w:rPr>
          <w:rFonts w:cs="Times New Roman"/>
          <w:color w:val="A31515"/>
          <w:szCs w:val="28"/>
          <w:highlight w:val="white"/>
        </w:rPr>
        <w:t>'\n'</w:t>
      </w:r>
      <w:r w:rsidRPr="00075B9A">
        <w:rPr>
          <w:rFonts w:cs="Times New Roman"/>
          <w:color w:val="000000"/>
          <w:szCs w:val="28"/>
          <w:highlight w:val="white"/>
        </w:rPr>
        <w:t xml:space="preserve">); </w:t>
      </w:r>
      <w:r w:rsidRPr="00075B9A">
        <w:rPr>
          <w:rFonts w:cs="Times New Roman"/>
          <w:color w:val="008000"/>
          <w:szCs w:val="28"/>
          <w:highlight w:val="white"/>
        </w:rPr>
        <w:t>//число пропускаемых символов и символ разделения</w:t>
      </w:r>
    </w:p>
    <w:p w14:paraId="165804C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ch;</w:t>
      </w:r>
    </w:p>
    <w:p w14:paraId="49BCAC1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6623187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6B6D8D5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lastRenderedPageBreak/>
        <w:t>void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enterProbel(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</w:p>
    <w:p w14:paraId="64D3A70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26BBBDB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key = 1;</w:t>
      </w:r>
    </w:p>
    <w:p w14:paraId="0B6AE1B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Нажмите пробел для продолжения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1E61EC1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whi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key)</w:t>
      </w:r>
    </w:p>
    <w:p w14:paraId="2DAB1A8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{</w:t>
      </w:r>
    </w:p>
    <w:p w14:paraId="1826782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cha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ch = _getch();</w:t>
      </w:r>
    </w:p>
    <w:p w14:paraId="16DC3D5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code =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static_cas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&lt;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&gt;(ch);</w:t>
      </w:r>
    </w:p>
    <w:p w14:paraId="1A2A364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f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ch == 32)</w:t>
      </w:r>
    </w:p>
    <w:p w14:paraId="60703AE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key = 0;</w:t>
      </w:r>
    </w:p>
    <w:p w14:paraId="4C914B5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}</w:t>
      </w:r>
    </w:p>
    <w:p w14:paraId="7D055AF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517FC5A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2DCF086A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void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color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(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color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) 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Кейсы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с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цветом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текста</w:t>
      </w:r>
    </w:p>
    <w:p w14:paraId="7A82956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7EABB5B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HAND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hwnd = GetStdHandle(</w:t>
      </w:r>
      <w:r w:rsidRPr="00075B9A">
        <w:rPr>
          <w:rFonts w:cs="Times New Roman"/>
          <w:color w:val="6F008A"/>
          <w:szCs w:val="28"/>
          <w:highlight w:val="white"/>
          <w:lang w:val="en-US"/>
        </w:rPr>
        <w:t>STD_OUTPUT_HAND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1C67FB9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switch</w:t>
      </w:r>
      <w:r w:rsidRPr="00075B9A">
        <w:rPr>
          <w:rFonts w:cs="Times New Roman"/>
          <w:color w:val="000000"/>
          <w:szCs w:val="28"/>
          <w:highlight w:val="white"/>
        </w:rPr>
        <w:t xml:space="preserve"> (</w:t>
      </w:r>
      <w:r w:rsidRPr="00075B9A">
        <w:rPr>
          <w:rFonts w:cs="Times New Roman"/>
          <w:color w:val="808080"/>
          <w:szCs w:val="28"/>
          <w:highlight w:val="white"/>
        </w:rPr>
        <w:t>color</w:t>
      </w:r>
      <w:r w:rsidRPr="00075B9A">
        <w:rPr>
          <w:rFonts w:cs="Times New Roman"/>
          <w:color w:val="000000"/>
          <w:szCs w:val="28"/>
          <w:highlight w:val="white"/>
        </w:rPr>
        <w:t>)</w:t>
      </w:r>
    </w:p>
    <w:p w14:paraId="5C2B80E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{</w:t>
      </w:r>
    </w:p>
    <w:p w14:paraId="0BFE29B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case</w:t>
      </w:r>
      <w:r w:rsidRPr="00075B9A">
        <w:rPr>
          <w:rFonts w:cs="Times New Roman"/>
          <w:color w:val="000000"/>
          <w:szCs w:val="28"/>
          <w:highlight w:val="white"/>
        </w:rPr>
        <w:t xml:space="preserve"> 0:</w:t>
      </w:r>
      <w:r w:rsidRPr="00075B9A">
        <w:rPr>
          <w:rFonts w:cs="Times New Roman"/>
          <w:color w:val="008000"/>
          <w:szCs w:val="28"/>
          <w:highlight w:val="white"/>
        </w:rPr>
        <w:t>//Цвет текста белый</w:t>
      </w:r>
    </w:p>
    <w:p w14:paraId="30922F1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SetConsoleTextAttribute(hwnd, </w:t>
      </w:r>
      <w:r w:rsidRPr="00075B9A">
        <w:rPr>
          <w:rFonts w:cs="Times New Roman"/>
          <w:color w:val="6F008A"/>
          <w:szCs w:val="28"/>
          <w:highlight w:val="white"/>
          <w:lang w:val="en-US"/>
        </w:rPr>
        <w:t>FOREGROUND_INTENSITY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| </w:t>
      </w:r>
      <w:r w:rsidRPr="00075B9A">
        <w:rPr>
          <w:rFonts w:cs="Times New Roman"/>
          <w:color w:val="6F008A"/>
          <w:szCs w:val="28"/>
          <w:highlight w:val="white"/>
          <w:lang w:val="en-US"/>
        </w:rPr>
        <w:t>FOREGROUND_RED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| </w:t>
      </w:r>
      <w:r w:rsidRPr="00075B9A">
        <w:rPr>
          <w:rFonts w:cs="Times New Roman"/>
          <w:color w:val="6F008A"/>
          <w:szCs w:val="28"/>
          <w:highlight w:val="white"/>
          <w:lang w:val="en-US"/>
        </w:rPr>
        <w:t>FOREGROUND_GREE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| </w:t>
      </w:r>
      <w:r w:rsidRPr="00075B9A">
        <w:rPr>
          <w:rFonts w:cs="Times New Roman"/>
          <w:color w:val="6F008A"/>
          <w:szCs w:val="28"/>
          <w:highlight w:val="white"/>
          <w:lang w:val="en-US"/>
        </w:rPr>
        <w:t>FOREGROUND_BLU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73262DC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break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1AB6CE4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cas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1: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Цвет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текста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Зеленый</w:t>
      </w:r>
    </w:p>
    <w:p w14:paraId="721499C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SetConsoleTextAttribute(hwnd, </w:t>
      </w:r>
      <w:r w:rsidRPr="00075B9A">
        <w:rPr>
          <w:rFonts w:cs="Times New Roman"/>
          <w:color w:val="6F008A"/>
          <w:szCs w:val="28"/>
          <w:highlight w:val="white"/>
          <w:lang w:val="en-US"/>
        </w:rPr>
        <w:t>FOREGROUND_GREE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| </w:t>
      </w:r>
      <w:r w:rsidRPr="00075B9A">
        <w:rPr>
          <w:rFonts w:cs="Times New Roman"/>
          <w:color w:val="6F008A"/>
          <w:szCs w:val="28"/>
          <w:highlight w:val="white"/>
          <w:lang w:val="en-US"/>
        </w:rPr>
        <w:t>FOREGROUND_INTENSITY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1B5BC67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break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2AD9FAE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cas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2: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Цвет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текста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Красный</w:t>
      </w:r>
    </w:p>
    <w:p w14:paraId="077A6B4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SetConsoleTextAttribute(hwnd, </w:t>
      </w:r>
      <w:r w:rsidRPr="00075B9A">
        <w:rPr>
          <w:rFonts w:cs="Times New Roman"/>
          <w:color w:val="6F008A"/>
          <w:szCs w:val="28"/>
          <w:highlight w:val="white"/>
          <w:lang w:val="en-US"/>
        </w:rPr>
        <w:t>FOREGROUND_RED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| </w:t>
      </w:r>
      <w:r w:rsidRPr="00075B9A">
        <w:rPr>
          <w:rFonts w:cs="Times New Roman"/>
          <w:color w:val="6F008A"/>
          <w:szCs w:val="28"/>
          <w:highlight w:val="white"/>
          <w:lang w:val="en-US"/>
        </w:rPr>
        <w:t>FOREGROUND_INTENSITY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7E73091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break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1E319AD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}</w:t>
      </w:r>
    </w:p>
    <w:p w14:paraId="700D126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}</w:t>
      </w:r>
    </w:p>
    <w:p w14:paraId="4086CD8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</w:p>
    <w:p w14:paraId="0E87C08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CheckInt(</w:t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</w:rPr>
        <w:t>n</w:t>
      </w:r>
      <w:r w:rsidRPr="00075B9A">
        <w:rPr>
          <w:rFonts w:cs="Times New Roman"/>
          <w:color w:val="000000"/>
          <w:szCs w:val="28"/>
          <w:highlight w:val="white"/>
        </w:rPr>
        <w:t xml:space="preserve">) </w:t>
      </w:r>
      <w:r w:rsidRPr="00075B9A">
        <w:rPr>
          <w:rFonts w:cs="Times New Roman"/>
          <w:color w:val="008000"/>
          <w:szCs w:val="28"/>
          <w:highlight w:val="white"/>
        </w:rPr>
        <w:t>// проверка числа на неотрицательность</w:t>
      </w:r>
    </w:p>
    <w:p w14:paraId="08F2115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{</w:t>
      </w:r>
    </w:p>
    <w:p w14:paraId="49906B6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f</w:t>
      </w:r>
      <w:r w:rsidRPr="00075B9A">
        <w:rPr>
          <w:rFonts w:cs="Times New Roman"/>
          <w:color w:val="000000"/>
          <w:szCs w:val="28"/>
          <w:highlight w:val="white"/>
        </w:rPr>
        <w:t xml:space="preserve"> (</w:t>
      </w:r>
      <w:r w:rsidRPr="00075B9A">
        <w:rPr>
          <w:rFonts w:cs="Times New Roman"/>
          <w:color w:val="808080"/>
          <w:szCs w:val="28"/>
          <w:highlight w:val="white"/>
        </w:rPr>
        <w:t>n</w:t>
      </w:r>
      <w:r w:rsidRPr="00075B9A">
        <w:rPr>
          <w:rFonts w:cs="Times New Roman"/>
          <w:color w:val="000000"/>
          <w:szCs w:val="28"/>
          <w:highlight w:val="white"/>
        </w:rPr>
        <w:t xml:space="preserve"> &lt; 0)</w:t>
      </w:r>
    </w:p>
    <w:p w14:paraId="44755A1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{</w:t>
      </w:r>
    </w:p>
    <w:p w14:paraId="650DC7A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Введите неотрицательное число\n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5CB0F3F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0B8CEBB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els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383C2EF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77E27EE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472ABD68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long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long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CheckLong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(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long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long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l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) 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проверка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числа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а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еотрицательность</w:t>
      </w:r>
    </w:p>
    <w:p w14:paraId="4DB10AD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{</w:t>
      </w:r>
    </w:p>
    <w:p w14:paraId="1BF9753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lastRenderedPageBreak/>
        <w:tab/>
      </w:r>
      <w:r w:rsidRPr="00075B9A">
        <w:rPr>
          <w:rFonts w:cs="Times New Roman"/>
          <w:color w:val="0000FF"/>
          <w:szCs w:val="28"/>
          <w:highlight w:val="white"/>
        </w:rPr>
        <w:t>if</w:t>
      </w:r>
      <w:r w:rsidRPr="00075B9A">
        <w:rPr>
          <w:rFonts w:cs="Times New Roman"/>
          <w:color w:val="000000"/>
          <w:szCs w:val="28"/>
          <w:highlight w:val="white"/>
        </w:rPr>
        <w:t xml:space="preserve"> (</w:t>
      </w:r>
      <w:r w:rsidRPr="00075B9A">
        <w:rPr>
          <w:rFonts w:cs="Times New Roman"/>
          <w:color w:val="808080"/>
          <w:szCs w:val="28"/>
          <w:highlight w:val="white"/>
        </w:rPr>
        <w:t>l</w:t>
      </w:r>
      <w:r w:rsidRPr="00075B9A">
        <w:rPr>
          <w:rFonts w:cs="Times New Roman"/>
          <w:color w:val="000000"/>
          <w:szCs w:val="28"/>
          <w:highlight w:val="white"/>
        </w:rPr>
        <w:t xml:space="preserve"> &lt; 0)</w:t>
      </w:r>
    </w:p>
    <w:p w14:paraId="4C1328D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{</w:t>
      </w:r>
    </w:p>
    <w:p w14:paraId="1612496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Введите неотрицательное число\n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5696959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69F66D6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els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l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4B01E94A" w14:textId="77777777" w:rsidR="00CB595F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br/>
      </w:r>
      <w:r w:rsidRPr="00075B9A">
        <w:rPr>
          <w:rFonts w:cs="Times New Roman"/>
          <w:color w:val="000000"/>
          <w:szCs w:val="28"/>
          <w:highlight w:val="white"/>
          <w:lang w:val="en-US"/>
        </w:rPr>
        <w:br/>
      </w:r>
      <w:r w:rsidRPr="00075B9A">
        <w:rPr>
          <w:rFonts w:cs="Times New Roman"/>
          <w:color w:val="000000"/>
          <w:szCs w:val="28"/>
          <w:highlight w:val="white"/>
          <w:lang w:val="en-US"/>
        </w:rPr>
        <w:br/>
      </w:r>
    </w:p>
    <w:p w14:paraId="7D2471E1" w14:textId="15DEA932" w:rsidR="00CB595F" w:rsidRDefault="00CB595F" w:rsidP="00CB595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CB595F">
        <w:rPr>
          <w:rFonts w:cs="Times New Roman"/>
          <w:color w:val="000000"/>
          <w:szCs w:val="28"/>
          <w:highlight w:val="white"/>
        </w:rPr>
        <w:t>Исходный</w:t>
      </w:r>
      <w:r w:rsidRPr="00CB595F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CB595F">
        <w:rPr>
          <w:rFonts w:cs="Times New Roman"/>
          <w:color w:val="000000"/>
          <w:szCs w:val="28"/>
          <w:highlight w:val="white"/>
        </w:rPr>
        <w:t>файл</w:t>
      </w:r>
      <w:r w:rsidRPr="00CB595F">
        <w:rPr>
          <w:rFonts w:cs="Times New Roman"/>
          <w:color w:val="000000"/>
          <w:szCs w:val="28"/>
          <w:highlight w:val="white"/>
          <w:lang w:val="en-US"/>
        </w:rPr>
        <w:t xml:space="preserve"> Driver.cpp</w:t>
      </w:r>
    </w:p>
    <w:p w14:paraId="213680B6" w14:textId="77777777" w:rsidR="00CB595F" w:rsidRPr="00CB595F" w:rsidRDefault="00CB595F" w:rsidP="00CB595F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507A710D" w14:textId="2E11D4FB" w:rsidR="00FA4374" w:rsidRPr="00CB595F" w:rsidRDefault="00C57A06" w:rsidP="00CB595F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CB595F">
        <w:rPr>
          <w:rFonts w:cs="Times New Roman"/>
          <w:color w:val="008000"/>
          <w:szCs w:val="28"/>
          <w:highlight w:val="white"/>
          <w:lang w:val="en-US"/>
        </w:rPr>
        <w:t>// Driver.cpp</w:t>
      </w:r>
      <w:r w:rsidR="00FA4374" w:rsidRPr="00CB595F">
        <w:rPr>
          <w:rFonts w:cs="Times New Roman"/>
          <w:color w:val="000000"/>
          <w:szCs w:val="28"/>
          <w:highlight w:val="white"/>
          <w:lang w:val="en-US"/>
        </w:rPr>
        <w:br/>
      </w:r>
      <w:r w:rsidR="00FA4374" w:rsidRPr="00CB595F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="00FA4374" w:rsidRPr="00CB595F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="00FA4374" w:rsidRPr="00CB595F">
        <w:rPr>
          <w:rFonts w:cs="Times New Roman"/>
          <w:color w:val="A31515"/>
          <w:szCs w:val="28"/>
          <w:highlight w:val="white"/>
          <w:lang w:val="en-US"/>
        </w:rPr>
        <w:t>"stdafx.h"</w:t>
      </w:r>
    </w:p>
    <w:p w14:paraId="044FD24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stream&gt;</w:t>
      </w:r>
    </w:p>
    <w:p w14:paraId="0543678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windows.h&gt;</w:t>
      </w:r>
    </w:p>
    <w:p w14:paraId="05E78F8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conio.h&gt;</w:t>
      </w:r>
    </w:p>
    <w:p w14:paraId="1F7A97B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manip&gt;</w:t>
      </w:r>
    </w:p>
    <w:p w14:paraId="3D1C427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ClassDriver.h"</w:t>
      </w:r>
    </w:p>
    <w:p w14:paraId="002EC56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1D57785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us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namespac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std;</w:t>
      </w:r>
    </w:p>
    <w:p w14:paraId="3FAFF0A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5BB113F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методы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класса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Driver</w:t>
      </w:r>
    </w:p>
    <w:p w14:paraId="33587D0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Конструктор</w:t>
      </w:r>
    </w:p>
    <w:p w14:paraId="64C1E84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::Driver(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Id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Fa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Na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O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Ci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S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Ho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Fl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lo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lo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Ph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Na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NuCa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MaCa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Li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 :</w:t>
      </w:r>
    </w:p>
    <w:p w14:paraId="7DFA0C5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ID(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Id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, Fam(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Fa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, Name(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Na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, Otch(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O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, City(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Ci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, Street(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S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, NumberHome(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Ho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, NumberFlat(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Fl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, Phone(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Ph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, Narushen(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Na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, NumberCar(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NuCa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, MarkCar(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MaCa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, Life(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Li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</w:t>
      </w:r>
    </w:p>
    <w:p w14:paraId="7CB775A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2529C68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4EB15BA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::~Driver(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деструктор</w:t>
      </w:r>
    </w:p>
    <w:p w14:paraId="05158A6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266C6E5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28D2957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::GetID(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геттер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звращает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id</w:t>
      </w:r>
    </w:p>
    <w:p w14:paraId="31BBD79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0E4B410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ID;</w:t>
      </w:r>
    </w:p>
    <w:p w14:paraId="780B979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6FC27B9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::GetFam(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геттер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звращает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фамилию</w:t>
      </w:r>
    </w:p>
    <w:p w14:paraId="130BB7C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439727F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Fam;</w:t>
      </w:r>
    </w:p>
    <w:p w14:paraId="18E5D9B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44DD51C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::GetName(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геттер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звращает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имя</w:t>
      </w:r>
    </w:p>
    <w:p w14:paraId="7996865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1EACDC6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ame;</w:t>
      </w:r>
    </w:p>
    <w:p w14:paraId="688F12D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lastRenderedPageBreak/>
        <w:t>}</w:t>
      </w:r>
    </w:p>
    <w:p w14:paraId="53D26BEA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::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GetOtch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() 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геттер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звращает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отчество</w:t>
      </w:r>
    </w:p>
    <w:p w14:paraId="4A82D77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189183F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Otch;</w:t>
      </w:r>
    </w:p>
    <w:p w14:paraId="2180855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5A88B9B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::GetCity(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геттер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звращает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город</w:t>
      </w:r>
    </w:p>
    <w:p w14:paraId="4A4A850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27DDBFE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City;</w:t>
      </w:r>
    </w:p>
    <w:p w14:paraId="0116AA8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5D99A33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::GetStreet(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геттер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звращает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улицу</w:t>
      </w:r>
    </w:p>
    <w:p w14:paraId="6A172D1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162A25A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Street;</w:t>
      </w:r>
    </w:p>
    <w:p w14:paraId="69F2232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093C23B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::GetNumberHome(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геттер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звращает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омер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дома</w:t>
      </w:r>
    </w:p>
    <w:p w14:paraId="6333811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49ED40F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umberHome;</w:t>
      </w:r>
    </w:p>
    <w:p w14:paraId="2DE291E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680552DE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::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GetNumberFlat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() 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геттер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звращает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омер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квартиры</w:t>
      </w:r>
    </w:p>
    <w:p w14:paraId="2F48EEB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1BFA6A5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umberFlat;</w:t>
      </w:r>
    </w:p>
    <w:p w14:paraId="70CEB4F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45006ED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lo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lo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::GetPhone(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геттер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звращает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омер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телефона</w:t>
      </w:r>
    </w:p>
    <w:p w14:paraId="3CAA3B7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69B78DD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Phone;</w:t>
      </w:r>
    </w:p>
    <w:p w14:paraId="41C9032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578B337B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::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GetNarushen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() 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геттер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звращает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количество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арушений</w:t>
      </w:r>
    </w:p>
    <w:p w14:paraId="1242CBA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278AA01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arushen;</w:t>
      </w:r>
    </w:p>
    <w:p w14:paraId="0C2BE8C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0B8DAEAD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::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GetNumberCar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() 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геттер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звращает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омер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машины</w:t>
      </w:r>
    </w:p>
    <w:p w14:paraId="5572E5E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33EAE4E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umberCar;</w:t>
      </w:r>
    </w:p>
    <w:p w14:paraId="555D244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71466D65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::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GetMarkCar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() 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геттер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звращает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марку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машины</w:t>
      </w:r>
    </w:p>
    <w:p w14:paraId="35DFAA3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6091B07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MarkCar;</w:t>
      </w:r>
    </w:p>
    <w:p w14:paraId="502B665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2C02491D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2B91AF"/>
          <w:szCs w:val="28"/>
          <w:highlight w:val="white"/>
          <w:lang w:val="en-US"/>
        </w:rPr>
        <w:t>string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::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GetLife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() 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геттер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звращает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значение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о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состоянии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дителя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>(</w:t>
      </w:r>
      <w:r w:rsidRPr="00075B9A">
        <w:rPr>
          <w:rFonts w:cs="Times New Roman"/>
          <w:color w:val="008000"/>
          <w:szCs w:val="28"/>
          <w:highlight w:val="white"/>
        </w:rPr>
        <w:t>жив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>/</w:t>
      </w:r>
      <w:r w:rsidRPr="00075B9A">
        <w:rPr>
          <w:rFonts w:cs="Times New Roman"/>
          <w:color w:val="008000"/>
          <w:szCs w:val="28"/>
          <w:highlight w:val="white"/>
        </w:rPr>
        <w:t>мёртв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>)</w:t>
      </w:r>
    </w:p>
    <w:p w14:paraId="6EBB9CC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2E7A3D7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Life;</w:t>
      </w:r>
    </w:p>
    <w:p w14:paraId="5E2D419A" w14:textId="77777777" w:rsidR="00CB595F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br/>
      </w:r>
      <w:r w:rsidRPr="00075B9A">
        <w:rPr>
          <w:rFonts w:cs="Times New Roman"/>
          <w:color w:val="000000"/>
          <w:szCs w:val="28"/>
          <w:highlight w:val="white"/>
          <w:lang w:val="en-US"/>
        </w:rPr>
        <w:br/>
      </w:r>
      <w:r w:rsidRPr="00075B9A">
        <w:rPr>
          <w:rFonts w:cs="Times New Roman"/>
          <w:color w:val="000000"/>
          <w:szCs w:val="28"/>
          <w:highlight w:val="white"/>
          <w:lang w:val="en-US"/>
        </w:rPr>
        <w:br/>
      </w:r>
      <w:r w:rsidRPr="00075B9A">
        <w:rPr>
          <w:rFonts w:cs="Times New Roman"/>
          <w:color w:val="000000"/>
          <w:szCs w:val="28"/>
          <w:highlight w:val="white"/>
          <w:lang w:val="en-US"/>
        </w:rPr>
        <w:lastRenderedPageBreak/>
        <w:br/>
      </w:r>
    </w:p>
    <w:p w14:paraId="25BD14C3" w14:textId="77777777" w:rsidR="00CB595F" w:rsidRDefault="00CB595F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</w:p>
    <w:p w14:paraId="633A22F6" w14:textId="6405E200" w:rsidR="00CB595F" w:rsidRPr="00CB595F" w:rsidRDefault="00CB595F" w:rsidP="00CB595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CB595F">
        <w:rPr>
          <w:rFonts w:cs="Times New Roman"/>
          <w:color w:val="000000"/>
          <w:szCs w:val="28"/>
          <w:highlight w:val="white"/>
        </w:rPr>
        <w:t>Исходный</w:t>
      </w:r>
      <w:r w:rsidRPr="00CB595F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CB595F">
        <w:rPr>
          <w:rFonts w:cs="Times New Roman"/>
          <w:color w:val="000000"/>
          <w:szCs w:val="28"/>
          <w:highlight w:val="white"/>
        </w:rPr>
        <w:t>файл</w:t>
      </w:r>
      <w:r w:rsidRPr="00CB595F">
        <w:rPr>
          <w:rFonts w:cs="Times New Roman"/>
          <w:color w:val="000000"/>
          <w:szCs w:val="28"/>
          <w:highlight w:val="white"/>
          <w:lang w:val="en-US"/>
        </w:rPr>
        <w:t xml:space="preserve"> DriverInputScreen.cpp</w:t>
      </w:r>
    </w:p>
    <w:p w14:paraId="1213CBAA" w14:textId="485C1028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br/>
      </w:r>
      <w:r w:rsidR="00C57A06" w:rsidRPr="00075B9A">
        <w:rPr>
          <w:rFonts w:cs="Times New Roman"/>
          <w:color w:val="008000"/>
          <w:szCs w:val="28"/>
          <w:highlight w:val="white"/>
          <w:lang w:val="en-US"/>
        </w:rPr>
        <w:t>// DriverInputScreen.cpp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br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stdafx.h"</w:t>
      </w:r>
    </w:p>
    <w:p w14:paraId="1C78FC6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stream&gt;</w:t>
      </w:r>
    </w:p>
    <w:p w14:paraId="68786F8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windows.h&gt;</w:t>
      </w:r>
    </w:p>
    <w:p w14:paraId="6F5BAC5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conio.h&gt;</w:t>
      </w:r>
    </w:p>
    <w:p w14:paraId="2AF0649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manip&gt;</w:t>
      </w:r>
    </w:p>
    <w:p w14:paraId="634F076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GlobalMethods.h"</w:t>
      </w:r>
    </w:p>
    <w:p w14:paraId="69DB2C5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ClassDriverInputScreen.h"</w:t>
      </w:r>
    </w:p>
    <w:p w14:paraId="1840FB7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0FFBF9B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us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namespac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std;</w:t>
      </w:r>
    </w:p>
    <w:p w14:paraId="50A7DA7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5275D4A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NewID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Личный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ID </w:t>
      </w:r>
      <w:r w:rsidRPr="00075B9A">
        <w:rPr>
          <w:rFonts w:cs="Times New Roman"/>
          <w:color w:val="008000"/>
          <w:szCs w:val="28"/>
          <w:highlight w:val="white"/>
        </w:rPr>
        <w:t>каждого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дителя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. </w:t>
      </w:r>
      <w:r w:rsidRPr="00075B9A">
        <w:rPr>
          <w:rFonts w:cs="Times New Roman"/>
          <w:color w:val="008000"/>
          <w:szCs w:val="28"/>
          <w:highlight w:val="white"/>
        </w:rPr>
        <w:t>При добавлении нового водителя увеличивается на 1</w:t>
      </w:r>
    </w:p>
    <w:p w14:paraId="0D6C3CC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</w:p>
    <w:p w14:paraId="0C64488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8000"/>
          <w:szCs w:val="28"/>
          <w:highlight w:val="white"/>
        </w:rPr>
        <w:t>//метод класса DriverInputScreen</w:t>
      </w:r>
    </w:p>
    <w:p w14:paraId="7E40342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</w:rPr>
        <w:t>DriverInputScreen</w:t>
      </w:r>
      <w:r w:rsidRPr="00075B9A">
        <w:rPr>
          <w:rFonts w:cs="Times New Roman"/>
          <w:color w:val="000000"/>
          <w:szCs w:val="28"/>
          <w:highlight w:val="white"/>
        </w:rPr>
        <w:t xml:space="preserve">::setDriver() </w:t>
      </w:r>
      <w:r w:rsidRPr="00075B9A">
        <w:rPr>
          <w:rFonts w:cs="Times New Roman"/>
          <w:color w:val="008000"/>
          <w:szCs w:val="28"/>
          <w:highlight w:val="white"/>
        </w:rPr>
        <w:t>// добавить данные о водителе</w:t>
      </w:r>
    </w:p>
    <w:p w14:paraId="001D510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7FB933A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0);</w:t>
      </w:r>
    </w:p>
    <w:p w14:paraId="7EFF98E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Фамилия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2E99110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getaLine(NewFam);</w:t>
      </w:r>
    </w:p>
    <w:p w14:paraId="4130492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Имя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747291A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getaLine(NewName);</w:t>
      </w:r>
    </w:p>
    <w:p w14:paraId="6A4A16D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Отчество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375A52D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getaLine(NewOtch);</w:t>
      </w:r>
    </w:p>
    <w:p w14:paraId="1F284F0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Город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686BB7D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getaLine(NewCity);</w:t>
      </w:r>
    </w:p>
    <w:p w14:paraId="0778DB8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Улица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428B49E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getaLine(NewStreet);</w:t>
      </w:r>
    </w:p>
    <w:p w14:paraId="749FC82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Номер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дома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30CFB10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do</w:t>
      </w:r>
    </w:p>
    <w:p w14:paraId="2AC7406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{</w:t>
      </w:r>
    </w:p>
    <w:p w14:paraId="38FF31C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in &gt;&gt; NewNumberHome;</w:t>
      </w:r>
    </w:p>
    <w:p w14:paraId="312537C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heckInt(NewNumberHome);</w:t>
      </w:r>
    </w:p>
    <w:p w14:paraId="7BDA4FC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in.ignore(25,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'\n'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013411E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}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whi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NewNumberHome &lt; 0);</w:t>
      </w:r>
    </w:p>
    <w:p w14:paraId="459FF88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Номер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квартиры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250E279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do</w:t>
      </w:r>
    </w:p>
    <w:p w14:paraId="2B10A06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{</w:t>
      </w:r>
    </w:p>
    <w:p w14:paraId="37E7124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in &gt;&gt; NewNumberFlat;</w:t>
      </w:r>
    </w:p>
    <w:p w14:paraId="36B5B6E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lastRenderedPageBreak/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heckInt(NewNumberFlat);</w:t>
      </w:r>
    </w:p>
    <w:p w14:paraId="7436150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in.ignore(25,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'\n'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59D1A35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}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whi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NewNumberFlat &lt; 0);</w:t>
      </w:r>
    </w:p>
    <w:p w14:paraId="5A73BC0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Телефон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25017C0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do</w:t>
      </w:r>
    </w:p>
    <w:p w14:paraId="45004C2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{</w:t>
      </w:r>
    </w:p>
    <w:p w14:paraId="3776105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in &gt;&gt; NewPhone;</w:t>
      </w:r>
    </w:p>
    <w:p w14:paraId="475DBED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heckLong(NewPhone);</w:t>
      </w:r>
    </w:p>
    <w:p w14:paraId="726EDA6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in.ignore(25,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'\n'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21BE7AC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}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whi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NewPhone &lt; 0);</w:t>
      </w:r>
    </w:p>
    <w:p w14:paraId="23786BB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Число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нарушений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5DC96CB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do</w:t>
      </w:r>
    </w:p>
    <w:p w14:paraId="135CF13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{</w:t>
      </w:r>
    </w:p>
    <w:p w14:paraId="6F9E960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in &gt;&gt; NewNarushen;</w:t>
      </w:r>
    </w:p>
    <w:p w14:paraId="31EF977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heckInt(NewNarushen);</w:t>
      </w:r>
    </w:p>
    <w:p w14:paraId="4F91835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in.ignore(25,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'\n'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1C69ABA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}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whi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NewNarushen &lt; 0);</w:t>
      </w:r>
    </w:p>
    <w:p w14:paraId="1CEA0A5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Номер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автомобиля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599B970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do</w:t>
      </w:r>
    </w:p>
    <w:p w14:paraId="40FEB9B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{</w:t>
      </w:r>
    </w:p>
    <w:p w14:paraId="0726B1B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in &gt;&gt; NewNumberCar;</w:t>
      </w:r>
    </w:p>
    <w:p w14:paraId="727B867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heckInt(NewNumberCar);</w:t>
      </w:r>
    </w:p>
    <w:p w14:paraId="07E2D27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in.ignore(25,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'\n'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23B1A2B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}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whi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NewNumberCar &lt; 0);</w:t>
      </w:r>
    </w:p>
    <w:p w14:paraId="70BBD46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Марка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автомобиля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70D0DE7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getaLine(NewMarkCar);</w:t>
      </w:r>
    </w:p>
    <w:p w14:paraId="17F3741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NewID = NewID++;</w:t>
      </w:r>
    </w:p>
    <w:p w14:paraId="71B96FB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NewLife = (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Жив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7200C09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21EA12C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* ptrDriver =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new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(NewID, NewFam, NewName, NewOtch, NewCity, NewStreet, NewNumberHome, NewNumberFlat, NewPhone, NewNarushen, NewNumberCar, NewMarkCar, NewLife)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создать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жильца</w:t>
      </w:r>
    </w:p>
    <w:p w14:paraId="2BDF9B7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ptrDriverList-&gt;insertDriver(ptrDriver)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занести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список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дителей</w:t>
      </w:r>
    </w:p>
    <w:p w14:paraId="3C5AD92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044A63C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01448A4D" w14:textId="77777777" w:rsidR="00CB595F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8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---------------------------------------------------------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br/>
      </w:r>
    </w:p>
    <w:p w14:paraId="3DAFAF6C" w14:textId="77777777" w:rsidR="00CB595F" w:rsidRPr="00CB595F" w:rsidRDefault="00CB595F" w:rsidP="00CB595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CB595F">
        <w:rPr>
          <w:rFonts w:cs="Times New Roman"/>
          <w:color w:val="000000" w:themeColor="text1"/>
          <w:szCs w:val="28"/>
          <w:highlight w:val="white"/>
        </w:rPr>
        <w:t>Исходный</w:t>
      </w:r>
      <w:r w:rsidRPr="00CB595F">
        <w:rPr>
          <w:rFonts w:cs="Times New Roman"/>
          <w:color w:val="000000" w:themeColor="text1"/>
          <w:szCs w:val="28"/>
          <w:highlight w:val="white"/>
          <w:lang w:val="en-US"/>
        </w:rPr>
        <w:t xml:space="preserve"> </w:t>
      </w:r>
      <w:r w:rsidRPr="00CB595F">
        <w:rPr>
          <w:rFonts w:cs="Times New Roman"/>
          <w:color w:val="000000" w:themeColor="text1"/>
          <w:szCs w:val="28"/>
          <w:highlight w:val="white"/>
        </w:rPr>
        <w:t>файл</w:t>
      </w:r>
      <w:r w:rsidRPr="00CB595F">
        <w:rPr>
          <w:rFonts w:cs="Times New Roman"/>
          <w:color w:val="000000" w:themeColor="text1"/>
          <w:szCs w:val="28"/>
          <w:highlight w:val="white"/>
          <w:lang w:val="en-US"/>
        </w:rPr>
        <w:t xml:space="preserve"> DriverList.cpp</w:t>
      </w:r>
    </w:p>
    <w:p w14:paraId="4BFFABF5" w14:textId="77777777" w:rsidR="00CB595F" w:rsidRDefault="00FA4374" w:rsidP="00CB595F">
      <w:pPr>
        <w:autoSpaceDE w:val="0"/>
        <w:autoSpaceDN w:val="0"/>
        <w:adjustRightInd w:val="0"/>
        <w:spacing w:after="0"/>
        <w:rPr>
          <w:rFonts w:cs="Times New Roman"/>
          <w:color w:val="008000"/>
          <w:szCs w:val="28"/>
          <w:highlight w:val="white"/>
          <w:lang w:val="en-US"/>
        </w:rPr>
      </w:pPr>
      <w:r w:rsidRPr="00CB595F">
        <w:rPr>
          <w:rFonts w:cs="Times New Roman"/>
          <w:color w:val="008000"/>
          <w:szCs w:val="28"/>
          <w:highlight w:val="white"/>
          <w:lang w:val="en-US"/>
        </w:rPr>
        <w:t>// DriverList.cpp</w:t>
      </w:r>
    </w:p>
    <w:p w14:paraId="1A4A826C" w14:textId="3AFB0BC7" w:rsidR="00FA4374" w:rsidRPr="00CB595F" w:rsidRDefault="00FA4374" w:rsidP="00CB595F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CB595F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CB595F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CB595F">
        <w:rPr>
          <w:rFonts w:cs="Times New Roman"/>
          <w:color w:val="A31515"/>
          <w:szCs w:val="28"/>
          <w:highlight w:val="white"/>
          <w:lang w:val="en-US"/>
        </w:rPr>
        <w:t>"stdafx.h"</w:t>
      </w:r>
    </w:p>
    <w:p w14:paraId="377A2CD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stream&gt;</w:t>
      </w:r>
    </w:p>
    <w:p w14:paraId="651647F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windows.h&gt;</w:t>
      </w:r>
    </w:p>
    <w:p w14:paraId="22D4644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conio.h&gt;</w:t>
      </w:r>
    </w:p>
    <w:p w14:paraId="491756C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manip&gt;</w:t>
      </w:r>
    </w:p>
    <w:p w14:paraId="1F67D99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lastRenderedPageBreak/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ClassDriverList.h"</w:t>
      </w:r>
    </w:p>
    <w:p w14:paraId="6E14626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GlobalMethods.h"</w:t>
      </w:r>
    </w:p>
    <w:p w14:paraId="1F0F173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20FAECC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us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namespac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std;</w:t>
      </w:r>
    </w:p>
    <w:p w14:paraId="555B616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2DB523C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</w:rPr>
        <w:t>методы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класса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DriverList</w:t>
      </w:r>
    </w:p>
    <w:p w14:paraId="192993C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2B91AF"/>
          <w:szCs w:val="28"/>
          <w:highlight w:val="white"/>
          <w:lang w:val="en-US"/>
        </w:rPr>
        <w:t>DriverLis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::~DriverList(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деструктор</w:t>
      </w:r>
    </w:p>
    <w:p w14:paraId="6B1826D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1897F51B" w14:textId="77777777" w:rsidR="00FA4374" w:rsidRPr="00AA7225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7F1D3E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while</w:t>
      </w:r>
      <w:r w:rsidRPr="00AA7225">
        <w:rPr>
          <w:rFonts w:cs="Times New Roman"/>
          <w:color w:val="000000"/>
          <w:szCs w:val="28"/>
          <w:highlight w:val="white"/>
        </w:rPr>
        <w:t xml:space="preserve"> (!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setPtrsDrivers</w:t>
      </w:r>
      <w:r w:rsidRPr="00AA7225">
        <w:rPr>
          <w:rFonts w:cs="Times New Roman"/>
          <w:color w:val="000000"/>
          <w:szCs w:val="28"/>
          <w:highlight w:val="white"/>
        </w:rPr>
        <w:t>.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empty</w:t>
      </w:r>
      <w:r w:rsidRPr="00AA7225">
        <w:rPr>
          <w:rFonts w:cs="Times New Roman"/>
          <w:color w:val="000000"/>
          <w:szCs w:val="28"/>
          <w:highlight w:val="white"/>
        </w:rPr>
        <w:t xml:space="preserve">()) </w:t>
      </w:r>
      <w:r w:rsidRPr="00AA7225">
        <w:rPr>
          <w:rFonts w:cs="Times New Roman"/>
          <w:color w:val="008000"/>
          <w:szCs w:val="28"/>
          <w:highlight w:val="white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удаление</w:t>
      </w:r>
      <w:r w:rsidRPr="00AA7225">
        <w:rPr>
          <w:rFonts w:cs="Times New Roman"/>
          <w:color w:val="008000"/>
          <w:szCs w:val="28"/>
          <w:highlight w:val="white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сех</w:t>
      </w:r>
      <w:r w:rsidRPr="00AA7225">
        <w:rPr>
          <w:rFonts w:cs="Times New Roman"/>
          <w:color w:val="008000"/>
          <w:szCs w:val="28"/>
          <w:highlight w:val="white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дителей</w:t>
      </w:r>
      <w:r w:rsidRPr="00AA7225">
        <w:rPr>
          <w:rFonts w:cs="Times New Roman"/>
          <w:color w:val="008000"/>
          <w:szCs w:val="28"/>
          <w:highlight w:val="white"/>
        </w:rPr>
        <w:t>,</w:t>
      </w:r>
    </w:p>
    <w:p w14:paraId="18A2DA5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AA7225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{ </w:t>
      </w:r>
      <w:r w:rsidRPr="00075B9A">
        <w:rPr>
          <w:rFonts w:cs="Times New Roman"/>
          <w:color w:val="008000"/>
          <w:szCs w:val="28"/>
          <w:highlight w:val="white"/>
        </w:rPr>
        <w:t>// удаление указателей из контейнера</w:t>
      </w:r>
    </w:p>
    <w:p w14:paraId="3A9FD53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iter = setPtrsDrivers.begin();</w:t>
      </w:r>
    </w:p>
    <w:p w14:paraId="20C25D2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delet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*iter;</w:t>
      </w:r>
    </w:p>
    <w:p w14:paraId="5B7C0B9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setPtrsDrivers.erase(iter);</w:t>
      </w:r>
    </w:p>
    <w:p w14:paraId="40D56DB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}</w:t>
      </w:r>
    </w:p>
    <w:p w14:paraId="56DE880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3215552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---------------------------------------------------------</w:t>
      </w:r>
    </w:p>
    <w:p w14:paraId="776F8BA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0D4CABF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void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Lis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::insertDriver(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* </w:t>
      </w:r>
      <w:r w:rsidRPr="00075B9A">
        <w:rPr>
          <w:rFonts w:cs="Times New Roman"/>
          <w:color w:val="808080"/>
          <w:szCs w:val="28"/>
          <w:highlight w:val="white"/>
          <w:lang w:val="en-US"/>
        </w:rPr>
        <w:t>ptrD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</w:t>
      </w:r>
    </w:p>
    <w:p w14:paraId="516E85D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{</w:t>
      </w:r>
    </w:p>
    <w:p w14:paraId="181151C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setPtrsDrivers.push_back(</w:t>
      </w:r>
      <w:r w:rsidRPr="00075B9A">
        <w:rPr>
          <w:rFonts w:cs="Times New Roman"/>
          <w:color w:val="808080"/>
          <w:szCs w:val="28"/>
          <w:highlight w:val="white"/>
        </w:rPr>
        <w:t>ptrD</w:t>
      </w:r>
      <w:r w:rsidRPr="00075B9A">
        <w:rPr>
          <w:rFonts w:cs="Times New Roman"/>
          <w:color w:val="000000"/>
          <w:szCs w:val="28"/>
          <w:highlight w:val="white"/>
        </w:rPr>
        <w:t xml:space="preserve">); </w:t>
      </w:r>
      <w:r w:rsidRPr="00075B9A">
        <w:rPr>
          <w:rFonts w:cs="Times New Roman"/>
          <w:color w:val="008000"/>
          <w:szCs w:val="28"/>
          <w:highlight w:val="white"/>
        </w:rPr>
        <w:t>// вставка нового водителя в список</w:t>
      </w:r>
    </w:p>
    <w:p w14:paraId="6B7B6D3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}</w:t>
      </w:r>
    </w:p>
    <w:p w14:paraId="79192DE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8000"/>
          <w:szCs w:val="28"/>
          <w:highlight w:val="white"/>
        </w:rPr>
        <w:t>//--------------------------------------------------------</w:t>
      </w:r>
    </w:p>
    <w:p w14:paraId="56037BE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</w:p>
    <w:p w14:paraId="5EB4CCD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</w:rPr>
        <w:t>DriverList</w:t>
      </w:r>
      <w:r w:rsidRPr="00075B9A">
        <w:rPr>
          <w:rFonts w:cs="Times New Roman"/>
          <w:color w:val="000000"/>
          <w:szCs w:val="28"/>
          <w:highlight w:val="white"/>
        </w:rPr>
        <w:t>::Editing()</w:t>
      </w:r>
    </w:p>
    <w:p w14:paraId="59234D5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{</w:t>
      </w:r>
    </w:p>
    <w:p w14:paraId="3A5AD86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color(0);</w:t>
      </w:r>
    </w:p>
    <w:p w14:paraId="4A2C9A1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Введите ID водителя, данные которого вы хотите изменить: "</w:t>
      </w:r>
      <w:r w:rsidRPr="00075B9A">
        <w:rPr>
          <w:rFonts w:cs="Times New Roman"/>
          <w:color w:val="000000"/>
          <w:szCs w:val="28"/>
          <w:highlight w:val="white"/>
        </w:rPr>
        <w:t xml:space="preserve"> &lt;&lt; endl;</w:t>
      </w:r>
    </w:p>
    <w:p w14:paraId="2C1F764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cin &gt;&gt; IDforEdit;</w:t>
      </w:r>
    </w:p>
    <w:p w14:paraId="4E09AEE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iter = setPtrsDrivers.begin()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от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ачала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списка</w:t>
      </w:r>
    </w:p>
    <w:p w14:paraId="6486B7D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while</w:t>
      </w:r>
      <w:r w:rsidRPr="00075B9A">
        <w:rPr>
          <w:rFonts w:cs="Times New Roman"/>
          <w:color w:val="000000"/>
          <w:szCs w:val="28"/>
          <w:highlight w:val="white"/>
        </w:rPr>
        <w:t xml:space="preserve"> (iter != setPtrsDrivers.end()) </w:t>
      </w:r>
      <w:r w:rsidRPr="00075B9A">
        <w:rPr>
          <w:rFonts w:cs="Times New Roman"/>
          <w:color w:val="008000"/>
          <w:szCs w:val="28"/>
          <w:highlight w:val="white"/>
        </w:rPr>
        <w:t>// до конца списка</w:t>
      </w:r>
    </w:p>
    <w:p w14:paraId="1F47A59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 xml:space="preserve">{ </w:t>
      </w:r>
      <w:r w:rsidRPr="00075B9A">
        <w:rPr>
          <w:rFonts w:cs="Times New Roman"/>
          <w:color w:val="008000"/>
          <w:szCs w:val="28"/>
          <w:highlight w:val="white"/>
        </w:rPr>
        <w:t>// поиск водителя в списке (сравниваем введенное ID с ID в списке)</w:t>
      </w:r>
    </w:p>
    <w:p w14:paraId="1AA8A70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sID = (*iter)-&gt;GetID();</w:t>
      </w:r>
    </w:p>
    <w:p w14:paraId="531CF6E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f</w:t>
      </w:r>
      <w:r w:rsidRPr="00075B9A">
        <w:rPr>
          <w:rFonts w:cs="Times New Roman"/>
          <w:color w:val="000000"/>
          <w:szCs w:val="28"/>
          <w:highlight w:val="white"/>
        </w:rPr>
        <w:t xml:space="preserve"> (IDforEdit == sID) </w:t>
      </w:r>
      <w:r w:rsidRPr="00075B9A">
        <w:rPr>
          <w:rFonts w:cs="Times New Roman"/>
          <w:color w:val="008000"/>
          <w:szCs w:val="28"/>
          <w:highlight w:val="white"/>
        </w:rPr>
        <w:t>// сравниваем введенное id со всеми id в списке</w:t>
      </w:r>
    </w:p>
    <w:p w14:paraId="19391F0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{</w:t>
      </w:r>
    </w:p>
    <w:p w14:paraId="3F6886A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Введите новую фамилию: 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2803254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cin &gt;&gt; EditFam;</w:t>
      </w:r>
    </w:p>
    <w:p w14:paraId="1BB95EB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(*iter)-&gt;Fam = EditFam;</w:t>
      </w:r>
    </w:p>
    <w:p w14:paraId="3172A6F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Введите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новое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имя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167BEC1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in &gt;&gt; EditName;</w:t>
      </w:r>
    </w:p>
    <w:p w14:paraId="2B1D9F4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(*iter)-&gt;Name = EditName;</w:t>
      </w:r>
    </w:p>
    <w:p w14:paraId="2A73331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Введите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новое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отчество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207CC9B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in &gt;&gt; EditOtch;</w:t>
      </w:r>
    </w:p>
    <w:p w14:paraId="6E530D5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(*iter)-&gt;Otch = EditOtch;</w:t>
      </w:r>
    </w:p>
    <w:p w14:paraId="0334256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lastRenderedPageBreak/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Введите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новый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город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028C26C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in &gt;&gt; EditCity;</w:t>
      </w:r>
    </w:p>
    <w:p w14:paraId="55B78C6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(*iter)-&gt;City = EditCity;</w:t>
      </w:r>
    </w:p>
    <w:p w14:paraId="7D918D5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Введите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новую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улицу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: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53E95EC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in &gt;&gt; EditStreet;</w:t>
      </w:r>
    </w:p>
    <w:p w14:paraId="3AE626C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(*iter)-&gt;Street = EditStreet;</w:t>
      </w:r>
    </w:p>
    <w:p w14:paraId="2A6B61E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Введите новый номер дома: 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74970C0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do</w:t>
      </w:r>
    </w:p>
    <w:p w14:paraId="61B4EB6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{</w:t>
      </w:r>
    </w:p>
    <w:p w14:paraId="74B7319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in &gt;&gt; EditNumberHome;</w:t>
      </w:r>
    </w:p>
    <w:p w14:paraId="32F58A8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heckInt(EditNumberHome);</w:t>
      </w:r>
    </w:p>
    <w:p w14:paraId="10CF300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}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whi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EditNumberHome &lt; 0);</w:t>
      </w:r>
    </w:p>
    <w:p w14:paraId="7772937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(*iter)-&gt;NumberHome = EditNumberHome;</w:t>
      </w:r>
    </w:p>
    <w:p w14:paraId="018F75E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Введите новый номер квартиры: 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77A9D6C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do</w:t>
      </w:r>
    </w:p>
    <w:p w14:paraId="49A1B0A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{</w:t>
      </w:r>
    </w:p>
    <w:p w14:paraId="5B025DD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in &gt;&gt; EditNumberFlat;</w:t>
      </w:r>
    </w:p>
    <w:p w14:paraId="04D7E2C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heckInt(EditNumberFlat);</w:t>
      </w:r>
    </w:p>
    <w:p w14:paraId="6923603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}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whi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EditNumberFlat &lt; 0);</w:t>
      </w:r>
    </w:p>
    <w:p w14:paraId="0D2F87E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(*iter)-&gt;NumberFlat = EditNumberFlat;</w:t>
      </w:r>
    </w:p>
    <w:p w14:paraId="737DAC4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Введите новый номер телефона: 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3746968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do</w:t>
      </w:r>
    </w:p>
    <w:p w14:paraId="2A0898A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{</w:t>
      </w:r>
    </w:p>
    <w:p w14:paraId="26D3E9B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in &gt;&gt; EditPhone;</w:t>
      </w:r>
    </w:p>
    <w:p w14:paraId="2ABA2F8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heckLong(EditPhone);</w:t>
      </w:r>
    </w:p>
    <w:p w14:paraId="43BD44C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}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whi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EditPhone &lt; 0);</w:t>
      </w:r>
    </w:p>
    <w:p w14:paraId="4F0442C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(*iter)-&gt;Phone = EditPhone;</w:t>
      </w:r>
    </w:p>
    <w:p w14:paraId="7181FCB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Введите новое число нарушений: 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22C8FC6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do</w:t>
      </w:r>
    </w:p>
    <w:p w14:paraId="1388DCD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{</w:t>
      </w:r>
    </w:p>
    <w:p w14:paraId="048D8FA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in &gt;&gt; EditNarushen;</w:t>
      </w:r>
    </w:p>
    <w:p w14:paraId="45CDE30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heckLong(EditNarushen);</w:t>
      </w:r>
    </w:p>
    <w:p w14:paraId="068C1F3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}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whi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EditNarushen &lt; 0);</w:t>
      </w:r>
    </w:p>
    <w:p w14:paraId="48969BB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(*iter)-&gt;Narushen = EditNarushen;</w:t>
      </w:r>
    </w:p>
    <w:p w14:paraId="54E04BF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Введите новый номер автомобиля: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3BCF1B1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do</w:t>
      </w:r>
    </w:p>
    <w:p w14:paraId="134E614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{</w:t>
      </w:r>
    </w:p>
    <w:p w14:paraId="40F77FB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in &gt;&gt; EditNumberCar;</w:t>
      </w:r>
    </w:p>
    <w:p w14:paraId="71EA966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heckLong(EditNumberCar);</w:t>
      </w:r>
    </w:p>
    <w:p w14:paraId="4F988C8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}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whi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EditNumberCar &lt; 0);</w:t>
      </w:r>
    </w:p>
    <w:p w14:paraId="2A53661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(*iter)-&gt;NumberCar = EditNumberCar;</w:t>
      </w:r>
    </w:p>
    <w:p w14:paraId="5C814F4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Введите новую марку автомобиля: 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67CB7AC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cin &gt;&gt; EditMarkCar;</w:t>
      </w:r>
    </w:p>
    <w:p w14:paraId="0433487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(*iter)-&gt;MarkCar = EditMarkCar;</w:t>
      </w:r>
    </w:p>
    <w:p w14:paraId="3E70D5D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lastRenderedPageBreak/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Жив ли водитель? (Y(да) или N(нет))"</w:t>
      </w:r>
      <w:r w:rsidRPr="00075B9A">
        <w:rPr>
          <w:rFonts w:cs="Times New Roman"/>
          <w:color w:val="000000"/>
          <w:szCs w:val="28"/>
          <w:highlight w:val="white"/>
        </w:rPr>
        <w:t xml:space="preserve"> &lt;&lt; endl;</w:t>
      </w:r>
    </w:p>
    <w:p w14:paraId="09C7E78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do</w:t>
      </w:r>
      <w:r w:rsidRPr="00075B9A">
        <w:rPr>
          <w:rFonts w:cs="Times New Roman"/>
          <w:color w:val="000000"/>
          <w:szCs w:val="28"/>
          <w:highlight w:val="white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// Проверка на введенное значение</w:t>
      </w:r>
    </w:p>
    <w:p w14:paraId="5509104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{</w:t>
      </w:r>
    </w:p>
    <w:p w14:paraId="57C1B05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cin &gt;&gt; EditLife;</w:t>
      </w:r>
    </w:p>
    <w:p w14:paraId="3C9780F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f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EditLife ==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Y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</w:t>
      </w:r>
    </w:p>
    <w:p w14:paraId="1B3BE29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{</w:t>
      </w:r>
    </w:p>
    <w:p w14:paraId="636FB62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(*iter)-&gt;Life =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</w:rPr>
        <w:t>Жив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4FAC026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}</w:t>
      </w:r>
    </w:p>
    <w:p w14:paraId="14E6375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els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f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EditLife ==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N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</w:t>
      </w:r>
    </w:p>
    <w:p w14:paraId="5EE6B8D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>{</w:t>
      </w:r>
    </w:p>
    <w:p w14:paraId="544EB41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 xml:space="preserve">(*iter)-&gt;Life = </w:t>
      </w:r>
      <w:r w:rsidRPr="00075B9A">
        <w:rPr>
          <w:rFonts w:cs="Times New Roman"/>
          <w:color w:val="A31515"/>
          <w:szCs w:val="28"/>
          <w:highlight w:val="white"/>
        </w:rPr>
        <w:t>"Мёртв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6A601DA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}</w:t>
      </w:r>
    </w:p>
    <w:p w14:paraId="045EE2E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else</w:t>
      </w:r>
    </w:p>
    <w:p w14:paraId="4733206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{</w:t>
      </w:r>
    </w:p>
    <w:p w14:paraId="0F6E74D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Для ввода доступны только буквы Y и N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1B8463A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40EEA19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}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whi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(EditLife !=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Y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) &amp;&amp; (EditLife !=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N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);</w:t>
      </w:r>
    </w:p>
    <w:p w14:paraId="1DBA7EC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>}</w:t>
      </w:r>
    </w:p>
    <w:p w14:paraId="169EF02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iter++;</w:t>
      </w:r>
    </w:p>
    <w:p w14:paraId="6A703A7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}</w:t>
      </w:r>
    </w:p>
    <w:p w14:paraId="6E80FFA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enterProbel(); </w:t>
      </w:r>
      <w:r w:rsidRPr="00075B9A">
        <w:rPr>
          <w:rFonts w:cs="Times New Roman"/>
          <w:color w:val="008000"/>
          <w:szCs w:val="28"/>
          <w:highlight w:val="white"/>
        </w:rPr>
        <w:t>// По нажатию пробела возвращаемся к главному меню</w:t>
      </w:r>
    </w:p>
    <w:p w14:paraId="65DCFB5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}</w:t>
      </w:r>
    </w:p>
    <w:p w14:paraId="69A2354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</w:p>
    <w:p w14:paraId="0EE1EED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</w:rPr>
        <w:t>DriverList</w:t>
      </w:r>
      <w:r w:rsidRPr="00075B9A">
        <w:rPr>
          <w:rFonts w:cs="Times New Roman"/>
          <w:color w:val="000000"/>
          <w:szCs w:val="28"/>
          <w:highlight w:val="white"/>
        </w:rPr>
        <w:t xml:space="preserve">::DisplayLife() </w:t>
      </w:r>
      <w:r w:rsidRPr="00075B9A">
        <w:rPr>
          <w:rFonts w:cs="Times New Roman"/>
          <w:color w:val="008000"/>
          <w:szCs w:val="28"/>
          <w:highlight w:val="white"/>
        </w:rPr>
        <w:t>// Экран с погибшими водителями</w:t>
      </w:r>
    </w:p>
    <w:p w14:paraId="0C95252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{</w:t>
      </w:r>
    </w:p>
    <w:p w14:paraId="50BED14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2B91AF"/>
          <w:szCs w:val="28"/>
          <w:highlight w:val="white"/>
        </w:rPr>
        <w:t>string</w:t>
      </w:r>
      <w:r w:rsidRPr="00075B9A">
        <w:rPr>
          <w:rFonts w:cs="Times New Roman"/>
          <w:color w:val="000000"/>
          <w:szCs w:val="28"/>
          <w:highlight w:val="white"/>
        </w:rPr>
        <w:t xml:space="preserve"> tLife; </w:t>
      </w:r>
      <w:r w:rsidRPr="00075B9A">
        <w:rPr>
          <w:rFonts w:cs="Times New Roman"/>
          <w:color w:val="008000"/>
          <w:szCs w:val="28"/>
          <w:highlight w:val="white"/>
        </w:rPr>
        <w:t>// Перенная необходимая для проверки на жизненное состояние (жив водитель или нет)</w:t>
      </w:r>
    </w:p>
    <w:p w14:paraId="436EC27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color(1);</w:t>
      </w:r>
    </w:p>
    <w:p w14:paraId="0B283CB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 xml:space="preserve">cout &lt;&lt; setw(100) &lt;&lt; </w:t>
      </w:r>
      <w:r w:rsidRPr="00075B9A">
        <w:rPr>
          <w:rFonts w:cs="Times New Roman"/>
          <w:color w:val="A31515"/>
          <w:szCs w:val="28"/>
          <w:highlight w:val="white"/>
        </w:rPr>
        <w:t>"--------------------------"</w:t>
      </w:r>
      <w:r w:rsidRPr="00075B9A">
        <w:rPr>
          <w:rFonts w:cs="Times New Roman"/>
          <w:color w:val="000000"/>
          <w:szCs w:val="28"/>
          <w:highlight w:val="white"/>
        </w:rPr>
        <w:t xml:space="preserve"> &lt;&lt; endl;</w:t>
      </w:r>
    </w:p>
    <w:p w14:paraId="21AEAD6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 xml:space="preserve">cout &lt;&lt; setw(100) &lt;&lt; </w:t>
      </w:r>
      <w:r w:rsidRPr="00075B9A">
        <w:rPr>
          <w:rFonts w:cs="Times New Roman"/>
          <w:color w:val="A31515"/>
          <w:szCs w:val="28"/>
          <w:highlight w:val="white"/>
        </w:rPr>
        <w:t>"|СПИСОК УМЕРШИХ ВОДИТЕЛЕЙ|"</w:t>
      </w:r>
      <w:r w:rsidRPr="00075B9A">
        <w:rPr>
          <w:rFonts w:cs="Times New Roman"/>
          <w:color w:val="000000"/>
          <w:szCs w:val="28"/>
          <w:highlight w:val="white"/>
        </w:rPr>
        <w:t xml:space="preserve"> &lt;&lt; endl;</w:t>
      </w:r>
    </w:p>
    <w:p w14:paraId="453FD9C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cout &lt;&lt; setw(100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--------------------------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3D91B2E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2);</w:t>
      </w:r>
    </w:p>
    <w:p w14:paraId="198A2AE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\n\n-----------------------------------------------------------------------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649DB77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"|| ID ||    </w:t>
      </w:r>
      <w:r w:rsidRPr="00075B9A">
        <w:rPr>
          <w:rFonts w:cs="Times New Roman"/>
          <w:color w:val="A31515"/>
          <w:szCs w:val="28"/>
          <w:highlight w:val="white"/>
        </w:rPr>
        <w:t>Фамилия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  ||     </w:t>
      </w:r>
      <w:r w:rsidRPr="00075B9A">
        <w:rPr>
          <w:rFonts w:cs="Times New Roman"/>
          <w:color w:val="A31515"/>
          <w:szCs w:val="28"/>
          <w:highlight w:val="white"/>
        </w:rPr>
        <w:t>Имя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   ||    </w:t>
      </w:r>
      <w:r w:rsidRPr="00075B9A">
        <w:rPr>
          <w:rFonts w:cs="Times New Roman"/>
          <w:color w:val="A31515"/>
          <w:szCs w:val="28"/>
          <w:highlight w:val="white"/>
        </w:rPr>
        <w:t>Отчество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  || </w:t>
      </w:r>
      <w:r w:rsidRPr="00075B9A">
        <w:rPr>
          <w:rFonts w:cs="Times New Roman"/>
          <w:color w:val="A31515"/>
          <w:szCs w:val="28"/>
          <w:highlight w:val="white"/>
        </w:rPr>
        <w:t>Жив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/</w:t>
      </w:r>
      <w:r w:rsidRPr="00075B9A">
        <w:rPr>
          <w:rFonts w:cs="Times New Roman"/>
          <w:color w:val="A31515"/>
          <w:szCs w:val="28"/>
          <w:highlight w:val="white"/>
        </w:rPr>
        <w:t>Мёртв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||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1194234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-----------------------------------------------------------------------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7B1931F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f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setPtrsDrivers.empty()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если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список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дителей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пуст</w:t>
      </w:r>
    </w:p>
    <w:p w14:paraId="109F3AF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\n\n***На данный момент список пуст. Добавьте данные.***\n"</w:t>
      </w:r>
      <w:r w:rsidRPr="00075B9A">
        <w:rPr>
          <w:rFonts w:cs="Times New Roman"/>
          <w:color w:val="000000"/>
          <w:szCs w:val="28"/>
          <w:highlight w:val="white"/>
        </w:rPr>
        <w:t xml:space="preserve"> &lt;&lt; endl; </w:t>
      </w:r>
      <w:r w:rsidRPr="00075B9A">
        <w:rPr>
          <w:rFonts w:cs="Times New Roman"/>
          <w:color w:val="008000"/>
          <w:szCs w:val="28"/>
          <w:highlight w:val="white"/>
        </w:rPr>
        <w:t>// выводим запись, что он пуст)</w:t>
      </w:r>
    </w:p>
    <w:p w14:paraId="47A59BA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else</w:t>
      </w:r>
    </w:p>
    <w:p w14:paraId="3751168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{</w:t>
      </w:r>
    </w:p>
    <w:p w14:paraId="3CDB2AF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iter = setPtrsDrivers.begin();</w:t>
      </w:r>
    </w:p>
    <w:p w14:paraId="3F0C165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lastRenderedPageBreak/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while</w:t>
      </w:r>
      <w:r w:rsidRPr="00075B9A">
        <w:rPr>
          <w:rFonts w:cs="Times New Roman"/>
          <w:color w:val="000000"/>
          <w:szCs w:val="28"/>
          <w:highlight w:val="white"/>
        </w:rPr>
        <w:t xml:space="preserve"> (iter != setPtrsDrivers.end()) </w:t>
      </w:r>
      <w:r w:rsidRPr="00075B9A">
        <w:rPr>
          <w:rFonts w:cs="Times New Roman"/>
          <w:color w:val="008000"/>
          <w:szCs w:val="28"/>
          <w:highlight w:val="white"/>
        </w:rPr>
        <w:t>// распечатываем всех водителей</w:t>
      </w:r>
    </w:p>
    <w:p w14:paraId="4DC2659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{</w:t>
      </w:r>
    </w:p>
    <w:p w14:paraId="35C13FF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 xml:space="preserve">tLife = (*iter)-&gt;GetLife(); </w:t>
      </w:r>
      <w:r w:rsidRPr="00075B9A">
        <w:rPr>
          <w:rFonts w:cs="Times New Roman"/>
          <w:color w:val="008000"/>
          <w:szCs w:val="28"/>
          <w:highlight w:val="white"/>
        </w:rPr>
        <w:t>// получаем значение состояния жизни каждого водителя</w:t>
      </w:r>
    </w:p>
    <w:p w14:paraId="51BF608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f</w:t>
      </w:r>
      <w:r w:rsidRPr="00075B9A">
        <w:rPr>
          <w:rFonts w:cs="Times New Roman"/>
          <w:color w:val="000000"/>
          <w:szCs w:val="28"/>
          <w:highlight w:val="white"/>
        </w:rPr>
        <w:t xml:space="preserve"> (tLife != </w:t>
      </w:r>
      <w:r w:rsidRPr="00075B9A">
        <w:rPr>
          <w:rFonts w:cs="Times New Roman"/>
          <w:color w:val="A31515"/>
          <w:szCs w:val="28"/>
          <w:highlight w:val="white"/>
        </w:rPr>
        <w:t>"Жив"</w:t>
      </w:r>
      <w:r w:rsidRPr="00075B9A">
        <w:rPr>
          <w:rFonts w:cs="Times New Roman"/>
          <w:color w:val="000000"/>
          <w:szCs w:val="28"/>
          <w:highlight w:val="white"/>
        </w:rPr>
        <w:t xml:space="preserve">) </w:t>
      </w:r>
      <w:r w:rsidRPr="00075B9A">
        <w:rPr>
          <w:rFonts w:cs="Times New Roman"/>
          <w:color w:val="008000"/>
          <w:szCs w:val="28"/>
          <w:highlight w:val="white"/>
        </w:rPr>
        <w:t>// Если водитель не жив...</w:t>
      </w:r>
    </w:p>
    <w:p w14:paraId="35E6588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60DE41A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0);</w:t>
      </w:r>
    </w:p>
    <w:p w14:paraId="498A6A8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5E24BCD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4) &lt;&lt; (*iter)-&gt;GetID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426D661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5) &lt;&lt; (*iter)-&gt;GetFam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79F3307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3) &lt;&lt; (*iter)-&gt;GetName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01980FF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6) &lt;&lt; (*iter)-&gt;GetOtch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41A9479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1) &lt;&lt; (*iter)-&gt;GetLife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162BD23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*iter++;</w:t>
      </w:r>
    </w:p>
    <w:p w14:paraId="2A2D021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2);</w:t>
      </w:r>
    </w:p>
    <w:p w14:paraId="1BB6125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-----------------------------------------------------------------------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32EA28E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}</w:t>
      </w:r>
    </w:p>
    <w:p w14:paraId="5C2F566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els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*iter++;</w:t>
      </w:r>
    </w:p>
    <w:p w14:paraId="1F132B6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>}</w:t>
      </w:r>
    </w:p>
    <w:p w14:paraId="3D75C54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}</w:t>
      </w:r>
    </w:p>
    <w:p w14:paraId="6A1EC02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color(0);</w:t>
      </w:r>
    </w:p>
    <w:p w14:paraId="38BDDC2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\n\n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66B38B0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enterProbel(); </w:t>
      </w:r>
      <w:r w:rsidRPr="00075B9A">
        <w:rPr>
          <w:rFonts w:cs="Times New Roman"/>
          <w:color w:val="008000"/>
          <w:szCs w:val="28"/>
          <w:highlight w:val="white"/>
        </w:rPr>
        <w:t>// По нажатию пробела возвращаемся к главному меню</w:t>
      </w:r>
    </w:p>
    <w:p w14:paraId="10EA451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066A701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--------------------------------------------------------</w:t>
      </w:r>
    </w:p>
    <w:p w14:paraId="3C5B9E5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21D643F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33FA958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2F472F5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void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Lis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::DisplayNarushen(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Экран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с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арушителями</w:t>
      </w:r>
    </w:p>
    <w:p w14:paraId="58F0DC0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{</w:t>
      </w:r>
    </w:p>
    <w:p w14:paraId="2B35B8D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nt</w:t>
      </w:r>
      <w:r w:rsidRPr="00075B9A">
        <w:rPr>
          <w:rFonts w:cs="Times New Roman"/>
          <w:color w:val="000000"/>
          <w:szCs w:val="28"/>
          <w:highlight w:val="white"/>
        </w:rPr>
        <w:t xml:space="preserve"> tNarushen; </w:t>
      </w:r>
      <w:r w:rsidRPr="00075B9A">
        <w:rPr>
          <w:rFonts w:cs="Times New Roman"/>
          <w:color w:val="008000"/>
          <w:szCs w:val="28"/>
          <w:highlight w:val="white"/>
        </w:rPr>
        <w:t>// Перенная необходимая для проверки количество нарушений</w:t>
      </w:r>
    </w:p>
    <w:p w14:paraId="4700976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color(1);</w:t>
      </w:r>
    </w:p>
    <w:p w14:paraId="7CBC091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 xml:space="preserve">cout &lt;&lt; setw(100) &lt;&lt; </w:t>
      </w:r>
      <w:r w:rsidRPr="00075B9A">
        <w:rPr>
          <w:rFonts w:cs="Times New Roman"/>
          <w:color w:val="A31515"/>
          <w:szCs w:val="28"/>
          <w:highlight w:val="white"/>
        </w:rPr>
        <w:t>"-------------------------------"</w:t>
      </w:r>
      <w:r w:rsidRPr="00075B9A">
        <w:rPr>
          <w:rFonts w:cs="Times New Roman"/>
          <w:color w:val="000000"/>
          <w:szCs w:val="28"/>
          <w:highlight w:val="white"/>
        </w:rPr>
        <w:t xml:space="preserve"> &lt;&lt; endl;</w:t>
      </w:r>
    </w:p>
    <w:p w14:paraId="54B6125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 xml:space="preserve">cout &lt;&lt; setw(100) &lt;&lt; </w:t>
      </w:r>
      <w:r w:rsidRPr="00075B9A">
        <w:rPr>
          <w:rFonts w:cs="Times New Roman"/>
          <w:color w:val="A31515"/>
          <w:szCs w:val="28"/>
          <w:highlight w:val="white"/>
        </w:rPr>
        <w:t>"|РЕЗУЛЬТАТЫ ПОИСКА НАРУШИТЕЛЕЙ|"</w:t>
      </w:r>
      <w:r w:rsidRPr="00075B9A">
        <w:rPr>
          <w:rFonts w:cs="Times New Roman"/>
          <w:color w:val="000000"/>
          <w:szCs w:val="28"/>
          <w:highlight w:val="white"/>
        </w:rPr>
        <w:t xml:space="preserve"> &lt;&lt; endl;</w:t>
      </w:r>
    </w:p>
    <w:p w14:paraId="67EB9DF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cout &lt;&lt; setw(100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-------------------------------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5517728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2);</w:t>
      </w:r>
    </w:p>
    <w:p w14:paraId="7F90A90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\n\n-----------------------------------------------------------------------------------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6BB1A6D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"|| ID ||    </w:t>
      </w:r>
      <w:r w:rsidRPr="00075B9A">
        <w:rPr>
          <w:rFonts w:cs="Times New Roman"/>
          <w:color w:val="A31515"/>
          <w:szCs w:val="28"/>
          <w:highlight w:val="white"/>
        </w:rPr>
        <w:t>Фамилия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  ||     </w:t>
      </w:r>
      <w:r w:rsidRPr="00075B9A">
        <w:rPr>
          <w:rFonts w:cs="Times New Roman"/>
          <w:color w:val="A31515"/>
          <w:szCs w:val="28"/>
          <w:highlight w:val="white"/>
        </w:rPr>
        <w:t>Имя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   ||    </w:t>
      </w:r>
      <w:r w:rsidRPr="00075B9A">
        <w:rPr>
          <w:rFonts w:cs="Times New Roman"/>
          <w:color w:val="A31515"/>
          <w:szCs w:val="28"/>
          <w:highlight w:val="white"/>
        </w:rPr>
        <w:t>Отчество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  ||    </w:t>
      </w:r>
      <w:r w:rsidRPr="00075B9A">
        <w:rPr>
          <w:rFonts w:cs="Times New Roman"/>
          <w:color w:val="A31515"/>
          <w:szCs w:val="28"/>
          <w:highlight w:val="white"/>
        </w:rPr>
        <w:t>Число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нарушений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  ||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195B825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lastRenderedPageBreak/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-----------------------------------------------------------------------------------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66A5236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f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setPtrsDrivers.empty()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если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список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дителей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пуст</w:t>
      </w:r>
    </w:p>
    <w:p w14:paraId="684BABF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\n\n***На данный момент список пуст. Добавьте данные.***\n"</w:t>
      </w:r>
      <w:r w:rsidRPr="00075B9A">
        <w:rPr>
          <w:rFonts w:cs="Times New Roman"/>
          <w:color w:val="000000"/>
          <w:szCs w:val="28"/>
          <w:highlight w:val="white"/>
        </w:rPr>
        <w:t xml:space="preserve"> &lt;&lt; endl; </w:t>
      </w:r>
      <w:r w:rsidRPr="00075B9A">
        <w:rPr>
          <w:rFonts w:cs="Times New Roman"/>
          <w:color w:val="008000"/>
          <w:szCs w:val="28"/>
          <w:highlight w:val="white"/>
        </w:rPr>
        <w:t>// выводим запись, что он пуст)</w:t>
      </w:r>
    </w:p>
    <w:p w14:paraId="3A10E72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else</w:t>
      </w:r>
    </w:p>
    <w:p w14:paraId="358023B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{</w:t>
      </w:r>
    </w:p>
    <w:p w14:paraId="0FE658C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iter = setPtrsDrivers.begin();</w:t>
      </w:r>
    </w:p>
    <w:p w14:paraId="12E8A07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while</w:t>
      </w:r>
      <w:r w:rsidRPr="00075B9A">
        <w:rPr>
          <w:rFonts w:cs="Times New Roman"/>
          <w:color w:val="000000"/>
          <w:szCs w:val="28"/>
          <w:highlight w:val="white"/>
        </w:rPr>
        <w:t xml:space="preserve"> (iter != setPtrsDrivers.end()) </w:t>
      </w:r>
      <w:r w:rsidRPr="00075B9A">
        <w:rPr>
          <w:rFonts w:cs="Times New Roman"/>
          <w:color w:val="008000"/>
          <w:szCs w:val="28"/>
          <w:highlight w:val="white"/>
        </w:rPr>
        <w:t>// распечатываем всех водителей</w:t>
      </w:r>
    </w:p>
    <w:p w14:paraId="0160A45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{</w:t>
      </w:r>
    </w:p>
    <w:p w14:paraId="738E40E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 xml:space="preserve">tNarushen = (*iter)-&gt;GetNarushen(); </w:t>
      </w:r>
      <w:r w:rsidRPr="00075B9A">
        <w:rPr>
          <w:rFonts w:cs="Times New Roman"/>
          <w:color w:val="008000"/>
          <w:szCs w:val="28"/>
          <w:highlight w:val="white"/>
        </w:rPr>
        <w:t>// получаем значение количества нарушений каждого водителя</w:t>
      </w:r>
    </w:p>
    <w:p w14:paraId="335DA65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if</w:t>
      </w:r>
      <w:r w:rsidRPr="00075B9A">
        <w:rPr>
          <w:rFonts w:cs="Times New Roman"/>
          <w:color w:val="000000"/>
          <w:szCs w:val="28"/>
          <w:highlight w:val="white"/>
        </w:rPr>
        <w:t xml:space="preserve"> (tNarushen &gt; 0) </w:t>
      </w:r>
      <w:r w:rsidRPr="00075B9A">
        <w:rPr>
          <w:rFonts w:cs="Times New Roman"/>
          <w:color w:val="008000"/>
          <w:szCs w:val="28"/>
          <w:highlight w:val="white"/>
        </w:rPr>
        <w:t>// если есть хоть одно нарушение...</w:t>
      </w:r>
    </w:p>
    <w:p w14:paraId="2AC2CEF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0E8B9E0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0);</w:t>
      </w:r>
    </w:p>
    <w:p w14:paraId="1D3A050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55E0986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4) &lt;&lt; (*iter)-&gt;GetID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244317E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5) &lt;&lt; (*iter)-&gt;GetFam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3CF9087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3) &lt;&lt; (*iter)-&gt;GetName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38C7316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6) &lt;&lt; (*iter)-&gt;GetOtch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4CBFD4C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23) &lt;&lt; (*iter)-&gt;GetNarushen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76538AC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*iter++;</w:t>
      </w:r>
    </w:p>
    <w:p w14:paraId="7DFFA0A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2);</w:t>
      </w:r>
    </w:p>
    <w:p w14:paraId="52C2EE8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-----------------------------------------------------------------------------------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1B456C0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}</w:t>
      </w:r>
    </w:p>
    <w:p w14:paraId="514D870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els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*iter++;</w:t>
      </w:r>
    </w:p>
    <w:p w14:paraId="2643075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>}</w:t>
      </w:r>
    </w:p>
    <w:p w14:paraId="747E6E7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}</w:t>
      </w:r>
    </w:p>
    <w:p w14:paraId="3161032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color(0);</w:t>
      </w:r>
    </w:p>
    <w:p w14:paraId="71C3D2D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\n\n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007CD88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enterProbel(); </w:t>
      </w:r>
      <w:r w:rsidRPr="00075B9A">
        <w:rPr>
          <w:rFonts w:cs="Times New Roman"/>
          <w:color w:val="008000"/>
          <w:szCs w:val="28"/>
          <w:highlight w:val="white"/>
        </w:rPr>
        <w:t>// По нажатию пробела возвращаемся к главному меню</w:t>
      </w:r>
    </w:p>
    <w:p w14:paraId="508C6DA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}</w:t>
      </w:r>
    </w:p>
    <w:p w14:paraId="365807C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8000"/>
          <w:szCs w:val="28"/>
          <w:highlight w:val="white"/>
        </w:rPr>
        <w:t>//--------------------------------------------------------</w:t>
      </w:r>
    </w:p>
    <w:p w14:paraId="6A2FF7C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</w:p>
    <w:p w14:paraId="4D41388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</w:p>
    <w:p w14:paraId="5A22657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</w:rPr>
        <w:t>DriverList</w:t>
      </w:r>
      <w:r w:rsidRPr="00075B9A">
        <w:rPr>
          <w:rFonts w:cs="Times New Roman"/>
          <w:color w:val="000000"/>
          <w:szCs w:val="28"/>
          <w:highlight w:val="white"/>
        </w:rPr>
        <w:t xml:space="preserve">::display() </w:t>
      </w:r>
      <w:r w:rsidRPr="00075B9A">
        <w:rPr>
          <w:rFonts w:cs="Times New Roman"/>
          <w:color w:val="008000"/>
          <w:szCs w:val="28"/>
          <w:highlight w:val="white"/>
        </w:rPr>
        <w:t>// вывод списка водителей (основная таблица)</w:t>
      </w:r>
    </w:p>
    <w:p w14:paraId="749B589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06A1F12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2);</w:t>
      </w:r>
    </w:p>
    <w:p w14:paraId="0DACE81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\n\n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3D50976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-----------------------------------------------------------------------------------------------------------------------------------------------------------------------------------------------------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57CDAE4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lastRenderedPageBreak/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"|| ID  ||   </w:t>
      </w:r>
      <w:r w:rsidRPr="00075B9A">
        <w:rPr>
          <w:rFonts w:cs="Times New Roman"/>
          <w:color w:val="A31515"/>
          <w:szCs w:val="28"/>
          <w:highlight w:val="white"/>
        </w:rPr>
        <w:t>Фамилия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 ||     </w:t>
      </w:r>
      <w:r w:rsidRPr="00075B9A">
        <w:rPr>
          <w:rFonts w:cs="Times New Roman"/>
          <w:color w:val="A31515"/>
          <w:szCs w:val="28"/>
          <w:highlight w:val="white"/>
        </w:rPr>
        <w:t>Имя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   ||    </w:t>
      </w:r>
      <w:r w:rsidRPr="00075B9A">
        <w:rPr>
          <w:rFonts w:cs="Times New Roman"/>
          <w:color w:val="A31515"/>
          <w:szCs w:val="28"/>
          <w:highlight w:val="white"/>
        </w:rPr>
        <w:t>Отчество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  ||     </w:t>
      </w:r>
      <w:r w:rsidRPr="00075B9A">
        <w:rPr>
          <w:rFonts w:cs="Times New Roman"/>
          <w:color w:val="A31515"/>
          <w:szCs w:val="28"/>
          <w:highlight w:val="white"/>
        </w:rPr>
        <w:t>Город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   ||       </w:t>
      </w:r>
      <w:r w:rsidRPr="00075B9A">
        <w:rPr>
          <w:rFonts w:cs="Times New Roman"/>
          <w:color w:val="A31515"/>
          <w:szCs w:val="28"/>
          <w:highlight w:val="white"/>
        </w:rPr>
        <w:t>Улица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     || № </w:t>
      </w:r>
      <w:r w:rsidRPr="00075B9A">
        <w:rPr>
          <w:rFonts w:cs="Times New Roman"/>
          <w:color w:val="A31515"/>
          <w:szCs w:val="28"/>
          <w:highlight w:val="white"/>
        </w:rPr>
        <w:t>дома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|| № </w:t>
      </w:r>
      <w:r w:rsidRPr="00075B9A">
        <w:rPr>
          <w:rFonts w:cs="Times New Roman"/>
          <w:color w:val="A31515"/>
          <w:szCs w:val="28"/>
          <w:highlight w:val="white"/>
        </w:rPr>
        <w:t>квартиры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||   </w:t>
      </w:r>
      <w:r w:rsidRPr="00075B9A">
        <w:rPr>
          <w:rFonts w:cs="Times New Roman"/>
          <w:color w:val="A31515"/>
          <w:szCs w:val="28"/>
          <w:highlight w:val="white"/>
        </w:rPr>
        <w:t>Телефон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 || </w:t>
      </w:r>
      <w:r w:rsidRPr="00075B9A">
        <w:rPr>
          <w:rFonts w:cs="Times New Roman"/>
          <w:color w:val="A31515"/>
          <w:szCs w:val="28"/>
          <w:highlight w:val="white"/>
        </w:rPr>
        <w:t>Число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нарушений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||  № </w:t>
      </w:r>
      <w:r w:rsidRPr="00075B9A">
        <w:rPr>
          <w:rFonts w:cs="Times New Roman"/>
          <w:color w:val="A31515"/>
          <w:szCs w:val="28"/>
          <w:highlight w:val="white"/>
        </w:rPr>
        <w:t>авто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||      </w:t>
      </w:r>
      <w:r w:rsidRPr="00075B9A">
        <w:rPr>
          <w:rFonts w:cs="Times New Roman"/>
          <w:color w:val="A31515"/>
          <w:szCs w:val="28"/>
          <w:highlight w:val="white"/>
        </w:rPr>
        <w:t>Марка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     || </w:t>
      </w:r>
      <w:r w:rsidRPr="00075B9A">
        <w:rPr>
          <w:rFonts w:cs="Times New Roman"/>
          <w:color w:val="A31515"/>
          <w:szCs w:val="28"/>
          <w:highlight w:val="white"/>
        </w:rPr>
        <w:t>Жив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/</w:t>
      </w:r>
      <w:r w:rsidRPr="00075B9A">
        <w:rPr>
          <w:rFonts w:cs="Times New Roman"/>
          <w:color w:val="A31515"/>
          <w:szCs w:val="28"/>
          <w:highlight w:val="white"/>
        </w:rPr>
        <w:t>Мёртв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||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08A39B6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-----------------------------------------------------------------------------------------------------------------------------------------------------------------------------------------------------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078EA94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0);</w:t>
      </w:r>
    </w:p>
    <w:p w14:paraId="0701966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if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setPtrsDrivers.empty()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если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список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дителей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пуст</w:t>
      </w:r>
    </w:p>
    <w:p w14:paraId="62F31C4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\n\n***На данный момент список пуст. Добавьте данные.***\n"</w:t>
      </w:r>
      <w:r w:rsidRPr="00075B9A">
        <w:rPr>
          <w:rFonts w:cs="Times New Roman"/>
          <w:color w:val="000000"/>
          <w:szCs w:val="28"/>
          <w:highlight w:val="white"/>
        </w:rPr>
        <w:t xml:space="preserve"> &lt;&lt; endl; </w:t>
      </w:r>
      <w:r w:rsidRPr="00075B9A">
        <w:rPr>
          <w:rFonts w:cs="Times New Roman"/>
          <w:color w:val="008000"/>
          <w:szCs w:val="28"/>
          <w:highlight w:val="white"/>
        </w:rPr>
        <w:t>// выводим запись, что он пуст</w:t>
      </w:r>
    </w:p>
    <w:p w14:paraId="239067C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else</w:t>
      </w:r>
    </w:p>
    <w:p w14:paraId="75E9CF3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  <w:t>{</w:t>
      </w:r>
    </w:p>
    <w:p w14:paraId="25BEC12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iter = setPtrsDrivers.begin();</w:t>
      </w:r>
    </w:p>
    <w:p w14:paraId="2205B9A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while</w:t>
      </w:r>
      <w:r w:rsidRPr="00075B9A">
        <w:rPr>
          <w:rFonts w:cs="Times New Roman"/>
          <w:color w:val="000000"/>
          <w:szCs w:val="28"/>
          <w:highlight w:val="white"/>
        </w:rPr>
        <w:t xml:space="preserve"> (iter != setPtrsDrivers.end()) </w:t>
      </w:r>
      <w:r w:rsidRPr="00075B9A">
        <w:rPr>
          <w:rFonts w:cs="Times New Roman"/>
          <w:color w:val="008000"/>
          <w:szCs w:val="28"/>
          <w:highlight w:val="white"/>
        </w:rPr>
        <w:t>// распечатываем всех водителей</w:t>
      </w:r>
    </w:p>
    <w:p w14:paraId="50B13C5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3A65110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0);</w:t>
      </w:r>
    </w:p>
    <w:p w14:paraId="524A11B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7E96050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5) &lt;&lt; (*iter)-&gt;GetID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5C4BA0D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3) &lt;&lt; (*iter)-&gt;GetFam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5C65C35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3) &lt;&lt; (*iter)-&gt;GetName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4704217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6) &lt;&lt; (*iter)-&gt;GetOtch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0484E74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5) &lt;&lt; (*iter)-&gt;GetCity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79A8DA0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9) &lt;&lt; (*iter)-&gt;GetStreet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5DC1B6A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8) &lt;&lt; (*iter)-&gt;GetNumberHome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6B88283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2) &lt;&lt; (*iter)-&gt;GetNumberFlat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617B84C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3) &lt;&lt; (*iter)-&gt;GetPhone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5AA15BC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7) &lt;&lt; (*iter)-&gt;GetNarushen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7B4B7FF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0) &lt;&lt; (*iter)-&gt;GetNumberCar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1A79254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7) &lt;&lt; (*iter)-&gt;GetMarkCar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</w:p>
    <w:p w14:paraId="3498336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&lt;&lt; setw(11) &lt;&lt; (*iter)-&gt;GetLife()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4DF957C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*iter++;</w:t>
      </w:r>
    </w:p>
    <w:p w14:paraId="71AA3BB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2);</w:t>
      </w:r>
    </w:p>
    <w:p w14:paraId="2AC10EE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-----------------------------------------------------------------------------------------------------------------------------------------------------------------------------------------------------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4B659BD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}</w:t>
      </w:r>
    </w:p>
    <w:p w14:paraId="141884D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}</w:t>
      </w:r>
    </w:p>
    <w:p w14:paraId="0BACD7A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50B88DB8" w14:textId="5321A815" w:rsidR="00CB595F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8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---------------------------------------------------------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br/>
      </w:r>
    </w:p>
    <w:p w14:paraId="4D3A0392" w14:textId="45A7DEFE" w:rsidR="00CB595F" w:rsidRDefault="00CB595F" w:rsidP="00FA4374">
      <w:pPr>
        <w:autoSpaceDE w:val="0"/>
        <w:autoSpaceDN w:val="0"/>
        <w:adjustRightInd w:val="0"/>
        <w:spacing w:after="0"/>
        <w:rPr>
          <w:rFonts w:cs="Times New Roman"/>
          <w:color w:val="008000"/>
          <w:szCs w:val="28"/>
          <w:highlight w:val="white"/>
          <w:lang w:val="en-US"/>
        </w:rPr>
      </w:pPr>
    </w:p>
    <w:p w14:paraId="54227FC7" w14:textId="263710EC" w:rsidR="00CB595F" w:rsidRDefault="00CB595F" w:rsidP="00FA4374">
      <w:pPr>
        <w:autoSpaceDE w:val="0"/>
        <w:autoSpaceDN w:val="0"/>
        <w:adjustRightInd w:val="0"/>
        <w:spacing w:after="0"/>
        <w:rPr>
          <w:rFonts w:cs="Times New Roman"/>
          <w:color w:val="008000"/>
          <w:szCs w:val="28"/>
          <w:highlight w:val="white"/>
          <w:lang w:val="en-US"/>
        </w:rPr>
      </w:pPr>
    </w:p>
    <w:p w14:paraId="299104CE" w14:textId="77777777" w:rsidR="00CB595F" w:rsidRDefault="00CB595F" w:rsidP="00FA4374">
      <w:pPr>
        <w:autoSpaceDE w:val="0"/>
        <w:autoSpaceDN w:val="0"/>
        <w:adjustRightInd w:val="0"/>
        <w:spacing w:after="0"/>
        <w:rPr>
          <w:rFonts w:cs="Times New Roman"/>
          <w:color w:val="008000"/>
          <w:szCs w:val="28"/>
          <w:highlight w:val="white"/>
          <w:lang w:val="en-US"/>
        </w:rPr>
      </w:pPr>
    </w:p>
    <w:p w14:paraId="1809F07B" w14:textId="77777777" w:rsidR="00CB595F" w:rsidRDefault="00CB595F" w:rsidP="00FA4374">
      <w:pPr>
        <w:autoSpaceDE w:val="0"/>
        <w:autoSpaceDN w:val="0"/>
        <w:adjustRightInd w:val="0"/>
        <w:spacing w:after="0"/>
        <w:rPr>
          <w:rFonts w:cs="Times New Roman"/>
          <w:color w:val="008000"/>
          <w:szCs w:val="28"/>
          <w:highlight w:val="white"/>
          <w:lang w:val="en-US"/>
        </w:rPr>
      </w:pPr>
    </w:p>
    <w:p w14:paraId="3CD020D2" w14:textId="3B7208DC" w:rsidR="00CB595F" w:rsidRPr="00CB595F" w:rsidRDefault="00CB595F" w:rsidP="00CB595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CB595F">
        <w:rPr>
          <w:rFonts w:cs="Times New Roman"/>
          <w:color w:val="000000" w:themeColor="text1"/>
          <w:szCs w:val="28"/>
          <w:highlight w:val="white"/>
        </w:rPr>
        <w:lastRenderedPageBreak/>
        <w:t>Исходный</w:t>
      </w:r>
      <w:r w:rsidRPr="00CB595F">
        <w:rPr>
          <w:rFonts w:cs="Times New Roman"/>
          <w:color w:val="000000" w:themeColor="text1"/>
          <w:szCs w:val="28"/>
          <w:highlight w:val="white"/>
          <w:lang w:val="en-US"/>
        </w:rPr>
        <w:t xml:space="preserve"> </w:t>
      </w:r>
      <w:r w:rsidRPr="00CB595F">
        <w:rPr>
          <w:rFonts w:cs="Times New Roman"/>
          <w:color w:val="000000" w:themeColor="text1"/>
          <w:szCs w:val="28"/>
          <w:highlight w:val="white"/>
        </w:rPr>
        <w:t>файл</w:t>
      </w:r>
      <w:r w:rsidRPr="00CB595F">
        <w:rPr>
          <w:rFonts w:cs="Times New Roman"/>
          <w:color w:val="000000" w:themeColor="text1"/>
          <w:szCs w:val="28"/>
          <w:highlight w:val="white"/>
          <w:lang w:val="en-US"/>
        </w:rPr>
        <w:t xml:space="preserve"> InterfaceMenu.cpp</w:t>
      </w:r>
    </w:p>
    <w:p w14:paraId="20CAB857" w14:textId="77777777" w:rsidR="00CB595F" w:rsidRPr="00CB595F" w:rsidRDefault="00CB595F" w:rsidP="00CB595F">
      <w:pPr>
        <w:pStyle w:val="a3"/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4C299DAE" w14:textId="1787F10B" w:rsidR="00FA4374" w:rsidRPr="00CB595F" w:rsidRDefault="00FA4374" w:rsidP="00CB595F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CB595F">
        <w:rPr>
          <w:rFonts w:cs="Times New Roman"/>
          <w:color w:val="008000"/>
          <w:szCs w:val="28"/>
          <w:highlight w:val="white"/>
          <w:lang w:val="en-US"/>
        </w:rPr>
        <w:t>// InterfaceMenu.cpp</w:t>
      </w:r>
      <w:r w:rsidRPr="00CB595F">
        <w:rPr>
          <w:rFonts w:cs="Times New Roman"/>
          <w:color w:val="008000"/>
          <w:szCs w:val="28"/>
          <w:highlight w:val="white"/>
          <w:lang w:val="en-US"/>
        </w:rPr>
        <w:br/>
      </w:r>
      <w:r w:rsidRPr="00CB595F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CB595F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CB595F">
        <w:rPr>
          <w:rFonts w:cs="Times New Roman"/>
          <w:color w:val="A31515"/>
          <w:szCs w:val="28"/>
          <w:highlight w:val="white"/>
          <w:lang w:val="en-US"/>
        </w:rPr>
        <w:t>"stdafx.h"</w:t>
      </w:r>
    </w:p>
    <w:p w14:paraId="739307B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stream&gt;</w:t>
      </w:r>
    </w:p>
    <w:p w14:paraId="6A9C83D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windows.h&gt;</w:t>
      </w:r>
    </w:p>
    <w:p w14:paraId="117BF46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conio.h&gt;</w:t>
      </w:r>
    </w:p>
    <w:p w14:paraId="5B5CE17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&lt;iomanip&gt;</w:t>
      </w:r>
    </w:p>
    <w:p w14:paraId="1541C92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ClassInterfaceMenu.h"</w:t>
      </w:r>
    </w:p>
    <w:p w14:paraId="17CF995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GlobalMethods.h"</w:t>
      </w:r>
    </w:p>
    <w:p w14:paraId="123B72B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0DAC4F2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2664D33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using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namespac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std;</w:t>
      </w:r>
    </w:p>
    <w:p w14:paraId="05070B1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7A40663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139E1A0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//////////////</w:t>
      </w:r>
      <w:r w:rsidRPr="00075B9A">
        <w:rPr>
          <w:rFonts w:cs="Times New Roman"/>
          <w:color w:val="008000"/>
          <w:szCs w:val="28"/>
          <w:highlight w:val="white"/>
        </w:rPr>
        <w:t>методы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класса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InterfaceMenu</w:t>
      </w:r>
    </w:p>
    <w:p w14:paraId="335A6F6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2B91AF"/>
          <w:szCs w:val="28"/>
          <w:highlight w:val="white"/>
          <w:lang w:val="en-US"/>
        </w:rPr>
        <w:t>InterfaceMenu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::InterfaceMenu(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конструктор</w:t>
      </w:r>
    </w:p>
    <w:p w14:paraId="2F7117A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20A5ACA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ptrDriverList =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new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Lis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0EDD389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</w:p>
    <w:p w14:paraId="57D1D6D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8000"/>
          <w:szCs w:val="28"/>
          <w:highlight w:val="white"/>
          <w:lang w:val="en-US"/>
        </w:rPr>
        <w:t>//---------------------------------------------------------</w:t>
      </w:r>
    </w:p>
    <w:p w14:paraId="282C075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2B91AF"/>
          <w:szCs w:val="28"/>
          <w:highlight w:val="white"/>
          <w:lang w:val="en-US"/>
        </w:rPr>
        <w:t>InterfaceMenu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::~InterfaceMenu()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деструктор</w:t>
      </w:r>
    </w:p>
    <w:p w14:paraId="3C21890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6D92291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delet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ptrDriverList;</w:t>
      </w:r>
    </w:p>
    <w:p w14:paraId="1B3EE12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}</w:t>
      </w:r>
    </w:p>
    <w:p w14:paraId="56512708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8000"/>
          <w:szCs w:val="28"/>
          <w:highlight w:val="white"/>
        </w:rPr>
        <w:t>//---------------------------------------------------------</w:t>
      </w:r>
    </w:p>
    <w:p w14:paraId="025333C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</w:p>
    <w:p w14:paraId="4CF612E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FF"/>
          <w:szCs w:val="28"/>
          <w:highlight w:val="white"/>
        </w:rPr>
        <w:t>void</w:t>
      </w:r>
      <w:r w:rsidRPr="00075B9A">
        <w:rPr>
          <w:rFonts w:cs="Times New Roman"/>
          <w:color w:val="000000"/>
          <w:szCs w:val="28"/>
          <w:highlight w:val="white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</w:rPr>
        <w:t>InterfaceMenu</w:t>
      </w:r>
      <w:r w:rsidRPr="00075B9A">
        <w:rPr>
          <w:rFonts w:cs="Times New Roman"/>
          <w:color w:val="000000"/>
          <w:szCs w:val="28"/>
          <w:highlight w:val="white"/>
        </w:rPr>
        <w:t xml:space="preserve">::interact() </w:t>
      </w:r>
      <w:r w:rsidRPr="00075B9A">
        <w:rPr>
          <w:rFonts w:cs="Times New Roman"/>
          <w:color w:val="008000"/>
          <w:szCs w:val="28"/>
          <w:highlight w:val="white"/>
        </w:rPr>
        <w:t>// наше главное меню из которого мы переходим к другим параметрам (таблицам)</w:t>
      </w:r>
    </w:p>
    <w:p w14:paraId="174068A4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1CFB069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whil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tru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</w:t>
      </w:r>
    </w:p>
    <w:p w14:paraId="65388C5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{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горячие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клавиши</w:t>
      </w:r>
    </w:p>
    <w:p w14:paraId="456DF73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system(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cls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26B20FF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1);</w:t>
      </w:r>
    </w:p>
    <w:p w14:paraId="181B2A6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--------------------------------------------------------------------------------------------------------------------------------------------------------------------------------------------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6537A48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||       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22B00F29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(2);</w:t>
      </w:r>
    </w:p>
    <w:p w14:paraId="5742673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F1.Добавить данные 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297F9D1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color(1);</w:t>
      </w:r>
    </w:p>
    <w:p w14:paraId="1FB9BCC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        ||        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338C77E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color(2);</w:t>
      </w:r>
    </w:p>
    <w:p w14:paraId="2EE0058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</w:rPr>
        <w:t>"F2.Редактирование информации "</w:t>
      </w:r>
      <w:r w:rsidRPr="00075B9A">
        <w:rPr>
          <w:rFonts w:cs="Times New Roman"/>
          <w:color w:val="000000"/>
          <w:szCs w:val="28"/>
          <w:highlight w:val="white"/>
        </w:rPr>
        <w:t>;</w:t>
      </w:r>
    </w:p>
    <w:p w14:paraId="6340B92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lastRenderedPageBreak/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color(1);</w:t>
      </w:r>
    </w:p>
    <w:p w14:paraId="450BCDF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        ||       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70E9F49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2);</w:t>
      </w:r>
    </w:p>
    <w:p w14:paraId="5A593FF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F3.</w:t>
      </w:r>
      <w:r w:rsidRPr="00075B9A">
        <w:rPr>
          <w:rFonts w:cs="Times New Roman"/>
          <w:color w:val="A31515"/>
          <w:szCs w:val="28"/>
          <w:highlight w:val="white"/>
        </w:rPr>
        <w:t>Список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погибших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2CF7AAF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1);</w:t>
      </w:r>
    </w:p>
    <w:p w14:paraId="346797F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        ||       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053D6900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(2);</w:t>
      </w:r>
    </w:p>
    <w:p w14:paraId="1FF1D40F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cout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&lt;&lt; </w:t>
      </w:r>
      <w:r w:rsidRPr="007F1D3E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F</w:t>
      </w:r>
      <w:r w:rsidRPr="007F1D3E">
        <w:rPr>
          <w:rFonts w:cs="Times New Roman"/>
          <w:color w:val="A31515"/>
          <w:szCs w:val="28"/>
          <w:highlight w:val="white"/>
          <w:lang w:val="en-US"/>
        </w:rPr>
        <w:t>4.</w:t>
      </w:r>
      <w:r w:rsidRPr="00075B9A">
        <w:rPr>
          <w:rFonts w:cs="Times New Roman"/>
          <w:color w:val="A31515"/>
          <w:szCs w:val="28"/>
          <w:highlight w:val="white"/>
        </w:rPr>
        <w:t>Поиск</w:t>
      </w:r>
      <w:r w:rsidRPr="007F1D3E">
        <w:rPr>
          <w:rFonts w:cs="Times New Roman"/>
          <w:color w:val="A31515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</w:rPr>
        <w:t>нарушителей</w:t>
      </w:r>
      <w:r w:rsidRPr="007F1D3E">
        <w:rPr>
          <w:rFonts w:cs="Times New Roman"/>
          <w:color w:val="A31515"/>
          <w:szCs w:val="28"/>
          <w:highlight w:val="white"/>
          <w:lang w:val="en-US"/>
        </w:rPr>
        <w:t xml:space="preserve"> "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1B60F9A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color(1);</w:t>
      </w:r>
    </w:p>
    <w:p w14:paraId="72552F1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        ||       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48FD4A0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2);</w:t>
      </w:r>
    </w:p>
    <w:p w14:paraId="380D7D9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F5.</w:t>
      </w:r>
      <w:r w:rsidRPr="00075B9A">
        <w:rPr>
          <w:rFonts w:cs="Times New Roman"/>
          <w:color w:val="A31515"/>
          <w:szCs w:val="28"/>
          <w:highlight w:val="white"/>
        </w:rPr>
        <w:t>Выход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 xml:space="preserve"> 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78986A5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color(1);</w:t>
      </w:r>
    </w:p>
    <w:p w14:paraId="0A346CF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        ||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18440B3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cout &lt;&lt;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--------------------------------------------------------------------------------------------------------------------------------------------------------------------------------------------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&lt;&lt; endl;</w:t>
      </w:r>
    </w:p>
    <w:p w14:paraId="056F9A5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>color(0);</w:t>
      </w:r>
    </w:p>
    <w:p w14:paraId="258004F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 xml:space="preserve">ptrDriverList-&gt;display(); </w:t>
      </w:r>
      <w:r w:rsidRPr="00075B9A">
        <w:rPr>
          <w:rFonts w:cs="Times New Roman"/>
          <w:color w:val="008000"/>
          <w:szCs w:val="28"/>
          <w:highlight w:val="white"/>
        </w:rPr>
        <w:t>// вывод основной таблицы на начальном экране</w:t>
      </w:r>
    </w:p>
    <w:p w14:paraId="3B4C6FD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</w:p>
    <w:p w14:paraId="7E6C918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</w:p>
    <w:p w14:paraId="2618E2B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switch</w:t>
      </w:r>
      <w:r w:rsidRPr="00075B9A">
        <w:rPr>
          <w:rFonts w:cs="Times New Roman"/>
          <w:color w:val="000000"/>
          <w:szCs w:val="28"/>
          <w:highlight w:val="white"/>
        </w:rPr>
        <w:t xml:space="preserve"> (_getch())</w:t>
      </w:r>
    </w:p>
    <w:p w14:paraId="23BEFA6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  <w:t>{</w:t>
      </w:r>
    </w:p>
    <w:p w14:paraId="7097F19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FF"/>
          <w:szCs w:val="28"/>
          <w:highlight w:val="white"/>
        </w:rPr>
        <w:t>case</w:t>
      </w:r>
      <w:r w:rsidRPr="00075B9A">
        <w:rPr>
          <w:rFonts w:cs="Times New Roman"/>
          <w:color w:val="000000"/>
          <w:szCs w:val="28"/>
          <w:highlight w:val="white"/>
        </w:rPr>
        <w:t xml:space="preserve"> 59:</w:t>
      </w:r>
      <w:r w:rsidRPr="00075B9A">
        <w:rPr>
          <w:rFonts w:cs="Times New Roman"/>
          <w:color w:val="008000"/>
          <w:szCs w:val="28"/>
          <w:highlight w:val="white"/>
        </w:rPr>
        <w:t>//F1.Добавить данные</w:t>
      </w:r>
    </w:p>
    <w:p w14:paraId="101B2677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system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(</w:t>
      </w:r>
      <w:r w:rsidRPr="007F1D3E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cls</w:t>
      </w:r>
      <w:r w:rsidRPr="007F1D3E">
        <w:rPr>
          <w:rFonts w:cs="Times New Roman"/>
          <w:color w:val="A31515"/>
          <w:szCs w:val="28"/>
          <w:highlight w:val="white"/>
          <w:lang w:val="en-US"/>
        </w:rPr>
        <w:t>"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); 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очистка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экрана</w:t>
      </w:r>
    </w:p>
    <w:p w14:paraId="7C9F4E2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ptrDriverInputScreen = </w:t>
      </w:r>
      <w:r w:rsidRPr="00075B9A">
        <w:rPr>
          <w:rFonts w:cs="Times New Roman"/>
          <w:color w:val="0000FF"/>
          <w:szCs w:val="28"/>
          <w:highlight w:val="white"/>
          <w:lang w:val="en-US"/>
        </w:rPr>
        <w:t>new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2B91AF"/>
          <w:szCs w:val="28"/>
          <w:highlight w:val="white"/>
          <w:lang w:val="en-US"/>
        </w:rPr>
        <w:t>DriverInputScree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(ptrDriverList);</w:t>
      </w:r>
    </w:p>
    <w:p w14:paraId="06867E2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ptrDriverInputScreen-&gt;setDriver();</w:t>
      </w:r>
    </w:p>
    <w:p w14:paraId="70A31A73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delet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ptrDriverInputScreen;</w:t>
      </w:r>
    </w:p>
    <w:p w14:paraId="3C3A9E0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break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2FCD038E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AA7225">
        <w:rPr>
          <w:rFonts w:cs="Times New Roman"/>
          <w:color w:val="0000FF"/>
          <w:szCs w:val="28"/>
          <w:highlight w:val="white"/>
          <w:lang w:val="en-US"/>
        </w:rPr>
        <w:t>case</w:t>
      </w:r>
      <w:r w:rsidRPr="007F1D3E">
        <w:rPr>
          <w:rFonts w:cs="Times New Roman"/>
          <w:color w:val="000000"/>
          <w:szCs w:val="28"/>
          <w:highlight w:val="white"/>
        </w:rPr>
        <w:t xml:space="preserve"> 60:</w:t>
      </w:r>
      <w:r w:rsidRPr="007F1D3E">
        <w:rPr>
          <w:rFonts w:cs="Times New Roman"/>
          <w:color w:val="008000"/>
          <w:szCs w:val="28"/>
          <w:highlight w:val="white"/>
        </w:rPr>
        <w:t>//</w:t>
      </w:r>
      <w:r w:rsidRPr="00AA7225">
        <w:rPr>
          <w:rFonts w:cs="Times New Roman"/>
          <w:color w:val="008000"/>
          <w:szCs w:val="28"/>
          <w:highlight w:val="white"/>
          <w:lang w:val="en-US"/>
        </w:rPr>
        <w:t>F</w:t>
      </w:r>
      <w:r w:rsidRPr="007F1D3E">
        <w:rPr>
          <w:rFonts w:cs="Times New Roman"/>
          <w:color w:val="008000"/>
          <w:szCs w:val="28"/>
          <w:highlight w:val="white"/>
        </w:rPr>
        <w:t xml:space="preserve">2 </w:t>
      </w:r>
      <w:r w:rsidRPr="00075B9A">
        <w:rPr>
          <w:rFonts w:cs="Times New Roman"/>
          <w:color w:val="008000"/>
          <w:szCs w:val="28"/>
          <w:highlight w:val="white"/>
        </w:rPr>
        <w:t>Редактировать</w:t>
      </w:r>
      <w:r w:rsidRPr="007F1D3E">
        <w:rPr>
          <w:rFonts w:cs="Times New Roman"/>
          <w:color w:val="008000"/>
          <w:szCs w:val="28"/>
          <w:highlight w:val="white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данные</w:t>
      </w:r>
    </w:p>
    <w:p w14:paraId="670E1AFA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7F1D3E">
        <w:rPr>
          <w:rFonts w:cs="Times New Roman"/>
          <w:color w:val="000000"/>
          <w:szCs w:val="28"/>
          <w:highlight w:val="white"/>
        </w:rPr>
        <w:tab/>
      </w:r>
      <w:r w:rsidRPr="007F1D3E">
        <w:rPr>
          <w:rFonts w:cs="Times New Roman"/>
          <w:color w:val="000000"/>
          <w:szCs w:val="28"/>
          <w:highlight w:val="white"/>
        </w:rPr>
        <w:tab/>
      </w:r>
      <w:r w:rsidRPr="007F1D3E">
        <w:rPr>
          <w:rFonts w:cs="Times New Roman"/>
          <w:color w:val="000000"/>
          <w:szCs w:val="28"/>
          <w:highlight w:val="white"/>
        </w:rPr>
        <w:tab/>
      </w:r>
      <w:r w:rsidRPr="00AA7225">
        <w:rPr>
          <w:rFonts w:cs="Times New Roman"/>
          <w:color w:val="000000"/>
          <w:szCs w:val="28"/>
          <w:highlight w:val="white"/>
          <w:lang w:val="en-US"/>
        </w:rPr>
        <w:t>system</w:t>
      </w:r>
      <w:r w:rsidRPr="007F1D3E">
        <w:rPr>
          <w:rFonts w:cs="Times New Roman"/>
          <w:color w:val="000000"/>
          <w:szCs w:val="28"/>
          <w:highlight w:val="white"/>
        </w:rPr>
        <w:t>(</w:t>
      </w:r>
      <w:r w:rsidRPr="007F1D3E">
        <w:rPr>
          <w:rFonts w:cs="Times New Roman"/>
          <w:color w:val="A31515"/>
          <w:szCs w:val="28"/>
          <w:highlight w:val="white"/>
        </w:rPr>
        <w:t>"</w:t>
      </w:r>
      <w:r w:rsidRPr="00AA7225">
        <w:rPr>
          <w:rFonts w:cs="Times New Roman"/>
          <w:color w:val="A31515"/>
          <w:szCs w:val="28"/>
          <w:highlight w:val="white"/>
          <w:lang w:val="en-US"/>
        </w:rPr>
        <w:t>cls</w:t>
      </w:r>
      <w:r w:rsidRPr="007F1D3E">
        <w:rPr>
          <w:rFonts w:cs="Times New Roman"/>
          <w:color w:val="A31515"/>
          <w:szCs w:val="28"/>
          <w:highlight w:val="white"/>
        </w:rPr>
        <w:t>"</w:t>
      </w:r>
      <w:r w:rsidRPr="007F1D3E">
        <w:rPr>
          <w:rFonts w:cs="Times New Roman"/>
          <w:color w:val="000000"/>
          <w:szCs w:val="28"/>
          <w:highlight w:val="white"/>
        </w:rPr>
        <w:t>);</w:t>
      </w:r>
    </w:p>
    <w:p w14:paraId="232DD21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7F1D3E">
        <w:rPr>
          <w:rFonts w:cs="Times New Roman"/>
          <w:color w:val="000000"/>
          <w:szCs w:val="28"/>
          <w:highlight w:val="white"/>
        </w:rPr>
        <w:tab/>
      </w:r>
      <w:r w:rsidRPr="007F1D3E">
        <w:rPr>
          <w:rFonts w:cs="Times New Roman"/>
          <w:color w:val="000000"/>
          <w:szCs w:val="28"/>
          <w:highlight w:val="white"/>
        </w:rPr>
        <w:tab/>
      </w:r>
      <w:r w:rsidRPr="007F1D3E">
        <w:rPr>
          <w:rFonts w:cs="Times New Roman"/>
          <w:color w:val="000000"/>
          <w:szCs w:val="28"/>
          <w:highlight w:val="white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ptrDriverList-&gt;Editing();</w:t>
      </w:r>
    </w:p>
    <w:p w14:paraId="2FE1C46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break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03395E0C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case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61: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F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3 </w:t>
      </w:r>
      <w:r w:rsidRPr="00075B9A">
        <w:rPr>
          <w:rFonts w:cs="Times New Roman"/>
          <w:color w:val="008000"/>
          <w:szCs w:val="28"/>
          <w:highlight w:val="white"/>
        </w:rPr>
        <w:t>Список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умерших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водителей</w:t>
      </w:r>
    </w:p>
    <w:p w14:paraId="4AD99AAC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system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(</w:t>
      </w:r>
      <w:r w:rsidRPr="007F1D3E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cls</w:t>
      </w:r>
      <w:r w:rsidRPr="007F1D3E">
        <w:rPr>
          <w:rFonts w:cs="Times New Roman"/>
          <w:color w:val="A31515"/>
          <w:szCs w:val="28"/>
          <w:highlight w:val="white"/>
          <w:lang w:val="en-US"/>
        </w:rPr>
        <w:t>"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190F87B0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ptrDriverList-&gt;DisplayLife();</w:t>
      </w:r>
    </w:p>
    <w:p w14:paraId="03D5353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system(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pause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256672D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break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66516EDC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case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 xml:space="preserve"> 62: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>F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4 </w:t>
      </w:r>
      <w:r w:rsidRPr="00075B9A">
        <w:rPr>
          <w:rFonts w:cs="Times New Roman"/>
          <w:color w:val="008000"/>
          <w:szCs w:val="28"/>
          <w:highlight w:val="white"/>
        </w:rPr>
        <w:t>Поиск</w:t>
      </w:r>
      <w:r w:rsidRPr="007F1D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нарушителей</w:t>
      </w:r>
    </w:p>
    <w:p w14:paraId="5D16E14F" w14:textId="77777777" w:rsidR="00FA4374" w:rsidRPr="007F1D3E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system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(</w:t>
      </w:r>
      <w:r w:rsidRPr="007F1D3E">
        <w:rPr>
          <w:rFonts w:cs="Times New Roman"/>
          <w:color w:val="A31515"/>
          <w:szCs w:val="28"/>
          <w:highlight w:val="white"/>
          <w:lang w:val="en-US"/>
        </w:rPr>
        <w:t>"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cls</w:t>
      </w:r>
      <w:r w:rsidRPr="007F1D3E">
        <w:rPr>
          <w:rFonts w:cs="Times New Roman"/>
          <w:color w:val="A31515"/>
          <w:szCs w:val="28"/>
          <w:highlight w:val="white"/>
          <w:lang w:val="en-US"/>
        </w:rPr>
        <w:t>"</w:t>
      </w:r>
      <w:r w:rsidRPr="007F1D3E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51CE896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7F1D3E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>ptrDriverList-&gt;DisplayNarushen();</w:t>
      </w:r>
    </w:p>
    <w:p w14:paraId="7B7A68B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system(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pause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);</w:t>
      </w:r>
    </w:p>
    <w:p w14:paraId="220F4F8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break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406BBAC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lastRenderedPageBreak/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cas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63: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F5 </w:t>
      </w:r>
      <w:r w:rsidRPr="00075B9A">
        <w:rPr>
          <w:rFonts w:cs="Times New Roman"/>
          <w:color w:val="008000"/>
          <w:szCs w:val="28"/>
          <w:highlight w:val="white"/>
        </w:rPr>
        <w:t>Выход</w:t>
      </w:r>
    </w:p>
    <w:p w14:paraId="7FEA177F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529458D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break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>;</w:t>
      </w:r>
    </w:p>
    <w:p w14:paraId="2021647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}</w:t>
      </w:r>
    </w:p>
    <w:p w14:paraId="3C17BE5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}</w:t>
      </w:r>
    </w:p>
    <w:p w14:paraId="360C2104" w14:textId="77777777" w:rsidR="00CB595F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}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br/>
      </w:r>
    </w:p>
    <w:p w14:paraId="711DBCD9" w14:textId="77777777" w:rsidR="00CB595F" w:rsidRDefault="00CB595F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5A05F601" w14:textId="7F9C373C" w:rsidR="00196D1D" w:rsidRDefault="00CB595F" w:rsidP="00196D1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196D1D">
        <w:rPr>
          <w:rFonts w:cs="Times New Roman"/>
          <w:color w:val="000000"/>
          <w:szCs w:val="28"/>
          <w:highlight w:val="white"/>
        </w:rPr>
        <w:t>Исходный</w:t>
      </w:r>
      <w:r w:rsidRPr="00196D1D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196D1D">
        <w:rPr>
          <w:rFonts w:cs="Times New Roman"/>
          <w:color w:val="000000"/>
          <w:szCs w:val="28"/>
          <w:highlight w:val="white"/>
        </w:rPr>
        <w:t>файл</w:t>
      </w:r>
      <w:r w:rsidRPr="00196D1D">
        <w:rPr>
          <w:rFonts w:cs="Times New Roman"/>
          <w:color w:val="000000"/>
          <w:szCs w:val="28"/>
          <w:highlight w:val="white"/>
          <w:lang w:val="en-US"/>
        </w:rPr>
        <w:t xml:space="preserve"> OurProject.cpp</w:t>
      </w:r>
    </w:p>
    <w:p w14:paraId="26FFF40E" w14:textId="77777777" w:rsidR="00196D1D" w:rsidRDefault="00196D1D" w:rsidP="00196D1D">
      <w:pPr>
        <w:pStyle w:val="a3"/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5D991CC4" w14:textId="3A368E82" w:rsidR="00FA4374" w:rsidRPr="00196D1D" w:rsidRDefault="00FA4374" w:rsidP="00196D1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196D1D">
        <w:rPr>
          <w:rFonts w:cs="Times New Roman"/>
          <w:color w:val="008000"/>
          <w:szCs w:val="28"/>
          <w:highlight w:val="white"/>
          <w:lang w:val="en-US"/>
        </w:rPr>
        <w:t>// OurProject.cpp</w:t>
      </w:r>
    </w:p>
    <w:p w14:paraId="55F163EB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stdafx.h"</w:t>
      </w:r>
    </w:p>
    <w:p w14:paraId="28930A9C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#include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ClassInterfaceMenu.h"</w:t>
      </w:r>
    </w:p>
    <w:p w14:paraId="2C0ACD2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356D19C6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main()</w:t>
      </w:r>
    </w:p>
    <w:p w14:paraId="35829B25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>{</w:t>
      </w:r>
    </w:p>
    <w:p w14:paraId="6E86A897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setlocale(</w:t>
      </w:r>
      <w:r w:rsidRPr="00075B9A">
        <w:rPr>
          <w:rFonts w:cs="Times New Roman"/>
          <w:color w:val="6F008A"/>
          <w:szCs w:val="28"/>
          <w:highlight w:val="white"/>
          <w:lang w:val="en-US"/>
        </w:rPr>
        <w:t>LC_ALL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Russian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)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задаём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русский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текст</w:t>
      </w:r>
    </w:p>
    <w:p w14:paraId="3EFE9401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>system(</w:t>
      </w:r>
      <w:r w:rsidRPr="00075B9A">
        <w:rPr>
          <w:rFonts w:cs="Times New Roman"/>
          <w:color w:val="A31515"/>
          <w:szCs w:val="28"/>
          <w:highlight w:val="white"/>
          <w:lang w:val="en-US"/>
        </w:rPr>
        <w:t>"chcp 1251"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)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настраиваем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кодировку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консоли</w:t>
      </w:r>
    </w:p>
    <w:p w14:paraId="4780BA9D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</w:p>
    <w:p w14:paraId="3083E11E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2B91AF"/>
          <w:szCs w:val="28"/>
          <w:highlight w:val="white"/>
          <w:lang w:val="en-US"/>
        </w:rPr>
        <w:t>InterfaceMenu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TheInterfaceMenu;</w:t>
      </w:r>
    </w:p>
    <w:p w14:paraId="4E600BB2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  <w:t xml:space="preserve">TheInterfaceMenu.interact(); 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075B9A">
        <w:rPr>
          <w:rFonts w:cs="Times New Roman"/>
          <w:color w:val="008000"/>
          <w:szCs w:val="28"/>
          <w:highlight w:val="white"/>
        </w:rPr>
        <w:t>Вывод</w:t>
      </w:r>
      <w:r w:rsidRPr="00075B9A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075B9A">
        <w:rPr>
          <w:rFonts w:cs="Times New Roman"/>
          <w:color w:val="008000"/>
          <w:szCs w:val="28"/>
          <w:highlight w:val="white"/>
        </w:rPr>
        <w:t>меню</w:t>
      </w:r>
    </w:p>
    <w:p w14:paraId="55AD96A9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  <w:lang w:val="en-US"/>
        </w:rPr>
      </w:pPr>
      <w:r w:rsidRPr="00075B9A">
        <w:rPr>
          <w:rFonts w:cs="Times New Roman"/>
          <w:color w:val="000000"/>
          <w:szCs w:val="28"/>
          <w:highlight w:val="white"/>
          <w:lang w:val="en-US"/>
        </w:rPr>
        <w:tab/>
      </w:r>
      <w:r w:rsidRPr="00075B9A">
        <w:rPr>
          <w:rFonts w:cs="Times New Roman"/>
          <w:color w:val="0000FF"/>
          <w:szCs w:val="28"/>
          <w:highlight w:val="white"/>
          <w:lang w:val="en-US"/>
        </w:rPr>
        <w:t>return</w:t>
      </w:r>
      <w:r w:rsidRPr="00075B9A">
        <w:rPr>
          <w:rFonts w:cs="Times New Roman"/>
          <w:color w:val="000000"/>
          <w:szCs w:val="28"/>
          <w:highlight w:val="white"/>
          <w:lang w:val="en-US"/>
        </w:rPr>
        <w:t xml:space="preserve"> 0;</w:t>
      </w:r>
    </w:p>
    <w:p w14:paraId="7F79B9EA" w14:textId="77777777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highlight w:val="white"/>
        </w:rPr>
      </w:pPr>
      <w:r w:rsidRPr="00075B9A">
        <w:rPr>
          <w:rFonts w:cs="Times New Roman"/>
          <w:color w:val="000000"/>
          <w:szCs w:val="28"/>
          <w:highlight w:val="white"/>
        </w:rPr>
        <w:t>}</w:t>
      </w:r>
    </w:p>
    <w:p w14:paraId="16289F8D" w14:textId="648E26CA" w:rsidR="00FA4374" w:rsidRPr="00075B9A" w:rsidRDefault="00FA4374" w:rsidP="00FA4374">
      <w:pPr>
        <w:autoSpaceDE w:val="0"/>
        <w:autoSpaceDN w:val="0"/>
        <w:adjustRightInd w:val="0"/>
        <w:spacing w:after="0"/>
        <w:rPr>
          <w:rFonts w:cs="Times New Roman"/>
          <w:color w:val="0000FF"/>
          <w:szCs w:val="28"/>
          <w:highlight w:val="white"/>
        </w:rPr>
      </w:pPr>
      <w:r w:rsidRPr="00075B9A">
        <w:rPr>
          <w:rFonts w:cs="Times New Roman"/>
          <w:color w:val="008000"/>
          <w:szCs w:val="28"/>
          <w:highlight w:val="white"/>
        </w:rPr>
        <w:br/>
      </w:r>
    </w:p>
    <w:p w14:paraId="421E9D84" w14:textId="67F67B17" w:rsidR="005A1F29" w:rsidRPr="00075B9A" w:rsidRDefault="00754C66" w:rsidP="00754C66">
      <w:pPr>
        <w:pStyle w:val="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F29" w:rsidRPr="00075B9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</w:p>
    <w:p w14:paraId="7BD49233" w14:textId="77777777" w:rsidR="00754C66" w:rsidRPr="00075B9A" w:rsidRDefault="00754C66" w:rsidP="00754C6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</w:p>
    <w:p w14:paraId="43219667" w14:textId="30026AB8" w:rsidR="00196D1D" w:rsidRDefault="00196D1D" w:rsidP="00196D1D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ша программа предназначена для заполнения информации о водителях. Система запоминает введенные Вами данные, а после выдает их, если ей следует на это команда</w:t>
      </w:r>
      <w:r w:rsidR="005A1F29" w:rsidRPr="00075B9A">
        <w:rPr>
          <w:rFonts w:cs="Times New Roman"/>
          <w:color w:val="000000"/>
          <w:szCs w:val="28"/>
        </w:rPr>
        <w:t xml:space="preserve">. </w:t>
      </w:r>
    </w:p>
    <w:p w14:paraId="67C4EE02" w14:textId="77777777" w:rsidR="00196D1D" w:rsidRDefault="00196D1D" w:rsidP="00196D1D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Cs w:val="28"/>
        </w:rPr>
      </w:pPr>
    </w:p>
    <w:p w14:paraId="182C0193" w14:textId="123901B0" w:rsidR="00196D1D" w:rsidRPr="00075B9A" w:rsidRDefault="005A1F29" w:rsidP="00196D1D">
      <w:pPr>
        <w:autoSpaceDE w:val="0"/>
        <w:autoSpaceDN w:val="0"/>
        <w:adjustRightInd w:val="0"/>
        <w:spacing w:after="0"/>
        <w:ind w:firstLine="708"/>
        <w:rPr>
          <w:rFonts w:cs="Times New Roman"/>
          <w:color w:val="000000"/>
          <w:szCs w:val="28"/>
        </w:rPr>
      </w:pPr>
      <w:r w:rsidRPr="00075B9A">
        <w:rPr>
          <w:rFonts w:cs="Times New Roman"/>
          <w:color w:val="000000"/>
          <w:szCs w:val="28"/>
        </w:rPr>
        <w:t xml:space="preserve">При запуске программы </w:t>
      </w:r>
      <w:r w:rsidR="00196D1D">
        <w:rPr>
          <w:rFonts w:cs="Times New Roman"/>
          <w:color w:val="000000"/>
          <w:szCs w:val="28"/>
        </w:rPr>
        <w:t>В</w:t>
      </w:r>
      <w:r w:rsidRPr="00075B9A">
        <w:rPr>
          <w:rFonts w:cs="Times New Roman"/>
          <w:color w:val="000000"/>
          <w:szCs w:val="28"/>
        </w:rPr>
        <w:t>ы попадаете в главное меню.</w:t>
      </w:r>
    </w:p>
    <w:p w14:paraId="3D3E530B" w14:textId="34CE46D1" w:rsidR="005A1F29" w:rsidRDefault="005A1F29" w:rsidP="001235BF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8000"/>
          <w:szCs w:val="28"/>
          <w:highlight w:val="white"/>
        </w:rPr>
      </w:pP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5A1FD2A4" wp14:editId="7F690D8C">
            <wp:extent cx="5799181" cy="759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896" r="17499" b="78738"/>
                    <a:stretch/>
                  </pic:blipFill>
                  <pic:spPr bwMode="auto">
                    <a:xfrm>
                      <a:off x="0" y="0"/>
                      <a:ext cx="5889117" cy="77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F9352" w14:textId="22F02BA8" w:rsidR="00196D1D" w:rsidRPr="00196D1D" w:rsidRDefault="00196D1D" w:rsidP="00196D1D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</w:rPr>
      </w:pPr>
      <w:r w:rsidRPr="00196D1D">
        <w:rPr>
          <w:rFonts w:cs="Times New Roman"/>
          <w:color w:val="000000" w:themeColor="text1"/>
          <w:szCs w:val="28"/>
          <w:highlight w:val="white"/>
        </w:rPr>
        <w:t>Рис.</w:t>
      </w:r>
      <w:r>
        <w:rPr>
          <w:rFonts w:cs="Times New Roman"/>
          <w:color w:val="000000" w:themeColor="text1"/>
          <w:szCs w:val="28"/>
          <w:highlight w:val="white"/>
        </w:rPr>
        <w:t>9 – Вид на главное меню программы</w:t>
      </w:r>
    </w:p>
    <w:p w14:paraId="0090D516" w14:textId="5BF68343" w:rsidR="005A1F29" w:rsidRPr="00075B9A" w:rsidRDefault="005A1F29" w:rsidP="001235BF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1B167BEE" w14:textId="718EC7C2" w:rsidR="005A1F29" w:rsidRPr="00075B9A" w:rsidRDefault="005A1F29" w:rsidP="001235BF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t xml:space="preserve">В данном меню в верхней части экрана находятся </w:t>
      </w:r>
      <w:r w:rsidR="00196D1D">
        <w:rPr>
          <w:rFonts w:cs="Times New Roman"/>
          <w:color w:val="000000" w:themeColor="text1"/>
          <w:szCs w:val="28"/>
          <w:highlight w:val="white"/>
        </w:rPr>
        <w:t>клавиши быстрого доступа</w:t>
      </w:r>
      <w:r w:rsidR="00196D1D" w:rsidRPr="00075B9A">
        <w:rPr>
          <w:rFonts w:cs="Times New Roman"/>
          <w:color w:val="000000" w:themeColor="text1"/>
          <w:szCs w:val="28"/>
          <w:highlight w:val="white"/>
        </w:rPr>
        <w:t xml:space="preserve"> (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F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1, 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F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2, 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F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3, 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F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4, 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F</w:t>
      </w:r>
      <w:r w:rsidRPr="00075B9A">
        <w:rPr>
          <w:rFonts w:cs="Times New Roman"/>
          <w:color w:val="000000" w:themeColor="text1"/>
          <w:szCs w:val="28"/>
          <w:highlight w:val="white"/>
        </w:rPr>
        <w:t xml:space="preserve">5), нажимая которые </w:t>
      </w:r>
      <w:r w:rsidR="00196D1D">
        <w:rPr>
          <w:rFonts w:cs="Times New Roman"/>
          <w:color w:val="000000" w:themeColor="text1"/>
          <w:szCs w:val="28"/>
          <w:highlight w:val="white"/>
        </w:rPr>
        <w:t>В</w:t>
      </w:r>
      <w:r w:rsidRPr="00075B9A">
        <w:rPr>
          <w:rFonts w:cs="Times New Roman"/>
          <w:color w:val="000000" w:themeColor="text1"/>
          <w:szCs w:val="28"/>
          <w:highlight w:val="white"/>
        </w:rPr>
        <w:t>ы будете совершать соответствующее кла</w:t>
      </w:r>
      <w:r w:rsidR="00326849" w:rsidRPr="00075B9A">
        <w:rPr>
          <w:rFonts w:cs="Times New Roman"/>
          <w:color w:val="000000" w:themeColor="text1"/>
          <w:szCs w:val="28"/>
          <w:highlight w:val="white"/>
        </w:rPr>
        <w:t>више действи</w:t>
      </w:r>
      <w:r w:rsidR="00196D1D">
        <w:rPr>
          <w:rFonts w:cs="Times New Roman"/>
          <w:color w:val="000000" w:themeColor="text1"/>
          <w:szCs w:val="28"/>
          <w:highlight w:val="white"/>
        </w:rPr>
        <w:t>е</w:t>
      </w:r>
      <w:r w:rsidR="00326849" w:rsidRPr="00075B9A">
        <w:rPr>
          <w:rFonts w:cs="Times New Roman"/>
          <w:color w:val="000000" w:themeColor="text1"/>
          <w:szCs w:val="28"/>
          <w:highlight w:val="white"/>
        </w:rPr>
        <w:t>.</w:t>
      </w:r>
    </w:p>
    <w:p w14:paraId="4E55C932" w14:textId="77777777" w:rsidR="00196D1D" w:rsidRDefault="00196D1D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4206FAA2" w14:textId="77777777" w:rsidR="00196D1D" w:rsidRDefault="00196D1D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0150CFBA" w14:textId="08EBA26A" w:rsidR="00C85CF2" w:rsidRPr="00196D1D" w:rsidRDefault="00326849" w:rsidP="00196D1D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color w:val="000000" w:themeColor="text1"/>
          <w:szCs w:val="28"/>
          <w:highlight w:val="white"/>
        </w:rPr>
        <w:lastRenderedPageBreak/>
        <w:t xml:space="preserve">Для заполнения таблицы необходимо нажать клавишу </w:t>
      </w:r>
      <w:r w:rsidRPr="00075B9A">
        <w:rPr>
          <w:rFonts w:cs="Times New Roman"/>
          <w:color w:val="000000" w:themeColor="text1"/>
          <w:szCs w:val="28"/>
          <w:highlight w:val="white"/>
          <w:lang w:val="en-US"/>
        </w:rPr>
        <w:t>F</w:t>
      </w:r>
      <w:r w:rsidRPr="00075B9A">
        <w:rPr>
          <w:rFonts w:cs="Times New Roman"/>
          <w:color w:val="000000" w:themeColor="text1"/>
          <w:szCs w:val="28"/>
          <w:highlight w:val="white"/>
        </w:rPr>
        <w:t>1(Добавить данные).</w:t>
      </w:r>
    </w:p>
    <w:p w14:paraId="549A09B6" w14:textId="77777777" w:rsidR="00C85CF2" w:rsidRPr="00075B9A" w:rsidRDefault="00C85CF2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noProof/>
          <w:szCs w:val="28"/>
          <w:lang w:eastAsia="ru-RU"/>
        </w:rPr>
      </w:pPr>
    </w:p>
    <w:p w14:paraId="30071456" w14:textId="20C9E714" w:rsidR="00C85CF2" w:rsidRDefault="00C85CF2" w:rsidP="00196D1D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60B790DC" wp14:editId="28C34CC8">
            <wp:extent cx="4316331" cy="31242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274" r="87011" b="81012"/>
                    <a:stretch/>
                  </pic:blipFill>
                  <pic:spPr bwMode="auto">
                    <a:xfrm>
                      <a:off x="0" y="0"/>
                      <a:ext cx="4351770" cy="314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2B604" w14:textId="6462BAD7" w:rsidR="00196D1D" w:rsidRPr="00196D1D" w:rsidRDefault="00196D1D" w:rsidP="00196D1D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t xml:space="preserve">Рис. 10 – Режим заполнения таблицы (при нажатии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F</w:t>
      </w:r>
      <w:r w:rsidRPr="00196D1D">
        <w:rPr>
          <w:rFonts w:cs="Times New Roman"/>
          <w:color w:val="000000" w:themeColor="text1"/>
          <w:szCs w:val="28"/>
          <w:highlight w:val="white"/>
        </w:rPr>
        <w:t>1)</w:t>
      </w:r>
    </w:p>
    <w:p w14:paraId="1E4D8267" w14:textId="2578A2FC" w:rsidR="00C85CF2" w:rsidRPr="00075B9A" w:rsidRDefault="00C85CF2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3D9AF525" w14:textId="77777777" w:rsidR="00196D1D" w:rsidRDefault="00196D1D" w:rsidP="00196D1D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noProof/>
          <w:szCs w:val="28"/>
          <w:lang w:eastAsia="ru-RU"/>
        </w:rPr>
      </w:pPr>
    </w:p>
    <w:p w14:paraId="20115B37" w14:textId="7F460E2E" w:rsidR="00C85CF2" w:rsidRDefault="003855C4" w:rsidP="00196D1D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34BD71C6" wp14:editId="74C69990">
            <wp:extent cx="4385854" cy="314105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263" r="77091" b="68567"/>
                    <a:stretch/>
                  </pic:blipFill>
                  <pic:spPr bwMode="auto">
                    <a:xfrm>
                      <a:off x="0" y="0"/>
                      <a:ext cx="4431112" cy="317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45B43" w14:textId="452B6089" w:rsidR="00196D1D" w:rsidRDefault="00196D1D" w:rsidP="00196D1D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t>Рис. 11 – Пример проверки на отрицательные числа в графах числа нарушений и номера автомобиля</w:t>
      </w:r>
    </w:p>
    <w:p w14:paraId="2C23534B" w14:textId="623F30D2" w:rsidR="00196D1D" w:rsidRDefault="00196D1D" w:rsidP="00196D1D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2D40DA8E" w14:textId="77777777" w:rsidR="00196D1D" w:rsidRPr="00196D1D" w:rsidRDefault="00196D1D" w:rsidP="00196D1D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2AB390D8" w14:textId="2FAEC515" w:rsidR="00C85CF2" w:rsidRPr="00075B9A" w:rsidRDefault="00196D1D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t>Добавляя новых водителей в системы, Вы будете получать всю актуальную информацию о них в виде таблицы на главном меню.</w:t>
      </w:r>
    </w:p>
    <w:p w14:paraId="12B658E4" w14:textId="2C0D5380" w:rsidR="003855C4" w:rsidRDefault="003855C4" w:rsidP="00196D1D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780D8B1" wp14:editId="14C65660">
            <wp:extent cx="5507305" cy="1252032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6207" b="66132"/>
                    <a:stretch/>
                  </pic:blipFill>
                  <pic:spPr bwMode="auto">
                    <a:xfrm>
                      <a:off x="0" y="0"/>
                      <a:ext cx="5677595" cy="129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92E25" w14:textId="31AC8D79" w:rsidR="00196D1D" w:rsidRPr="00075B9A" w:rsidRDefault="00196D1D" w:rsidP="00196D1D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t>Рис. 12 – Пример вида главного меню при заполненной таблице</w:t>
      </w:r>
    </w:p>
    <w:p w14:paraId="7AE92F14" w14:textId="01D70DB4" w:rsidR="003855C4" w:rsidRPr="00075B9A" w:rsidRDefault="003855C4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64B51687" w14:textId="77777777" w:rsidR="003855C4" w:rsidRPr="00075B9A" w:rsidRDefault="003855C4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noProof/>
          <w:szCs w:val="28"/>
          <w:lang w:eastAsia="ru-RU"/>
        </w:rPr>
      </w:pPr>
    </w:p>
    <w:p w14:paraId="323564E5" w14:textId="0E9091D2" w:rsidR="003855C4" w:rsidRPr="00196D1D" w:rsidRDefault="00196D1D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t xml:space="preserve">При необходимости редактирования водителя Вы можете нажать на горячую клавишу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F</w:t>
      </w:r>
      <w:r w:rsidRPr="00196D1D">
        <w:rPr>
          <w:rFonts w:cs="Times New Roman"/>
          <w:color w:val="000000" w:themeColor="text1"/>
          <w:szCs w:val="28"/>
          <w:highlight w:val="white"/>
        </w:rPr>
        <w:t xml:space="preserve">2. </w:t>
      </w:r>
      <w:r>
        <w:rPr>
          <w:rFonts w:cs="Times New Roman"/>
          <w:color w:val="000000" w:themeColor="text1"/>
          <w:szCs w:val="28"/>
          <w:highlight w:val="white"/>
        </w:rPr>
        <w:t xml:space="preserve">После этого Вам необходимо ввести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ID</w:t>
      </w:r>
      <w:r>
        <w:rPr>
          <w:rFonts w:cs="Times New Roman"/>
          <w:color w:val="000000" w:themeColor="text1"/>
          <w:szCs w:val="28"/>
          <w:highlight w:val="white"/>
        </w:rPr>
        <w:t xml:space="preserve"> человека, которое Вам необходимо изменить.</w:t>
      </w:r>
    </w:p>
    <w:p w14:paraId="2EAA5418" w14:textId="77777777" w:rsidR="00196D1D" w:rsidRDefault="00196D1D" w:rsidP="00196D1D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noProof/>
          <w:szCs w:val="28"/>
          <w:lang w:eastAsia="ru-RU"/>
        </w:rPr>
      </w:pPr>
    </w:p>
    <w:p w14:paraId="4177D6D7" w14:textId="7CBB5EC9" w:rsidR="003855C4" w:rsidRDefault="00196D1D" w:rsidP="00196D1D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2E5C5281" wp14:editId="284E458F">
            <wp:extent cx="5320016" cy="31299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702" r="75596" b="72773"/>
                    <a:stretch/>
                  </pic:blipFill>
                  <pic:spPr bwMode="auto">
                    <a:xfrm>
                      <a:off x="0" y="0"/>
                      <a:ext cx="5370969" cy="315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036C3" w14:textId="1904E48E" w:rsidR="00196D1D" w:rsidRPr="00196D1D" w:rsidRDefault="00196D1D" w:rsidP="00196D1D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t>Рис. 13 – Режим редактирования водителя (в данном случае приведем пример с погибшим водителем)</w:t>
      </w:r>
    </w:p>
    <w:p w14:paraId="79BC7B0D" w14:textId="2612A495" w:rsidR="003855C4" w:rsidRDefault="003855C4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noProof/>
          <w:szCs w:val="28"/>
          <w:lang w:eastAsia="ru-RU"/>
        </w:rPr>
      </w:pPr>
    </w:p>
    <w:p w14:paraId="3440A4F9" w14:textId="7FA3B12E" w:rsidR="00196D1D" w:rsidRPr="00196D1D" w:rsidRDefault="00196D1D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При необходимости получить таблицу с умершими водителями Вам необходимо нажать горячую клавишу </w:t>
      </w:r>
      <w:r>
        <w:rPr>
          <w:rFonts w:cs="Times New Roman"/>
          <w:noProof/>
          <w:szCs w:val="28"/>
          <w:lang w:val="en-US" w:eastAsia="ru-RU"/>
        </w:rPr>
        <w:t>F</w:t>
      </w:r>
      <w:r w:rsidRPr="00196D1D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>. После данного действия система выдаст вам данные о погибших водителях.</w:t>
      </w:r>
    </w:p>
    <w:p w14:paraId="52BEC0FA" w14:textId="77777777" w:rsidR="00196D1D" w:rsidRDefault="00196D1D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noProof/>
          <w:szCs w:val="28"/>
          <w:lang w:eastAsia="ru-RU"/>
        </w:rPr>
      </w:pPr>
    </w:p>
    <w:p w14:paraId="37CCE385" w14:textId="1BA77DE5" w:rsidR="003855C4" w:rsidRPr="00196D1D" w:rsidRDefault="003855C4" w:rsidP="00196D1D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</w:rPr>
      </w:pP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20C0694E" wp14:editId="282433FE">
            <wp:extent cx="5692775" cy="1181063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227" r="37622" b="74764"/>
                    <a:stretch/>
                  </pic:blipFill>
                  <pic:spPr bwMode="auto">
                    <a:xfrm>
                      <a:off x="0" y="0"/>
                      <a:ext cx="5708158" cy="118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6D1D" w:rsidRPr="00196D1D">
        <w:rPr>
          <w:rFonts w:cs="Times New Roman"/>
          <w:color w:val="000000" w:themeColor="text1"/>
          <w:szCs w:val="28"/>
          <w:highlight w:val="white"/>
        </w:rPr>
        <w:br/>
      </w:r>
      <w:r w:rsidR="00196D1D">
        <w:rPr>
          <w:rFonts w:cs="Times New Roman"/>
          <w:color w:val="000000" w:themeColor="text1"/>
          <w:szCs w:val="28"/>
          <w:highlight w:val="white"/>
        </w:rPr>
        <w:t>Рис. 14 – Вид на таблицу с умершими водителями</w:t>
      </w:r>
    </w:p>
    <w:p w14:paraId="014BED14" w14:textId="240AD765" w:rsidR="003855C4" w:rsidRPr="00196D1D" w:rsidRDefault="003855C4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492AD6CD" w14:textId="72FB9E2F" w:rsidR="003855C4" w:rsidRPr="00196D1D" w:rsidRDefault="00196D1D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Если Вам необходимо вывести список водителей, которые нарушают правила (нарушителем считается водитель, который имеет 1 и более количество нарушений), то Вам </w:t>
      </w:r>
      <w:r w:rsidR="000B7FD9">
        <w:rPr>
          <w:rFonts w:cs="Times New Roman"/>
          <w:noProof/>
          <w:szCs w:val="28"/>
          <w:lang w:eastAsia="ru-RU"/>
        </w:rPr>
        <w:t>следует</w:t>
      </w:r>
      <w:r>
        <w:rPr>
          <w:rFonts w:cs="Times New Roman"/>
          <w:noProof/>
          <w:szCs w:val="28"/>
          <w:lang w:eastAsia="ru-RU"/>
        </w:rPr>
        <w:t xml:space="preserve"> нажать клавишу </w:t>
      </w:r>
      <w:r>
        <w:rPr>
          <w:rFonts w:cs="Times New Roman"/>
          <w:noProof/>
          <w:szCs w:val="28"/>
          <w:lang w:val="en-US" w:eastAsia="ru-RU"/>
        </w:rPr>
        <w:t>F</w:t>
      </w:r>
      <w:r w:rsidRPr="00196D1D">
        <w:rPr>
          <w:rFonts w:cs="Times New Roman"/>
          <w:noProof/>
          <w:szCs w:val="28"/>
          <w:lang w:eastAsia="ru-RU"/>
        </w:rPr>
        <w:t>4</w:t>
      </w:r>
      <w:r>
        <w:rPr>
          <w:rFonts w:cs="Times New Roman"/>
          <w:noProof/>
          <w:szCs w:val="28"/>
          <w:lang w:eastAsia="ru-RU"/>
        </w:rPr>
        <w:t>, котор</w:t>
      </w:r>
      <w:r w:rsidR="000B7FD9">
        <w:rPr>
          <w:rFonts w:cs="Times New Roman"/>
          <w:noProof/>
          <w:szCs w:val="28"/>
          <w:lang w:eastAsia="ru-RU"/>
        </w:rPr>
        <w:t>ая</w:t>
      </w:r>
      <w:r>
        <w:rPr>
          <w:rFonts w:cs="Times New Roman"/>
          <w:noProof/>
          <w:szCs w:val="28"/>
          <w:lang w:eastAsia="ru-RU"/>
        </w:rPr>
        <w:t xml:space="preserve"> произведет запрос в систему и Вы получите </w:t>
      </w:r>
      <w:r w:rsidR="000B7FD9">
        <w:rPr>
          <w:rFonts w:cs="Times New Roman"/>
          <w:noProof/>
          <w:szCs w:val="28"/>
          <w:lang w:eastAsia="ru-RU"/>
        </w:rPr>
        <w:t>нужные</w:t>
      </w:r>
      <w:r>
        <w:rPr>
          <w:rFonts w:cs="Times New Roman"/>
          <w:noProof/>
          <w:szCs w:val="28"/>
          <w:lang w:eastAsia="ru-RU"/>
        </w:rPr>
        <w:t xml:space="preserve"> данные.</w:t>
      </w:r>
    </w:p>
    <w:p w14:paraId="4EF5F4B0" w14:textId="29AA351E" w:rsidR="003855C4" w:rsidRPr="00075B9A" w:rsidRDefault="003855C4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075B9A">
        <w:rPr>
          <w:rFonts w:cs="Times New Roman"/>
          <w:noProof/>
          <w:szCs w:val="28"/>
          <w:lang w:eastAsia="ru-RU"/>
        </w:rPr>
        <w:drawing>
          <wp:inline distT="0" distB="0" distL="0" distR="0" wp14:anchorId="0E9724D0" wp14:editId="1100B1D8">
            <wp:extent cx="5619750" cy="169484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5092" b="70559"/>
                    <a:stretch/>
                  </pic:blipFill>
                  <pic:spPr bwMode="auto">
                    <a:xfrm>
                      <a:off x="0" y="0"/>
                      <a:ext cx="5652637" cy="170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8968" w14:textId="603B04C0" w:rsidR="003855C4" w:rsidRDefault="000B7FD9" w:rsidP="000B7FD9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t>Рис. 15 – Вид на таблицу нарушителей</w:t>
      </w:r>
    </w:p>
    <w:p w14:paraId="32719EDB" w14:textId="2425E444" w:rsidR="000B7FD9" w:rsidRDefault="000B7FD9" w:rsidP="000B7FD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5CB2CFEE" w14:textId="5008CFD1" w:rsidR="000B7FD9" w:rsidRDefault="000B7FD9" w:rsidP="000B7FD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t xml:space="preserve">Если Вам необходимо закончить работу, то нажатие клавиши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F</w:t>
      </w:r>
      <w:r w:rsidRPr="000B7FD9">
        <w:rPr>
          <w:rFonts w:cs="Times New Roman"/>
          <w:color w:val="000000" w:themeColor="text1"/>
          <w:szCs w:val="28"/>
          <w:highlight w:val="white"/>
        </w:rPr>
        <w:t xml:space="preserve">5 </w:t>
      </w:r>
      <w:r>
        <w:rPr>
          <w:rFonts w:cs="Times New Roman"/>
          <w:color w:val="000000" w:themeColor="text1"/>
          <w:szCs w:val="28"/>
          <w:highlight w:val="white"/>
        </w:rPr>
        <w:t>приведет к тому, что система завершится и Вы выйдите из программы.</w:t>
      </w:r>
    </w:p>
    <w:p w14:paraId="7D1962BC" w14:textId="51EDB005" w:rsidR="000B7FD9" w:rsidRDefault="000B7FD9" w:rsidP="000B7FD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2686950C" w14:textId="1410B00C" w:rsidR="000B7FD9" w:rsidRDefault="000B7FD9" w:rsidP="000B7FD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5F3E8929" w14:textId="7D20CAB3" w:rsidR="000B7FD9" w:rsidRDefault="000B7FD9" w:rsidP="000B7FD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6E0D28F0" w14:textId="1C92ABBF" w:rsidR="000B7FD9" w:rsidRPr="00AA7225" w:rsidRDefault="00670B16" w:rsidP="000B7FD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t xml:space="preserve">История проекта на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GitHub</w:t>
      </w:r>
    </w:p>
    <w:p w14:paraId="41D37E73" w14:textId="69A6E73A" w:rsidR="00670B16" w:rsidRPr="00AA7225" w:rsidRDefault="00670B16" w:rsidP="000B7FD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43019A06" w14:textId="0D6397ED" w:rsidR="00670B16" w:rsidRPr="00AA7225" w:rsidRDefault="00AA7225" w:rsidP="00AA7225">
      <w:pPr>
        <w:autoSpaceDE w:val="0"/>
        <w:autoSpaceDN w:val="0"/>
        <w:adjustRightInd w:val="0"/>
        <w:spacing w:after="0"/>
        <w:ind w:left="708" w:firstLine="1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t>На наш совместный проект можно перейти по ссылке</w:t>
      </w:r>
      <w:r>
        <w:rPr>
          <w:rFonts w:cs="Times New Roman"/>
          <w:color w:val="000000" w:themeColor="text1"/>
          <w:szCs w:val="28"/>
        </w:rPr>
        <w:br/>
      </w:r>
      <w:r w:rsidRPr="00AA7225">
        <w:rPr>
          <w:rFonts w:cs="Times New Roman"/>
          <w:color w:val="000000" w:themeColor="text1"/>
          <w:szCs w:val="28"/>
        </w:rPr>
        <w:t>https://github.com/llkrakerll/teamwork.git</w:t>
      </w:r>
    </w:p>
    <w:p w14:paraId="5A89AED1" w14:textId="524DEE67" w:rsidR="00AA7225" w:rsidRDefault="00AA7225" w:rsidP="000B7FD9">
      <w:pPr>
        <w:autoSpaceDE w:val="0"/>
        <w:autoSpaceDN w:val="0"/>
        <w:adjustRightInd w:val="0"/>
        <w:spacing w:after="0"/>
        <w:ind w:firstLine="709"/>
        <w:rPr>
          <w:noProof/>
          <w:lang w:eastAsia="ru-RU"/>
        </w:rPr>
      </w:pPr>
      <w:r>
        <w:rPr>
          <w:rFonts w:cs="Times New Roman"/>
          <w:color w:val="000000" w:themeColor="text1"/>
          <w:szCs w:val="28"/>
          <w:highlight w:val="white"/>
        </w:rPr>
        <w:br/>
      </w:r>
      <w:r>
        <w:rPr>
          <w:rFonts w:cs="Times New Roman"/>
          <w:color w:val="000000" w:themeColor="text1"/>
          <w:szCs w:val="28"/>
          <w:highlight w:val="white"/>
        </w:rPr>
        <w:tab/>
        <w:t>Сенкевич Ксения:</w:t>
      </w:r>
    </w:p>
    <w:p w14:paraId="2C71851E" w14:textId="15276603" w:rsidR="00670B16" w:rsidRPr="00AA7225" w:rsidRDefault="00670B16" w:rsidP="000B7FD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6FF97AED" w14:textId="19CEE7EA" w:rsidR="00AA7225" w:rsidRPr="007F1D3E" w:rsidRDefault="00AA7225" w:rsidP="000114C9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5083BE2D" wp14:editId="5B1A02E1">
            <wp:extent cx="5524520" cy="1739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884" t="26563" r="17203" b="37650"/>
                    <a:stretch/>
                  </pic:blipFill>
                  <pic:spPr bwMode="auto">
                    <a:xfrm>
                      <a:off x="0" y="0"/>
                      <a:ext cx="5676099" cy="178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8"/>
          <w:highlight w:val="white"/>
        </w:rPr>
        <w:br/>
        <w:t xml:space="preserve">Рис.16 – Первый коммит. Проверка соединения с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GitHu</w:t>
      </w:r>
      <w:r w:rsidR="000114C9">
        <w:rPr>
          <w:rFonts w:cs="Times New Roman"/>
          <w:color w:val="000000" w:themeColor="text1"/>
          <w:szCs w:val="28"/>
          <w:lang w:val="en-US"/>
        </w:rPr>
        <w:t>b</w:t>
      </w:r>
      <w:r>
        <w:rPr>
          <w:noProof/>
          <w:lang w:eastAsia="ru-RU"/>
        </w:rPr>
        <w:lastRenderedPageBreak/>
        <w:drawing>
          <wp:inline distT="0" distB="0" distL="0" distR="0" wp14:anchorId="184AE767" wp14:editId="122D1049">
            <wp:extent cx="5029200" cy="321082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884" t="18815" r="17410" b="8874"/>
                    <a:stretch/>
                  </pic:blipFill>
                  <pic:spPr bwMode="auto">
                    <a:xfrm>
                      <a:off x="0" y="0"/>
                      <a:ext cx="5049418" cy="322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8"/>
          <w:highlight w:val="white"/>
        </w:rPr>
        <w:br/>
        <w:t xml:space="preserve">Рис.17 – Второй коммит. Добавление файла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ClassDriver</w:t>
      </w:r>
      <w:r w:rsidRPr="00AA7225">
        <w:rPr>
          <w:rFonts w:cs="Times New Roman"/>
          <w:color w:val="000000" w:themeColor="text1"/>
          <w:szCs w:val="28"/>
          <w:highlight w:val="white"/>
        </w:rPr>
        <w:t>.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h</w:t>
      </w:r>
    </w:p>
    <w:p w14:paraId="24D3BFEC" w14:textId="77777777" w:rsidR="000114C9" w:rsidRDefault="00AA7225" w:rsidP="00AA7225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5124522A" wp14:editId="2948658A">
            <wp:extent cx="5401796" cy="23622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675" t="15865" r="16788" b="33961"/>
                    <a:stretch/>
                  </pic:blipFill>
                  <pic:spPr bwMode="auto">
                    <a:xfrm>
                      <a:off x="0" y="0"/>
                      <a:ext cx="5421130" cy="237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8"/>
          <w:highlight w:val="white"/>
        </w:rPr>
        <w:br/>
        <w:t xml:space="preserve">Рис.18 – Третий коммит. Добавление файла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GlobalMethods</w:t>
      </w:r>
      <w:r w:rsidRPr="000114C9">
        <w:rPr>
          <w:rFonts w:cs="Times New Roman"/>
          <w:color w:val="000000" w:themeColor="text1"/>
          <w:szCs w:val="28"/>
          <w:highlight w:val="white"/>
        </w:rPr>
        <w:t>.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h</w:t>
      </w:r>
      <w:r w:rsidR="000114C9" w:rsidRPr="000114C9">
        <w:rPr>
          <w:rFonts w:cs="Times New Roman"/>
          <w:color w:val="000000" w:themeColor="text1"/>
          <w:szCs w:val="28"/>
          <w:highlight w:val="white"/>
        </w:rPr>
        <w:br/>
      </w:r>
      <w:r w:rsidR="000114C9">
        <w:rPr>
          <w:noProof/>
          <w:lang w:eastAsia="ru-RU"/>
        </w:rPr>
        <w:drawing>
          <wp:inline distT="0" distB="0" distL="0" distR="0" wp14:anchorId="2A5BB4EA" wp14:editId="503CAD35">
            <wp:extent cx="5990644" cy="27178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469" t="26195" r="16580" b="21416"/>
                    <a:stretch/>
                  </pic:blipFill>
                  <pic:spPr bwMode="auto">
                    <a:xfrm>
                      <a:off x="0" y="0"/>
                      <a:ext cx="6010252" cy="272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14C9" w:rsidRPr="000114C9">
        <w:rPr>
          <w:rFonts w:cs="Times New Roman"/>
          <w:color w:val="000000" w:themeColor="text1"/>
          <w:szCs w:val="28"/>
          <w:highlight w:val="white"/>
        </w:rPr>
        <w:br/>
      </w:r>
      <w:r w:rsidR="000114C9">
        <w:rPr>
          <w:rFonts w:cs="Times New Roman"/>
          <w:color w:val="000000" w:themeColor="text1"/>
          <w:szCs w:val="28"/>
          <w:highlight w:val="white"/>
        </w:rPr>
        <w:t xml:space="preserve">Рис.19 – Четвертый коммит. Добавление файла </w:t>
      </w:r>
      <w:r w:rsidR="000114C9">
        <w:rPr>
          <w:rFonts w:cs="Times New Roman"/>
          <w:color w:val="000000" w:themeColor="text1"/>
          <w:szCs w:val="28"/>
          <w:highlight w:val="white"/>
          <w:lang w:val="en-US"/>
        </w:rPr>
        <w:t>OurProject.cpp</w:t>
      </w:r>
    </w:p>
    <w:p w14:paraId="11B01423" w14:textId="77777777" w:rsidR="000114C9" w:rsidRDefault="000114C9" w:rsidP="000114C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lastRenderedPageBreak/>
        <w:t>Степаненков Антон:</w:t>
      </w:r>
    </w:p>
    <w:p w14:paraId="58A93859" w14:textId="77777777" w:rsidR="000114C9" w:rsidRDefault="000114C9" w:rsidP="000114C9">
      <w:pPr>
        <w:autoSpaceDE w:val="0"/>
        <w:autoSpaceDN w:val="0"/>
        <w:adjustRightInd w:val="0"/>
        <w:spacing w:after="0"/>
        <w:ind w:firstLine="709"/>
        <w:jc w:val="center"/>
        <w:rPr>
          <w:noProof/>
          <w:lang w:eastAsia="ru-RU"/>
        </w:rPr>
      </w:pPr>
    </w:p>
    <w:p w14:paraId="1D45E621" w14:textId="77777777" w:rsidR="000114C9" w:rsidRPr="007F1D3E" w:rsidRDefault="000114C9" w:rsidP="000114C9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1DE2AD83" wp14:editId="2F708BDE">
            <wp:extent cx="3949700" cy="26797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675" t="7748" r="16788" b="14407"/>
                    <a:stretch/>
                  </pic:blipFill>
                  <pic:spPr bwMode="auto">
                    <a:xfrm>
                      <a:off x="0" y="0"/>
                      <a:ext cx="39497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8"/>
          <w:highlight w:val="white"/>
        </w:rPr>
        <w:br/>
        <w:t xml:space="preserve">Рис.20 – Первый коммит. Добавление файла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ClassDriverInputScreen</w:t>
      </w:r>
      <w:r w:rsidRPr="000114C9">
        <w:rPr>
          <w:rFonts w:cs="Times New Roman"/>
          <w:color w:val="000000" w:themeColor="text1"/>
          <w:szCs w:val="28"/>
          <w:highlight w:val="white"/>
        </w:rPr>
        <w:t>.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h</w:t>
      </w:r>
      <w:r w:rsidRPr="000114C9">
        <w:rPr>
          <w:rFonts w:cs="Times New Roman"/>
          <w:color w:val="000000" w:themeColor="text1"/>
          <w:szCs w:val="28"/>
          <w:highlight w:val="white"/>
        </w:rPr>
        <w:br/>
      </w:r>
      <w:r>
        <w:rPr>
          <w:noProof/>
          <w:lang w:eastAsia="ru-RU"/>
        </w:rPr>
        <w:drawing>
          <wp:inline distT="0" distB="0" distL="0" distR="0" wp14:anchorId="36D25E64" wp14:editId="7EB8EC82">
            <wp:extent cx="3924300" cy="24892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676" t="14757" r="17203" b="12931"/>
                    <a:stretch/>
                  </pic:blipFill>
                  <pic:spPr bwMode="auto">
                    <a:xfrm>
                      <a:off x="0" y="0"/>
                      <a:ext cx="392430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14C9">
        <w:rPr>
          <w:rFonts w:cs="Times New Roman"/>
          <w:color w:val="000000" w:themeColor="text1"/>
          <w:szCs w:val="28"/>
          <w:highlight w:val="white"/>
        </w:rPr>
        <w:br/>
      </w:r>
      <w:r>
        <w:rPr>
          <w:rFonts w:cs="Times New Roman"/>
          <w:color w:val="000000" w:themeColor="text1"/>
          <w:szCs w:val="28"/>
          <w:highlight w:val="white"/>
        </w:rPr>
        <w:t xml:space="preserve">Рис.21 – Второй коммит. Добавление файла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ClassInterfaceMenu</w:t>
      </w:r>
      <w:r w:rsidRPr="000114C9">
        <w:rPr>
          <w:rFonts w:cs="Times New Roman"/>
          <w:color w:val="000000" w:themeColor="text1"/>
          <w:szCs w:val="28"/>
          <w:highlight w:val="white"/>
        </w:rPr>
        <w:t>.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h</w:t>
      </w:r>
      <w:r w:rsidRPr="000114C9">
        <w:rPr>
          <w:rFonts w:cs="Times New Roman"/>
          <w:color w:val="000000" w:themeColor="text1"/>
          <w:szCs w:val="28"/>
          <w:highlight w:val="white"/>
        </w:rPr>
        <w:br/>
      </w:r>
      <w:r>
        <w:rPr>
          <w:noProof/>
          <w:lang w:eastAsia="ru-RU"/>
        </w:rPr>
        <w:drawing>
          <wp:inline distT="0" distB="0" distL="0" distR="0" wp14:anchorId="4818E1E8" wp14:editId="4381EBA5">
            <wp:extent cx="3908425" cy="2301072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717" t="7006" r="17412" b="26139"/>
                    <a:stretch/>
                  </pic:blipFill>
                  <pic:spPr bwMode="auto">
                    <a:xfrm>
                      <a:off x="0" y="0"/>
                      <a:ext cx="3908979" cy="230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14C9">
        <w:rPr>
          <w:rFonts w:cs="Times New Roman"/>
          <w:color w:val="000000" w:themeColor="text1"/>
          <w:szCs w:val="28"/>
          <w:highlight w:val="white"/>
        </w:rPr>
        <w:br/>
      </w:r>
      <w:r>
        <w:rPr>
          <w:rFonts w:cs="Times New Roman"/>
          <w:color w:val="000000" w:themeColor="text1"/>
          <w:szCs w:val="28"/>
          <w:highlight w:val="white"/>
        </w:rPr>
        <w:t xml:space="preserve">Рис.22 – Третий коммит. Добавление файла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InterfaceMenu</w:t>
      </w:r>
      <w:r w:rsidRPr="000114C9">
        <w:rPr>
          <w:rFonts w:cs="Times New Roman"/>
          <w:color w:val="000000" w:themeColor="text1"/>
          <w:szCs w:val="28"/>
          <w:highlight w:val="white"/>
        </w:rPr>
        <w:t>.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cpp</w:t>
      </w:r>
      <w:r w:rsidRPr="000114C9">
        <w:rPr>
          <w:rFonts w:cs="Times New Roman"/>
          <w:color w:val="000000" w:themeColor="text1"/>
          <w:szCs w:val="28"/>
          <w:highlight w:val="white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005F31C" wp14:editId="33E0B0D0">
            <wp:extent cx="3888105" cy="127614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210" t="7298" r="17246" b="55622"/>
                    <a:stretch/>
                  </pic:blipFill>
                  <pic:spPr bwMode="auto">
                    <a:xfrm>
                      <a:off x="0" y="0"/>
                      <a:ext cx="3889018" cy="127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14C9">
        <w:rPr>
          <w:rFonts w:cs="Times New Roman"/>
          <w:color w:val="000000" w:themeColor="text1"/>
          <w:szCs w:val="28"/>
          <w:highlight w:val="white"/>
        </w:rPr>
        <w:br/>
      </w:r>
      <w:r>
        <w:rPr>
          <w:rFonts w:cs="Times New Roman"/>
          <w:color w:val="000000" w:themeColor="text1"/>
          <w:szCs w:val="28"/>
          <w:highlight w:val="white"/>
        </w:rPr>
        <w:t xml:space="preserve">Рис.23 – Четвертый коммит. Добавление файла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MethodsDriver</w:t>
      </w:r>
      <w:r w:rsidRPr="007F1D3E">
        <w:rPr>
          <w:rFonts w:cs="Times New Roman"/>
          <w:color w:val="000000" w:themeColor="text1"/>
          <w:szCs w:val="28"/>
          <w:highlight w:val="white"/>
        </w:rPr>
        <w:t>.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cpp</w:t>
      </w:r>
    </w:p>
    <w:p w14:paraId="1E739FB8" w14:textId="35A6D915" w:rsidR="000114C9" w:rsidRDefault="000114C9" w:rsidP="000114C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  <w:r w:rsidRPr="007F1D3E">
        <w:rPr>
          <w:rFonts w:cs="Times New Roman"/>
          <w:color w:val="000000" w:themeColor="text1"/>
          <w:szCs w:val="28"/>
          <w:highlight w:val="white"/>
        </w:rPr>
        <w:br/>
      </w:r>
      <w:r>
        <w:rPr>
          <w:rFonts w:cs="Times New Roman"/>
          <w:color w:val="000000" w:themeColor="text1"/>
          <w:szCs w:val="28"/>
          <w:highlight w:val="white"/>
        </w:rPr>
        <w:t>Петров Андрей:</w:t>
      </w:r>
      <w:r>
        <w:rPr>
          <w:rFonts w:cs="Times New Roman"/>
          <w:color w:val="000000" w:themeColor="text1"/>
          <w:szCs w:val="28"/>
          <w:highlight w:val="white"/>
        </w:rPr>
        <w:br/>
      </w:r>
    </w:p>
    <w:p w14:paraId="4CD78586" w14:textId="77777777" w:rsidR="007F1D3E" w:rsidRDefault="000114C9" w:rsidP="00BD18FC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6D813C95" wp14:editId="3E48BC4F">
            <wp:extent cx="3908039" cy="1426866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553" t="6422" r="17568" b="52113"/>
                    <a:stretch/>
                  </pic:blipFill>
                  <pic:spPr bwMode="auto">
                    <a:xfrm>
                      <a:off x="0" y="0"/>
                      <a:ext cx="3909478" cy="142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8"/>
          <w:highlight w:val="white"/>
        </w:rPr>
        <w:br/>
        <w:t xml:space="preserve">Рис.24 – Первый коммит. Добавление файла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ClassDriverList</w:t>
      </w:r>
      <w:r w:rsidRPr="00BD18FC">
        <w:rPr>
          <w:rFonts w:cs="Times New Roman"/>
          <w:color w:val="000000" w:themeColor="text1"/>
          <w:szCs w:val="28"/>
          <w:highlight w:val="white"/>
        </w:rPr>
        <w:t>.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h</w:t>
      </w:r>
      <w:r w:rsidR="00BD18FC" w:rsidRPr="00BD18FC">
        <w:rPr>
          <w:rFonts w:cs="Times New Roman"/>
          <w:color w:val="000000" w:themeColor="text1"/>
          <w:szCs w:val="28"/>
          <w:highlight w:val="white"/>
        </w:rPr>
        <w:br/>
      </w:r>
      <w:r w:rsidR="00BD18FC">
        <w:rPr>
          <w:noProof/>
          <w:lang w:eastAsia="ru-RU"/>
        </w:rPr>
        <w:drawing>
          <wp:inline distT="0" distB="0" distL="0" distR="0" wp14:anchorId="1B22A11A" wp14:editId="1E7C6B20">
            <wp:extent cx="3898265" cy="1235947"/>
            <wp:effectExtent l="0" t="0" r="698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881" t="25396" r="17411" b="38692"/>
                    <a:stretch/>
                  </pic:blipFill>
                  <pic:spPr bwMode="auto">
                    <a:xfrm>
                      <a:off x="0" y="0"/>
                      <a:ext cx="3899045" cy="123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8FC" w:rsidRPr="00BD18FC">
        <w:rPr>
          <w:rFonts w:cs="Times New Roman"/>
          <w:color w:val="000000" w:themeColor="text1"/>
          <w:szCs w:val="28"/>
          <w:highlight w:val="white"/>
        </w:rPr>
        <w:br/>
      </w:r>
      <w:r w:rsidR="00BD18FC">
        <w:rPr>
          <w:rFonts w:cs="Times New Roman"/>
          <w:color w:val="000000" w:themeColor="text1"/>
          <w:szCs w:val="28"/>
          <w:highlight w:val="white"/>
        </w:rPr>
        <w:t xml:space="preserve">Рис.25 – Второй коммит. Добавление файла </w:t>
      </w:r>
      <w:r w:rsidR="00BD18FC">
        <w:rPr>
          <w:rFonts w:cs="Times New Roman"/>
          <w:color w:val="000000" w:themeColor="text1"/>
          <w:szCs w:val="28"/>
          <w:highlight w:val="white"/>
          <w:lang w:val="en-US"/>
        </w:rPr>
        <w:t>GlobalMethods</w:t>
      </w:r>
      <w:r w:rsidR="00BD18FC" w:rsidRPr="00BD18FC">
        <w:rPr>
          <w:rFonts w:cs="Times New Roman"/>
          <w:color w:val="000000" w:themeColor="text1"/>
          <w:szCs w:val="28"/>
          <w:highlight w:val="white"/>
        </w:rPr>
        <w:t>.</w:t>
      </w:r>
      <w:r w:rsidR="00BD18FC">
        <w:rPr>
          <w:rFonts w:cs="Times New Roman"/>
          <w:color w:val="000000" w:themeColor="text1"/>
          <w:szCs w:val="28"/>
          <w:highlight w:val="white"/>
          <w:lang w:val="en-US"/>
        </w:rPr>
        <w:t>cpp</w:t>
      </w:r>
      <w:r w:rsidR="00BD18FC" w:rsidRPr="00BD18FC">
        <w:rPr>
          <w:rFonts w:cs="Times New Roman"/>
          <w:color w:val="000000" w:themeColor="text1"/>
          <w:szCs w:val="28"/>
          <w:highlight w:val="white"/>
        </w:rPr>
        <w:br/>
      </w:r>
      <w:r w:rsidR="00BD18FC">
        <w:rPr>
          <w:noProof/>
          <w:lang w:eastAsia="ru-RU"/>
        </w:rPr>
        <w:drawing>
          <wp:inline distT="0" distB="0" distL="0" distR="0" wp14:anchorId="0B949DA0" wp14:editId="4BF7C724">
            <wp:extent cx="3898760" cy="1657978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717" t="6714" r="17579" b="45121"/>
                    <a:stretch/>
                  </pic:blipFill>
                  <pic:spPr bwMode="auto">
                    <a:xfrm>
                      <a:off x="0" y="0"/>
                      <a:ext cx="3898794" cy="165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8FC" w:rsidRPr="00BD18FC">
        <w:rPr>
          <w:rFonts w:cs="Times New Roman"/>
          <w:color w:val="000000" w:themeColor="text1"/>
          <w:szCs w:val="28"/>
          <w:highlight w:val="white"/>
        </w:rPr>
        <w:br/>
      </w:r>
      <w:r w:rsidR="00BD18FC">
        <w:rPr>
          <w:rFonts w:cs="Times New Roman"/>
          <w:color w:val="000000" w:themeColor="text1"/>
          <w:szCs w:val="28"/>
          <w:highlight w:val="white"/>
        </w:rPr>
        <w:t xml:space="preserve">Рис.26 – Третий коммит. Добавление файла </w:t>
      </w:r>
      <w:r w:rsidR="00BD18FC">
        <w:rPr>
          <w:rFonts w:cs="Times New Roman"/>
          <w:color w:val="000000" w:themeColor="text1"/>
          <w:szCs w:val="28"/>
          <w:highlight w:val="white"/>
          <w:lang w:val="en-US"/>
        </w:rPr>
        <w:t>MethodsDriverList</w:t>
      </w:r>
      <w:r w:rsidR="00BD18FC" w:rsidRPr="00BD18FC">
        <w:rPr>
          <w:rFonts w:cs="Times New Roman"/>
          <w:color w:val="000000" w:themeColor="text1"/>
          <w:szCs w:val="28"/>
          <w:highlight w:val="white"/>
        </w:rPr>
        <w:t>.</w:t>
      </w:r>
      <w:r w:rsidR="00BD18FC">
        <w:rPr>
          <w:rFonts w:cs="Times New Roman"/>
          <w:color w:val="000000" w:themeColor="text1"/>
          <w:szCs w:val="28"/>
          <w:highlight w:val="white"/>
          <w:lang w:val="en-US"/>
        </w:rPr>
        <w:t>cpp</w:t>
      </w:r>
    </w:p>
    <w:p w14:paraId="443119C6" w14:textId="1791BB9F" w:rsidR="00E96AE2" w:rsidRDefault="00BD18FC" w:rsidP="00BD18FC">
      <w:pPr>
        <w:autoSpaceDE w:val="0"/>
        <w:autoSpaceDN w:val="0"/>
        <w:adjustRightInd w:val="0"/>
        <w:spacing w:after="0"/>
        <w:ind w:firstLine="709"/>
        <w:jc w:val="center"/>
        <w:rPr>
          <w:noProof/>
          <w:lang w:eastAsia="ru-RU"/>
        </w:rPr>
      </w:pPr>
      <w:r w:rsidRPr="00BD18FC">
        <w:rPr>
          <w:rFonts w:cs="Times New Roman"/>
          <w:color w:val="000000" w:themeColor="text1"/>
          <w:szCs w:val="28"/>
          <w:highlight w:val="white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32798B57" wp14:editId="772F5014">
            <wp:extent cx="3928905" cy="20096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389" t="16055" r="17405" b="25555"/>
                    <a:stretch/>
                  </pic:blipFill>
                  <pic:spPr bwMode="auto">
                    <a:xfrm>
                      <a:off x="0" y="0"/>
                      <a:ext cx="3929484" cy="200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8FC">
        <w:rPr>
          <w:rFonts w:cs="Times New Roman"/>
          <w:color w:val="000000" w:themeColor="text1"/>
          <w:szCs w:val="28"/>
          <w:highlight w:val="white"/>
        </w:rPr>
        <w:br/>
      </w:r>
      <w:r>
        <w:rPr>
          <w:rFonts w:cs="Times New Roman"/>
          <w:color w:val="000000" w:themeColor="text1"/>
          <w:szCs w:val="28"/>
          <w:highlight w:val="white"/>
        </w:rPr>
        <w:t xml:space="preserve">Рис.27 – Четвертый коммит. Добавление файла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MethodsDriverInputScreen</w:t>
      </w:r>
      <w:r w:rsidRPr="00E96AE2">
        <w:rPr>
          <w:rFonts w:cs="Times New Roman"/>
          <w:color w:val="000000" w:themeColor="text1"/>
          <w:szCs w:val="28"/>
          <w:highlight w:val="white"/>
        </w:rPr>
        <w:t>.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cpp</w:t>
      </w:r>
      <w:r w:rsidRPr="00E96AE2">
        <w:rPr>
          <w:rFonts w:cs="Times New Roman"/>
          <w:color w:val="000000" w:themeColor="text1"/>
          <w:szCs w:val="28"/>
          <w:highlight w:val="white"/>
        </w:rPr>
        <w:br/>
      </w:r>
      <w:r>
        <w:rPr>
          <w:noProof/>
          <w:lang w:eastAsia="ru-RU"/>
        </w:rPr>
        <w:drawing>
          <wp:inline distT="0" distB="0" distL="0" distR="0" wp14:anchorId="35F8C1B3" wp14:editId="107045F7">
            <wp:extent cx="3937635" cy="2612571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553" t="7300" r="17087" b="16781"/>
                    <a:stretch/>
                  </pic:blipFill>
                  <pic:spPr bwMode="auto">
                    <a:xfrm>
                      <a:off x="0" y="0"/>
                      <a:ext cx="3938923" cy="261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6AE2">
        <w:rPr>
          <w:rFonts w:cs="Times New Roman"/>
          <w:color w:val="000000" w:themeColor="text1"/>
          <w:szCs w:val="28"/>
          <w:highlight w:val="white"/>
        </w:rPr>
        <w:br/>
      </w:r>
      <w:r>
        <w:rPr>
          <w:rFonts w:cs="Times New Roman"/>
          <w:color w:val="000000" w:themeColor="text1"/>
          <w:szCs w:val="28"/>
          <w:highlight w:val="white"/>
        </w:rPr>
        <w:t>Рис.28 - Пятый коммит. Добавление общей папки</w:t>
      </w:r>
      <w:r w:rsidR="00E96AE2">
        <w:rPr>
          <w:rFonts w:cs="Times New Roman"/>
          <w:color w:val="000000" w:themeColor="text1"/>
          <w:szCs w:val="28"/>
          <w:highlight w:val="white"/>
        </w:rPr>
        <w:br/>
      </w:r>
      <w:r w:rsidR="00E96AE2">
        <w:rPr>
          <w:rFonts w:cs="Times New Roman"/>
          <w:color w:val="000000" w:themeColor="text1"/>
          <w:szCs w:val="28"/>
          <w:highlight w:val="white"/>
        </w:rPr>
        <w:br/>
      </w:r>
    </w:p>
    <w:p w14:paraId="26BB5298" w14:textId="034075E5" w:rsidR="00AA7225" w:rsidRPr="00E96AE2" w:rsidRDefault="00E96AE2" w:rsidP="00BD18FC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 w:themeColor="text1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5054DFA7" wp14:editId="774CA480">
            <wp:extent cx="5510233" cy="125604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6642" r="40224" b="59133"/>
                    <a:stretch/>
                  </pic:blipFill>
                  <pic:spPr bwMode="auto">
                    <a:xfrm>
                      <a:off x="0" y="0"/>
                      <a:ext cx="5605694" cy="127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8"/>
          <w:highlight w:val="white"/>
        </w:rPr>
        <w:br/>
        <w:t xml:space="preserve">Рис.29 История с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gitk</w:t>
      </w:r>
      <w:r w:rsidR="00AA7225" w:rsidRPr="000114C9">
        <w:rPr>
          <w:rFonts w:cs="Times New Roman"/>
          <w:color w:val="000000" w:themeColor="text1"/>
          <w:szCs w:val="28"/>
          <w:highlight w:val="white"/>
        </w:rPr>
        <w:br/>
      </w:r>
    </w:p>
    <w:p w14:paraId="11E3A673" w14:textId="351E9F68" w:rsidR="00670B16" w:rsidRDefault="00670B16" w:rsidP="000B7FD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t>Заключение</w:t>
      </w:r>
    </w:p>
    <w:p w14:paraId="72D6329E" w14:textId="1E60CF70" w:rsidR="00670B16" w:rsidRDefault="00670B16" w:rsidP="000B7FD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34010F44" w14:textId="78CBB18D" w:rsidR="00670B16" w:rsidRPr="00C92604" w:rsidRDefault="00670B16" w:rsidP="000B7FD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t xml:space="preserve">Наш проект был разработан в среде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Microsoft</w:t>
      </w:r>
      <w:r w:rsidRPr="00670B16">
        <w:rPr>
          <w:rFonts w:cs="Times New Roman"/>
          <w:color w:val="000000" w:themeColor="text1"/>
          <w:szCs w:val="28"/>
          <w:highlight w:val="white"/>
        </w:rPr>
        <w:t xml:space="preserve">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Visual</w:t>
      </w:r>
      <w:r w:rsidRPr="00670B16">
        <w:rPr>
          <w:rFonts w:cs="Times New Roman"/>
          <w:color w:val="000000" w:themeColor="text1"/>
          <w:szCs w:val="28"/>
          <w:highlight w:val="white"/>
        </w:rPr>
        <w:t xml:space="preserve">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Studio</w:t>
      </w:r>
      <w:r w:rsidRPr="00670B16">
        <w:rPr>
          <w:rFonts w:cs="Times New Roman"/>
          <w:color w:val="000000" w:themeColor="text1"/>
          <w:szCs w:val="28"/>
          <w:highlight w:val="white"/>
        </w:rPr>
        <w:t xml:space="preserve"> 13</w:t>
      </w:r>
      <w:r>
        <w:rPr>
          <w:rFonts w:cs="Times New Roman"/>
          <w:color w:val="000000" w:themeColor="text1"/>
          <w:szCs w:val="28"/>
          <w:highlight w:val="white"/>
        </w:rPr>
        <w:t xml:space="preserve"> на языке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C</w:t>
      </w:r>
      <w:r w:rsidRPr="00670B16">
        <w:rPr>
          <w:rFonts w:cs="Times New Roman"/>
          <w:color w:val="000000" w:themeColor="text1"/>
          <w:szCs w:val="28"/>
          <w:highlight w:val="white"/>
        </w:rPr>
        <w:t xml:space="preserve">++. </w:t>
      </w:r>
      <w:r w:rsidR="00C92604">
        <w:rPr>
          <w:rFonts w:cs="Times New Roman"/>
          <w:color w:val="000000" w:themeColor="text1"/>
          <w:szCs w:val="28"/>
          <w:highlight w:val="white"/>
        </w:rPr>
        <w:t xml:space="preserve">Нами была применена система контроля версий </w:t>
      </w:r>
      <w:r w:rsidR="00C92604">
        <w:rPr>
          <w:rFonts w:cs="Times New Roman"/>
          <w:color w:val="000000" w:themeColor="text1"/>
          <w:szCs w:val="28"/>
          <w:highlight w:val="white"/>
          <w:lang w:val="en-US"/>
        </w:rPr>
        <w:t>Git</w:t>
      </w:r>
      <w:r w:rsidR="00C92604">
        <w:rPr>
          <w:rFonts w:cs="Times New Roman"/>
          <w:color w:val="000000" w:themeColor="text1"/>
          <w:szCs w:val="28"/>
          <w:highlight w:val="white"/>
        </w:rPr>
        <w:t xml:space="preserve">. В программе не наблюдается никаких зависаний и сбоев. Так же в проекте используется система раздельной компиляции. Очистка памяти реализована корректно с помощью ряда деструкторов. Все переменные используются и не существует лишних частей. Все конструкции являются необходимыми (ненужных и </w:t>
      </w:r>
      <w:r w:rsidR="00C92604">
        <w:rPr>
          <w:rFonts w:cs="Times New Roman"/>
          <w:color w:val="000000" w:themeColor="text1"/>
          <w:szCs w:val="28"/>
          <w:highlight w:val="white"/>
        </w:rPr>
        <w:lastRenderedPageBreak/>
        <w:t>неиспользуемых алгоритмов в проекте не существует). В отчете нами были приложены диаграммы классов, диаграммы вариантов использования и диаграммы действий. Программа полностью достигла поставленной цели и выполняет все точно и быстро.</w:t>
      </w:r>
    </w:p>
    <w:p w14:paraId="725C25BD" w14:textId="5420B720" w:rsidR="00670B16" w:rsidRDefault="00670B16" w:rsidP="000B7FD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061E1D05" w14:textId="24B2E038" w:rsidR="00670B16" w:rsidRPr="00670B16" w:rsidRDefault="00670B16" w:rsidP="000B7FD9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20FDEE44" w14:textId="77777777" w:rsidR="003855C4" w:rsidRPr="00670B16" w:rsidRDefault="003855C4" w:rsidP="00C85CF2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szCs w:val="28"/>
          <w:highlight w:val="white"/>
        </w:rPr>
      </w:pPr>
    </w:p>
    <w:p w14:paraId="783358A1" w14:textId="77777777" w:rsidR="00326849" w:rsidRPr="00670B16" w:rsidRDefault="00326849" w:rsidP="005A1F29">
      <w:pPr>
        <w:autoSpaceDE w:val="0"/>
        <w:autoSpaceDN w:val="0"/>
        <w:adjustRightInd w:val="0"/>
        <w:spacing w:after="0"/>
        <w:rPr>
          <w:rFonts w:cs="Times New Roman"/>
          <w:color w:val="008000"/>
          <w:szCs w:val="28"/>
          <w:highlight w:val="white"/>
        </w:rPr>
      </w:pPr>
    </w:p>
    <w:sectPr w:rsidR="00326849" w:rsidRPr="00670B16" w:rsidSect="00754C6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B9124" w14:textId="77777777" w:rsidR="000E0BD1" w:rsidRDefault="000E0BD1" w:rsidP="004A0896">
      <w:pPr>
        <w:spacing w:after="0"/>
      </w:pPr>
      <w:r>
        <w:separator/>
      </w:r>
    </w:p>
  </w:endnote>
  <w:endnote w:type="continuationSeparator" w:id="0">
    <w:p w14:paraId="4E37B7D2" w14:textId="77777777" w:rsidR="000E0BD1" w:rsidRDefault="000E0BD1" w:rsidP="004A08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1805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7AFF15" w14:textId="2D15EAFE" w:rsidR="00AA7225" w:rsidRPr="00AB3C2A" w:rsidRDefault="00AA722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3C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3C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3C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4643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AB3C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D75A8A" w14:textId="77777777" w:rsidR="00AA7225" w:rsidRDefault="00AA72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76B2" w14:textId="77777777" w:rsidR="00AA7225" w:rsidRDefault="00AA7225" w:rsidP="009162AE">
    <w:pPr>
      <w:pStyle w:val="a6"/>
    </w:pPr>
  </w:p>
  <w:p w14:paraId="70EC4EB2" w14:textId="548A38A5" w:rsidR="00AA7225" w:rsidRPr="00AB3C2A" w:rsidRDefault="00AA7225" w:rsidP="00AB3C2A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AB3C2A">
      <w:rPr>
        <w:rFonts w:ascii="Times New Roman" w:hAnsi="Times New Roman" w:cs="Times New Roman"/>
        <w:sz w:val="28"/>
        <w:szCs w:val="28"/>
      </w:rPr>
      <w:t>Петрозаводск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5084" w14:textId="77777777" w:rsidR="00AA7225" w:rsidRDefault="00AA7225" w:rsidP="009162AE">
    <w:pPr>
      <w:pStyle w:val="a6"/>
    </w:pPr>
  </w:p>
  <w:p w14:paraId="0C80DD07" w14:textId="77777777" w:rsidR="00AA7225" w:rsidRDefault="00AA72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C611F" w14:textId="77777777" w:rsidR="000E0BD1" w:rsidRDefault="000E0BD1" w:rsidP="004A0896">
      <w:pPr>
        <w:spacing w:after="0"/>
      </w:pPr>
      <w:r>
        <w:separator/>
      </w:r>
    </w:p>
  </w:footnote>
  <w:footnote w:type="continuationSeparator" w:id="0">
    <w:p w14:paraId="581CF061" w14:textId="77777777" w:rsidR="000E0BD1" w:rsidRDefault="000E0BD1" w:rsidP="004A08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37721" w14:textId="77777777" w:rsidR="00AA7225" w:rsidRDefault="00AA7225">
    <w:pPr>
      <w:pStyle w:val="a4"/>
      <w:jc w:val="right"/>
    </w:pPr>
  </w:p>
  <w:p w14:paraId="505DF571" w14:textId="77777777" w:rsidR="00AA7225" w:rsidRDefault="00AA72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C9071" w14:textId="77777777" w:rsidR="00AA7225" w:rsidRDefault="00AA7225">
    <w:pPr>
      <w:pStyle w:val="a4"/>
      <w:jc w:val="right"/>
    </w:pPr>
  </w:p>
  <w:p w14:paraId="490E0C87" w14:textId="77777777" w:rsidR="00AA7225" w:rsidRDefault="00AA72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7949"/>
    <w:multiLevelType w:val="hybridMultilevel"/>
    <w:tmpl w:val="85741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0C64"/>
    <w:multiLevelType w:val="hybridMultilevel"/>
    <w:tmpl w:val="1522307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294F40"/>
    <w:multiLevelType w:val="hybridMultilevel"/>
    <w:tmpl w:val="44E68F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2156BF"/>
    <w:multiLevelType w:val="hybridMultilevel"/>
    <w:tmpl w:val="66B0D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0CD4"/>
    <w:multiLevelType w:val="hybridMultilevel"/>
    <w:tmpl w:val="9B521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06C4"/>
    <w:multiLevelType w:val="hybridMultilevel"/>
    <w:tmpl w:val="7930981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1374AE7"/>
    <w:multiLevelType w:val="hybridMultilevel"/>
    <w:tmpl w:val="E5601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90CA2"/>
    <w:multiLevelType w:val="hybridMultilevel"/>
    <w:tmpl w:val="9DA8A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5FDC"/>
    <w:multiLevelType w:val="hybridMultilevel"/>
    <w:tmpl w:val="BF40743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CB672C"/>
    <w:multiLevelType w:val="hybridMultilevel"/>
    <w:tmpl w:val="68C26E98"/>
    <w:lvl w:ilvl="0" w:tplc="52A63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D6778"/>
    <w:multiLevelType w:val="hybridMultilevel"/>
    <w:tmpl w:val="544A29D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D13552F"/>
    <w:multiLevelType w:val="hybridMultilevel"/>
    <w:tmpl w:val="6F3A854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76B147F"/>
    <w:multiLevelType w:val="hybridMultilevel"/>
    <w:tmpl w:val="FC202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76B39"/>
    <w:multiLevelType w:val="hybridMultilevel"/>
    <w:tmpl w:val="8BDA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56A17"/>
    <w:multiLevelType w:val="hybridMultilevel"/>
    <w:tmpl w:val="8A58E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9343A"/>
    <w:multiLevelType w:val="hybridMultilevel"/>
    <w:tmpl w:val="948AF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21921"/>
    <w:multiLevelType w:val="hybridMultilevel"/>
    <w:tmpl w:val="9BCA2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4F0D"/>
    <w:multiLevelType w:val="hybridMultilevel"/>
    <w:tmpl w:val="DCCAD3F4"/>
    <w:lvl w:ilvl="0" w:tplc="3A82F0A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2D7D8C"/>
    <w:multiLevelType w:val="hybridMultilevel"/>
    <w:tmpl w:val="BF40743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13"/>
  </w:num>
  <w:num w:numId="10">
    <w:abstractNumId w:val="9"/>
  </w:num>
  <w:num w:numId="11">
    <w:abstractNumId w:val="6"/>
  </w:num>
  <w:num w:numId="12">
    <w:abstractNumId w:val="14"/>
  </w:num>
  <w:num w:numId="13">
    <w:abstractNumId w:val="15"/>
  </w:num>
  <w:num w:numId="14">
    <w:abstractNumId w:val="12"/>
  </w:num>
  <w:num w:numId="15">
    <w:abstractNumId w:val="7"/>
  </w:num>
  <w:num w:numId="16">
    <w:abstractNumId w:val="3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59"/>
    <w:rsid w:val="000114C9"/>
    <w:rsid w:val="00026922"/>
    <w:rsid w:val="00075B9A"/>
    <w:rsid w:val="000B7FD9"/>
    <w:rsid w:val="000E0BD1"/>
    <w:rsid w:val="001235BF"/>
    <w:rsid w:val="00196D1D"/>
    <w:rsid w:val="002455E7"/>
    <w:rsid w:val="0031572C"/>
    <w:rsid w:val="00326849"/>
    <w:rsid w:val="003579CC"/>
    <w:rsid w:val="0036596A"/>
    <w:rsid w:val="00375AFA"/>
    <w:rsid w:val="003855C4"/>
    <w:rsid w:val="003C03A0"/>
    <w:rsid w:val="00473BD5"/>
    <w:rsid w:val="004A0896"/>
    <w:rsid w:val="005011ED"/>
    <w:rsid w:val="005308C4"/>
    <w:rsid w:val="005A1F29"/>
    <w:rsid w:val="005F4643"/>
    <w:rsid w:val="005F7EEB"/>
    <w:rsid w:val="00605B3B"/>
    <w:rsid w:val="006314B5"/>
    <w:rsid w:val="00670B16"/>
    <w:rsid w:val="006939B2"/>
    <w:rsid w:val="00697197"/>
    <w:rsid w:val="006C0B77"/>
    <w:rsid w:val="006D62B2"/>
    <w:rsid w:val="00754C66"/>
    <w:rsid w:val="00792500"/>
    <w:rsid w:val="007F1D3E"/>
    <w:rsid w:val="008242FF"/>
    <w:rsid w:val="00870751"/>
    <w:rsid w:val="008C0AB7"/>
    <w:rsid w:val="008F18CD"/>
    <w:rsid w:val="009158F7"/>
    <w:rsid w:val="009162AE"/>
    <w:rsid w:val="00922C48"/>
    <w:rsid w:val="00A04813"/>
    <w:rsid w:val="00AA7225"/>
    <w:rsid w:val="00AB3C2A"/>
    <w:rsid w:val="00B67D70"/>
    <w:rsid w:val="00B915B7"/>
    <w:rsid w:val="00BD18FC"/>
    <w:rsid w:val="00C577F3"/>
    <w:rsid w:val="00C57A06"/>
    <w:rsid w:val="00C85CF2"/>
    <w:rsid w:val="00C92604"/>
    <w:rsid w:val="00CB595F"/>
    <w:rsid w:val="00CC5159"/>
    <w:rsid w:val="00CE1E6C"/>
    <w:rsid w:val="00D010D8"/>
    <w:rsid w:val="00E608AD"/>
    <w:rsid w:val="00E96AE2"/>
    <w:rsid w:val="00EA59DF"/>
    <w:rsid w:val="00EC7CDB"/>
    <w:rsid w:val="00EE4070"/>
    <w:rsid w:val="00EF0B5E"/>
    <w:rsid w:val="00F12C76"/>
    <w:rsid w:val="00F21A0D"/>
    <w:rsid w:val="00F636A0"/>
    <w:rsid w:val="00F84A45"/>
    <w:rsid w:val="00F97170"/>
    <w:rsid w:val="00FA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9DBC1"/>
  <w15:chartTrackingRefBased/>
  <w15:docId w15:val="{3B78ADAD-EC8B-4104-9936-FC571247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7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0896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4A0896"/>
  </w:style>
  <w:style w:type="paragraph" w:styleId="a6">
    <w:name w:val="footer"/>
    <w:basedOn w:val="a"/>
    <w:link w:val="a7"/>
    <w:uiPriority w:val="99"/>
    <w:unhideWhenUsed/>
    <w:rsid w:val="004A0896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4A0896"/>
  </w:style>
  <w:style w:type="paragraph" w:styleId="a8">
    <w:name w:val="No Spacing"/>
    <w:uiPriority w:val="1"/>
    <w:qFormat/>
    <w:rsid w:val="004A08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7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AD5E-85CE-4F2A-A050-4C4009AF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119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zo</dc:creator>
  <cp:keywords/>
  <dc:description/>
  <cp:lastModifiedBy>bordzo</cp:lastModifiedBy>
  <cp:revision>2</cp:revision>
  <dcterms:created xsi:type="dcterms:W3CDTF">2020-12-28T01:39:00Z</dcterms:created>
  <dcterms:modified xsi:type="dcterms:W3CDTF">2020-12-28T01:39:00Z</dcterms:modified>
</cp:coreProperties>
</file>